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89" w:rsidRPr="0017448D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tbl>
      <w:tblPr>
        <w:tblStyle w:val="a3"/>
        <w:tblW w:w="162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05"/>
      </w:tblGrid>
      <w:tr w:rsidR="001E3460" w:rsidRPr="002D2941" w:rsidTr="00BD2DD1">
        <w:trPr>
          <w:jc w:val="center"/>
        </w:trPr>
        <w:tc>
          <w:tcPr>
            <w:tcW w:w="993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</w:t>
            </w:r>
            <w:r w:rsidR="00623576"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623576" w:rsidRPr="002D2941" w:rsidRDefault="00623576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94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894" w:type="dxa"/>
          </w:tcPr>
          <w:p w:rsidR="001E3460" w:rsidRPr="002D2941" w:rsidRDefault="008803EC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3027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</w:t>
            </w:r>
            <w:r w:rsidR="0012450B"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рритория</w:t>
            </w:r>
          </w:p>
        </w:tc>
        <w:tc>
          <w:tcPr>
            <w:tcW w:w="527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1134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126" w:type="dxa"/>
          </w:tcPr>
          <w:p w:rsidR="001E3460" w:rsidRPr="002D2941" w:rsidRDefault="003813D2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2705" w:type="dxa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</w:p>
        </w:tc>
      </w:tr>
      <w:tr w:rsidR="001E3460" w:rsidRPr="002D2941" w:rsidTr="00BD2DD1">
        <w:trPr>
          <w:jc w:val="center"/>
        </w:trPr>
        <w:tc>
          <w:tcPr>
            <w:tcW w:w="993" w:type="dxa"/>
            <w:shd w:val="clear" w:color="auto" w:fill="FFFF00"/>
          </w:tcPr>
          <w:p w:rsidR="001E3460" w:rsidRPr="002D2941" w:rsidRDefault="001E346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92" w:type="dxa"/>
            <w:gridSpan w:val="8"/>
            <w:shd w:val="clear" w:color="auto" w:fill="FFFF00"/>
          </w:tcPr>
          <w:p w:rsidR="001E3460" w:rsidRPr="002D2941" w:rsidRDefault="008629B2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615870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5870" w:rsidRPr="002D2941" w:rsidRDefault="00615870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«Бойцы-молодцы» </w:t>
            </w:r>
          </w:p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894" w:type="dxa"/>
            <w:shd w:val="clear" w:color="auto" w:fill="auto"/>
          </w:tcPr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хина Вера Александровна</w:t>
            </w:r>
          </w:p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5870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ород Ирбит</w:t>
            </w:r>
          </w:p>
          <w:p w:rsidR="00615870" w:rsidRPr="002D2941" w:rsidRDefault="0061587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ГО город Ирбит Свердловской области «Детский сад №21»</w:t>
            </w:r>
          </w:p>
        </w:tc>
        <w:tc>
          <w:tcPr>
            <w:tcW w:w="527" w:type="dxa"/>
          </w:tcPr>
          <w:p w:rsidR="00615870" w:rsidRPr="002D2941" w:rsidRDefault="0061587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5870" w:rsidRPr="002D2941" w:rsidRDefault="0061587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5870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615870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143966405_424</w:t>
              </w:r>
            </w:hyperlink>
          </w:p>
        </w:tc>
        <w:tc>
          <w:tcPr>
            <w:tcW w:w="2705" w:type="dxa"/>
            <w:shd w:val="clear" w:color="auto" w:fill="auto"/>
          </w:tcPr>
          <w:p w:rsidR="00615870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5870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era.elokhina@gmail.ru</w:t>
              </w:r>
            </w:hyperlink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воспитанников подготовительных групп: 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йкова Мирослава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ущенко Никита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еров Пётр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а Алиса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ляева Анна    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ыева Юлия Валерьевна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лия Михайловна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F683E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139642207_456239044</w:t>
              </w:r>
            </w:hyperlink>
          </w:p>
          <w:p w:rsidR="002F683E" w:rsidRPr="002D2941" w:rsidRDefault="002F683E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F683E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ksimka-borisich@mail.ru</w:t>
              </w:r>
            </w:hyperlink>
            <w:r w:rsidR="002F683E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Девчата»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Татьяна Викторовна, 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нова Татьяна Вячеславовна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ноуральский, с. Николо-Павловское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30 комбинированного вида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400E2B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GeHlQC5dyZ5eFw</w:t>
              </w:r>
            </w:hyperlink>
            <w:r w:rsidR="00400E2B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F64034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SG-NTV@yandex.ru</w:t>
              </w:r>
            </w:hyperlink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nsg-ntv@yandex.ru</w:t>
            </w:r>
          </w:p>
        </w:tc>
      </w:tr>
      <w:tr w:rsidR="00B417C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417CA" w:rsidRPr="002D2941" w:rsidRDefault="00B417CA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самбль «ДивоДетки»</w:t>
            </w:r>
          </w:p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– 7 лет</w:t>
            </w:r>
          </w:p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рина Любовь Юрьевна</w:t>
            </w:r>
          </w:p>
        </w:tc>
        <w:tc>
          <w:tcPr>
            <w:tcW w:w="1894" w:type="dxa"/>
          </w:tcPr>
          <w:p w:rsidR="00B417CA" w:rsidRPr="002D2941" w:rsidRDefault="00447AB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Ревда</w:t>
            </w:r>
          </w:p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50</w:t>
            </w:r>
          </w:p>
          <w:p w:rsidR="00B417CA" w:rsidRPr="002D2941" w:rsidRDefault="00B417C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B417CA" w:rsidRPr="002D2941" w:rsidRDefault="00B417C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417CA" w:rsidRPr="002D2941" w:rsidRDefault="00B417C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417C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417C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218049869_1265</w:t>
              </w:r>
            </w:hyperlink>
          </w:p>
          <w:p w:rsidR="00B417CA" w:rsidRPr="00203B44" w:rsidRDefault="00B417C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B417C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417C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ubovkozyrina@gmail</w:t>
              </w:r>
              <w:r w:rsidR="00B417C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417C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B417CA" w:rsidRPr="00203B44" w:rsidRDefault="00B417C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Звезда»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ырова Альбина Закиевна, Чепчуг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риса Валентиновна, Дюкова Светлана Владимировна</w:t>
            </w:r>
          </w:p>
        </w:tc>
        <w:tc>
          <w:tcPr>
            <w:tcW w:w="1894" w:type="dxa"/>
          </w:tcPr>
          <w:p w:rsidR="00614DB5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Муниципальный округ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«Детский сад комбинированного вида №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«Колокольчик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public217531451</w:t>
              </w:r>
            </w:hyperlink>
          </w:p>
          <w:p w:rsidR="00614DB5" w:rsidRPr="00203B44" w:rsidRDefault="00614DB5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lbina.6767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Звездочки»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никова Екатерина Алексеевна,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4 (ул. Олимпийская, 22)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265492514_1311</w:t>
              </w:r>
            </w:hyperlink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chaynikova-e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дин Егор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анкина Ольга Владимировна</w:t>
            </w:r>
          </w:p>
        </w:tc>
        <w:tc>
          <w:tcPr>
            <w:tcW w:w="1894" w:type="dxa"/>
          </w:tcPr>
          <w:p w:rsidR="00614DB5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айковский, Пермский край</w:t>
            </w:r>
          </w:p>
          <w:p w:rsidR="00614DB5" w:rsidRPr="002D2941" w:rsidRDefault="00C176C3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="00614DB5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28 «Лесная сказка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4DB5" w:rsidRPr="00203B4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5597774?z=video-195597774_456239463%2Fee68a1bec44f17dceb%2Fpl_wall_-195597774</w:t>
              </w:r>
            </w:hyperlink>
            <w:r w:rsidR="00614DB5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  <w:lang w:val="en-US"/>
                </w:rPr>
                <w:t>olgafajrushina@yandex.ru</w:t>
              </w:r>
            </w:hyperlink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яев Антон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Галина Аркадьевн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4DB5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турьинск,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14DB5" w:rsidRPr="002D2941" w:rsidRDefault="00514A06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2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video-206434582_456240049?access_key=2fa1e0e75cf8fedbc0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alinam1401@yandex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авые солдаты»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цова Наталья Александровна, Пиляева Татьяна Степановна, Кесарева Елена Леонидовна, Добролюбова Марина Владимировна</w:t>
            </w:r>
          </w:p>
        </w:tc>
        <w:tc>
          <w:tcPr>
            <w:tcW w:w="1894" w:type="dxa"/>
          </w:tcPr>
          <w:p w:rsidR="00614DB5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ород Асбест</w:t>
            </w:r>
          </w:p>
          <w:p w:rsidR="00614DB5" w:rsidRPr="002D2941" w:rsidRDefault="00514A06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="00614DB5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комбинированного вида № 60» Асбестовского муниципального округа Свердловской области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47228513_7235</w:t>
              </w:r>
            </w:hyperlink>
          </w:p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ystsovan@yandex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гуров Савелий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авина Марина Геннадьевна,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Удинцева Светлана Петровна</w:t>
            </w:r>
          </w:p>
        </w:tc>
        <w:tc>
          <w:tcPr>
            <w:tcW w:w="1894" w:type="dxa"/>
          </w:tcPr>
          <w:p w:rsidR="00614DB5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№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25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3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video629415573_4562</w:t>
              </w:r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lastRenderedPageBreak/>
                <w:t>39043</w:t>
              </w:r>
            </w:hyperlink>
          </w:p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4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marina.savina.1979@inbox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Веселинка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еребренникова Анастасия 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Федякова Надежда 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ервушина Василиса 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таркова Мирослава 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рин Роман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вицкая Мария Андреевна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563816841_263</w:t>
              </w:r>
            </w:hyperlink>
          </w:p>
          <w:p w:rsidR="002F683E" w:rsidRPr="00203B44" w:rsidRDefault="002F683E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F683E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davitskaya2024@mail.ru</w:t>
              </w:r>
            </w:hyperlink>
          </w:p>
          <w:p w:rsidR="002F683E" w:rsidRPr="00203B44" w:rsidRDefault="002F683E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Веселые звоночки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хина Марина Андреевна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Горноуральский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№87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" w:history="1">
              <w:r w:rsidR="00400E2B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dp2-tFuJuLcBlA</w:t>
              </w:r>
            </w:hyperlink>
            <w:r w:rsidR="00400E2B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marinaenns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кальный ансамбль «Звонкий голосок»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 Е.В.</w:t>
            </w:r>
          </w:p>
        </w:tc>
        <w:tc>
          <w:tcPr>
            <w:tcW w:w="1894" w:type="dxa"/>
          </w:tcPr>
          <w:p w:rsidR="00614DB5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6 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8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madou6_ksk?w=wall-108284224_4698</w:t>
              </w:r>
            </w:hyperlink>
          </w:p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9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duboksika@bk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кальный ансамбль МАДОУ детский сад №46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янина Юлия Владиславовна,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кова Татьяна Васильевна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46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2F683E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cloud.mail.ru/public/sSrd/QUATVvHda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volkovatv@inbox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кальный ансамбль «Мажоринки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тина Екатерина Алексеевна</w:t>
            </w:r>
          </w:p>
        </w:tc>
        <w:tc>
          <w:tcPr>
            <w:tcW w:w="1894" w:type="dxa"/>
          </w:tcPr>
          <w:p w:rsidR="002F683E" w:rsidRPr="002D2941" w:rsidRDefault="00400E2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г. Нижний Таги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«Детство» - СП Детский сад №194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2F683E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disk.yandex.ru/i/HoGPnugeSirNDw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F64034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aplatina.1979@mail.ru</w:t>
              </w:r>
            </w:hyperlink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кальное трио «Капельки» в составе: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мбужук София,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утулов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волод, 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рюнеткина Полина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ый руководитель Загудаева Ольга Владимиро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 муниципальный округ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6»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2F683E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https://vk.com/wall-190771900_2847</w:t>
            </w:r>
          </w:p>
          <w:p w:rsidR="002F683E" w:rsidRPr="00203B44" w:rsidRDefault="002F683E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ov-zagudaeva@mail.ru</w:t>
            </w:r>
          </w:p>
        </w:tc>
      </w:tr>
      <w:tr w:rsidR="007E5040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E5040" w:rsidRPr="002D2941" w:rsidRDefault="007E5040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E5040" w:rsidRPr="002D2941" w:rsidRDefault="007E5040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E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группа «Калейдоскоп»</w:t>
            </w:r>
          </w:p>
        </w:tc>
        <w:tc>
          <w:tcPr>
            <w:tcW w:w="1894" w:type="dxa"/>
            <w:shd w:val="clear" w:color="auto" w:fill="auto"/>
          </w:tcPr>
          <w:p w:rsidR="007E5040" w:rsidRPr="002D2941" w:rsidRDefault="007E504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сова Людмила Владимировна</w:t>
            </w:r>
            <w:r w:rsidR="0063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ва Татьяна Николаевна, Овчинникова Светлана Николаева</w:t>
            </w:r>
          </w:p>
        </w:tc>
        <w:tc>
          <w:tcPr>
            <w:tcW w:w="1894" w:type="dxa"/>
          </w:tcPr>
          <w:p w:rsidR="007E5040" w:rsidRDefault="007E504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E5040" w:rsidRPr="007E5040" w:rsidRDefault="007E5040" w:rsidP="007E50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E5040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лышевский муниципальный округ</w:t>
            </w:r>
          </w:p>
          <w:p w:rsidR="007E5040" w:rsidRPr="002D2941" w:rsidRDefault="007E5040" w:rsidP="007E50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E5040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ОУ Школа-сад № 42</w:t>
            </w:r>
          </w:p>
        </w:tc>
        <w:tc>
          <w:tcPr>
            <w:tcW w:w="527" w:type="dxa"/>
          </w:tcPr>
          <w:p w:rsidR="007E5040" w:rsidRPr="002D2941" w:rsidRDefault="007E504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E5040" w:rsidRPr="002D2941" w:rsidRDefault="007E504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E5040" w:rsidRPr="00203B44" w:rsidRDefault="007E5040" w:rsidP="007E5040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Видео</w:t>
            </w:r>
          </w:p>
        </w:tc>
        <w:tc>
          <w:tcPr>
            <w:tcW w:w="2705" w:type="dxa"/>
            <w:shd w:val="clear" w:color="auto" w:fill="auto"/>
          </w:tcPr>
          <w:p w:rsidR="007E5040" w:rsidRPr="00203B44" w:rsidRDefault="007E5040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dou42@yandex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Гномики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имонова Тания Ринатовна  музыкальный руководитель</w:t>
            </w:r>
          </w:p>
          <w:p w:rsidR="002F683E" w:rsidRPr="002D2941" w:rsidRDefault="002F683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а Елена Алексеевна ,.воспитатель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" w:history="1">
              <w:r w:rsidR="00F559AC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19310897_2316</w:t>
              </w:r>
            </w:hyperlink>
            <w:r w:rsidR="00F559AC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tanyha79.s@mail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ind w:firstLine="708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Бабочки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ind w:firstLine="708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зднякова Светлана Борисовна, музыкальный руководитель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</w:t>
            </w:r>
            <w:proofErr w:type="gramStart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  Свердловской</w:t>
            </w:r>
            <w:proofErr w:type="gramEnd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hyperlink r:id="rId32" w:history="1">
              <w:r w:rsidR="00F559AC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564905402_217</w:t>
              </w:r>
            </w:hyperlink>
            <w:r w:rsidR="00F559AC"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683E"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59AC"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F683E" w:rsidRPr="00203B44" w:rsidRDefault="002F683E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yca555@yandex.ru</w:t>
            </w:r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YCA555@yandex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ind w:firstLine="708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Буратино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ind w:firstLine="708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макова Ксения Сергее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35»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="00F559AC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362313086_15</w:t>
              </w:r>
            </w:hyperlink>
            <w:r w:rsidR="00F559AC"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ksenya_kolmakova@mail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Пчелки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зднякова Светлана Борисовна, музыкальный руководитель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</w:t>
            </w:r>
            <w:proofErr w:type="gramStart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  Свердловской</w:t>
            </w:r>
            <w:proofErr w:type="gramEnd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F559AC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564905402_218</w:t>
              </w:r>
            </w:hyperlink>
            <w:r w:rsidR="00F559AC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F64034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5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yca555@yandex.ru</w:t>
              </w:r>
            </w:hyperlink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YCA555@yandex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Радуга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макова Ксения Сергее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«Детский сад №35»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6" w:history="1">
              <w:r w:rsidR="00F559AC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362313086_14</w:t>
              </w:r>
            </w:hyperlink>
            <w:r w:rsidR="00F559AC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ksenya_kolmakova@mail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Солнышко»: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Волков Михаи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лькова Маргарита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ипина Мария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ткина Алена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гаева Есения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ремоусов Матвей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умакова Капитолина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ерепанов Михаи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Комарова Ольга Вячеславо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ГО Красноуфимск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3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" w:history="1">
              <w:r w:rsidR="00F559AC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45297747_351</w:t>
              </w:r>
            </w:hyperlink>
            <w:r w:rsidR="00F559AC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ovkomarova22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тский вокально-хореографический ансамбль «Казачонок»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Анна Алексеевна</w:t>
            </w:r>
          </w:p>
        </w:tc>
        <w:tc>
          <w:tcPr>
            <w:tcW w:w="1894" w:type="dxa"/>
          </w:tcPr>
          <w:p w:rsidR="00614DB5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78959083_555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39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gordienko-1989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Дошколята»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иканова Ирина Валентино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0" w:history="1">
              <w:r w:rsidR="00F559AC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000791?z=video-194000791_456239312%2Fe60d49d9bd5caf41e4%2Fpl_wall_-194000791</w:t>
              </w:r>
            </w:hyperlink>
            <w:r w:rsidR="00F559AC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polikanova2017@yandex.ru</w:t>
            </w: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рогалина Полина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зыкальные руководители:</w:t>
            </w:r>
          </w:p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Елена Владимировна, </w:t>
            </w:r>
          </w:p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ликова Алена Евгенье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 Каменск-Уральский, Свердловская область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тский сад № 95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83E" w:rsidRPr="002D2941" w:rsidRDefault="002F683E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2F683E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disk.yandex.ru/i/81_9QqC6oYEOIA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kvea2010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 «Девчата»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Галина Аркадьевн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4DB5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турьинск,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14DB5" w:rsidRPr="002D2941" w:rsidRDefault="004D6F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№ 2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video-206434582_456240050?access_key=</w:t>
              </w:r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7c7ad12ad8ce7de6d5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alinam1401@yandex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3E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F683E" w:rsidRPr="002D2941" w:rsidRDefault="002F683E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ахаров Фёдор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F683E" w:rsidRPr="002D2941" w:rsidRDefault="002F683E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ворова Наталья Павловна</w:t>
            </w:r>
          </w:p>
        </w:tc>
        <w:tc>
          <w:tcPr>
            <w:tcW w:w="1894" w:type="dxa"/>
          </w:tcPr>
          <w:p w:rsidR="002F683E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 муниципальный округ</w:t>
            </w:r>
          </w:p>
          <w:p w:rsidR="002F683E" w:rsidRPr="002D2941" w:rsidRDefault="002F683E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овосельский детский сад МАОУ «Новосельская СОШ»</w:t>
            </w:r>
          </w:p>
        </w:tc>
        <w:tc>
          <w:tcPr>
            <w:tcW w:w="527" w:type="dxa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683E" w:rsidRPr="002D2941" w:rsidRDefault="002F683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F683E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history="1">
              <w:r w:rsidR="002F683E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629076244_7</w:t>
              </w:r>
            </w:hyperlink>
          </w:p>
          <w:p w:rsidR="002F683E" w:rsidRPr="00203B44" w:rsidRDefault="002F683E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сылка не активна, ролик</w:t>
            </w:r>
          </w:p>
        </w:tc>
        <w:tc>
          <w:tcPr>
            <w:tcW w:w="2705" w:type="dxa"/>
            <w:shd w:val="clear" w:color="auto" w:fill="auto"/>
          </w:tcPr>
          <w:p w:rsidR="002F683E" w:rsidRPr="00203B44" w:rsidRDefault="002F683E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olga-1984f@yandex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жибалова Софья, Лукоянова Варвара, Мутугулина Азалия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мурина Анна Владимировн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4DB5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B643B2" w:rsidRDefault="00F64034" w:rsidP="002D294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44" w:history="1">
              <w:r w:rsidR="00614DB5" w:rsidRPr="00B643B2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vk.com/wall58376260_8080</w:t>
              </w:r>
            </w:hyperlink>
            <w:r w:rsidR="00F559AC" w:rsidRPr="00B643B2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14DB5" w:rsidRPr="00B643B2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B643B2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14DB5" w:rsidRPr="00B643B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ady.anutk@mail.ru</w:t>
              </w:r>
            </w:hyperlink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: «Мы патриоты России»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йруллина Лариса Валерьевна, музыкальный руководитель,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на Анна Александровна, воспитатель</w:t>
            </w:r>
          </w:p>
        </w:tc>
        <w:tc>
          <w:tcPr>
            <w:tcW w:w="1894" w:type="dxa"/>
          </w:tcPr>
          <w:p w:rsidR="00CB5774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уральск, Свердловская обл.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774" w:rsidRPr="002D2941" w:rsidRDefault="00CB577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wall652770725_32</w:t>
            </w: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rziryanova@yandex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ллектив "Сударики"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Светлана Леонидовна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4DB5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№16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614DB5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disk.yandex.ru/client/disk?source=main-loginmenu&amp;idApp=client&amp;dialog=slider&amp;idDialog=%2Fdisk%2F%D0%9E%D1%82%D0%B2%D0%B0%D0%B3%D0%B0%2C%20%D0%BC%D1%83%D0%B6%D0%B5%D1%81%D1%82%D0%B2%D0%BE%20%D0</w:t>
              </w:r>
              <w:r w:rsidR="00614DB5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%B8%20%D1%87%D0%B5%D1%81%D1%82%D1%8C..mp4</w:t>
              </w:r>
            </w:hyperlink>
          </w:p>
          <w:p w:rsidR="00614DB5" w:rsidRPr="00203B44" w:rsidRDefault="00614DB5" w:rsidP="002D294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614DB5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vetlana-gorbunova66@mail.ru</w:t>
              </w:r>
            </w:hyperlink>
          </w:p>
          <w:p w:rsidR="00614DB5" w:rsidRPr="00203B44" w:rsidRDefault="00614DB5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ллектив подготовительной  группы «Будущие защитники»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7 лет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лина Светлана Павловна</w:t>
            </w:r>
          </w:p>
        </w:tc>
        <w:tc>
          <w:tcPr>
            <w:tcW w:w="1894" w:type="dxa"/>
          </w:tcPr>
          <w:p w:rsidR="00614DB5" w:rsidRPr="002D2941" w:rsidRDefault="00F559A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8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-194000791_456239308</w:t>
              </w:r>
            </w:hyperlink>
            <w:r w:rsidR="00614DB5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DB5" w:rsidRPr="00203B44" w:rsidRDefault="00614DB5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49" w:history="1">
              <w:r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eta1301@rambler.ru</w:t>
              </w:r>
            </w:hyperlink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Черёмушки»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жук Полина,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озёрова Марианна,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Алёна,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нин Серафим,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нкова Лиза. 5-7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нина Виктория Валерьевна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«Черёмушки»№40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B5774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217440440_252</w:t>
              </w:r>
            </w:hyperlink>
          </w:p>
          <w:p w:rsidR="00CB5774" w:rsidRPr="00203B44" w:rsidRDefault="00CB577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B5774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CB5774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vika.bykova.2023@bk.ru</w:t>
              </w:r>
            </w:hyperlink>
          </w:p>
          <w:p w:rsidR="00CB5774" w:rsidRPr="00203B44" w:rsidRDefault="00CB577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ронова Фаришта и группа «Ромашки»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щеева Наталья Талгатовна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чнева Светлана Владимировна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тина Мария Николаевна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Камышловский район, п/о Порошино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Порошинский детский сад № 12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wall-203364308_3209</w:t>
            </w: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osheeva-natusik@yandex.ru</w:t>
            </w: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очкин Матвей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орина Антонина Петровна 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турьинск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 46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id783396506?z=video783396506_456239021%2F03f92c1e68f797ac6f%2Fpl_wall_783396506</w:t>
            </w: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ony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5-55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чёв Андрей</w:t>
            </w:r>
          </w:p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пова Наталья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сильевна, воспитатель, Никифорова Ольга Михайловна</w:t>
            </w:r>
          </w:p>
        </w:tc>
        <w:tc>
          <w:tcPr>
            <w:tcW w:w="1894" w:type="dxa"/>
          </w:tcPr>
          <w:p w:rsidR="00614DB5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фимск</w:t>
            </w:r>
          </w:p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№ 16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614DB5" w:rsidRPr="00203B44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vk.com/wall</w:t>
              </w:r>
              <w:r w:rsidR="00614DB5" w:rsidRPr="00203B44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-215823521_2509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53" w:history="1">
              <w:r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lga.nickiforowa2016@</w:t>
              </w:r>
              <w:r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ya</w:t>
              </w:r>
              <w:r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ndex.ru</w:t>
              </w:r>
            </w:hyperlink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валяшки»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ан Валерия, Приходченко Ев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ина Ирина Сергеевна</w:t>
            </w:r>
          </w:p>
        </w:tc>
        <w:tc>
          <w:tcPr>
            <w:tcW w:w="1894" w:type="dxa"/>
          </w:tcPr>
          <w:p w:rsidR="00614DB5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. Ирбит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21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7hJFj42MjWjdMQ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ra.berezina.82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Алёна</w:t>
            </w:r>
          </w:p>
          <w:p w:rsidR="00614DB5" w:rsidRPr="002D2941" w:rsidRDefault="00614DB5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ова Анна Андреевна</w:t>
            </w:r>
          </w:p>
        </w:tc>
        <w:tc>
          <w:tcPr>
            <w:tcW w:w="1894" w:type="dxa"/>
          </w:tcPr>
          <w:p w:rsidR="00614DB5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14DB5" w:rsidRPr="002D2941" w:rsidRDefault="00736E9E" w:rsidP="002D29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ДОУ</w:t>
            </w:r>
            <w:r w:rsidR="00614DB5"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етский сад общеразвивающего вида №3 с приоритетным осуществлением деятельности по социально-личностному  развитию воспитанников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45297747_350</w:t>
              </w:r>
            </w:hyperlink>
          </w:p>
          <w:p w:rsidR="00614DB5" w:rsidRPr="00203B44" w:rsidRDefault="00614DB5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anna.komarova.1992@bk.ru</w:t>
              </w:r>
            </w:hyperlink>
          </w:p>
          <w:p w:rsidR="00614DB5" w:rsidRPr="00203B44" w:rsidRDefault="00614DB5" w:rsidP="002D29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 Матвей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тченина Дарья </w:t>
            </w: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 ,</w:t>
            </w:r>
            <w:proofErr w:type="gramEnd"/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рина Галина Анатольевна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6»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wall-204294634_1230</w:t>
            </w: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yat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nin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зновозрастная (5-7 лет) группа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ind w:left="14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икова Валентина Анатольевна</w:t>
            </w:r>
          </w:p>
        </w:tc>
        <w:tc>
          <w:tcPr>
            <w:tcW w:w="1894" w:type="dxa"/>
          </w:tcPr>
          <w:p w:rsidR="00614DB5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 муниципальный округ Свердловской области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Печеркинский детский сад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wall-194828977_2243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9" w:history="1">
              <w:r w:rsidR="00614DB5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mensheninaanzhela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Тимофей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4 года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хтина Татьяна Михайловна,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«город Ирбит»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 области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3»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774" w:rsidRPr="002D2941" w:rsidRDefault="00CB577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Ролик</w:t>
            </w:r>
          </w:p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ahtina1972tania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оловушки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, 6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скалева Оксана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, Павлова Вера Владимировна</w:t>
            </w:r>
          </w:p>
        </w:tc>
        <w:tc>
          <w:tcPr>
            <w:tcW w:w="1894" w:type="dxa"/>
          </w:tcPr>
          <w:p w:rsidR="00614DB5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олевской муниципальный округ Свердловской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  <w:p w:rsidR="00614DB5" w:rsidRPr="00736E9E" w:rsidRDefault="00F64034" w:rsidP="00736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736E9E" w:rsidRPr="00736E9E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ДОУ </w:t>
              </w:r>
              <w:r w:rsidR="00614DB5" w:rsidRPr="00736E9E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евского муниципального округа Свердловской области «Детский сад № 43 общеразвивающего вида»</w:t>
              </w:r>
            </w:hyperlink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116144535_2112</w:t>
              </w:r>
            </w:hyperlink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iraniy22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 «Почемучки»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ючкова Татьяна Викторовна 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сноуфимск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3" w:history="1">
              <w:r w:rsidR="0044350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384292903_60</w:t>
              </w:r>
            </w:hyperlink>
            <w:r w:rsidR="00443502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riuchkova-1974@mail.ru</w:t>
            </w: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 «Ромашка»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 Татьяна Викторовна музыкальный руководитель,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лова Евгения Андреевна воспитатель,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 Людмила Андреевна воспитатель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сноуфимск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F6403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4" w:history="1">
              <w:r w:rsidR="0044350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132613917_6756</w:t>
              </w:r>
            </w:hyperlink>
            <w:r w:rsidR="00443502"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dou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011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riuchkov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974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 «Земляничка»</w:t>
            </w:r>
          </w:p>
          <w:p w:rsidR="00614DB5" w:rsidRPr="002D2941" w:rsidRDefault="00614DB5" w:rsidP="002D2941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идия Викторовна, Брюховских Екатерина Сергеевна</w:t>
            </w:r>
          </w:p>
        </w:tc>
        <w:tc>
          <w:tcPr>
            <w:tcW w:w="1894" w:type="dxa"/>
          </w:tcPr>
          <w:p w:rsidR="00614DB5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14DB5" w:rsidRPr="002D2941" w:rsidRDefault="00614DB5" w:rsidP="002D2941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28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430936369_395</w:t>
              </w:r>
            </w:hyperlink>
          </w:p>
          <w:p w:rsidR="00614DB5" w:rsidRPr="00203B44" w:rsidRDefault="00614DB5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idochka-popowa1982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7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B5774" w:rsidRPr="002D2941" w:rsidRDefault="00CB5774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бинога Егор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жкина Елена Витальевна, воспитатель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ева Галина Анатольевна, музыкальный руководитель</w:t>
            </w:r>
          </w:p>
        </w:tc>
        <w:tc>
          <w:tcPr>
            <w:tcW w:w="1894" w:type="dxa"/>
          </w:tcPr>
          <w:p w:rsidR="00CB5774" w:rsidRPr="002D2941" w:rsidRDefault="0044350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B5774" w:rsidRPr="002D2941" w:rsidRDefault="008C44A0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«город Ирбит» Свердловской области «Детский сад № 6»</w:t>
            </w:r>
          </w:p>
          <w:p w:rsidR="00CB5774" w:rsidRPr="002D2941" w:rsidRDefault="00CB577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ДОУ «Детский сад № 6»)</w:t>
            </w:r>
          </w:p>
        </w:tc>
        <w:tc>
          <w:tcPr>
            <w:tcW w:w="527" w:type="dxa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B5774" w:rsidRPr="002D2941" w:rsidRDefault="00CB577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B5774" w:rsidRPr="00203B44" w:rsidRDefault="00CB5774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https://vk.com/wall-204294634_1228</w:t>
            </w:r>
          </w:p>
          <w:p w:rsidR="00CB5774" w:rsidRPr="00203B44" w:rsidRDefault="00CB5774" w:rsidP="002D2941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B5774" w:rsidRPr="00203B44" w:rsidRDefault="00CB577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nojckina.el@yandex.ru</w:t>
            </w:r>
          </w:p>
        </w:tc>
      </w:tr>
      <w:tr w:rsidR="00614DB5" w:rsidRPr="002D2941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образительное творчество </w:t>
            </w: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Валерия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 Светлана Александро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общеразвивающего вида 18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59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4675A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igamatyanova15@bk</w:t>
              </w:r>
              <w:r w:rsidR="00A4675A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A4675A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Полин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 Мария Александро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5832" name="Рисунок 1" descr="C:\Users\User\AppData\Local\Temp\Rar$DIa19104.48558.rartemp\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9104.48558.rartemp\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vmariadv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итов Андрей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дюгина Анна Дмитриевна, </w:t>
            </w:r>
          </w:p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кова Наталья Александро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5529" cy="1080000"/>
                  <wp:effectExtent l="0" t="0" r="0" b="0"/>
                  <wp:docPr id="51" name="Рисунок 51" descr="C:\Users\АРИНА\AppData\Local\Temp\4315e99a-f371-4419-a311-ee7cb2b59b3f_Агапитов Андрей, изобразительное творчество.zip.b3f\Конкурсная работа, Агапито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315e99a-f371-4419-a311-ee7cb2b59b3f_Агапитов Андрей, изобразительное творчество.zip.b3f\Конкурсная работа, Агапитов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A4675A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irbitsad26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ев Семен 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, Захарова Наталия Алексее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5833" name="Рисунок 3" descr="C:\Users\User\AppData\Local\Temp\Rar$DIa24728.13560.rartemp\IMG_20250214_17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4728.13560.rartemp\IMG_20250214_17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ukhov1993@bk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й Владимир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Надежда Вениамино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5834" name="Рисунок 8" descr="C:\Users\User\AppData\Local\Temp\Rar$DIa10372.15142.rartemp\100019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0372.15142.rartemp\100019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sstassia17@</w:t>
              </w:r>
              <w:r w:rsidR="00614DB5" w:rsidRPr="00203B4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yandex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ш Анастасия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паева Ирина Александро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 район, Свердловская область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Порошинский детский сад№12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43" name="Рисунок 43" descr="C:\Users\АРИНА\AppData\Local\Temp\4be5eebc-1912-4564-81eb-6de4074b6f6a_Колупаева И.А. Изобразительное творчество.zip.f6a\БАРАБАШ АНАСТАСИЯ\ОТКРЫТК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be5eebc-1912-4564-81eb-6de4074b6f6a_Колупаева И.А. Изобразительное творчество.zip.f6a\БАРАБАШ АНАСТАСИЯ\ОТКРЫТК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A4675A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olupaeva.irina28@mail.ru</w:t>
            </w: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ин Иван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42010"/>
                  <wp:effectExtent l="0" t="0" r="0" b="0"/>
                  <wp:docPr id="3659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A4675A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ngel-kia444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Бауэр Семен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Елена Александро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ПОЛЕВСКОЙ ,</w:t>
            </w:r>
            <w:proofErr w:type="gramEnd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РДЛОВСКОЙ ОБЛАСТИ</w:t>
            </w:r>
          </w:p>
          <w:p w:rsidR="00614DB5" w:rsidRPr="002D2941" w:rsidRDefault="00614DB5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№ 40 общеразвивающего вида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4813" cy="1080000"/>
                  <wp:effectExtent l="19050" t="0" r="5287" b="0"/>
                  <wp:docPr id="35835" name="Рисунок 6" descr="C:\Users\User\AppData\Local\Temp\Rar$DIa16724.45392.rartemp\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6724.45392.rartemp\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1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14DB5" w:rsidRPr="00203B44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o.kasimova2017@yandex.ru</w:t>
              </w:r>
            </w:hyperlink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кова Софья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 Николае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Тавдинский муниципальный округ, г. Тавд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26816"/>
                  <wp:effectExtent l="19050" t="0" r="5850" b="0"/>
                  <wp:docPr id="35836" name="Рисунок 1" descr="C:\Users\User\AppData\Local\Temp\Rar$DIa25452.1072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5452.1072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ra30.69@mail.ru</w:t>
            </w: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аров Захар</w:t>
            </w:r>
          </w:p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ынина Гульнара Николаевна</w:t>
            </w:r>
          </w:p>
          <w:p w:rsidR="00614DB5" w:rsidRPr="002D2941" w:rsidRDefault="00614DB5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ород Чайковский</w:t>
            </w:r>
          </w:p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31 «Гусельки» </w:t>
            </w:r>
          </w:p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орпус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5837" name="Рисунок 10" descr="C:\Users\User\AppData\Local\Temp\Rar$DIa11788.27430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1788.27430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614DB5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usunina1965@mail.ru</w:t>
              </w:r>
            </w:hyperlink>
          </w:p>
          <w:p w:rsidR="00614DB5" w:rsidRPr="00203B44" w:rsidRDefault="00614DB5" w:rsidP="002D29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арова Ясмина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л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Хурмат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ьнур Ильясо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ртинский ГО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Азигуловская школа им. Героя Советского Союза Н. Х. Хазипова"-"Усть-Манчажская школа"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648"/>
                  <wp:effectExtent l="19050" t="0" r="5850" b="0"/>
                  <wp:docPr id="35838" name="Рисунок 4" descr="C:\Users\User\AppData\Local\Temp\Rar$DIa5936.40423.rartemp\Башарова Ясм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5936.40423.rartemp\Башарова Ясм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hmetkovo@yandex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B5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14DB5" w:rsidRPr="002D2941" w:rsidRDefault="00614DB5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ник Катарина 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 </w:t>
            </w:r>
          </w:p>
        </w:tc>
        <w:tc>
          <w:tcPr>
            <w:tcW w:w="1894" w:type="dxa"/>
            <w:shd w:val="clear" w:color="auto" w:fill="auto"/>
          </w:tcPr>
          <w:p w:rsidR="00614DB5" w:rsidRPr="002D2941" w:rsidRDefault="00614DB5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 Олеговна</w:t>
            </w:r>
          </w:p>
        </w:tc>
        <w:tc>
          <w:tcPr>
            <w:tcW w:w="1894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вердловская область г.Алапаевск </w:t>
            </w:r>
          </w:p>
          <w:p w:rsidR="00614DB5" w:rsidRPr="002D2941" w:rsidRDefault="00614DB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№ 35 комбинированного вида»</w:t>
            </w:r>
          </w:p>
        </w:tc>
        <w:tc>
          <w:tcPr>
            <w:tcW w:w="527" w:type="dxa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14DB5" w:rsidRPr="002D2941" w:rsidRDefault="00614DB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14DB5" w:rsidRPr="00203B44" w:rsidRDefault="00614DB5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6015" cy="1080000"/>
                  <wp:effectExtent l="19050" t="0" r="0" b="0"/>
                  <wp:docPr id="35839" name="Рисунок 1" descr="C:\Users\User\AppData\Local\Temp\Rar$DIa21260.41842.rartemp\открытка  1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1260.41842.rartemp\открытка  1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14DB5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614DB5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rivonogova_svetlana@mail.ru</w:t>
              </w:r>
            </w:hyperlink>
          </w:p>
          <w:p w:rsidR="00614DB5" w:rsidRPr="00203B44" w:rsidRDefault="00614DB5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Аделина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нна Николае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5529" cy="1080000"/>
                  <wp:effectExtent l="0" t="0" r="0" b="0"/>
                  <wp:docPr id="37" name="Рисунок 37" descr="C:\Users\АРИНА\AppData\Local\Temp\7a2a9986-dca8-433f-8512-f7bfc74c13ae_Бердникова Аделина, изобразительное творчество.zip.3ae\Конкурсная работа, Бердникова Аде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7a2a9986-dca8-433f-8512-f7bfc74c13ae_Бердникова Аделина, изобразительное творчество.zip.3ae\Конкурсная работа, Бердникова Аде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A4675A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rbitsad26@mail.ru</w:t>
            </w: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кова Алиса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настасия Павл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Муниципальный округ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28 «Колокольчик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ykovanastia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зов Тимофей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Юлия Анатолье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793"/>
                  <wp:effectExtent l="19050" t="0" r="5850" b="0"/>
                  <wp:docPr id="36032" name="Рисунок 4" descr="C:\Users\User\AppData\Local\Temp\Rar$DIa14976.41080.rartemp\Тимоф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4976.41080.rartemp\Тимоф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ulya-ov84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неткина Каролина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ода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Надежда Геннадье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 МО СО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6»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1" w:history="1">
              <w:r w:rsidR="00A4675A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g09051991@gmail.com</w:t>
              </w:r>
            </w:hyperlink>
            <w:r w:rsidR="00A4675A"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латов Даниил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улейманова Елена Николаевна 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№6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20000"/>
                  <wp:effectExtent l="19050" t="0" r="5850" b="0"/>
                  <wp:docPr id="36033" name="Рисунок 13" descr="C:\Users\User\AppData\Local\Temp\Rar$DIa21696.17194.rartemp\1740114737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1696.17194.rartemp\1740114737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93" w:history="1">
              <w:r w:rsidR="00711A62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elena.kudrinskih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5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4675A" w:rsidRPr="002D2941" w:rsidRDefault="00A467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кова Вера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а Алена Риварисовна</w:t>
            </w:r>
          </w:p>
        </w:tc>
        <w:tc>
          <w:tcPr>
            <w:tcW w:w="1894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 Свердловская область</w:t>
            </w:r>
          </w:p>
          <w:p w:rsidR="00A4675A" w:rsidRPr="002D2941" w:rsidRDefault="00A467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9+</w:t>
            </w:r>
          </w:p>
        </w:tc>
        <w:tc>
          <w:tcPr>
            <w:tcW w:w="527" w:type="dxa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4675A" w:rsidRPr="002D2941" w:rsidRDefault="00A467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4675A" w:rsidRPr="00203B44" w:rsidRDefault="00A4675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494" cy="1080000"/>
                  <wp:effectExtent l="0" t="0" r="0" b="0"/>
                  <wp:docPr id="46" name="Рисунок 46" descr="C:\Users\АРИНА\AppData\Local\Temp\decce10e-bfbc-45ba-aaa4-b436514a6882_Бычкова Вера иЗОБРАЗИТЕЛЬНОЕ ТВОРЧЕСТВО.zip.882\Красноуфимск\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decce10e-bfbc-45ba-aaa4-b436514a6882_Бычкова Вера иЗОБРАЗИТЕЛЬНОЕ ТВОРЧЕСТВО.zip.882\Красноуфимск\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4675A" w:rsidRPr="00203B44" w:rsidRDefault="00A4675A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lenushkaaaaa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ндышев Дмитрий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кина Светлана Юрье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«Детский сад № 25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6375" cy="1080000"/>
                  <wp:effectExtent l="19050" t="0" r="0" b="0"/>
                  <wp:docPr id="36034" name="Рисунок 3" descr="C:\Users\User\AppData\Local\Temp\Rar$DIa14848.26842.rartemp\Вандышев Дима,4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4848.26842.rartemp\Вандышев Дима,4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96" w:history="1">
              <w:r w:rsidR="00711A62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pcelkinasvetlana12@gmail.com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дзелова Маргарита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орская Марина Александр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вердловская обл, Камышловский р- он, д.Баранникова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ДОУ Баранниковский детский сад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:rsidR="00711A62" w:rsidRPr="002D2941" w:rsidRDefault="00711A62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1079500" cy="963295"/>
                  <wp:effectExtent l="0" t="57150" r="0" b="46355"/>
                  <wp:wrapThrough wrapText="bothSides">
                    <wp:wrapPolygon edited="0">
                      <wp:start x="19" y="22049"/>
                      <wp:lineTo x="21365" y="22049"/>
                      <wp:lineTo x="21365" y="-164"/>
                      <wp:lineTo x="19" y="-164"/>
                      <wp:lineTo x="19" y="22049"/>
                    </wp:wrapPolygon>
                  </wp:wrapThrough>
                  <wp:docPr id="36035" name="Рисунок 3" descr="C:\Users\1\Favorites\Downloads\20250215_14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Favorites\Downloads\20250215_145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4816" r="3309"/>
                          <a:stretch/>
                        </pic:blipFill>
                        <pic:spPr bwMode="auto">
                          <a:xfrm rot="5400000">
                            <a:off x="0" y="0"/>
                            <a:ext cx="107950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1A62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711A62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javorskayam@yandex.ru</w:t>
              </w:r>
            </w:hyperlink>
          </w:p>
          <w:p w:rsidR="00711A62" w:rsidRPr="00203B44" w:rsidRDefault="00711A62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62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храмеев Егор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ский ГО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«Травянский детский сад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1473" cy="1080000"/>
                  <wp:effectExtent l="19050" t="0" r="2927" b="0"/>
                  <wp:docPr id="36036" name="Рисунок 1" descr="C:\Users\User\AppData\Local\Temp\Rar$DIa10680.26285.rartemp\174004837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0680.26285.rartemp\174004837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7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uybov167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AF" w:rsidRPr="002D2941" w:rsidTr="00941E94">
        <w:trPr>
          <w:jc w:val="center"/>
        </w:trPr>
        <w:tc>
          <w:tcPr>
            <w:tcW w:w="993" w:type="dxa"/>
            <w:shd w:val="clear" w:color="auto" w:fill="auto"/>
          </w:tcPr>
          <w:p w:rsidR="00DD13AF" w:rsidRPr="002D2941" w:rsidRDefault="00DD13A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чева Злата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Ольга Анатольевна</w:t>
            </w:r>
          </w:p>
        </w:tc>
        <w:tc>
          <w:tcPr>
            <w:tcW w:w="1894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№6»</w:t>
            </w:r>
          </w:p>
        </w:tc>
        <w:tc>
          <w:tcPr>
            <w:tcW w:w="527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D13AF" w:rsidRPr="00203B44" w:rsidRDefault="00DD13AF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08355"/>
                  <wp:effectExtent l="0" t="0" r="0" b="0"/>
                  <wp:docPr id="62" name="Рисунок 62" descr="C:\Users\АРИНА\AppData\Local\Temp\3b81f3c8-170d-4ef6-8f84-3fc82d0c5cf0_Вилаева Злата, номинация-изобразительное творчество.zip.cf0\174038762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3b81f3c8-170d-4ef6-8f84-3fc82d0c5cf0_Вилаева Злата, номинация-изобразительное творчество.zip.cf0\174038762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DD13AF" w:rsidRPr="00203B44" w:rsidRDefault="00DD13A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lya_savina69@mail.ru</w:t>
            </w:r>
          </w:p>
        </w:tc>
      </w:tr>
      <w:tr w:rsidR="00711A62" w:rsidRPr="002D2941" w:rsidTr="002B5064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ласов Игнат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а Ольга Анатолье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ПОЛЕВСКОЙ ,</w:t>
            </w:r>
            <w:proofErr w:type="gramEnd"/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РДЛОВСКОЙ ОБЛАСТИ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№ 40 общеразвивающего вида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2406"/>
                  <wp:effectExtent l="19050" t="0" r="5850" b="0"/>
                  <wp:docPr id="36037" name="Рисунок 5" descr="C:\Users\User\AppData\Local\Temp\Rar$DIa11552.12908.rartemp\игн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1552.12908.rartemp\игн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2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11A62" w:rsidRPr="00203B44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o.kasimova2017@yandex.ru</w:t>
              </w:r>
            </w:hyperlink>
          </w:p>
        </w:tc>
      </w:tr>
      <w:tr w:rsidR="00711A62" w:rsidRPr="002D2941" w:rsidTr="002B5064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Алина</w:t>
            </w:r>
          </w:p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 Анна Николаевна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</w:t>
            </w:r>
          </w:p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Гусельки», 3 корпус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892"/>
                  <wp:effectExtent l="19050" t="0" r="5850" b="0"/>
                  <wp:docPr id="36038" name="Рисунок 1" descr="C:\Users\User\AppData\Local\Microsoft\Windows\Temporary Internet Files\Content.Word\IMG_20250221_13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50221_13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yuta.yumanova@yandex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AF" w:rsidRPr="002D2941" w:rsidTr="00941E94">
        <w:trPr>
          <w:jc w:val="center"/>
        </w:trPr>
        <w:tc>
          <w:tcPr>
            <w:tcW w:w="993" w:type="dxa"/>
            <w:shd w:val="clear" w:color="auto" w:fill="auto"/>
          </w:tcPr>
          <w:p w:rsidR="00DD13AF" w:rsidRPr="002D2941" w:rsidRDefault="00DD13A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Аня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рохина Наталья Вадимовна</w:t>
            </w:r>
          </w:p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сюк Любовь Ивановна</w:t>
            </w:r>
          </w:p>
        </w:tc>
        <w:tc>
          <w:tcPr>
            <w:tcW w:w="1894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49»</w:t>
            </w:r>
          </w:p>
        </w:tc>
        <w:tc>
          <w:tcPr>
            <w:tcW w:w="527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D13AF" w:rsidRPr="00203B44" w:rsidRDefault="00DD13AF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24865"/>
                  <wp:effectExtent l="0" t="0" r="0" b="0"/>
                  <wp:docPr id="36592" name="Рисунок 27" descr="C:\Users\АРИНА\AppData\Local\Temp\4718aab0-6fe1-4f81-87c8-ee80deef265e_Волкова Аня.zip.65e\рисунов Волков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718aab0-6fe1-4f81-87c8-ee80deef265e_Волкова Аня.zip.65e\рисунов Волков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3AF" w:rsidRPr="00203B44" w:rsidRDefault="00DD13AF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D13AF" w:rsidRPr="00203B44" w:rsidRDefault="00DD13A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tgan84@mail.ru</w:t>
            </w:r>
          </w:p>
        </w:tc>
      </w:tr>
      <w:tr w:rsidR="00DD13AF" w:rsidRPr="002D2941" w:rsidTr="00941E94">
        <w:trPr>
          <w:jc w:val="center"/>
        </w:trPr>
        <w:tc>
          <w:tcPr>
            <w:tcW w:w="993" w:type="dxa"/>
            <w:shd w:val="clear" w:color="auto" w:fill="auto"/>
          </w:tcPr>
          <w:p w:rsidR="00DD13AF" w:rsidRPr="002D2941" w:rsidRDefault="00DD13A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Ярослав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D13AF" w:rsidRPr="00203B44" w:rsidRDefault="00DD13AF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77570"/>
                  <wp:effectExtent l="0" t="0" r="0" b="0"/>
                  <wp:docPr id="365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DD13AF" w:rsidRPr="00203B44" w:rsidRDefault="00DD13A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el-kia444@mail.ru</w:t>
            </w:r>
          </w:p>
        </w:tc>
      </w:tr>
      <w:tr w:rsidR="00DD13AF" w:rsidRPr="002D2941" w:rsidTr="00941E94">
        <w:trPr>
          <w:jc w:val="center"/>
        </w:trPr>
        <w:tc>
          <w:tcPr>
            <w:tcW w:w="993" w:type="dxa"/>
            <w:shd w:val="clear" w:color="auto" w:fill="auto"/>
          </w:tcPr>
          <w:p w:rsidR="00DD13AF" w:rsidRPr="002D2941" w:rsidRDefault="00DD13A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рин Дмитрий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 Анастасия Эдуардовна</w:t>
            </w:r>
          </w:p>
        </w:tc>
        <w:tc>
          <w:tcPr>
            <w:tcW w:w="1894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DD13AF" w:rsidRPr="002D2941" w:rsidRDefault="00DD13A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69 комбинированного вида»</w:t>
            </w:r>
          </w:p>
        </w:tc>
        <w:tc>
          <w:tcPr>
            <w:tcW w:w="527" w:type="dxa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13AF" w:rsidRPr="002D2941" w:rsidRDefault="00DD13A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DD13AF" w:rsidRPr="00203B44" w:rsidRDefault="00DD13AF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594" name="Рисунок 28" descr="C:\Users\АРИНА\AppData\Local\Temp\3b8d14fc-bd25-48f4-afd5-00106f1f5fb2_Выдрин Дмитрий Изоб.творчество.rar.fb2\Выдрин Дмитрий Изоб.творчество\Конкурсная работа Выдрин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3b8d14fc-bd25-48f4-afd5-00106f1f5fb2_Выдрин Дмитрий Изоб.творчество.rar.fb2\Выдрин Дмитрий Изоб.творчество\Конкурсная работа Выдрин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DD13AF" w:rsidRPr="00203B44" w:rsidRDefault="00DD13A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stasija-sati@mail.ru</w:t>
            </w:r>
          </w:p>
        </w:tc>
      </w:tr>
      <w:tr w:rsidR="00711A62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ченко Кира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г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апова Лариса Ивановна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вердловская обл, Камышловский р- он, д.Баранникова 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ДОУ Барнниковкий детский сад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722620</wp:posOffset>
                  </wp:positionV>
                  <wp:extent cx="810260" cy="1079500"/>
                  <wp:effectExtent l="19050" t="0" r="8890" b="0"/>
                  <wp:wrapThrough wrapText="bothSides">
                    <wp:wrapPolygon edited="0">
                      <wp:start x="-508" y="0"/>
                      <wp:lineTo x="-508" y="21346"/>
                      <wp:lineTo x="21837" y="21346"/>
                      <wp:lineTo x="21837" y="0"/>
                      <wp:lineTo x="-508" y="0"/>
                    </wp:wrapPolygon>
                  </wp:wrapThrough>
                  <wp:docPr id="36039" name="Рисунок 2" descr="C:\Users\1\Favorites\Downloads\20250214_153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Favorites\Downloads\20250214_153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11A62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711A62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javorskayam@yandex.ru</w:t>
              </w:r>
            </w:hyperlink>
          </w:p>
          <w:p w:rsidR="00711A62" w:rsidRPr="00203B44" w:rsidRDefault="00711A62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11A62" w:rsidRPr="00203B44" w:rsidRDefault="00711A62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ц Валерия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., Артинский МО, п. Арти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«Сказка», 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Солнышко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7563"/>
                  <wp:effectExtent l="19050" t="0" r="5850" b="0"/>
                  <wp:docPr id="36040" name="Рисунок 6" descr="C:\Users\User\AppData\Local\Temp\Rar$DIa25880.43071.rartemp\3aa6e5a5-4989-46b2-99fe-f666fb02c8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5880.43071.rartemp\3aa6e5a5-4989-46b2-99fe-f666fb02c8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hadrina_arti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 Савелий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пова Юлия Владимировна, Сорокина Евгения Дмитриевна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041" name="Рисунок 3" descr="C:\Users\User\AppData\Local\Temp\Rar$DIa6680.48748.rartemp\Гаранин Саве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6680.48748.rartemp\Гаранин Саве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bitsad21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ина Карина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Юлия Анатолье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6042" name="Рисунок 5" descr="C:\Users\User\AppData\Local\Temp\Rar$DIa23312.13127.rartemp\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3312.13127.rartemp\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ulya-ov84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E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E47BEA" w:rsidRPr="002D2941" w:rsidRDefault="00E47BE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метдинов Леонид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авкина Александра Ивановна</w:t>
            </w:r>
          </w:p>
        </w:tc>
        <w:tc>
          <w:tcPr>
            <w:tcW w:w="1894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О Красноуфимский муниципальный округ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 №2»</w:t>
            </w:r>
          </w:p>
        </w:tc>
        <w:tc>
          <w:tcPr>
            <w:tcW w:w="527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47BEA" w:rsidRPr="00203B44" w:rsidRDefault="00E47BE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595" name="Рисунок 30" descr="C:\Users\АРИНА\AppData\Local\Temp\7ac125a0-eed5-4947-b2b7-2b169ed53636_Ибрагимов Дмитриев ГельметдиновИЗО.rar.636\Заявка Отвага Мужество Честь\InShot_20250225_13373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7ac125a0-eed5-4947-b2b7-2b169ed53636_Ибрагимов Дмитриев ГельметдиновИЗО.rar.636\Заявка Отвага Мужество Честь\InShot_20250225_13373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E47BEA" w:rsidRPr="00203B44" w:rsidRDefault="00E47BEA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eks.meshavkina@mail.ru </w:t>
            </w:r>
          </w:p>
          <w:p w:rsidR="00E47BEA" w:rsidRPr="00203B44" w:rsidRDefault="00E47BEA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BE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E47BEA" w:rsidRPr="002D2941" w:rsidRDefault="00E47BE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унов Кирилл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нкина Ирина Владимировна</w:t>
            </w:r>
          </w:p>
        </w:tc>
        <w:tc>
          <w:tcPr>
            <w:tcW w:w="1894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ральск, 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47BEA" w:rsidRPr="00203B44" w:rsidRDefault="00E47BE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6913" cy="1080000"/>
                  <wp:effectExtent l="0" t="0" r="0" b="0"/>
                  <wp:docPr id="36596" name="Рисунок 25" descr="C:\Users\АРИНА\AppData\Local\Temp\e28c74c0-3b74-4f4c-a7c8-cb516d30397e_Глазунов Кирилл.zip.Глазунов Кирилл.zip\Бянкина 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e28c74c0-3b74-4f4c-a7c8-cb516d30397e_Глазунов Кирилл.zip.Глазунов Кирилл.zip\Бянкина 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E47BEA" w:rsidRPr="00203B44" w:rsidRDefault="00E47BEA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ulechka.zinoveva.94@mail.ru</w:t>
            </w: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неванова Варвара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,9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Людмила Виктор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 муниципальный район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Баранниковский детский сад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01" cy="1080000"/>
                  <wp:effectExtent l="19050" t="0" r="9349" b="0"/>
                  <wp:docPr id="36043" name="Рисунок 8" descr="C:\Users\User\AppData\Local\Temp\Rar$DIa536.45245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536.45245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711A62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lyuda.kvashnina@mail.ru</w:t>
              </w:r>
            </w:hyperlink>
          </w:p>
          <w:p w:rsidR="00711A62" w:rsidRPr="00203B44" w:rsidRDefault="00711A62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ловырских Диана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енина Анжела Александр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 муниципальный округ Свердловской области</w:t>
            </w:r>
          </w:p>
          <w:p w:rsidR="00711A62" w:rsidRPr="002D2941" w:rsidRDefault="00711A6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Печеркинский детский сад»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64000"/>
                  <wp:effectExtent l="19050" t="0" r="5850" b="0"/>
                  <wp:docPr id="36044" name="Рисунок 10" descr="C:\Users\User\AppData\Local\Temp\Rar$DIa19252.40887.rartemp\Головырских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9252.40887.rartemp\Головырских Д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shd w:val="clear" w:color="auto" w:fill="FFFFFF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22" w:history="1">
              <w:r w:rsidR="00711A62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mensheninaanzhela@mail.ru</w:t>
              </w:r>
            </w:hyperlink>
          </w:p>
          <w:p w:rsidR="00711A62" w:rsidRPr="00203B44" w:rsidRDefault="00711A62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ОЛШЕБНИКИ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АЛЕНА ЕВГЕНЬЕ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Камышловский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д. Баранникова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БАРАННИКОВСКИЙ ДЕТСКИЙ САД 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2625"/>
                  <wp:effectExtent l="19050" t="0" r="5850" b="0"/>
                  <wp:docPr id="36045" name="Рисунок 2" descr="C:\Users\User\AppData\Local\Temp\Rar$DIa3064.14745.rartemp\WhatsApp Image 2025-02-16 at 19.39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3064.14745.rartemp\WhatsApp Image 2025-02-16 at 19.39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lena25.zaxar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чёлки»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Светлана Павловна, Плошкина Оксана Вячеслав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городской округ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-сад № 42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1378"/>
                  <wp:effectExtent l="19050" t="0" r="5850" b="0"/>
                  <wp:docPr id="36046" name="Рисунок 4" descr="C:\Users\User\AppData\Local\Temp\Rar$DIa16768.21208.rartemp\Конкурсная работа Поделка Тебе, Защитник Отече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6768.21208.rartemp\Конкурсная работа Поделка Тебе, Защитник Отече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pdou42@yandex.ru</w:t>
              </w:r>
            </w:hyperlink>
          </w:p>
        </w:tc>
      </w:tr>
      <w:tr w:rsidR="00E47BE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E47BEA" w:rsidRPr="002D2941" w:rsidRDefault="00E47BE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ров Руслан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стерова Анастасия Юрьевна</w:t>
            </w:r>
          </w:p>
        </w:tc>
        <w:tc>
          <w:tcPr>
            <w:tcW w:w="1894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47BEA" w:rsidRPr="00203B44" w:rsidRDefault="00E47BE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1054735"/>
                  <wp:effectExtent l="0" t="0" r="0" b="0"/>
                  <wp:docPr id="34" name="Рисунок 34" descr="C:\Users\АРИНА\AppData\Local\Temp\1bcd67de-8cea-4afe-8e17-f4fa171716ad_Гумаров руслан, изо.zip.6ad\InShot_20250225_07304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1bcd67de-8cea-4afe-8e17-f4fa171716ad_Гумаров руслан, изо.zip.6ad\InShot_20250225_07304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E47BEA" w:rsidRPr="00203B44" w:rsidRDefault="00F6403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128" w:history="1">
              <w:r w:rsidR="00E47BEA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anderosj@mail.ru</w:t>
              </w:r>
            </w:hyperlink>
          </w:p>
          <w:p w:rsidR="00E47BEA" w:rsidRPr="00203B44" w:rsidRDefault="00E47BEA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BEA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E47BEA" w:rsidRPr="002D2941" w:rsidRDefault="00E47BE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а Настя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 лет</w:t>
            </w:r>
          </w:p>
        </w:tc>
        <w:tc>
          <w:tcPr>
            <w:tcW w:w="189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Ольга Александровна</w:t>
            </w:r>
          </w:p>
        </w:tc>
        <w:tc>
          <w:tcPr>
            <w:tcW w:w="1894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Артинский городской округ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Филиал МАОУ «Азигуловская школа им. Героя    Советского Союза Н.Х. Хазипова» -</w:t>
            </w:r>
          </w:p>
          <w:p w:rsidR="00E47BEA" w:rsidRPr="002D2941" w:rsidRDefault="00E47BE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«Детский сад село Симинчи»</w:t>
            </w:r>
          </w:p>
        </w:tc>
        <w:tc>
          <w:tcPr>
            <w:tcW w:w="527" w:type="dxa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47BEA" w:rsidRPr="002D2941" w:rsidRDefault="00E47BE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47BEA" w:rsidRPr="00203B44" w:rsidRDefault="00E47BE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13130"/>
                  <wp:effectExtent l="0" t="0" r="0" b="0"/>
                  <wp:docPr id="36597" name="Рисунок 15" descr="C:\Users\АРИНА\AppData\Local\Temp\e481dc60-3e68-45cc-a782-a63d9fce2c55_Гурьева Настя , Уткина О.А..rar.c55\гурьева и уткина\фото Гурьева Нас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e481dc60-3e68-45cc-a782-a63d9fce2c55_Гурьева Настя , Уткина О.А..rar.c55\гурьева и уткина\фото Гурьева Нас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BEA" w:rsidRPr="00203B44" w:rsidRDefault="00E47BEA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E47BEA" w:rsidRPr="00203B44" w:rsidRDefault="00E47BEA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s-siminchi@yandex.ru</w:t>
            </w:r>
          </w:p>
        </w:tc>
      </w:tr>
      <w:tr w:rsidR="00711A62" w:rsidRPr="002D2941" w:rsidTr="00C955DD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адашов Матвей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а Анастасия Михайловна</w:t>
            </w: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, Камышловский район, поселок Порошино</w:t>
            </w:r>
          </w:p>
          <w:p w:rsidR="00711A62" w:rsidRPr="002D2941" w:rsidRDefault="00711A6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Порошинский детский сад № 12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6047" name="Рисунок 1" descr="C:\Users\User\AppData\Local\Temp\Rar$DIa12912.11912.rartemp\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2912.11912.rartemp\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711A62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vkonovalov_78@mail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62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711A62" w:rsidRPr="002D2941" w:rsidRDefault="00711A6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бровская Ева</w:t>
            </w:r>
          </w:p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 Анна Николаевна</w:t>
            </w:r>
          </w:p>
          <w:p w:rsidR="00711A62" w:rsidRPr="002D2941" w:rsidRDefault="00711A62" w:rsidP="002D294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</w:t>
            </w:r>
          </w:p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Гусельки», 3 корпус</w:t>
            </w:r>
          </w:p>
        </w:tc>
        <w:tc>
          <w:tcPr>
            <w:tcW w:w="527" w:type="dxa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11A62" w:rsidRPr="002D2941" w:rsidRDefault="00711A6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A62" w:rsidRPr="00203B44" w:rsidRDefault="00711A6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854"/>
                  <wp:effectExtent l="19050" t="0" r="5850" b="0"/>
                  <wp:docPr id="36048" name="Рисунок 1" descr="C:\Users\User\AppData\Local\Microsoft\Windows\Temporary Internet Files\Content.Word\IMG_20250224_10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50224_10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11A6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11A6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yuta.yumanova@yandex.ru</w:t>
              </w:r>
            </w:hyperlink>
          </w:p>
          <w:p w:rsidR="00711A62" w:rsidRPr="00203B44" w:rsidRDefault="00711A6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52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нников Кирилл</w:t>
            </w:r>
          </w:p>
          <w:p w:rsidR="00371A52" w:rsidRPr="002D2941" w:rsidRDefault="00371A52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shd w:val="clear" w:color="auto" w:fill="FFFFFF"/>
              <w:adjustRightInd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рюшкина Елена Леонидовна, Шардинова Ольга Владимировна</w:t>
            </w: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родской округ</w:t>
            </w:r>
          </w:p>
          <w:p w:rsidR="00371A52" w:rsidRPr="002D2941" w:rsidRDefault="00371A52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6259" name="Рисунок 20" descr="C:\Users\User\AppData\Local\Temp\Rar$DIa10996.31530.rartemp\20250304_08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10996.31530.rartemp\20250304_08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ryushkina-elena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5EB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B815EB" w:rsidRPr="002D2941" w:rsidRDefault="00B815E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Злата</w:t>
            </w:r>
          </w:p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нина Виктория Олеговна</w:t>
            </w:r>
          </w:p>
        </w:tc>
        <w:tc>
          <w:tcPr>
            <w:tcW w:w="1894" w:type="dxa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район</w:t>
            </w:r>
          </w:p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0 «Черёмушки»</w:t>
            </w:r>
          </w:p>
        </w:tc>
        <w:tc>
          <w:tcPr>
            <w:tcW w:w="527" w:type="dxa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815EB" w:rsidRPr="00203B44" w:rsidRDefault="00B815EB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1028700"/>
                  <wp:effectExtent l="0" t="0" r="0" b="0"/>
                  <wp:docPr id="36598" name="Рисунок 6" descr="C:\Users\АРИНА\AppData\Local\Temp\406f8bf5-2aac-47c2-a377-18b84720c0b9_Дерябина Зтала. ИЗО.rar.0b9\поделка 25.0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06f8bf5-2aac-47c2-a377-18b84720c0b9_Дерябина Зтала. ИЗО.rar.0b9\поделка 25.0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815EB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37" w:history="1">
              <w:r w:rsidR="00B815EB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ika.zobnina137@yandex.ru</w:t>
              </w:r>
            </w:hyperlink>
          </w:p>
          <w:p w:rsidR="00B815EB" w:rsidRPr="00203B44" w:rsidRDefault="00B815EB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815EB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B815EB" w:rsidRPr="002D2941" w:rsidRDefault="00B815E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 Мирон</w:t>
            </w:r>
          </w:p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киева Эльмера Касимовна</w:t>
            </w:r>
          </w:p>
        </w:tc>
        <w:tc>
          <w:tcPr>
            <w:tcW w:w="1894" w:type="dxa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О Красноуфимский муниципальный округ</w:t>
            </w:r>
          </w:p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 №2»</w:t>
            </w:r>
          </w:p>
        </w:tc>
        <w:tc>
          <w:tcPr>
            <w:tcW w:w="527" w:type="dxa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815EB" w:rsidRPr="00203B44" w:rsidRDefault="00B815EB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4710"/>
                  <wp:effectExtent l="0" t="0" r="0" b="0"/>
                  <wp:docPr id="36599" name="Рисунок 29" descr="C:\Users\АРИНА\AppData\Local\Temp\8853022a-2ebc-4621-8045-cc889e48b063_Ибрагимов Дмитриев ГельметдиновИЗО.rar.063\Заявка Отвага Мужество Честь\InShot_20250225_12544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8853022a-2ebc-4621-8045-cc889e48b063_Ибрагимов Дмитриев ГельметдиновИЗО.rar.063\Заявка Отвага Мужество Честь\InShot_20250225_12544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815EB" w:rsidRPr="00203B44" w:rsidRDefault="00B815EB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lmera.fatkieva66@yandex.ru</w:t>
            </w:r>
          </w:p>
        </w:tc>
      </w:tr>
      <w:tr w:rsidR="00371A52" w:rsidRPr="002D2941" w:rsidTr="005054EB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1A52" w:rsidRPr="002D2941" w:rsidRDefault="00371A5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ранишников Артем</w:t>
            </w:r>
          </w:p>
          <w:p w:rsidR="00371A52" w:rsidRPr="002D2941" w:rsidRDefault="00371A5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 лет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монова Алена Сергеевна</w:t>
            </w: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371A52" w:rsidRPr="002D2941" w:rsidRDefault="00371A5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. Чайковский</w:t>
            </w:r>
          </w:p>
          <w:p w:rsidR="00371A52" w:rsidRPr="002D2941" w:rsidRDefault="00371A52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Детский сад №31 «Гусельки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55815"/>
                  <wp:effectExtent l="19050" t="0" r="5850" b="0"/>
                  <wp:docPr id="36260" name="Рисунок 5" descr="C:\Users\User\AppData\Local\Temp\Rar$DIa18032.10256.rartemp\IMG_20250220_16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8032.10256.rartemp\IMG_20250220_16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0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s.filimonowa@yande</w:t>
              </w:r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x</w:t>
              </w:r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52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цева Варвара</w:t>
            </w:r>
          </w:p>
          <w:p w:rsidR="00371A52" w:rsidRPr="002D2941" w:rsidRDefault="00371A5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71A52" w:rsidRPr="002D2941" w:rsidRDefault="00371A52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 комбинированного вида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3258" cy="1080000"/>
                  <wp:effectExtent l="19050" t="0" r="0" b="0"/>
                  <wp:docPr id="36261" name="Рисунок 14" descr="C:\Users\User\AppData\Local\Temp\Rar$DIa16608.33122.rartemp\Открытка Дубовцева Вар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6608.33122.rartemp\Открытка Дубовцева Вар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5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ykova8110@yandex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EB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B815EB" w:rsidRPr="002D2941" w:rsidRDefault="00B815EB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 Артём</w:t>
            </w:r>
          </w:p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ова Альфия Ильнаровна</w:t>
            </w:r>
          </w:p>
        </w:tc>
        <w:tc>
          <w:tcPr>
            <w:tcW w:w="1894" w:type="dxa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Красноуфимск</w:t>
            </w:r>
          </w:p>
          <w:p w:rsidR="00B815EB" w:rsidRPr="002D2941" w:rsidRDefault="00B815EB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детский сад</w:t>
            </w:r>
          </w:p>
        </w:tc>
        <w:tc>
          <w:tcPr>
            <w:tcW w:w="527" w:type="dxa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815EB" w:rsidRPr="002D2941" w:rsidRDefault="00B815EB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815EB" w:rsidRPr="00203B44" w:rsidRDefault="00B815EB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60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815EB" w:rsidRPr="00203B44" w:rsidRDefault="00B815EB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alimovaalfia1396@gmail.com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ина Марина Валерьевна  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 муниципальный округ</w:t>
            </w:r>
          </w:p>
          <w:p w:rsidR="00371A52" w:rsidRPr="002D2941" w:rsidRDefault="00371A5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 №2»-Усть-Машский детский сад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262" name="Рисунок 5" descr="C:\Users\User\AppData\Local\Temp\Rar$DIa15140.45179.rartemp\Юный герой Есина М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5140.45179.rartemp\Юный герой Есина М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371A52" w:rsidRPr="00203B44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</w:rPr>
                <w:t>ustmashskiydetskiysad@mail.ru</w:t>
              </w:r>
            </w:hyperlink>
          </w:p>
        </w:tc>
      </w:tr>
      <w:tr w:rsidR="00941E9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41E94" w:rsidRPr="002D2941" w:rsidRDefault="00941E9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Варвара</w:t>
            </w:r>
          </w:p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ченко Алёна Николаевна</w:t>
            </w:r>
          </w:p>
        </w:tc>
        <w:tc>
          <w:tcPr>
            <w:tcW w:w="1894" w:type="dxa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»</w:t>
            </w:r>
          </w:p>
        </w:tc>
        <w:tc>
          <w:tcPr>
            <w:tcW w:w="527" w:type="dxa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41E94" w:rsidRPr="00203B44" w:rsidRDefault="00941E94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564" cy="1080000"/>
                  <wp:effectExtent l="0" t="0" r="0" b="0"/>
                  <wp:docPr id="44" name="Рисунок 44" descr="C:\Users\АРИНА\AppData\Local\Temp\f9b38a45-c5df-48bf-8aff-77244d54941c_Жукова Варвара Изобразительное творчество.zip.41c\174041401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f9b38a45-c5df-48bf-8aff-77244d54941c_Жукова Варвара Изобразительное творчество.zip.41c\1740414013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41E94" w:rsidRPr="00203B44" w:rsidRDefault="00941E9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lenadem08@yandex.ru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авлева Злата 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панова Валентина Владимировна</w:t>
            </w: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. Полевской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4458" cy="1080000"/>
                  <wp:effectExtent l="19050" t="0" r="0" b="0"/>
                  <wp:docPr id="3626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5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zaspanova77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9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41E94" w:rsidRPr="002D2941" w:rsidRDefault="00941E9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льных Павел Сергеевич</w:t>
            </w:r>
          </w:p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рина Елена Анатольевна</w:t>
            </w:r>
          </w:p>
        </w:tc>
        <w:tc>
          <w:tcPr>
            <w:tcW w:w="1894" w:type="dxa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Алапаевск, Восточный округ</w:t>
            </w:r>
          </w:p>
          <w:p w:rsidR="00941E94" w:rsidRPr="002D2941" w:rsidRDefault="00941E9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5»</w:t>
            </w:r>
          </w:p>
        </w:tc>
        <w:tc>
          <w:tcPr>
            <w:tcW w:w="527" w:type="dxa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41E94" w:rsidRPr="002D2941" w:rsidRDefault="00941E9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41E94" w:rsidRPr="00203B44" w:rsidRDefault="00941E94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9767" cy="1080000"/>
                  <wp:effectExtent l="0" t="0" r="0" b="0"/>
                  <wp:docPr id="50" name="Рисунок 50" descr="C:\Users\АРИНА\AppData\Local\Temp\c6922aa1-2b1b-4c93-8b32-e3b0deb6b840_Завальных Павел Изобразительное творчество.7z.840\Региональный дистанционный конкурс, посвященный Дню Защитника отечества\Конкурсная рабо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c6922aa1-2b1b-4c93-8b32-e3b0deb6b840_Завальных Павел Изобразительное творчество.7z.840\Региональный дистанционный конкурс, посвященный Дню Защитника отечества\Конкурсная рабо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41E94" w:rsidRPr="00203B44" w:rsidRDefault="00941E9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butorina@list.ru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Тимофей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Тавдинский муниципальный округ, г. Тавда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6202"/>
                  <wp:effectExtent l="19050" t="0" r="5850" b="0"/>
                  <wp:docPr id="36264" name="Рисунок 12" descr="C:\Users\User\AppData\Local\Temp\Rar$DIa26128.15465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6128.15465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oseva.iva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92AD1" w:rsidRPr="002D2941" w:rsidRDefault="00B92AD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2AD1" w:rsidRPr="002D2941" w:rsidRDefault="00B92AD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на</w:t>
            </w:r>
          </w:p>
          <w:p w:rsidR="00B92AD1" w:rsidRPr="002D2941" w:rsidRDefault="00B92AD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B92AD1" w:rsidRPr="002D2941" w:rsidRDefault="00B92AD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нна Николаевна</w:t>
            </w:r>
          </w:p>
        </w:tc>
        <w:tc>
          <w:tcPr>
            <w:tcW w:w="1894" w:type="dxa"/>
          </w:tcPr>
          <w:p w:rsidR="00B92AD1" w:rsidRPr="002D2941" w:rsidRDefault="00B92AD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92AD1" w:rsidRPr="002D2941" w:rsidRDefault="00B92AD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B92AD1" w:rsidRPr="002D2941" w:rsidRDefault="00B92AD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B92AD1" w:rsidRPr="002D2941" w:rsidRDefault="00B92AD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92AD1" w:rsidRPr="002D2941" w:rsidRDefault="00B92AD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92AD1" w:rsidRPr="00203B44" w:rsidRDefault="00B92AD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" name="Рисунок 36" descr="C:\Users\АРИНА\AppData\Local\Temp\89bc917e-25c9-4c3b-a5da-b537111cbf9c_Захарова Анна, изобразительное творчество.zip.f9c\Конкурсная работа, Захаров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89bc917e-25c9-4c3b-a5da-b537111cbf9c_Захарова Анна, изобразительное творчество.zip.f9c\Конкурсная работа, Захаров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92AD1" w:rsidRPr="00203B44" w:rsidRDefault="00B92AD1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rbitsad26@mail.ru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Катя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труктурное подразделение –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Солнышко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4755" cy="1080000"/>
                  <wp:effectExtent l="19050" t="0" r="0" b="0"/>
                  <wp:docPr id="36265" name="Рисунок 6" descr="C:\Users\User\AppData\Local\Temp\Rar$DIa24564.6884.rartemp\Танкист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4564.6884.rartemp\Танкист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ny_vlasova73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 Эльджан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киева Эльмера Касимо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О Красноуфимский муниципальный округ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 №2»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8776" cy="1080000"/>
                  <wp:effectExtent l="0" t="0" r="0" b="0"/>
                  <wp:docPr id="32" name="Рисунок 32" descr="C:\Users\АРИНА\AppData\Local\Temp\0de5249d-b072-4987-92f4-ce0c2633310f_Ибрагимов Дмитриев ГельметдиновИЗО.rar.10f\Заявка Отвага Мужество Честь\174047064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0de5249d-b072-4987-92f4-ce0c2633310f_Ибрагимов Дмитриев ГельметдиновИЗО.rar.10f\Заявка Отвага Мужество Честь\174047064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lmera.fatkieva66@yandex.ru</w:t>
            </w: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рослава 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оваленко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мила Анатолье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Детский сад №17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oldkey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 Андрей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пова Юлия Владимировна, Сорокина Евгения Дмитриевна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266" name="Рисунок 4" descr="C:\Users\User\AppData\Local\Temp\Rar$DIa2664.8918.rartemp\Игнатье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664.8918.rartemp\Игнатьев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bitsad21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кин Марк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51228"/>
                  <wp:effectExtent l="19050" t="0" r="5850" b="0"/>
                  <wp:docPr id="36267" name="Рисунок 2" descr="C:\Users\User\AppData\Local\Temp\Rar$DIa6072.14967.rartemp\Илюшкин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6072.14967.rartemp\Илюшкин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5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nuskina@yandex.ru</w:t>
              </w:r>
            </w:hyperlink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Елизавета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дюгина Анна Дмитриевна, </w:t>
            </w:r>
          </w:p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кова Наталья Александро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5529" cy="1080000"/>
                  <wp:effectExtent l="0" t="0" r="0" b="0"/>
                  <wp:docPr id="52" name="Рисунок 52" descr="C:\Users\АРИНА\AppData\Local\Temp\e154ce75-d293-4ac8-abee-e84cc2969ebd_Ильина Елизавета, изобразительное творчество.zip.ebd\Конкурсная работа, Ильин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e154ce75-d293-4ac8-abee-e84cc2969ebd_Ильина Елизавета, изобразительное творчество.zip.ebd\Конкурсная работа, Ильина Елиза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rbitsad26@mail.ru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а Люба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труктурное подразделение –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Солнышко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4755" cy="1080000"/>
                  <wp:effectExtent l="19050" t="0" r="0" b="0"/>
                  <wp:docPr id="36268" name="Рисунок 7" descr="C:\Users\User\AppData\Local\Temp\Rar$DIa3764.22575.rartemp\Десантн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3764.22575.rartemp\Десантни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ny_vlasova73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Кетова Вика</w:t>
            </w:r>
          </w:p>
          <w:p w:rsidR="00371A52" w:rsidRPr="002D2941" w:rsidRDefault="00371A5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   4 года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адиева Эльза Фаритовна</w:t>
            </w: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tabs>
                <w:tab w:val="left" w:pos="2085"/>
              </w:tabs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 Красноуфимск</w:t>
            </w:r>
          </w:p>
          <w:p w:rsidR="00371A52" w:rsidRPr="002D2941" w:rsidRDefault="00371A52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ДОУ «Криулинский детский сад №3»  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699" cy="1080000"/>
                  <wp:effectExtent l="19050" t="0" r="7301" b="0"/>
                  <wp:docPr id="36269" name="Рисунок 7" descr="C:\Users\User\AppData\Local\Temp\Rar$DIa13716.6722.rartemp\Мухамадиева Э.Ф.Отвага,мужество,чест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3716.6722.rartemp\Мухамадиева Э.Ф.Отвага,мужество,чест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l="15854" t="7978" r="13278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9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4" w:history="1">
              <w:r w:rsidR="00371A52" w:rsidRPr="00203B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elza.mukhamadieva2014@yandex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илёва София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447" cy="1080000"/>
                  <wp:effectExtent l="0" t="0" r="0" b="0"/>
                  <wp:docPr id="40" name="Рисунок 40" descr="C:\Users\АРИНА\AppData\Local\Temp\ec7449b4-7526-45c7-976b-3304c6c09888_Кивилёва София.rar.Кивилёва София.rar\Кивилёв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ec7449b4-7526-45c7-976b-3304c6c09888_Кивилёва София.rar.Кивилёва София.rar\Кивилёва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rin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dy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mirnov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371A5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71A52" w:rsidRPr="002D2941" w:rsidRDefault="00371A5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на Арина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пова Юлия Владимировна, Сорокина Евгения Дмитриевна</w:t>
            </w:r>
          </w:p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371A52" w:rsidRPr="002D2941" w:rsidRDefault="00371A5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1A52" w:rsidRPr="002D2941" w:rsidRDefault="00371A5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1A52" w:rsidRPr="00203B44" w:rsidRDefault="00371A5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270" name="Рисунок 5" descr="C:\Users\User\AppData\Local\Temp\Rar$DIa15560.34213.rartemp\Киприн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5560.34213.rartemp\Киприна 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1A52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371A52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bitsad21@mail.ru</w:t>
              </w:r>
            </w:hyperlink>
          </w:p>
          <w:p w:rsidR="00371A52" w:rsidRPr="00203B44" w:rsidRDefault="00371A52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бякова  Валерия</w:t>
            </w:r>
          </w:p>
          <w:p w:rsidR="00696827" w:rsidRPr="002D2941" w:rsidRDefault="00696827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ухаметова Фларида  Илдис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96827" w:rsidRPr="002D2941" w:rsidRDefault="00696827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 детский сад 1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7500"/>
                  <wp:effectExtent l="19050" t="0" r="5850" b="0"/>
                  <wp:docPr id="36518" name="Рисунок 23" descr="C:\Users\User\AppData\Local\Temp\Rar$DIa19012.14806.rartemp\Screenshot_20250220-201509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19012.14806.rartemp\Screenshot_20250220-201509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696827" w:rsidP="002D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69" w:history="1">
              <w:r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gadalsina@mail.com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бякова Стефания 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атова Радмила Рашито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фимский округ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 №2»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996" cy="1080000"/>
                  <wp:effectExtent l="0" t="0" r="0" b="0"/>
                  <wp:docPr id="3660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F6403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71" w:history="1">
              <w:r w:rsidR="005F3C11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radmila.radmila1986@yandex.ru</w:t>
              </w:r>
            </w:hyperlink>
            <w:r w:rsidR="005F3C11"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Мария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19" name="Рисунок 7" descr="C:\Users\User\AppData\Local\Temp\Rar$DIa20396.45179.rartemp\IMG_20250205_14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0396.45179.rartemp\IMG_20250205_14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ukhov1993@bk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ин Марк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 Юлия Валерье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 Красноуральск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1212850"/>
                  <wp:effectExtent l="0" t="0" r="0" b="0"/>
                  <wp:docPr id="47" name="Рисунок 47" descr="C:\Users\АРИНА\Desktop\конкурс\изо\Ковин Марк\Ковин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Desktop\конкурс\изо\Ковин Марк\Ковин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yshahmanaeva84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тун Кирил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това Анастасия Александровн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6520" name="Рисунок 7" descr="C:\Users\User\AppData\Local\Temp\Rar$DIa11256.25793.rartemp\100019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1256.25793.rartemp\100019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sstassia17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ин Арсений 2 года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Ирина Анатолье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58" name="Рисунок 58" descr="C:\Users\АРИНА\AppData\Local\Temp\159e57a8-9906-422a-a2be-366cf320b43b_Акаева Ирина Анатольевна.zip.43b\Акаева Ирина Анатольевна\Кожевин Арсен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159e57a8-9906-422a-a2be-366cf320b43b_Акаева Ирина Анатольевна.zip.43b\Акаева Ирина Анатольевна\Кожевин Арсен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irichka22092009a@gmail.com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зионов Мар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 Людмила Андр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tabs>
                <w:tab w:val="left" w:pos="936"/>
              </w:tabs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6268"/>
                  <wp:effectExtent l="19050" t="0" r="5850" b="0"/>
                  <wp:docPr id="36521" name="Рисунок 8" descr="C:\Users\User\AppData\Local\Temp\Rar$DIa22272.47195.rartemp\IMG-20250301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2272.47195.rartemp\IMG-20250301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udmila_19941994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онова Василис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 Людмила Андр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tabs>
                <w:tab w:val="left" w:pos="936"/>
              </w:tabs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3130" cy="1080000"/>
                  <wp:effectExtent l="19050" t="0" r="3170" b="0"/>
                  <wp:docPr id="36522" name="Рисунок 9" descr="C:\Users\User\AppData\Local\Temp\Rar$DIa17568.8841.rartemp\IMG-20250301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7568.8841.rartemp\IMG-20250301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udmila_19941994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тыгина Поли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пова Юлия Владимировна, Сорокина Евгения Дмитри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523" name="Рисунок 6" descr="C:\Users\User\AppData\Local\Temp\Rar$DIa16044.17489.rartemp\Колотыгина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6044.17489.rartemp\Колотыгина 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bitsad21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 Роман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49630"/>
                  <wp:effectExtent l="0" t="0" r="0" b="0"/>
                  <wp:docPr id="36602" name="Рисунок 18" descr="C:\Users\АРИНА\AppData\Local\Temp\4f3af67f-ffa7-49d0-be62-8fc3c3b14c5d_Комаров Роман изобразительное творчество.zip.c5d\Комаров Роман изобразительное творчество\20250225_18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4f3af67f-ffa7-49d0-be62-8fc3c3b14c5d_Комаров Роман изобразительное творчество.zip.c5d\Комаров Роман изобразительное творчество\20250225_18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angel-kia444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мпенсирующая группа 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-7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арикова Нелли Анатольевна, Касаткина Илона Пет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., г. Турин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5 «Огоне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6524" name="Рисунок 3" descr="C:\Users\User\AppData\Local\Temp\Rar$DIa19256.47464.rartemp\IMG20250212123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9256.47464.rartemp\IMG20250212123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86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nelli.starikova.1966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ейникова Соня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дежда Алексее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 Алапаевск Восточный округ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5»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nadyaivanova80@yandex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старева Алиса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клярская Ксения Игор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. Полевской 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32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046" cy="1080000"/>
                  <wp:effectExtent l="19050" t="0" r="0" b="0"/>
                  <wp:docPr id="36525" name="Рисунок 6" descr="C:\Users\User\AppData\Local\Temp\Rar$DIa1332.32211.rartemp\IMG_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332.32211.rartemp\IMG_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88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boomzim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рева Майя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 детский 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-1905</wp:posOffset>
                  </wp:positionV>
                  <wp:extent cx="1026160" cy="1079500"/>
                  <wp:effectExtent l="38100" t="0" r="21590" b="0"/>
                  <wp:wrapThrough wrapText="bothSides">
                    <wp:wrapPolygon edited="0">
                      <wp:start x="-160" y="19923"/>
                      <wp:lineTo x="2647" y="21829"/>
                      <wp:lineTo x="19087" y="21829"/>
                      <wp:lineTo x="21092" y="20304"/>
                      <wp:lineTo x="21092" y="19923"/>
                      <wp:lineTo x="21092" y="2008"/>
                      <wp:lineTo x="21092" y="1626"/>
                      <wp:lineTo x="19488" y="102"/>
                      <wp:lineTo x="3048" y="102"/>
                      <wp:lineTo x="241" y="864"/>
                      <wp:lineTo x="-160" y="2008"/>
                      <wp:lineTo x="-160" y="19923"/>
                    </wp:wrapPolygon>
                  </wp:wrapThrough>
                  <wp:docPr id="365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6" t="-55" r="29165" b="-1"/>
                          <a:stretch/>
                        </pic:blipFill>
                        <pic:spPr bwMode="auto">
                          <a:xfrm rot="5400000">
                            <a:off x="0" y="0"/>
                            <a:ext cx="102616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arin.anton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 Григори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оварова Ольга Владими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«Детский сад №40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3330"/>
                  <wp:effectExtent l="19050" t="0" r="5850" b="0"/>
                  <wp:docPr id="36527" name="Рисунок 3" descr="C:\Users\User\AppData\Local\Temp\Rar$DIa24928.41720.rartemp\173978332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4928.41720.rartemp\173978332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lga.pivovarova6868@mail.ru</w:t>
              </w:r>
            </w:hyperlink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каров Василий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 Анна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Гусельки», 3 корпус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08"/>
                  <wp:effectExtent l="57150" t="57150" r="63000" b="63192"/>
                  <wp:docPr id="36528" name="Рисунок 1" descr="C:\Users\User\AppData\Local\Microsoft\Windows\Temporary Internet Files\Content.Word\IMG_20250219_16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50219_163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4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yuta.yumanov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това Еле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Екатерина Олег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. Ирбит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2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6529" name="Рисунок 8" descr="C:\Users\User\AppData\Local\Temp\Rar$DIa22352.8540.rartemp\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2352.8540.rartemp\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katerinaborodina663@gmail.com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 Петр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на Ксения Павловна, Жильцова Полина Юр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ий Таги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«Солнечный круг» д/см №80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30" name="Рисунок 1" descr="C:\Users\User\AppData\Local\Temp\Rar$DIa10480.10842.rartemp\Крбчков Петр,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0480.10842.rartemp\Крбчков Петр,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herina.xeniy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Вероника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унова Наталья Олеговна,</w:t>
            </w:r>
          </w:p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итхужина Кристина Дмитрие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Ирбит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21»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4932" cy="1080000"/>
                  <wp:effectExtent l="0" t="0" r="0" b="0"/>
                  <wp:docPr id="57" name="Рисунок 57" descr="C:\Users\АРИНА\AppData\Local\Temp\9826dc69-1b67-457f-bbec-46c98ea6c1d9_Крылова Ника, ИЗО.rar.1d9\Крылова Ника, ИЗО\Крылова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9826dc69-1b67-457f-bbec-46c98ea6c1d9_Крылова Ника, ИЗО.rar.1d9\Крылова Ника, ИЗО\Крылова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irbitsad21@mail.ru</w:t>
            </w:r>
          </w:p>
        </w:tc>
      </w:tr>
      <w:tr w:rsidR="005F3C11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F3C11" w:rsidRPr="002D2941" w:rsidRDefault="005F3C11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Михаил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ральск, </w:t>
            </w:r>
          </w:p>
          <w:p w:rsidR="005F3C11" w:rsidRPr="002D2941" w:rsidRDefault="005F3C1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F3C11" w:rsidRPr="002D2941" w:rsidRDefault="005F3C1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F3C11" w:rsidRPr="00203B44" w:rsidRDefault="005F3C11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603" name="Рисунок 24" descr="C:\Users\АРИНА\AppData\Local\Temp\93e18c24-b849-4b61-ac5b-f0ff23b82a1d_Кузнецов Михаил.zip.Кузнецов Михаил.zip\Кузнецов Боевой сам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93e18c24-b849-4b61-ac5b-f0ff23b82a1d_Кузнецов Михаил.zip.Кузнецов Михаил.zip\Кузнецов Боевой сам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F3C11" w:rsidRPr="00203B44" w:rsidRDefault="005F3C11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yulechka.zinoveva.94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н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ксунова Неля Павл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7772"/>
                  <wp:effectExtent l="19050" t="0" r="5850" b="0"/>
                  <wp:docPr id="36531" name="Рисунок 2" descr="C:\Users\User\AppData\Local\Temp\Rar$DIa12788.49759.rartemp\173989623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2788.49759.rartemp\173989623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2" w:history="1">
              <w:r w:rsidR="00696827" w:rsidRPr="00203B4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ekr1188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ьмина Анастасия 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ина Олеся Сергеевна </w:t>
            </w:r>
          </w:p>
          <w:p w:rsidR="00696827" w:rsidRPr="002D2941" w:rsidRDefault="00696827" w:rsidP="002D29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Ревд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1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532" name="Рисунок 7" descr="C:\Users\User\AppData\Local\Temp\Rar$DIa3344.40498.rartemp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3344.40498.rartemp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oldkey17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3D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3553D" w:rsidRPr="002D2941" w:rsidRDefault="00F3553D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икова Злата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1894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3553D" w:rsidRPr="00203B44" w:rsidRDefault="00F3553D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F3553D" w:rsidRPr="00203B44" w:rsidRDefault="00F3553D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varova.marija11@yandex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ин Артём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  <w:p w:rsidR="00696827" w:rsidRPr="002D2941" w:rsidRDefault="00696827" w:rsidP="002D29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5781"/>
                  <wp:effectExtent l="19050" t="0" r="5850" b="0"/>
                  <wp:docPr id="36533" name="Рисунок 5" descr="C:\Users\User\AppData\Local\Temp\Rar$DIa14324.17808.rartemp\InShot_20250218_20291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4324.17808.rartemp\InShot_20250218_202911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emiyk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рбатов Иван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№6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34" name="Рисунок 4" descr="C:\Users\User\AppData\Local\Temp\Rar$DIa19392.45593.rartemp\1740046887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9392.45593.rartemp\1740046887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08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elena.kudrinskih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C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8422C4" w:rsidRPr="002D2941" w:rsidRDefault="008422C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 Николай</w:t>
            </w:r>
          </w:p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нутдинова Марина Витальевна, </w:t>
            </w:r>
          </w:p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кова Анастасия Сергеевна</w:t>
            </w:r>
          </w:p>
        </w:tc>
        <w:tc>
          <w:tcPr>
            <w:tcW w:w="1894" w:type="dxa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22C4" w:rsidRPr="00203B44" w:rsidRDefault="008422C4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59" name="Рисунок 59" descr="C:\Users\АРИНА\AppData\Local\Temp\b803c289-c711-4996-9b74-e5b619e6bd99_Лавров Николай.rar.Лавров Николай.rar\Лавров Николай\Лавр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b803c289-c711-4996-9b74-e5b619e6bd99_Лавров Николай.rar.Лавров Николай.rar\Лавров Николай\Лавров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8422C4" w:rsidRPr="00203B44" w:rsidRDefault="008422C4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</w:rPr>
              <w:t>gainutdinova.m@mail.ru</w:t>
            </w:r>
          </w:p>
        </w:tc>
      </w:tr>
      <w:tr w:rsidR="008422C4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8422C4" w:rsidRPr="002D2941" w:rsidRDefault="008422C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цева Валерия</w:t>
            </w:r>
          </w:p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нцева Светлана Георгиевна,</w:t>
            </w:r>
          </w:p>
        </w:tc>
        <w:tc>
          <w:tcPr>
            <w:tcW w:w="1894" w:type="dxa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Красноуфимск</w:t>
            </w:r>
          </w:p>
          <w:p w:rsidR="008422C4" w:rsidRPr="002D2941" w:rsidRDefault="008422C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детский сад</w:t>
            </w:r>
          </w:p>
        </w:tc>
        <w:tc>
          <w:tcPr>
            <w:tcW w:w="527" w:type="dxa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22C4" w:rsidRPr="002D2941" w:rsidRDefault="008422C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22C4" w:rsidRPr="00203B44" w:rsidRDefault="008422C4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6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8422C4" w:rsidRPr="00203B44" w:rsidRDefault="00F6403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11" w:history="1">
              <w:r w:rsidR="008422C4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okmantseva.svetlana@mail.ru</w:t>
              </w:r>
            </w:hyperlink>
          </w:p>
          <w:p w:rsidR="008422C4" w:rsidRPr="00203B44" w:rsidRDefault="008422C4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сумов Тимур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 район, п/о Порошино 38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Порошинский детский 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399" cy="1080000"/>
                  <wp:effectExtent l="19050" t="0" r="4651" b="0"/>
                  <wp:docPr id="36535" name="Рисунок 2" descr="C:\Users\User\AppData\Local\Temp\Rar$DIa9564.39333.rartemp\20250211_10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9564.39333.rartemp\20250211_10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9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otovaanna679@gmail.com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х Марк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Светлана Леонидо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49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03B44" w:rsidRDefault="00077D3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tgan84@mail.ru</w:t>
            </w:r>
          </w:p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ренин Максим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бурова Наталья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турьин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8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69027"/>
                  <wp:effectExtent l="19050" t="0" r="5850" b="0"/>
                  <wp:docPr id="36536" name="Рисунок 13" descr="C:\Users\User\AppData\Local\Temp\Rar$DIa13388.49867.rartemp\IMG-2025021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3388.49867.rartemp\IMG-20250219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ibik.mih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нин Матвей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х Наталия Владими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турьин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8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421031"/>
                  <wp:effectExtent l="19050" t="0" r="5850" b="0"/>
                  <wp:docPr id="36537" name="Рисунок 12" descr="C:\Users\User\AppData\Local\Temp\Rar$DIa19060.19860.rartemp\IMG-20250219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19060.19860.rartemp\IMG-20250219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ibik.mih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Дарья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03B44" w:rsidRDefault="00077D3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56310"/>
                  <wp:effectExtent l="0" t="0" r="0" b="0"/>
                  <wp:docPr id="36605" name="Рисунок 19" descr="C:\Users\АРИНА\AppData\Local\Temp\c90b8c68-1bf1-47de-924a-f719ea2b1bfe_Матвеева Дарья изобразительное творчество.zip.bfe\Матвеева Дарья изобразительное творчество\20250225_18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c90b8c68-1bf1-47de-924a-f719ea2b1bfe_Матвеева Дарья изобразительное творчество.zip.bfe\Матвеева Дарья изобразительное творчество\20250225_18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el-kia444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ешюс Дарья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лугина Елена Юр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Реж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28 «Колокольчи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6000" cy="1080000"/>
                  <wp:effectExtent l="19050" t="0" r="9300" b="0"/>
                  <wp:docPr id="36538" name="Рисунок 9" descr="C:\Users\User\AppData\Local\Temp\Rar$DIa6992.21444.rartemp\танк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6992.21444.rartemp\танк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etlena1982@rambler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Николь</w:t>
            </w:r>
          </w:p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ашникова Наталья Серг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родской округ</w:t>
            </w:r>
          </w:p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11"/>
                  <wp:effectExtent l="19050" t="0" r="5850" b="0"/>
                  <wp:docPr id="36539" name="Рисунок 21" descr="C:\Users\User\AppData\Local\Temp\Rar$DIa10688.48010.rartemp\20250304_08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10688.48010.rartemp\20250304_08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4298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еева Поли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Камышловский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Порошин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Порошинский детский 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9080"/>
                  <wp:effectExtent l="19050" t="0" r="5850" b="0"/>
                  <wp:docPr id="36540" name="Рисунок 2" descr="C:\Users\User\AppData\Local\Temp\Rar$DIa3908.20546.rartemp\20250220_18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3908.20546.rartemp\20250220_18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.andreiii1998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гирёв Сергей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Елена Александровна</w:t>
            </w:r>
          </w:p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03B44" w:rsidRDefault="00077D3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6460"/>
                  <wp:effectExtent l="19050" t="0" r="6350" b="0"/>
                  <wp:docPr id="38" name="Рисунок 38" descr="C:\Users\АРИНА\AppData\Local\Temp\e367f662-c63c-4d47-ab44-a3998e71aa1a_Мизгирев Сергей, Трушкова Кира ИЗО.zip.a1a\отвага, муж и честь\IMG_20250219_094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e367f662-c63c-4d47-ab44-a3998e71aa1a_Мизгирев Сергей, Трушкова Кира ИЗО.zip.a1a\отвага, муж и честь\IMG_20250219_094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agorbunova84@mail.ru</w:t>
            </w: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гирева Амелия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ЦРР – детский сад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03B44" w:rsidRDefault="00077D3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0629" cy="1080000"/>
                  <wp:effectExtent l="0" t="0" r="0" b="0"/>
                  <wp:docPr id="366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nyakuzn777@yandex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инин Тимофей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.Травянское, Каменский м.о., Свердловская обл.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КДОУ «Травянский детский сад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41" name="Рисунок 14" descr="C:\Users\User\AppData\Local\Temp\Rar$DIa13216.48270.rartemp\IMG_20250218_11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3216.48270.rartemp\IMG_20250218_11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28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olya_bologova65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исеев Анна </w:t>
            </w:r>
          </w:p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сова Наталья  Николаевна 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Алапаевский район </w:t>
            </w:r>
          </w:p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г.т.Верхняя Синячиха 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15300"/>
                  <wp:effectExtent l="19050" t="0" r="5850" b="0"/>
                  <wp:docPr id="36542" name="Рисунок 6" descr="C:\Users\User\AppData\Local\Temp\Rar$DIa23908.36461.rartemp\1740151521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3908.36461.rartemp\1740151521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ishka.torlopov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кин Артем </w:t>
            </w:r>
          </w:p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пукова Флюра Зявдет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Ревда</w:t>
            </w:r>
          </w:p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№34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6543" name="Рисунок 1" descr="C:\Users\User\AppData\Local\Temp\Rar$DIa7692.37134.rartemp\Мокин Артем, изобразительное творчество, пластилин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7692.37134.rartemp\Мокин Артем, изобразительное творчество, пластилин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liura_revd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kataieva</w:t>
              </w:r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1985@</w:t>
              </w:r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кимов Айнур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л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Хурмат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ьнур Ильяс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Азигуловская школа им. Героя Советского Союза Н. Х. Хазипова"-"Усть-Манчажская школа"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648"/>
                  <wp:effectExtent l="19050" t="0" r="5850" b="0"/>
                  <wp:docPr id="36544" name="Рисунок 3" descr="C:\Users\User\AppData\Local\Temp\Rar$DIa22932.13619.rartemp\Мустакимов Айн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2932.13619.rartemp\Мустакимов Айн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hmetkovo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ысов Николай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аталья Сергеевна</w:t>
            </w:r>
          </w:p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 Алапаевск, Восточный округ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03B44" w:rsidRDefault="00077D3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et-ra883@mail.ru</w:t>
            </w: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юбин Саша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вич Мария Андрее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49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03B44" w:rsidRDefault="00077D32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tgan84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олаев Артем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ухова Татьяна Николаевна, Захарова Наталия Алекс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Красноураль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5717"/>
                  <wp:effectExtent l="19050" t="0" r="5850" b="0"/>
                  <wp:docPr id="36545" name="Рисунок 17" descr="C:\Users\User\AppData\Local\Temp\Rar$DIa9080.45982.rartemp\Николаев Артем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9080.45982.rartemp\Николаев Артем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ukhov1993@bk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Илья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ина Людмила Анатол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Сказка» СП Детский сад «Солнышко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6546" name="Рисунок 2" descr="C:\Users\User\AppData\Local\Temp\Rar$DIa16444.29149.rartemp\Николае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6444.29149.rartemp\Николаев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glinalarti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Тимур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47" name="Рисунок 8" descr="C:\Users\User\AppData\Local\Temp\Rar$DIa20396.46052.rartemp\IMG_20250212_10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0396.46052.rartemp\IMG_20250212_10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ukhov1993@bk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 Артем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Александра Владими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Ирбит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6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9053"/>
                  <wp:effectExtent l="19050" t="0" r="5850" b="0"/>
                  <wp:docPr id="36548" name="Рисунок 4" descr="C:\Users\User\AppData\Local\Temp\Rar$DIa24512.12391.rartemp\IMG_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4512.12391.rartemp\IMG_1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leksa.boyarskikh@mail.ru</w:t>
              </w:r>
            </w:hyperlink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 Степ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на Ольга Петро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,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№51 "Родничок" Малышевского муниципального округ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ДОУ № 51 «Родничок»)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2522" cy="1080000"/>
                  <wp:effectExtent l="19050" t="0" r="1878" b="0"/>
                  <wp:docPr id="36549" name="Рисунок 13" descr="C:\Users\User\AppData\Local\Temp\Rar$DIa12224.47073.rartemp\Рисунок _Носов Сте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2224.47073.rartemp\Рисунок _Носов Сте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2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043802869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180CE0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Анн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7557" cy="1080000"/>
                  <wp:effectExtent l="19050" t="0" r="0" b="0"/>
                  <wp:docPr id="36550" name="Рисунок 5" descr="C:\Users\User\Downloads\IMG_6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6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2alenk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32" w:rsidRPr="002D2941" w:rsidTr="00180CE0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Яна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нна Николаевн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5529" cy="1080000"/>
                  <wp:effectExtent l="0" t="0" r="0" b="0"/>
                  <wp:docPr id="35" name="Рисунок 35" descr="C:\Users\АРИНА\AppData\Local\Temp\8369dc95-736a-41bc-89e7-0262a05e1fdb_Овчинникова Яна, изобразительное творчество.zip.fdb\Конкурсная работа, Овчинникова 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8369dc95-736a-41bc-89e7-0262a05e1fdb_Овчинникова Яна, изобразительное творчество.zip.fdb\Конкурсная работа, Овчинникова 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bitsad26@mail.ru</w:t>
            </w:r>
          </w:p>
        </w:tc>
      </w:tr>
      <w:tr w:rsidR="00696827" w:rsidRPr="002D2941" w:rsidTr="00180CE0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зорнин Иван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Валентина Серге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гт Ачит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Улыбк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9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valechka.nekrasova.96@mail.r</w:t>
              </w:r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  <w:p w:rsidR="00696827" w:rsidRPr="00203B44" w:rsidRDefault="00696827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180CE0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ев Егор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ина Вероника Владими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6551" name="Рисунок 9" descr="C:\Users\User\AppData\Local\Temp\Rar$DIa18064.48904.rartemp\100019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8064.48904.rartemp\100019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sstassia17@</w:t>
              </w:r>
              <w:r w:rsidR="00696827" w:rsidRPr="00203B4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180CE0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Иван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на Ксения Павловна, Жильцова Полина Юр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ий Таги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«Солнечный круг» д/см №80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23000"/>
                  <wp:effectExtent l="19050" t="0" r="5850" b="0"/>
                  <wp:docPr id="36552" name="Рисунок 2" descr="C:\Users\User\AppData\Local\Temp\Rar$DIa10480.34441.rartemp\Орлов Иван,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0480.34441.rartemp\Орлов Иван,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herina.xeniy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ин Никит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дёрова Юлия Герман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«Детский сад №40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53" name="Рисунок 4" descr="C:\Users\User\AppData\Local\Temp\Rar$DIa11600.26461.rartemp\173978332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1600.26461.rartemp\173978332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lga.pivovarova6868@mail.ru</w:t>
              </w:r>
            </w:hyperlink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Александр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ина Марина Валерьевна  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 №2»-Усть-Машский детский сад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7736" cy="1080000"/>
                  <wp:effectExtent l="19050" t="0" r="0" b="0"/>
                  <wp:docPr id="36554" name="Рисунок 6" descr="C:\Users\User\AppData\Local\Temp\Rar$DIa24268.19812.rartemp\На защите Отчизны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4268.19812.rartemp\На защите Отчизны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3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stmashskiydetskiysad@mail.ru</w:t>
              </w:r>
            </w:hyperlink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ов Вячеслав 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ина Олеся Сергеевна </w:t>
            </w:r>
          </w:p>
          <w:p w:rsidR="00696827" w:rsidRPr="002D2941" w:rsidRDefault="00696827" w:rsidP="002D29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Ревд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1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6555" name="Рисунок 8" descr="C:\Users\User\AppData\Local\Temp\Rar$DIa13696.24815.rartemp\поздравильная 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3696.24815.rartemp\поздравильная 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oldkey17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аев Тимофе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ина Светлана Гумэ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резовски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556" name="Рисунок 18" descr="C:\Users\User\AppData\Local\Temp\Rar$DIa10512.29384.rartemp\IMG_20250217_01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10512.29384.rartemp\IMG_20250217_01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ashayeva.katya80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ы Ксения и Дарья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shd w:val="clear" w:color="auto" w:fill="FFFFFF"/>
              <w:adjustRightInd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рюшкина Елена Леонидовна, Шардинова Ольга Владими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родской округ</w:t>
            </w:r>
          </w:p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6557" name="Рисунок 11" descr="C:\Users\User\AppData\Local\Temp\Rar$DIa15352.10675.rartemp\20250221_07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5352.10675.rartemp\20250221_07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ryushkina-elen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Артемий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5766" cy="1080000"/>
                  <wp:effectExtent l="38100" t="19050" r="25284" b="24900"/>
                  <wp:docPr id="36558" name="Рисунок 1" descr="C:\Documents and Settings\Комп\Рабочий стол\Детский сад\Конкурсы\2025\Отвага, мужество и честь\Артемий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Отвага, мужество и честь\Артемий 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 b="7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6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lia.belia2012@yandex.ru</w:t>
              </w:r>
            </w:hyperlink>
          </w:p>
          <w:p w:rsidR="00696827" w:rsidRPr="00203B44" w:rsidRDefault="00696827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Никит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, Свердловская область, город Красноуфимск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19455" cy="1076325"/>
                  <wp:effectExtent l="19050" t="0" r="4445" b="0"/>
                  <wp:wrapSquare wrapText="bothSides"/>
                  <wp:docPr id="36559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96827" w:rsidRPr="00203B44">
                <w:rPr>
                  <w:rFonts w:ascii="Times New Roman" w:eastAsia="Calibri" w:hAnsi="Times New Roman" w:cs="Times New Roman"/>
                  <w:sz w:val="24"/>
                  <w:szCs w:val="24"/>
                </w:rPr>
                <w:t>leroyivan71@mail.ru</w:t>
              </w:r>
            </w:hyperlink>
          </w:p>
          <w:p w:rsidR="00696827" w:rsidRPr="00203B44" w:rsidRDefault="00696827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 Никита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инова Диана Андреевна, </w:t>
            </w:r>
          </w:p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йдученко Елизавета Сергее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53" name="Рисунок 53" descr="C:\Users\АРИНА\AppData\Local\Temp\9f58ddb6-bf2e-4953-b977-df62073c62a1_Потапов Никита, изобразительное творчество.zip.2a1\Конкурсная работа, Потап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9f58ddb6-bf2e-4953-b977-df62073c62a1_Потапов Никита, изобразительное творчество.zip.2a1\Конкурсная работа, Потап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bitsad26@mail.ru</w:t>
            </w: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енко Матвей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нутдинова Марина Витальевна, </w:t>
            </w:r>
          </w:p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кова Анастасия Сергее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60" name="Рисунок 60" descr="C:\Users\АРИНА\AppData\Local\Temp\f802448f-6768-4ade-9080-200ea09da511_Прокопенко Матвей.rar.511\Прокопенко Матвей\Прокопенко Мат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f802448f-6768-4ade-9080-200ea09da511_Прокопенко Матвей.rar.511\Прокопенко Матвей\Прокопенко Мат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inutdinova.m@mail.ru</w:t>
            </w: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щалыгина Анастасия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овских Екатерина Сергее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Верхняя Пышма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28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5190"/>
                  <wp:effectExtent l="0" t="0" r="0" b="0"/>
                  <wp:docPr id="55" name="Рисунок 55" descr="C:\Users\АРИНА\AppData\Local\Temp\d0db30e1-8c5b-49ce-b641-61d0b7077b5e_Прощалыгина Анастасия, изобразительное творчество.zip.b5e\IMG-2025022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d0db30e1-8c5b-49ce-b641-61d0b7077b5e_Прощалыгина Анастасия, изобразительное творчество.zip.b5e\IMG-2025022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bryukhovskikh@inbox.ru</w:t>
            </w: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ов Артем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ченина Дарья Валерье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6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683895"/>
                  <wp:effectExtent l="0" t="0" r="0" b="0"/>
                  <wp:docPr id="36607" name="Рисунок 26" descr="C:\Users\АРИНА\AppData\Local\Temp\8a9d470c-5581-4d41-8b27-d925e8f8e27f_Радионов Артем, изобразительное творчество.rar.27f\Радионов Артем, изобразительное творчество\Военный т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8a9d470c-5581-4d41-8b27-d925e8f8e27f_Радионов Артем, изобразительное творчество.rar.27f\Радионов Артем, изобразительное творчество\Военный т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yat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nin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новозрастная группа "Сказка"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3-4 года)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Евгения Геннад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Г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ООШ №2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9355"/>
                  <wp:effectExtent l="19050" t="0" r="5850" b="0"/>
                  <wp:docPr id="36560" name="Рисунок 4" descr="C:\Users\User\AppData\Local\Temp\Rar$DIa21856.35814.rartemp\20250213_16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1856.35814.rartemp\20250213_16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lyginazhenechk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спопов Иван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Цивилева Татьяна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 городской округ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ОУ «Поташкинская СОШ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61" name="Рисунок 2" descr="C:\Users\User\AppData\Local\Temp\Rar$DIa14032.24514.rartemp\20250217_154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4032.24514.rartemp\20250217_154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75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glushckova.t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хина Маргарит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Травянский детский сад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79237"/>
                  <wp:effectExtent l="19050" t="0" r="5850" b="0"/>
                  <wp:docPr id="36562" name="Рисунок 2" descr="C:\Users\User\AppData\Local\Temp\Rar$DIa25600.46666.rartemp\173942887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5600.46666.rartemp\1739428875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7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dyusha_mustafina@inbo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 Мила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Александра Владими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Ирбит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6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0522"/>
                  <wp:effectExtent l="19050" t="0" r="5850" b="0"/>
                  <wp:docPr id="36563" name="Рисунок 3" descr="C:\Users\User\AppData\Local\Temp\Rar$DIa23436.39925.rartemp\IMG_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3436.39925.rartemp\IMG_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leksa.boyarskikh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фанникова Алёна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ЦРР – детский сад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3920"/>
                  <wp:effectExtent l="0" t="0" r="0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nyakuzn777@yandex.ru</w:t>
            </w:r>
          </w:p>
        </w:tc>
      </w:tr>
      <w:tr w:rsidR="00077D32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77D32" w:rsidRPr="002D2941" w:rsidRDefault="00077D32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астьянов Артем</w:t>
            </w:r>
          </w:p>
          <w:p w:rsidR="00077D32" w:rsidRPr="002D2941" w:rsidRDefault="00077D32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ырянова Анастасия Сергеевна</w:t>
            </w:r>
          </w:p>
        </w:tc>
        <w:tc>
          <w:tcPr>
            <w:tcW w:w="1894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7D32" w:rsidRPr="002D2941" w:rsidRDefault="00077D3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077D32" w:rsidRPr="002D2941" w:rsidRDefault="00077D32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«Детский сад №54»</w:t>
            </w:r>
          </w:p>
        </w:tc>
        <w:tc>
          <w:tcPr>
            <w:tcW w:w="527" w:type="dxa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32" w:rsidRPr="002D2941" w:rsidRDefault="00077D32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7D32" w:rsidRPr="002D2941" w:rsidRDefault="00077D32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54" name="Рисунок 54" descr="C:\Users\АРИНА\AppData\Local\Temp\2287edb1-8c1c-43b4-8ed9-d6cee577b0cf_севастьянов артем.zip.0cf\зырянова ДОУ54\севастьяно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2287edb1-8c1c-43b4-8ed9-d6cee577b0cf_севастьянов артем.zip.0cf\зырянова ДОУ54\севастьяно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77D32" w:rsidRPr="00203B44" w:rsidRDefault="00077D32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zorik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stya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чикова Дана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5940" cy="1080000"/>
                  <wp:effectExtent l="38100" t="19050" r="25110" b="24900"/>
                  <wp:docPr id="36564" name="Рисунок 1" descr="C:\Documents and Settings\Комп\Рабочий стол\Детский сад\Конкурсы\2025\Отвага, мужество и честь\Дана 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Отвага, мужество и честь\Дана 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lia.belia2012@yandex.ru</w:t>
              </w:r>
            </w:hyperlink>
          </w:p>
          <w:p w:rsidR="00696827" w:rsidRPr="00203B44" w:rsidRDefault="00696827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F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D15CF" w:rsidRPr="002D2941" w:rsidRDefault="00AD15C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дянкина Вероника</w:t>
            </w:r>
          </w:p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1894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«Детский сад № 69 комбинированного вида»</w:t>
            </w:r>
          </w:p>
        </w:tc>
        <w:tc>
          <w:tcPr>
            <w:tcW w:w="527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87095"/>
                  <wp:effectExtent l="0" t="0" r="0" b="0"/>
                  <wp:docPr id="39" name="Рисунок 22" descr="C:\Users\АРИНА\AppData\Local\Temp\4ddcd475-91e1-4735-84d9-5a65ff990bc8_Солодянкина Вероника ИЗО.rar.bc8\конкурс ОТВАГА МУЖЕСТВО\Прилож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4ddcd475-91e1-4735-84d9-5a65ff990bc8_Солодянкина Вероника ИЗО.rar.bc8\конкурс ОТВАГА МУЖЕСТВО\Прилож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D15CF" w:rsidRPr="00203B44" w:rsidRDefault="00AD15C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ubsapunova@mail.ru</w:t>
            </w:r>
          </w:p>
        </w:tc>
      </w:tr>
      <w:tr w:rsidR="00AD15CF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D15CF" w:rsidRPr="002D2941" w:rsidRDefault="00AD15C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ина Виктория</w:t>
            </w:r>
          </w:p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 Юлия Валерьевна</w:t>
            </w:r>
          </w:p>
        </w:tc>
        <w:tc>
          <w:tcPr>
            <w:tcW w:w="1894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.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Красноуральск</w:t>
            </w:r>
          </w:p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0" t="0" r="0" b="0"/>
                  <wp:docPr id="48" name="Рисунок 48" descr="C:\Users\АРИНА\Desktop\конкурс\изо\Соснина Виктория\Соснин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Desktop\конкурс\изо\Соснина Виктория\Соснин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D15CF" w:rsidRPr="00203B44" w:rsidRDefault="00AD15C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shahmanaeva84@mail.ru</w:t>
            </w:r>
          </w:p>
        </w:tc>
      </w:tr>
      <w:tr w:rsidR="00AD15CF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D15CF" w:rsidRPr="002D2941" w:rsidRDefault="00AD15C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ин Матвей</w:t>
            </w:r>
          </w:p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унова Наталья Олеговна,</w:t>
            </w:r>
          </w:p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итхужина Кристина Дмитриевна</w:t>
            </w:r>
          </w:p>
        </w:tc>
        <w:tc>
          <w:tcPr>
            <w:tcW w:w="1894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Ирбит</w:t>
            </w:r>
          </w:p>
          <w:p w:rsidR="00AD15CF" w:rsidRPr="002D2941" w:rsidRDefault="00AD15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21»</w:t>
            </w:r>
          </w:p>
        </w:tc>
        <w:tc>
          <w:tcPr>
            <w:tcW w:w="527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D15CF" w:rsidRPr="002D2941" w:rsidRDefault="00AD15CF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D15CF" w:rsidRPr="002D2941" w:rsidRDefault="00AD15CF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4932" cy="1080000"/>
                  <wp:effectExtent l="0" t="0" r="0" b="0"/>
                  <wp:docPr id="56" name="Рисунок 56" descr="C:\Users\АРИНА\AppData\Local\Temp\adf4ae75-0b04-4320-aff5-cf52be6c3c8c_Ступин Матвей, ИЗО.rar.c8c\Ступин Матвей, ИЗО\Ступина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adf4ae75-0b04-4320-aff5-cf52be6c3c8c_Ступин Матвей, ИЗО.rar.c8c\Ступин Матвей, ИЗО\Ступина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D15CF" w:rsidRPr="00203B44" w:rsidRDefault="00AD15CF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rbitsad21@mail.ru</w:t>
            </w:r>
          </w:p>
        </w:tc>
      </w:tr>
      <w:tr w:rsidR="00F3553D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3553D" w:rsidRPr="002D2941" w:rsidRDefault="00F3553D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акалова София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659130"/>
                  <wp:effectExtent l="0" t="0" r="0" b="0"/>
                  <wp:docPr id="41" name="Рисунок 20" descr="C:\Users\АРИНА\AppData\Local\Temp\c070928a-32e7-4bca-9d33-7aa8946178c2_Тавакалова София изобразительное творчество.zip.8c2\Тавакалова София изобразительное творчество\20250225_18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c070928a-32e7-4bca-9d33-7aa8946178c2_Тавакалова София изобразительное творчество.zip.8c2\Тавакалова София изобразительное творчество\20250225_18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F3553D" w:rsidRPr="00203B44" w:rsidRDefault="00F3553D" w:rsidP="002D2941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el-kia444@mail.ru</w:t>
            </w:r>
          </w:p>
        </w:tc>
      </w:tr>
      <w:tr w:rsidR="00F3553D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3553D" w:rsidRPr="002D2941" w:rsidRDefault="00F3553D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 Богдан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 Станислава Сергеевна</w:t>
            </w:r>
          </w:p>
        </w:tc>
        <w:tc>
          <w:tcPr>
            <w:tcW w:w="1894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общеразвивающего вида 18</w:t>
            </w:r>
          </w:p>
        </w:tc>
        <w:tc>
          <w:tcPr>
            <w:tcW w:w="527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28370"/>
                  <wp:effectExtent l="0" t="0" r="0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F3553D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F3553D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igamatyanova15@bk</w:t>
              </w:r>
              <w:r w:rsidR="00F3553D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F3553D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Талантливые пальчики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-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а Светлана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Бисертский городско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ДОУ №1  « Солнышко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700"/>
                  <wp:effectExtent l="19050" t="0" r="5850" b="0"/>
                  <wp:docPr id="36565" name="Рисунок 14" descr="C:\Users\User\AppData\Local\Temp\Rar$DIa6256.6595.rartemp\IMG-2025021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6256.6595.rartemp\IMG-2025021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vetlana.neputin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53D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3553D" w:rsidRPr="002D2941" w:rsidRDefault="00F3553D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ец Артем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ь Татьяна Владимировна</w:t>
            </w:r>
          </w:p>
        </w:tc>
        <w:tc>
          <w:tcPr>
            <w:tcW w:w="1894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Гусельки»</w:t>
            </w:r>
          </w:p>
        </w:tc>
        <w:tc>
          <w:tcPr>
            <w:tcW w:w="527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61" name="Рисунок 61" descr="C:\Users\АРИНА\AppData\Local\Temp\b6c8c576-45d8-4d8b-af0e-d2e696b55eae_Таранец Артем - Изобразительная деятельность.rar.eae\Таранец Артем\Поезд Победы - Таранец Артем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b6c8c576-45d8-4d8b-af0e-d2e696b55eae_Таранец Артем - Изобразительная деятельность.rar.eae\Таранец Артем\Поезд Победы - Таранец Артем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F3553D" w:rsidRPr="00203B44" w:rsidRDefault="00F3553D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65962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арасова Сабина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воркова Светлана Егоро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, Каменский м.о., Свердловская обл.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Травянский детский сад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66" name="Рисунок 15" descr="C:\Users\User\AppData\Local\Temp\Rar$DIa17312.47544.rartemp\IMG_20250218_110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7312.47544.rartemp\IMG_20250218_110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94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sveta-vasy@bk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шкин Артём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витина Анастасия Александ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6567" name="Рисунок 16" descr="C:\Users\User\AppData\Local\Temp\Rar$DIa11668.10089.rartemp\Ташкин Артём дс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11668.10089.rartemp\Ташкин Артём дс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oshevitina_anastasiy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шкина  Виктория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 Айдара  Фаритовна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huzina.aidar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ашкинов Артём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олонова Наталья Александ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«Детский сад № 25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9838"/>
                  <wp:effectExtent l="19050" t="0" r="5850" b="0"/>
                  <wp:docPr id="36568" name="Рисунок 9" descr="C:\Users\User\AppData\Local\Temp\Rar$DIa25176.40690.rartemp\Ташкинов Артем, 5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5176.40690.rartemp\Ташкинов Артем, 5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99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solonova77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3D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3553D" w:rsidRPr="002D2941" w:rsidRDefault="00F3553D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кова Кира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Елена Александровна</w:t>
            </w:r>
          </w:p>
        </w:tc>
        <w:tc>
          <w:tcPr>
            <w:tcW w:w="1894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59155"/>
                  <wp:effectExtent l="0" t="0" r="0" b="0"/>
                  <wp:docPr id="45" name="Рисунок 39" descr="C:\Users\АРИНА\AppData\Local\Temp\7a8583b6-9b5c-43a3-98a5-b79766f7ad59_Мизгирев Сергей, Трушкова Кира ИЗО.zip.d59\отвага, муж и честь\IMG_20250219_09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7a8583b6-9b5c-43a3-98a5-b79766f7ad59_Мизгирев Сергей, Трушкова Кира ИЗО.zip.d59\отвага, муж и честь\IMG_20250219_09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F3553D" w:rsidRPr="00203B44" w:rsidRDefault="00F3553D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lenagorbunova84@mail.ru</w:t>
            </w:r>
          </w:p>
        </w:tc>
      </w:tr>
      <w:tr w:rsidR="00F3553D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3553D" w:rsidRPr="002D2941" w:rsidRDefault="00F3553D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хтасинова Амира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имова Виктория Владимировна</w:t>
            </w:r>
          </w:p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ышева Нина Леонидовна</w:t>
            </w:r>
          </w:p>
        </w:tc>
        <w:tc>
          <w:tcPr>
            <w:tcW w:w="1894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553D" w:rsidRPr="002D2941" w:rsidRDefault="00F3553D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49»</w:t>
            </w:r>
          </w:p>
        </w:tc>
        <w:tc>
          <w:tcPr>
            <w:tcW w:w="527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3553D" w:rsidRPr="002D2941" w:rsidRDefault="00F3553D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F3553D" w:rsidRPr="00203B44" w:rsidRDefault="00F3553D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atgan84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 Матве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7772"/>
                  <wp:effectExtent l="19050" t="0" r="5850" b="0"/>
                  <wp:docPr id="36569" name="Рисунок 3" descr="C:\Users\User\AppData\Local\Temp\Rar$DIa9312.33703.rartemp\Ушаков Мат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9312.33703.rartemp\Ушаков Мат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2" w:history="1">
              <w:r w:rsidR="00696827" w:rsidRPr="00203B4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ekr1188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 Алексе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пова Юлия Владимировна, Сорокина Евгения Дмитри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6570" name="Рисунок 7" descr="C:\Users\User\AppData\Local\Temp\Rar$DIa22016.39522.rartemp\Фадеев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2016.39522.rartemp\Фадеев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bitsad21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Федя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,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на Ольга Петро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№51 "Родничок" Малышевского муниципального округ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ДОУ № 51 «Родничок»)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59000" cy="1080000"/>
                  <wp:effectExtent l="19050" t="0" r="0" b="0"/>
                  <wp:docPr id="36571" name="Рисунок 12" descr="C:\Users\User\AppData\Local\Temp\Rar$DIa12224.33558.rartemp\Поделка_Федоров Фед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12224.33558.rartemp\Поделка_Федоров Фед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043802869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C8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D38C8" w:rsidRPr="002D2941" w:rsidRDefault="005D38C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Фоминых  Мирослава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 года</w:t>
            </w:r>
          </w:p>
        </w:tc>
        <w:tc>
          <w:tcPr>
            <w:tcW w:w="189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ырева Татьяна Николаевна</w:t>
            </w:r>
          </w:p>
        </w:tc>
        <w:tc>
          <w:tcPr>
            <w:tcW w:w="1894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О Красноуфимск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ЦРР – детский сад</w:t>
            </w:r>
          </w:p>
        </w:tc>
        <w:tc>
          <w:tcPr>
            <w:tcW w:w="527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49630"/>
                  <wp:effectExtent l="0" t="0" r="0" b="0"/>
                  <wp:docPr id="49" name="Рисунок 45" descr="C:\Users\АРИНА\AppData\Local\Temp\b743ce31-28c7-48be-ab51-8b8bedf96d27_Фоминых Мирослава, изобразительное творчество.rar.d27\Фоминых Мирослава, изобразительное творчество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b743ce31-28c7-48be-ab51-8b8bedf96d27_Фоминых Мирослава, изобразительное творчество.rar.d27\Фоминых Мирослава, изобразительное творчество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D38C8" w:rsidRPr="00203B44" w:rsidRDefault="005D38C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anu_1968@mail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а Милан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8150"/>
                  <wp:effectExtent l="19050" t="0" r="5850" b="0"/>
                  <wp:docPr id="36572" name="Рисунок 11" descr="C:\Users\User\AppData\Local\Temp\Rar$DIa21800.44521.rartemp\фото под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21800.44521.rartemp\фото поде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rukhina1971@internet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жеев  Богдан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7100"/>
                  <wp:effectExtent l="19050" t="0" r="5850" b="0"/>
                  <wp:docPr id="36573" name="Рисунок 19" descr="C:\Users\User\AppData\Local\Temp\Rar$DIa4988.48850.rartemp\Рисунок Хаж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4988.48850.rartemp\Рисунок Хаж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rma2020nov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Халилов Михаил 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л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Хурматова Гольнур  Ильяс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ртинский Г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Азигуловская школа им. Героя Советского Союза Н. Х. Хазипова"-"Усть-Манчажская школа"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6574" name="Рисунок 16" descr="C:\Users\User\AppData\Local\Temp\Rar$DIa9744.47475.rartemp\IMG_20250220_02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9744.47475.rartemp\IMG_20250220_02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hmetkovo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ндогин Влад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Елена Владимировн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 ,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гт. Малышев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типа №51 «Родничок»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6376"/>
                  <wp:effectExtent l="19050" t="0" r="5850" b="0"/>
                  <wp:docPr id="36575" name="Рисунок 15" descr="C:\Users\User\AppData\Local\Temp\Rar$DIa20068.20495.rartemp\IMG_20250223_18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20068.20495.rartemp\IMG_20250223_18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b.fedorova.10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кутова Ари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а Надежда Абелькасымо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Травянский детский сад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050"/>
                  <wp:effectExtent l="19050" t="0" r="5850" b="0"/>
                  <wp:docPr id="36576" name="Рисунок 1" descr="C:\Users\User\AppData\Local\Temp\Rar$DIa21212.21891.rartemp\173942890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1212.21891.rartemp\173942890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dyusha_mustafina@inbo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а Мария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лина Наталья Юр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9000"/>
                  <wp:effectExtent l="19050" t="0" r="5850" b="0"/>
                  <wp:docPr id="36577" name="Рисунок 17" descr="C:\Users\User\AppData\Local\Temp\Rar$DIa4688.33882.rartemp\Чеснокова Мар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4688.33882.rartemp\Чеснокова Мар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lja.schabardin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Вероник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 Айдара  Фаритовна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36578" name="Рисунок 6" descr="C:\Users\User\AppData\Local\Temp\Rar$DIa20308.8903.rartemp\Чистякова Вероника отважные танкис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0308.8903.rartemp\Чистякова Вероника отважные танкис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huzina.aidar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Степан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3698"/>
                  <wp:effectExtent l="19050" t="19050" r="24900" b="27352"/>
                  <wp:docPr id="36579" name="Рисунок 1" descr="C:\Documents and Settings\Комп\Рабочий стол\Детский сад\Конкурсы\2025\Отвага, мужество и честь\Стёпа 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Отвага, мужество и честь\Стёпа 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lia.belia2012@yandex.ru</w:t>
              </w:r>
            </w:hyperlink>
          </w:p>
          <w:p w:rsidR="00696827" w:rsidRPr="00203B44" w:rsidRDefault="00696827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усова Екатерина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птульбарова Ираида Иван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гт Ачит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Улыбк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hyperlink r:id="rId324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valechka.nekrasova.96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827" w:rsidRPr="00203B44" w:rsidRDefault="00696827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лин Егор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рина Станислав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6580" name="Рисунок 10" descr="C:\Users\User\AppData\Local\Temp\Rar$DIa22464.38240.rartemp\100019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2464.38240.rartemp\100019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sstassia17@</w:t>
              </w:r>
              <w:r w:rsidR="00696827" w:rsidRPr="00203B4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 Ярослав</w:t>
            </w:r>
          </w:p>
          <w:p w:rsidR="00696827" w:rsidRPr="002D2941" w:rsidRDefault="00696827" w:rsidP="002D2941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Аркадьевна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од Алапаевск</w:t>
            </w:r>
          </w:p>
          <w:p w:rsidR="00696827" w:rsidRPr="002D2941" w:rsidRDefault="00696827" w:rsidP="002D2941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81" name="Рисунок 7" descr="C:\Users\User\AppData\Local\Temp\Rar$DIa24876.42486.rartemp\Мы достойны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4876.42486.rartemp\Мы достойны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lga.kisul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аймухаметов Денис </w:t>
            </w:r>
          </w:p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ймухаметова Светлана Валери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Ревда</w:t>
            </w:r>
          </w:p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№34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200"/>
                  <wp:effectExtent l="19050" t="0" r="5850" b="0"/>
                  <wp:docPr id="36582" name="Рисунок 11" descr="C:\Users\User\AppData\Local\Temp\Rar$DIa18264.3518.rartemp\Шаймухаметов Денис,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8264.3518.rartemp\Шаймухаметов Денис,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taieva1985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а Виолетт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 Елена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24182"/>
                  <wp:effectExtent l="19050" t="0" r="5850" b="0"/>
                  <wp:docPr id="36583" name="Рисунок 18" descr="C:\Users\User\AppData\Local\Temp\Rar$DIa14236.29434.rartemp\Шарипова Виолет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14236.29434.rartemp\Шарипова Виолет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anil.tolkunov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C8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D38C8" w:rsidRPr="002D2941" w:rsidRDefault="005D38C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   Яна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 Юлия Валерьевна</w:t>
            </w:r>
          </w:p>
        </w:tc>
        <w:tc>
          <w:tcPr>
            <w:tcW w:w="1894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 Красноуральск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838200"/>
                  <wp:effectExtent l="0" t="0" r="0" b="0"/>
                  <wp:docPr id="63" name="Рисунок 49" descr="C:\Users\АРИНА\Desktop\конкурс\изо\Шахманаева Яна\Шахманаева 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Desktop\конкурс\изо\Шахманаева Яна\Шахманаева Я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4" b="14136"/>
                          <a:stretch/>
                        </pic:blipFill>
                        <pic:spPr bwMode="auto">
                          <a:xfrm>
                            <a:off x="0" y="0"/>
                            <a:ext cx="1212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D38C8" w:rsidRPr="00203B44" w:rsidRDefault="005D38C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shahmanaeva84@mail.ru</w:t>
            </w:r>
          </w:p>
        </w:tc>
      </w:tr>
      <w:tr w:rsidR="005D38C8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D38C8" w:rsidRPr="002D2941" w:rsidRDefault="005D38C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38C8" w:rsidRPr="00FB3C01" w:rsidRDefault="005D38C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Шишкина София  </w:t>
            </w:r>
          </w:p>
          <w:p w:rsidR="005D38C8" w:rsidRPr="002D2941" w:rsidRDefault="005D38C8" w:rsidP="00FB3C01">
            <w:pPr>
              <w:rPr>
                <w:shd w:val="clear" w:color="auto" w:fill="EBEDF0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5D38C8" w:rsidRPr="002D2941" w:rsidRDefault="005D38C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атова Радмила Рашитовна</w:t>
            </w:r>
          </w:p>
        </w:tc>
        <w:tc>
          <w:tcPr>
            <w:tcW w:w="1894" w:type="dxa"/>
          </w:tcPr>
          <w:p w:rsidR="005D38C8" w:rsidRPr="002D2941" w:rsidRDefault="005D38C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D38C8" w:rsidRPr="002D2941" w:rsidRDefault="005D38C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Красноуфимский округ</w:t>
            </w:r>
          </w:p>
          <w:p w:rsidR="005D38C8" w:rsidRPr="002D2941" w:rsidRDefault="005D38C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«Бугалышский детский сад №2»</w:t>
            </w:r>
          </w:p>
        </w:tc>
        <w:tc>
          <w:tcPr>
            <w:tcW w:w="527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936" cy="1080000"/>
                  <wp:effectExtent l="0" t="0" r="0" b="0"/>
                  <wp:docPr id="36608" name="Рисунок 13" descr="C:\Users\АРИНА\AppData\Local\Temp\27ec5212-a979-4673-9ccb-783619d28f68_Шишкина и кобяков.zip.f68\20250225_13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27ec5212-a979-4673-9ccb-783619d28f68_Шишкина и кобяков.zip.f68\20250225_13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D38C8" w:rsidRPr="00203B44" w:rsidRDefault="005D38C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radmila.radmila1986@yandex.ru</w:t>
            </w: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япникова Алевтина</w:t>
            </w:r>
          </w:p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ина Светлана Александровна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, город Полевской</w:t>
            </w:r>
          </w:p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ПМО «Детский сад № 40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6584" name="Рисунок 1" descr="C:\Users\User\AppData\Local\Temp\Rar$DIa11536.39683.rartemp\IMG2025021414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1536.39683.rartemp\IMG2025021414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vetlana-sulina1983@bk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убин Данил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птульбарова Ираида Иван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гт Ачит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Улыбк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hyperlink r:id="rId337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valechka.nekrasova.96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827" w:rsidRPr="00203B44" w:rsidRDefault="00696827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ульгина Таисия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ифорова Ольга Михайл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85093"/>
                  <wp:effectExtent l="19050" t="0" r="5850" b="0"/>
                  <wp:docPr id="36585" name="Рисунок 1" descr="C:\Users\User\AppData\Local\Temp\Rar$DIa22084.37117.rartemp\фото поделки Т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2084.37117.rartemp\фото поделки Т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339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olga.nickiforowa2016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лохова София </w:t>
            </w:r>
          </w:p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лопова Ирина Викторо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Алапаевский район </w:t>
            </w:r>
          </w:p>
          <w:p w:rsidR="00696827" w:rsidRPr="002D2941" w:rsidRDefault="00696827" w:rsidP="002D2941">
            <w:pPr>
              <w:pStyle w:val="3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г.т.Верхняя Синячиха 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65816" cy="1080000"/>
                  <wp:effectExtent l="19050" t="0" r="984" b="0"/>
                  <wp:docPr id="36586" name="Рисунок 5" descr="C:\Users\User\AppData\Local\Temp\Rar$DIa22720.39002.rartemp\1739864195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2720.39002.rartemp\1739864195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1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ishka.torlopov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ind w:left="185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кимовы Василиса и Михаил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ind w:left="185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ind w:left="185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охова Оксана Викторовна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ind w:left="185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ind w:left="185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74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6587" name="Рисунок 15" descr="C:\Users\User\AppData\Local\Temp\Rar$DIa14472.25852.rartemp\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4472.25852.rartemp\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hyperlink r:id="rId343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troxova83@mail.ru</w:t>
              </w:r>
            </w:hyperlink>
          </w:p>
          <w:p w:rsidR="00696827" w:rsidRPr="00203B44" w:rsidRDefault="00696827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бчук Алексе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ова Кристина Алексе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чанский М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 4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5000" cy="1080000"/>
                  <wp:effectExtent l="19050" t="0" r="0" b="0"/>
                  <wp:docPr id="36588" name="Рисунок 2" descr="C:\Users\User\AppData\Local\Temp\Rar$DIa23620.19710.rartemp\Якобчук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3620.19710.rartemp\Якобчук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artseva-lelya@inbo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C8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D38C8" w:rsidRPr="002D2941" w:rsidRDefault="005D38C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олин Константин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нцева Светлана Георгиевна</w:t>
            </w:r>
          </w:p>
        </w:tc>
        <w:tc>
          <w:tcPr>
            <w:tcW w:w="1894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Красноуфимск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детский сад</w:t>
            </w:r>
          </w:p>
        </w:tc>
        <w:tc>
          <w:tcPr>
            <w:tcW w:w="527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6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D38C8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5D38C8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okmantseva.svetlana@mail.ru</w:t>
              </w:r>
            </w:hyperlink>
          </w:p>
          <w:p w:rsidR="005D38C8" w:rsidRPr="00203B44" w:rsidRDefault="005D38C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 Алиса</w:t>
            </w:r>
          </w:p>
          <w:p w:rsidR="00696827" w:rsidRPr="002D2941" w:rsidRDefault="00696827" w:rsidP="002D2941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  Надежда Николаевна</w:t>
            </w: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Бугалышский детский сад» - Усть-Машский детский сад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6589" name="Рисунок 1" descr="C:\Users\User\AppData\Local\Temp\Rar$DIa14164.49283.rartemp\Ярмышева Ал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4164.49283.rartemp\Ярмышева Ал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9" w:history="1">
              <w:r w:rsidR="00696827" w:rsidRPr="00203B4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ustmashskiydetskiysad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C8" w:rsidRPr="002D2941" w:rsidTr="008629B2">
        <w:trPr>
          <w:jc w:val="center"/>
        </w:trPr>
        <w:tc>
          <w:tcPr>
            <w:tcW w:w="993" w:type="dxa"/>
            <w:shd w:val="clear" w:color="auto" w:fill="auto"/>
          </w:tcPr>
          <w:p w:rsidR="005D38C8" w:rsidRPr="002D2941" w:rsidRDefault="005D38C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 Ислам</w:t>
            </w:r>
          </w:p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мова Альфия Ильнаровна</w:t>
            </w:r>
          </w:p>
        </w:tc>
        <w:tc>
          <w:tcPr>
            <w:tcW w:w="1894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5D38C8" w:rsidRPr="002D2941" w:rsidRDefault="005D38C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Красноуфимск МАДОУ ЦРР детский сад</w:t>
            </w:r>
          </w:p>
        </w:tc>
        <w:tc>
          <w:tcPr>
            <w:tcW w:w="527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5D38C8" w:rsidRPr="002D2941" w:rsidRDefault="005D38C8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6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5D38C8" w:rsidRPr="00203B44" w:rsidRDefault="00F64034" w:rsidP="002D2941">
            <w:pPr>
              <w:rPr>
                <w:rFonts w:ascii="Times New Roman" w:eastAsia="Roboto" w:hAnsi="Times New Roman" w:cs="Times New Roman"/>
                <w:sz w:val="24"/>
                <w:szCs w:val="24"/>
              </w:rPr>
            </w:pPr>
            <w:hyperlink r:id="rId351" w:history="1">
              <w:r w:rsidR="005D38C8" w:rsidRPr="00203B44">
                <w:rPr>
                  <w:rStyle w:val="a4"/>
                  <w:rFonts w:ascii="Times New Roman" w:eastAsia="Roboto" w:hAnsi="Times New Roman" w:cs="Times New Roman"/>
                  <w:color w:val="auto"/>
                  <w:sz w:val="24"/>
                  <w:szCs w:val="24"/>
                </w:rPr>
                <w:t>galimovaalfia1396@gmail.com</w:t>
              </w:r>
            </w:hyperlink>
          </w:p>
          <w:p w:rsidR="005D38C8" w:rsidRPr="00203B44" w:rsidRDefault="005D38C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бакирова Гулчехра Аблаким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83689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турьин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4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 с почтальоном Печкиным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ulya2809.ru@mail.ru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жинова Юлия Олег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83689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творческий проект во второй младшей группе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ень защитник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а"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7844F8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yguzhinova91@mail.ru</w:t>
              </w:r>
            </w:hyperlink>
          </w:p>
          <w:p w:rsidR="007844F8" w:rsidRPr="00203B44" w:rsidRDefault="007844F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кина Алевтина Серге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83689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</w:t>
            </w:r>
            <w:r w:rsidR="00831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муниципальный округ,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.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49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речевых игр в нравственно- патриотическом воспитании детей. 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alochka1960@mail.ru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Светлана Серге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83689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уфимск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ОД по развитию речи «День Защитники Отечества. Военные профессии».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lana.baranova.1988@mail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барина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83689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занятия «23 февраля - день защитника Отечества» для детей 4-5 лет с тяжелыми нарушениями речи.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eastAsia="Microsoft Sans Serif" w:hAnsi="Times New Roman" w:cs="Times New Roman"/>
                <w:color w:val="auto"/>
                <w:sz w:val="24"/>
                <w:szCs w:val="24"/>
                <w:u w:val="none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arbarina.olga@yandex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Бахтина Татьяна Михайловна, </w:t>
            </w:r>
          </w:p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83689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«город Ирбит» 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 области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3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ценарий досуговой деятельности в старшей    группе «Славный праздник в феврале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ahtina1972tania@mail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Наталья Бориcо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4D5D06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г. Реж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№ 14 «Ласточк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, сценарий досуговой деятельности «Армейский магазин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5" w:history="1">
              <w:r w:rsidR="00696827" w:rsidRPr="00203B44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natali1belousova@gmail.com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C862B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Детский сад №40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квест-игры в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ительной группе                                                                                   «Юные патриоты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lia.belia2012@yandex.ru</w:t>
              </w:r>
            </w:hyperlink>
          </w:p>
          <w:p w:rsidR="00696827" w:rsidRPr="00203B44" w:rsidRDefault="00696827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Юлия Владимировна, Оконникова Наталья Нургаян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C862B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Камышловский район, п/о Порошин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Порошинский детский 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ое занятие «Наши защитники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eeliaeva.1@mail.ru</w:t>
              </w:r>
            </w:hyperlink>
          </w:p>
          <w:p w:rsidR="00696827" w:rsidRPr="00203B44" w:rsidRDefault="00696827" w:rsidP="002D294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рызгунова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C862B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пгт Арти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АСОШ №1» - структурное подразделение детский сад «Березка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о-взрослый проект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коро буду взрослым я и солдатом стану!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ryzgunova.elena2016@yandex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C862B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, Камышловский р-он, п/о Порошин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Порошинский детский 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 «Будем в армии служить!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8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.andreiii1998@yandex.ru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C862B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ДОУ Детский сад 17 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Сценарий досуговой деятельности для детей  средней группы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"Маленькие защитники"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696827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olga1973-00@mail.ru</w:t>
              </w:r>
            </w:hyperlink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бдуллина Анна Серге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530BB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 6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коррекционно-развивающей деятельности с ребенком подготовительной группы. Лексическая тема: «У солдата есть- отвага, мужество </w:t>
            </w: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 честь!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nna.gabdullina@mail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чарова М.В, Гулиева С.Э.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530BB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Полевской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34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ценарий праздника 23 февраля в старшей группе с папами </w:t>
            </w:r>
            <w:r w:rsidRPr="002D294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Наша Армия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0" w:history="1"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gulieva-mira@mail.r</w:t>
              </w:r>
              <w:r w:rsidR="00696827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  <w:p w:rsidR="00696827" w:rsidRPr="00203B44" w:rsidRDefault="00696827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B659A7">
        <w:trPr>
          <w:trHeight w:val="1968"/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стюхина Вера Фёдоровна, </w:t>
            </w:r>
          </w:p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урамшина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530BB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, п. Ачит</w:t>
            </w:r>
          </w:p>
          <w:p w:rsidR="007844F8" w:rsidRPr="002D2941" w:rsidRDefault="002B016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r w:rsidR="007844F8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44F8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читский детский сад «Улыбка» - филиал «Ачитский детский сад «Ромашка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«Памятные места посёлка Ачит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veragostyuhina@bk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>Дизендорф Юлия Владимировна</w:t>
            </w:r>
          </w:p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530BB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>Полевской муниципальный округ Свердловской области</w:t>
            </w:r>
          </w:p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 xml:space="preserve">МБДОУ ПМО СО </w:t>
            </w:r>
          </w:p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>«Детский сад №43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a5"/>
              <w:tabs>
                <w:tab w:val="left" w:pos="993"/>
                <w:tab w:val="left" w:pos="774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2941">
              <w:rPr>
                <w:rStyle w:val="ucoz-forum-post"/>
                <w:color w:val="000000" w:themeColor="text1"/>
              </w:rPr>
              <w:t>Социально-нравственный проект «23 февраля-День защитника Отечества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pStyle w:val="a5"/>
              <w:spacing w:before="0" w:beforeAutospacing="0" w:after="0" w:afterAutospacing="0"/>
            </w:pPr>
            <w:hyperlink r:id="rId361" w:history="1">
              <w:r w:rsidR="00696827" w:rsidRPr="00203B44">
                <w:rPr>
                  <w:rStyle w:val="a4"/>
                  <w:color w:val="auto"/>
                  <w:lang w:val="en-US"/>
                </w:rPr>
                <w:t>dc_43@mail.ru</w:t>
              </w:r>
            </w:hyperlink>
          </w:p>
          <w:p w:rsidR="00696827" w:rsidRPr="00203B44" w:rsidRDefault="00696827" w:rsidP="002D2941">
            <w:pPr>
              <w:pStyle w:val="a5"/>
              <w:spacing w:before="0" w:beforeAutospacing="0" w:after="0" w:afterAutospacing="0"/>
            </w:pPr>
          </w:p>
          <w:p w:rsidR="00696827" w:rsidRPr="00203B44" w:rsidRDefault="00696827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ршова Ир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38098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ой досуг для детей с ТНР старшего дошкольного возраста, посвящённый Дню защитника Отечества «Бравые солдаты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81astra@mail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йкова Надежда Ефимовна 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C06DAD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такая профессия-Родину защищать» (деловая игра для педагогов)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huicova68@mail.ru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25624F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Загрутдинова </w:t>
            </w:r>
            <w:r w:rsidRPr="00FB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5624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дловская область, г. </w:t>
            </w: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евской</w:t>
            </w:r>
          </w:p>
          <w:p w:rsidR="007844F8" w:rsidRPr="002D2941" w:rsidRDefault="007844F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ПМО СО «Детский сад No34»</w:t>
            </w: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уг с участием родителей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3 февраля – День Российской Армии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F64034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3" w:history="1">
              <w:r w:rsidR="007844F8" w:rsidRPr="00203B44">
                <w:rPr>
                  <w:rStyle w:val="a4"/>
                  <w:color w:val="auto"/>
                </w:rPr>
                <w:t>svetlana.zagrutdinova@ma</w:t>
              </w:r>
              <w:r w:rsidR="007844F8" w:rsidRPr="00203B44">
                <w:rPr>
                  <w:rStyle w:val="a4"/>
                  <w:color w:val="auto"/>
                </w:rPr>
                <w:lastRenderedPageBreak/>
                <w:t>il.ru</w:t>
              </w:r>
            </w:hyperlink>
          </w:p>
          <w:p w:rsidR="007844F8" w:rsidRPr="00203B44" w:rsidRDefault="007844F8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4F8" w:rsidRPr="00203B44" w:rsidRDefault="007844F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Зуева Алевтина Николаевна</w:t>
            </w:r>
          </w:p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25624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Красноуфимский МО </w:t>
            </w:r>
          </w:p>
          <w:p w:rsidR="00696827" w:rsidRPr="002D2941" w:rsidRDefault="00696827" w:rsidP="002D294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БДОУ «Криулинский детский сад №3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bCs/>
                <w:color w:val="000000" w:themeColor="text1"/>
                <w:bdr w:val="none" w:sz="0" w:space="0" w:color="auto" w:frame="1"/>
              </w:rPr>
              <w:t>Сценарий 23 февраля " Наши первые военные учения"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4" w:history="1">
              <w:r w:rsidR="00696827" w:rsidRPr="00203B44">
                <w:rPr>
                  <w:rStyle w:val="a4"/>
                  <w:color w:val="auto"/>
                </w:rPr>
                <w:t>alevtina-anfjorova@rambler.ru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Иванова Галина Дмитри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25624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Default="00696827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Камышловский муниципальный район</w:t>
            </w:r>
          </w:p>
          <w:p w:rsidR="003E25F4" w:rsidRPr="002D2941" w:rsidRDefault="003E25F4" w:rsidP="002D29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59D">
              <w:rPr>
                <w:rFonts w:ascii="Times New Roman" w:hAnsi="Times New Roman" w:cs="Times New Roman"/>
                <w:sz w:val="24"/>
                <w:szCs w:val="24"/>
              </w:rPr>
              <w:t>МКДОУ Порошинский детский 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спект мастер класса с педагогами детского сада: "Открытка на 23 февраля в технике скрапбукинг"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696827" w:rsidRPr="00203B44">
                <w:rPr>
                  <w:rStyle w:val="a4"/>
                  <w:color w:val="auto"/>
                </w:rPr>
                <w:t>alena190914@mail.ru</w:t>
              </w:r>
            </w:hyperlink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6745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95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ценарий  спортивного досуга в старшей группе детского сада «Сегодня мы ребята, а завтра мы солдаты» 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696827" w:rsidRPr="00203B44">
                <w:rPr>
                  <w:rStyle w:val="a4"/>
                  <w:color w:val="auto"/>
                </w:rPr>
                <w:t>bragins-ledi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27" w:rsidRPr="00203B44" w:rsidRDefault="0069682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667453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Кагилева Марина Валерь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66745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«Детский сад №4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таршей группе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ужить России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marina.kagileva@mail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6745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D2941">
              <w:rPr>
                <w:rStyle w:val="c1"/>
                <w:color w:val="000000" w:themeColor="text1"/>
              </w:rPr>
              <w:t>Развлечение к 23 февраля в группе раннего возраста.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rma2020nova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наущенко Нинель Владимировна, Черепан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мила Григор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220D3D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F0B63" w:rsidRDefault="003F0B63" w:rsidP="003F0B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716E" w:rsidRPr="00D6716E" w:rsidRDefault="00D6716E" w:rsidP="003F0B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3F0B63" w:rsidP="003F0B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 МА</w:t>
            </w:r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</w:t>
            </w:r>
            <w:r w:rsidR="0009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ценарий музыкально-спортивного досуга с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итанниками седьмого года жизни и родителями (законными представителями) 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udaazs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220D3D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вдинский муниципальный округ </w:t>
            </w:r>
          </w:p>
          <w:p w:rsidR="00696827" w:rsidRPr="002D2941" w:rsidRDefault="00696827" w:rsidP="002D2941">
            <w:pPr>
              <w:pStyle w:val="TableParagraph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/с  № 13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патриоты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njzeva.tatiana77@mail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 Пол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E3133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уринск, Свердловская область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учреждение Детский сад №5 «Огонё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праздника 23 февраля в старшей группе «Как богатыри Кощея бессмертного победили»</w:t>
            </w:r>
          </w:p>
        </w:tc>
        <w:tc>
          <w:tcPr>
            <w:tcW w:w="2705" w:type="dxa"/>
            <w:shd w:val="clear" w:color="auto" w:fill="auto"/>
          </w:tcPr>
          <w:p w:rsidR="0069682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69682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olina.kolbasnikova@yandex.ru</w:t>
              </w:r>
            </w:hyperlink>
          </w:p>
          <w:p w:rsidR="00696827" w:rsidRPr="00203B44" w:rsidRDefault="0069682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Оксана Юрьевна </w:t>
            </w:r>
          </w:p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Рябова Марина Анатоль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ральск Свердловская область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Детский сад №8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познавательно-спортивного мероприятия 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 старшего дошкольного возраста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защитники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F64034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371" w:history="1">
              <w:r w:rsidR="007844F8" w:rsidRPr="00203B44">
                <w:rPr>
                  <w:rStyle w:val="a4"/>
                  <w:color w:val="auto"/>
                </w:rPr>
                <w:t>kolpackova.ox@yandex.ru</w:t>
              </w:r>
            </w:hyperlink>
          </w:p>
          <w:p w:rsidR="007844F8" w:rsidRPr="00203B44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Корягина Ольга Валентин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Полевской, Свердловская область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ПМО  СО «Детский сад № 28 общеразвивающего вида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занятие ко Дню Защитника Отечества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ированию элементарных математических представлений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F64034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372" w:history="1">
              <w:r w:rsidR="007844F8" w:rsidRPr="00203B44">
                <w:rPr>
                  <w:rStyle w:val="a4"/>
                  <w:color w:val="auto"/>
                </w:rPr>
                <w:t>scharowatatjana@yandex.ru</w:t>
              </w:r>
            </w:hyperlink>
          </w:p>
          <w:p w:rsidR="007844F8" w:rsidRPr="00203B44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Костарева Ирина </w:t>
            </w:r>
            <w:r w:rsidRPr="00FB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г Красноуфимск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МАДОУ детский сад 6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ОД по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пке «Военная техника-танк»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kostareva.irina2010@yan</w:t>
            </w: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dex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Кручинина Екатерина Павл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ние Алапаевское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ое подразделение МДОУ «Детский сад «Солнышко»- «Детский сад «Дюймовочка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по аппликации «Открытка для папы на 23 февраля» 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четвертого года жизни.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grafina1961@mail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Полевской 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ДОУ ПМО СО «Детский сад №32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изобразительной деятельности (аппликация) к празднику «День Защитников Отечества» в группе раннего возраста</w:t>
            </w:r>
          </w:p>
        </w:tc>
        <w:tc>
          <w:tcPr>
            <w:tcW w:w="2705" w:type="dxa"/>
            <w:shd w:val="clear" w:color="auto" w:fill="auto"/>
          </w:tcPr>
          <w:p w:rsidR="007844F8" w:rsidRPr="00203B44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yelena.kuzmicheva.72@mail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Куркина Татьяна Александ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Красноураль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 Детский сад № 8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a9"/>
              <w:ind w:left="51" w:firstLine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 образовательной  деятельности «Военные    журналисты» для детей старшей группы (5-6 лет)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73" w:history="1">
              <w:r w:rsidR="00696827" w:rsidRPr="00FB3C01">
                <w:rPr>
                  <w:rStyle w:val="a4"/>
                </w:rPr>
                <w:t>marina720088@yandex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Кустова Евгения Владими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2E3133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Округ Красноуфимск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17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для детей младшей группы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vgeniyakus88@gmail.com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арюшкина Елена Леонидовна, Шардинова Ольга </w:t>
            </w: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shd w:val="clear" w:color="auto" w:fill="FFFFFF"/>
              <w:adjustRightInd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родской округ</w:t>
            </w:r>
          </w:p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ценарий спортивного развлечения для детей старшего дошкольного </w:t>
            </w:r>
            <w:r w:rsidRPr="002D294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возраста  </w:t>
            </w: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Защитником быть – Родине служить!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4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aryushkina-elena@mail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Лысцова Наталья Александровна– музыкальный руководитель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6C0B4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1A1924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ОУ</w:t>
            </w:r>
            <w:r w:rsidR="007844F8"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тский сад комбинированного вида № 60» Асбестовского муниципального округа Свердловской области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утренника на 23 февраля «День Защитников Отечества», старшая группа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F64034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5" w:history="1">
              <w:r w:rsidR="007844F8" w:rsidRPr="00FB3C01">
                <w:rPr>
                  <w:rStyle w:val="a4"/>
                </w:rPr>
                <w:t>lystsovan@yandex.ru</w:t>
              </w:r>
            </w:hyperlink>
          </w:p>
          <w:p w:rsidR="007844F8" w:rsidRPr="002D2941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Елена Ивановна, </w:t>
            </w:r>
          </w:p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    воспитатель, </w:t>
            </w:r>
          </w:p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   Цивилёва Виктория Викторовна,</w:t>
            </w:r>
          </w:p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 xml:space="preserve">    учитель-логопед,  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6C0B4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нский МО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«Детский сад «Капелька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занятия в средней группе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ем в армии служить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ktoriatsivileva@yandex.ru</w:t>
            </w:r>
          </w:p>
          <w:p w:rsidR="007844F8" w:rsidRPr="002D2941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elena.melexowa2017@yandex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витина Анастасия Александ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shd w:val="clear" w:color="auto" w:fill="FFFFFF"/>
              <w:adjustRightInd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C0B4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23 февраля - День защитника Отечества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6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shevitina_anastasiya@mail.ru</w:t>
              </w:r>
            </w:hyperlink>
          </w:p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овикова Татьяна Викторовна, Беломытцева Елена Игор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shd w:val="clear" w:color="auto" w:fill="FFFFFF"/>
              <w:adjustRightInd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6C0B4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образовательного, военно-патриотического терренкура «В поисках военной посылки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старшего дошкольного возраста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7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ulina.lenochka@mail.ru</w:t>
              </w:r>
            </w:hyperlink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8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hovikova.tatyana2013@yandex.ru</w:t>
              </w:r>
            </w:hyperlink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shd w:val="clear" w:color="auto" w:fill="FFFFFF"/>
              <w:adjustRightInd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FC4526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ценарий досуговой деятельности в младшей группе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Бравые солдаты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9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r.nabieva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Никитин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CC703A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ск- Уральский ГО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"Детский сад№79"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 подготовительной группе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етям о Великой Отечественной войне"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nikitosa@yandex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Нургалиева Ольга Федосе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CC703A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., г. Верхняя Пышма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«детский сад №28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«Юные Защитники Страны» совместно с папами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lga.nurgalieva.82@mail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Озорнина Ирина Анатольевна</w:t>
            </w:r>
          </w:p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Русинова Елена Пет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CC703A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фимск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2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класс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«Медаль к празднику 23 февраля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usinova74@yandex.ru</w:t>
            </w:r>
          </w:p>
        </w:tc>
      </w:tr>
      <w:tr w:rsidR="00696827" w:rsidRPr="002D2941" w:rsidTr="003B1731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FB3C01" w:rsidRDefault="00696827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Озорнина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CC703A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итский МО</w:t>
            </w:r>
          </w:p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АМО «Ачитский детский сад «Улыбка» - филиал «Русскопотамский детский сад «Теремо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венир папе к 23 февраля «Самолет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0" w:history="1">
              <w:r w:rsidR="00696827" w:rsidRPr="00FB3C01">
                <w:rPr>
                  <w:rStyle w:val="a4"/>
                </w:rPr>
                <w:t>ozorhnha@mail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F559A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B3C01" w:rsidRDefault="007844F8" w:rsidP="00F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01">
              <w:rPr>
                <w:rFonts w:ascii="Times New Roman" w:hAnsi="Times New Roman" w:cs="Times New Roman"/>
                <w:sz w:val="24"/>
                <w:szCs w:val="24"/>
              </w:rPr>
              <w:t>Олюнина Мар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CC703A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Бисертский Городкой Округ</w:t>
            </w:r>
          </w:p>
          <w:p w:rsidR="007844F8" w:rsidRPr="002D2941" w:rsidRDefault="007844F8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№1 «Солнышко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 недельное планирование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rina-olunina@yandex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ова Наталья Владимировна</w:t>
            </w:r>
          </w:p>
          <w:p w:rsidR="00696827" w:rsidRPr="002D2941" w:rsidRDefault="00696827" w:rsidP="002D2941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721919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познавательному развитию для детей раннего возраста «Есть какая профессия - Родину защищать».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1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9502087093nata@mail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 Оксана Александровна,Пылаева Татьяна Захаровна, Легкова Лилия Аюп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BA552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ценарий спортивно – музыкального мероприятия, посвященного Дню защитника Отечества» для детей средней группы.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2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epelkina.ok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64034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инова Е.М</w:t>
            </w:r>
          </w:p>
        </w:tc>
        <w:tc>
          <w:tcPr>
            <w:tcW w:w="1894" w:type="dxa"/>
            <w:shd w:val="clear" w:color="auto" w:fill="auto"/>
          </w:tcPr>
          <w:p w:rsidR="007844F8" w:rsidRPr="00F64034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BA552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раснотурьинск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с папами  в подготовительной группе «Школа молодого бойца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F64034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83" w:history="1">
              <w:r w:rsidR="007844F8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у</w:t>
              </w:r>
              <w:r w:rsidR="007844F8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katerina.perminova.97@bk.ru</w:t>
              </w:r>
            </w:hyperlink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ева Татьяна Степановна, Кесарева Елена Леонид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комбинированного вида 60» АМО СО 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День Защитника Отечества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4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lenaasbest</w:t>
              </w:r>
              <w:r w:rsidR="00696827" w:rsidRPr="00400E2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96827" w:rsidRPr="00400E2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696827"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5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ilyaeva</w:t>
              </w:r>
              <w:r w:rsidR="00696827" w:rsidRPr="00400E2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62@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96827" w:rsidRPr="00400E2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а Юлия Никола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тематического дня в подготовительной группе «Уральская военная техника».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F64034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="007844F8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pcelinajn@mail.ru</w:t>
              </w:r>
            </w:hyperlink>
          </w:p>
          <w:p w:rsidR="007844F8" w:rsidRPr="002D2941" w:rsidRDefault="007844F8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4F8" w:rsidRPr="002D2941" w:rsidRDefault="007844F8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дрес не существует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 Юрий Александрович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>Полевской муниципальный округ Свердловской области</w:t>
            </w:r>
          </w:p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 xml:space="preserve">МБДОУ ПМО СО </w:t>
            </w:r>
          </w:p>
          <w:p w:rsidR="00696827" w:rsidRPr="002D2941" w:rsidRDefault="00696827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D2941">
              <w:rPr>
                <w:color w:val="000000" w:themeColor="text1"/>
              </w:rPr>
              <w:t>«Детский сад №43 общеразвивающего вида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3 февраля — День Защитника Отечества»</w:t>
            </w: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387" w:history="1">
              <w:r w:rsidR="00696827" w:rsidRPr="002D2941">
                <w:rPr>
                  <w:rStyle w:val="a4"/>
                  <w:color w:val="000000" w:themeColor="text1"/>
                </w:rPr>
                <w:t>piankov18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F64034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епосредственной образовательной  деятельности в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ршей  группе </w:t>
            </w:r>
          </w:p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!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gel-kia444@mail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Тания Ринато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музыкального занятия «Защитники Отечества» для детей средней группы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nyha79.s@mail.ru</w:t>
            </w: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 Эльвина Рустам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Есть такая профессия -  Родину защищать!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8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a.sirayova@yandex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ладимировна, Богатенкова Анна Серге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4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о-патриотический квест </w:t>
            </w: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одвигах память сохраним - Наш Уральский Танковый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9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irnov.granit@yandex.ru</w:t>
              </w:r>
            </w:hyperlink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0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svolkova84@mail.ru</w:t>
              </w:r>
            </w:hyperlink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лягина Ольга Евген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ДОУ Детский сад 79 (1корпус),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род Каменск-Уральский,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рдловская область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ind w:right="-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структ организации совместно-образовательной деятельности</w:t>
            </w: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Защитники Родины в разные времена</w:t>
            </w:r>
            <w:r w:rsidRPr="002D29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1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.ziryanova.84@mail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ина Олеся Серге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округ Ревда </w:t>
            </w:r>
          </w:p>
          <w:p w:rsidR="00696827" w:rsidRPr="002D2941" w:rsidRDefault="00696827" w:rsidP="002D2941">
            <w:pPr>
              <w:pStyle w:val="TableParagraph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17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ind w:right="-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тер – класс для педагогов «Цветок уважения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2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ldkey17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ьникова Елена Александ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аменск - Уральски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5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ind w:right="-45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защитники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3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ea_st87@mail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шкина Юлия Владими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уфимский муниципальный округ</w:t>
            </w:r>
          </w:p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БДОУ «Криулинский детский сад №3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ind w:right="-45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День Победы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4" w:history="1">
              <w:r w:rsidR="00696827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sv0912@mail.ru</w:t>
              </w:r>
            </w:hyperlink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имганова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КДОУ </w:t>
            </w:r>
            <w:proofErr w:type="gramStart"/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рошинский  Детский</w:t>
            </w:r>
            <w:proofErr w:type="gramEnd"/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ад 12,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ышловского района,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ценарий досуговой деятельности в младшей группе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День Защитника Отечества!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5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bina.timganovaa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имошкова Людмила Анатольевна</w:t>
            </w:r>
          </w:p>
          <w:p w:rsidR="00696827" w:rsidRPr="002D2941" w:rsidRDefault="00696827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95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нарий  спортивного досуга в старшей группе детского сада, посвящённого "Дню защитника Отечества"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6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agins-ledi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 Детский сад №5»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«Вы наши защитники – папы!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il.tolkunov@mail.ru</w:t>
            </w:r>
          </w:p>
        </w:tc>
      </w:tr>
      <w:tr w:rsidR="007844F8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7844F8" w:rsidRPr="002D2941" w:rsidRDefault="007844F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1894" w:type="dxa"/>
            <w:shd w:val="clear" w:color="auto" w:fill="auto"/>
          </w:tcPr>
          <w:p w:rsidR="007844F8" w:rsidRPr="002D2941" w:rsidRDefault="007844F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44F8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844F8" w:rsidRPr="002D2941" w:rsidRDefault="007844F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Криулинский детский сад № 3»-Саранинский детский сад</w:t>
            </w:r>
          </w:p>
        </w:tc>
        <w:tc>
          <w:tcPr>
            <w:tcW w:w="527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844F8" w:rsidRPr="002D2941" w:rsidRDefault="007844F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Отвага, мужество, честь»</w:t>
            </w:r>
          </w:p>
        </w:tc>
        <w:tc>
          <w:tcPr>
            <w:tcW w:w="2705" w:type="dxa"/>
            <w:shd w:val="clear" w:color="auto" w:fill="auto"/>
          </w:tcPr>
          <w:p w:rsidR="007844F8" w:rsidRPr="002D2941" w:rsidRDefault="00F64034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7" w:history="1">
              <w:r w:rsidR="007844F8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v.trifonova@bk.ru</w:t>
              </w:r>
            </w:hyperlink>
          </w:p>
          <w:p w:rsidR="007844F8" w:rsidRPr="002D2941" w:rsidRDefault="007844F8" w:rsidP="002D294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нцева Кристина Игор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696827" w:rsidRPr="002D2941" w:rsidRDefault="0095118E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на тему: «Формирование патриотических чувств у детей дошкольного возраста через проектную деятельность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8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bitsad21@mail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 д/сад №12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мый лучший папа мой — для меня всегда герой!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9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arin.anton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803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4D7803" w:rsidRPr="002D2941" w:rsidRDefault="004D7803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укова Елена Михайловна</w:t>
            </w:r>
          </w:p>
        </w:tc>
        <w:tc>
          <w:tcPr>
            <w:tcW w:w="1894" w:type="dxa"/>
            <w:shd w:val="clear" w:color="auto" w:fill="auto"/>
          </w:tcPr>
          <w:p w:rsidR="004D7803" w:rsidRPr="002D2941" w:rsidRDefault="004D7803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D7803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D7803" w:rsidRPr="002D2941" w:rsidRDefault="004D7803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рти</w:t>
            </w:r>
          </w:p>
          <w:p w:rsidR="004D7803" w:rsidRPr="002D2941" w:rsidRDefault="004D7803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</w:t>
            </w:r>
          </w:p>
          <w:p w:rsidR="004D7803" w:rsidRPr="002D2941" w:rsidRDefault="004D7803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АСОШ№1» детский сад «Березка»</w:t>
            </w:r>
          </w:p>
        </w:tc>
        <w:tc>
          <w:tcPr>
            <w:tcW w:w="527" w:type="dxa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 старшей группе «Наша армия родная»</w:t>
            </w:r>
          </w:p>
        </w:tc>
        <w:tc>
          <w:tcPr>
            <w:tcW w:w="2705" w:type="dxa"/>
            <w:shd w:val="clear" w:color="auto" w:fill="auto"/>
          </w:tcPr>
          <w:p w:rsidR="004D7803" w:rsidRPr="002D2941" w:rsidRDefault="004D7803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.tchubukova@yandex.ru</w:t>
            </w:r>
          </w:p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ухарева Ирина Михайл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«Улыбка»-филиал «Уфимский детский сад «Малышок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ско-взрослый проект в подготовительной группе</w:t>
            </w:r>
          </w:p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00" w:history="1">
              <w:r w:rsidR="00696827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iri230378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рдина Наталья Геннад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96827" w:rsidRPr="002D2941" w:rsidRDefault="00696827" w:rsidP="002D294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01" w:history="1">
              <w:r w:rsidR="00696827" w:rsidRPr="002D29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natalja.schabardina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803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4D7803" w:rsidRPr="002D2941" w:rsidRDefault="004D7803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аталья Александровна</w:t>
            </w:r>
          </w:p>
        </w:tc>
        <w:tc>
          <w:tcPr>
            <w:tcW w:w="1894" w:type="dxa"/>
            <w:shd w:val="clear" w:color="auto" w:fill="auto"/>
          </w:tcPr>
          <w:p w:rsidR="004D7803" w:rsidRPr="002D2941" w:rsidRDefault="004D7803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D7803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D7803" w:rsidRPr="002D2941" w:rsidRDefault="004D7803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D7803" w:rsidRPr="002D2941" w:rsidRDefault="004D7803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ОМ СО «Детский сад № 54»</w:t>
            </w:r>
          </w:p>
        </w:tc>
        <w:tc>
          <w:tcPr>
            <w:tcW w:w="527" w:type="dxa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беседы с детьми средней группы детского сада на тему «День Защитника Отечества».</w:t>
            </w:r>
          </w:p>
        </w:tc>
        <w:tc>
          <w:tcPr>
            <w:tcW w:w="2705" w:type="dxa"/>
            <w:shd w:val="clear" w:color="auto" w:fill="auto"/>
          </w:tcPr>
          <w:p w:rsidR="004D7803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2" w:history="1">
              <w:r w:rsidR="004D7803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tlb1981@mail.ru</w:t>
              </w:r>
            </w:hyperlink>
          </w:p>
          <w:p w:rsidR="004D7803" w:rsidRPr="002D2941" w:rsidRDefault="004D7803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ишкина Татьяна Борис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., г. Красноуральск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нспект НОД в подготовительной группе</w:t>
            </w:r>
          </w:p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ема: «Наша Армия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03" w:history="1">
              <w:r w:rsidR="00696827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hishkina09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E03972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лепова Ирина Валер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 Красноуфимск</w:t>
            </w:r>
          </w:p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18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занятия по конструированию из бросового материала для детей старшего дошкольного возраста «Самолёт бомбардировщик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4" w:history="1">
              <w:r w:rsidR="00696827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hulepova.irina2014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Шульгина Надежда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, Павлова Лидия Юр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 Асбест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 ДОУ «Детский сад комбинированного вида №60»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спект НОД по рисованию в не </w:t>
            </w: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традиционной технике во второй младшей группе </w:t>
            </w:r>
          </w:p>
          <w:p w:rsidR="00696827" w:rsidRPr="002D2941" w:rsidRDefault="0069682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Вечный огонь» к Дню Победы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5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di.load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 Юлия Анатол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6827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96827" w:rsidRPr="002D2941" w:rsidRDefault="00696827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городской округ</w:t>
            </w:r>
          </w:p>
          <w:p w:rsidR="00696827" w:rsidRPr="002D2941" w:rsidRDefault="009F12E7" w:rsidP="002D2941">
            <w:pPr>
              <w:pStyle w:val="TableParagraph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18 комбинированного вида</w:t>
            </w:r>
          </w:p>
        </w:tc>
        <w:tc>
          <w:tcPr>
            <w:tcW w:w="527" w:type="dxa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96827" w:rsidRPr="002D2941" w:rsidRDefault="00696827" w:rsidP="002D29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– военный музыкант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6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jullaa75@mail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803" w:rsidRPr="002D2941" w:rsidTr="00B4323C">
        <w:trPr>
          <w:jc w:val="center"/>
        </w:trPr>
        <w:tc>
          <w:tcPr>
            <w:tcW w:w="993" w:type="dxa"/>
            <w:shd w:val="clear" w:color="auto" w:fill="auto"/>
          </w:tcPr>
          <w:p w:rsidR="004D7803" w:rsidRPr="002D2941" w:rsidRDefault="004D7803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на Юлия Владимировна</w:t>
            </w:r>
          </w:p>
        </w:tc>
        <w:tc>
          <w:tcPr>
            <w:tcW w:w="1894" w:type="dxa"/>
            <w:shd w:val="clear" w:color="auto" w:fill="auto"/>
          </w:tcPr>
          <w:p w:rsidR="004D7803" w:rsidRPr="002D2941" w:rsidRDefault="004D7803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D7803" w:rsidRPr="002D2941" w:rsidRDefault="00BA552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D7803" w:rsidRPr="002D2941" w:rsidRDefault="004D7803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 СО «Детский сад № 28 общеразвивающего вида»</w:t>
            </w:r>
          </w:p>
        </w:tc>
        <w:tc>
          <w:tcPr>
            <w:tcW w:w="527" w:type="dxa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D7803" w:rsidRPr="002D2941" w:rsidRDefault="004D780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 «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эпКуб «Памятники Победы» в старшей группе.  </w:t>
            </w:r>
          </w:p>
        </w:tc>
        <w:tc>
          <w:tcPr>
            <w:tcW w:w="2705" w:type="dxa"/>
            <w:shd w:val="clear" w:color="auto" w:fill="auto"/>
          </w:tcPr>
          <w:p w:rsidR="004D7803" w:rsidRPr="002D2941" w:rsidRDefault="00F64034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7" w:history="1">
              <w:r w:rsidR="004D7803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kunina969@mail.ru</w:t>
              </w:r>
            </w:hyperlink>
          </w:p>
          <w:p w:rsidR="004D7803" w:rsidRPr="002D2941" w:rsidRDefault="004D7803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младшая группа «Малышок»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Луценко Юлия Анатольевна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832411361_38  </w:t>
            </w:r>
          </w:p>
        </w:tc>
        <w:tc>
          <w:tcPr>
            <w:tcW w:w="2705" w:type="dxa"/>
            <w:shd w:val="clear" w:color="auto" w:fill="auto"/>
          </w:tcPr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novalovairina-1975@mail.ru</w:t>
            </w:r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Веселые ложкари»</w:t>
            </w:r>
          </w:p>
          <w:p w:rsidR="00FD638C" w:rsidRPr="002D2941" w:rsidRDefault="00FD638C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ман Ираида Ивановна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47»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38C" w:rsidRPr="002D2941" w:rsidRDefault="00F64034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8" w:history="1">
              <w:r w:rsidR="00FD638C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FOIrvcGiAO1gZA</w:t>
              </w:r>
            </w:hyperlink>
            <w:r w:rsidR="00FD638C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FD638C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9" w:history="1">
              <w:r w:rsidR="00FD638C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utman-iraida2009@yandex.ru</w:t>
              </w:r>
            </w:hyperlink>
          </w:p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ложкарей «Сударушка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шанная группа , 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их Татьяна Валерьевна, Федорова Антонина Серге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, пос. Рудничный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 42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0" w:tgtFrame="_blank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-209602664_1330</w:t>
              </w:r>
            </w:hyperlink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1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iss.kozlovsckih2013@yandex.ru</w:t>
              </w:r>
            </w:hyperlink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Мотылёк»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4-5 лет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79»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2" w:history="1">
              <w:r w:rsidR="00FD638C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6676501_2794</w:t>
              </w:r>
            </w:hyperlink>
          </w:p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05" w:type="dxa"/>
            <w:shd w:val="clear" w:color="auto" w:fill="auto"/>
          </w:tcPr>
          <w:p w:rsidR="00FD638C" w:rsidRPr="002D2941" w:rsidRDefault="00F64034" w:rsidP="002D2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3" w:history="1">
              <w:r w:rsidR="00FD638C" w:rsidRPr="002D2941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natalya.rybnikova.91@mail.ru</w:t>
              </w:r>
            </w:hyperlink>
          </w:p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лыбка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олина Нин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игорье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14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4" w:tgtFrame="_blank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vide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lastRenderedPageBreak/>
                <w:t>o365244532_456239295?list=102f85abbf6597517d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15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@mail.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 Пылаева Татьяна Захаровна,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Перепелкина Е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 МО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 «Солнышко»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 – спортивная игра «Зарница»</w:t>
            </w:r>
          </w:p>
        </w:tc>
        <w:tc>
          <w:tcPr>
            <w:tcW w:w="2705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D2941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laewa1103@yandex.ru</w:t>
            </w:r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ти подготовительной группы №11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Анна Алексеевн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 городской округ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1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17114346_2891</w:t>
            </w:r>
          </w:p>
        </w:tc>
        <w:tc>
          <w:tcPr>
            <w:tcW w:w="2705" w:type="dxa"/>
            <w:shd w:val="clear" w:color="auto" w:fill="auto"/>
          </w:tcPr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olstinina_anna@mail.ru</w:t>
            </w:r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тская мультстудия «Ромашка»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ибатов Михаил – 6 лет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обрынина Ульяна – 6 лет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бреева Ольга Константиновна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ая Юлия Анатольевн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63»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6603511_1697</w:t>
            </w:r>
          </w:p>
        </w:tc>
        <w:tc>
          <w:tcPr>
            <w:tcW w:w="2705" w:type="dxa"/>
            <w:shd w:val="clear" w:color="auto" w:fill="auto"/>
          </w:tcPr>
          <w:p w:rsidR="00FD638C" w:rsidRPr="002D2941" w:rsidRDefault="00F64034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6" w:history="1">
              <w:r w:rsidR="00FD638C" w:rsidRPr="002D2941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zhabreeva.olga@mail.ru</w:t>
              </w:r>
            </w:hyperlink>
          </w:p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habreeva.Olga@mail.ru</w:t>
            </w: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а Ульяна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ина Марина Валерье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Невьян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детский сад № 36 «Радуга»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417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zbF3/6by14ge9y</w:t>
              </w:r>
            </w:hyperlink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418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na-dubrovina89@mail.ru</w:t>
              </w:r>
            </w:hyperlink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 ДОУ «Детский сад № 8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contextualSpacing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ныгина Виктория Евген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696827" w:rsidRPr="002D2941" w:rsidRDefault="00696827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 ДОУ «Детский сад № 8»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19" w:history="1">
              <w:r w:rsidR="00696827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1030358617_1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0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ibik.miha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ышарики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ева Татьяна Павловна,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нковская Мария Владимировна, Крылова Людмила Михайл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турьинск, Свердловская область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№ 40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1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yadi.sk/d/REP1QWgE4rB6fQ</w:t>
              </w:r>
            </w:hyperlink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ВК </w:t>
            </w:r>
            <w:hyperlink r:id="rId422" w:history="1">
              <w:r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39641_1538</w:t>
              </w:r>
            </w:hyperlink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3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yudmila_krylova_1968@mail.ru</w:t>
              </w:r>
            </w:hyperlink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тряд «Юнармейцев», подготовительной группы №7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Ольга Евгеньевна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рева Мария Николаевн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етский сад №28 «Лесная сказка»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BFSD/jG6hTSaza</w:t>
            </w:r>
          </w:p>
        </w:tc>
        <w:tc>
          <w:tcPr>
            <w:tcW w:w="2705" w:type="dxa"/>
            <w:shd w:val="clear" w:color="auto" w:fill="auto"/>
          </w:tcPr>
          <w:p w:rsidR="00FD638C" w:rsidRPr="002D2941" w:rsidRDefault="00F64034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24" w:history="1">
              <w:r w:rsidR="00FD638C" w:rsidRPr="002D2941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alcer5@mail.ru</w:t>
              </w:r>
            </w:hyperlink>
          </w:p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38C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D638C" w:rsidRPr="002D2941" w:rsidRDefault="00FD638C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мья Саши Сысаева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ша Сысаев – сын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лина Сысаева – дочь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настасия Сысаева – мама</w:t>
            </w:r>
          </w:p>
          <w:p w:rsidR="00FD638C" w:rsidRPr="002D2941" w:rsidRDefault="00FD638C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лексей Сысаев - папа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аева Анастасия Олеговна – музыкальный руководитель</w:t>
            </w:r>
          </w:p>
        </w:tc>
        <w:tc>
          <w:tcPr>
            <w:tcW w:w="189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о. Верхняя Пышма</w:t>
            </w:r>
          </w:p>
          <w:p w:rsidR="00FD638C" w:rsidRPr="002D2941" w:rsidRDefault="00FD638C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8»</w:t>
            </w:r>
          </w:p>
        </w:tc>
        <w:tc>
          <w:tcPr>
            <w:tcW w:w="527" w:type="dxa"/>
            <w:shd w:val="clear" w:color="auto" w:fill="auto"/>
          </w:tcPr>
          <w:p w:rsidR="00FD638C" w:rsidRPr="002D2941" w:rsidRDefault="00FD638C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D638C" w:rsidRPr="002D2941" w:rsidRDefault="00FD63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D638C" w:rsidRPr="002D2941" w:rsidRDefault="00FD638C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91576039_102 </w:t>
            </w:r>
          </w:p>
          <w:p w:rsidR="00FD638C" w:rsidRPr="002D2941" w:rsidRDefault="00FD638C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FD638C" w:rsidRPr="002D2941" w:rsidRDefault="00FD638C" w:rsidP="002D2941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ysaevanastya@yandex.ru</w:t>
            </w: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Наталья Николаевна, Инкина Светлана Викто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</w:p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696827" w:rsidRPr="002D2941" w:rsidRDefault="00696827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28»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5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//vk/com/wall797467169_2</w:t>
              </w:r>
            </w:hyperlink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6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.natasha.sh@mail.ru</w:t>
              </w:r>
            </w:hyperlink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6827" w:rsidRPr="002D2941" w:rsidTr="00D66E4C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Моряки»</w:t>
            </w:r>
          </w:p>
          <w:p w:rsidR="00696827" w:rsidRPr="002D2941" w:rsidRDefault="00696827" w:rsidP="002D294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иганова Евгения Николаевна, Гачегова Яна Сергеевна, Филимон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на Ильясовна, Шульгина Надежда Николаевна, Бернер Вастряна Владимир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 муниципальный округ Свердловской области</w:t>
            </w:r>
          </w:p>
          <w:p w:rsidR="00696827" w:rsidRPr="002D2941" w:rsidRDefault="00696827" w:rsidP="002D294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комбинированного вида №60» 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7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Hbyf0eZuKuh-UQ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8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600519722_4562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39026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9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vgeniya_striganova@mail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Морячки»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– 4 год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атьяна Викторовна,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каева Наталья Васильевн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ноуральский, с. Николо-Павловское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30 комбинированного вида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0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cX3c_XHeGQ0h9A</w:t>
              </w:r>
            </w:hyperlink>
          </w:p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850F67" w:rsidRPr="002D2941" w:rsidRDefault="00F64034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1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SG-NTV@yandex.ru</w:t>
              </w:r>
            </w:hyperlink>
          </w:p>
          <w:p w:rsidR="00850F67" w:rsidRPr="002D2941" w:rsidRDefault="00850F67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F67" w:rsidRPr="002D2941" w:rsidRDefault="00850F67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g-ntv@yandex.ru</w:t>
            </w: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оспитанники дошкольной группы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-7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Хурмато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ьнур Ильяс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Азигуловская школа им. Героя Советского Союза Н. Х. Хазипова"-"Усть-Манчажская школа"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32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disk.yandex.ru/i/uo-z-78K-b1jNw</w:t>
              </w:r>
            </w:hyperlink>
          </w:p>
          <w:p w:rsidR="00696827" w:rsidRPr="00400E2B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33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hmetkovo@yandex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Муравьишки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.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а Наталья Владимировна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shd w:val="clear" w:color="auto" w:fill="auto"/>
          </w:tcPr>
          <w:p w:rsidR="0069682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1"/>
              <w:shd w:val="clear" w:color="auto" w:fill="FFFFFF"/>
              <w:spacing w:before="0" w:beforeAutospacing="0" w:after="0" w:afterAutospacing="0"/>
              <w:ind w:left="-14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2D2941">
              <w:rPr>
                <w:b w:val="0"/>
                <w:color w:val="000000" w:themeColor="text1"/>
                <w:sz w:val="24"/>
                <w:szCs w:val="24"/>
              </w:rPr>
              <w:t>МКДОУ АМО "Ачитский детский сад "Улыбка"- филиал «Ачитский детский сад «Ромашка»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4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utube.ru/video/private/d8819444371818f1d1ceb24d3a946a3c/?p=1iudTQbbQj93m4YUeAIdnA</w:t>
              </w:r>
            </w:hyperlink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5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hit411an@mail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уппа «Пограничники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6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311503188_932</w:t>
              </w:r>
            </w:hyperlink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7" w:history="1">
              <w:r w:rsidR="00696827" w:rsidRPr="002D2941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kuzn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r w:rsidR="00696827" w:rsidRPr="002D2941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iulija2015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@</w:t>
              </w:r>
              <w:r w:rsidR="00696827" w:rsidRPr="002D2941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yandex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69682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Радуга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.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, Назарова Ольга Иван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8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feed?c%5Bq%5D=%23%CE%F2%E2%E0%E3%E0%EC%F3%E6%E5%F1%F2%E2%EE%E8%F7%E5%F1%F2%FC&amp;c%5Bsort%5D=0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&amp;section=search&amp;w=wall365244532_416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39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@mail.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</w:t>
              </w:r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64034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64034" w:rsidRPr="002D2941" w:rsidRDefault="00F6403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4034" w:rsidRPr="001F6515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алютики»</w:t>
            </w:r>
          </w:p>
        </w:tc>
        <w:tc>
          <w:tcPr>
            <w:tcW w:w="1894" w:type="dxa"/>
            <w:shd w:val="clear" w:color="auto" w:fill="auto"/>
          </w:tcPr>
          <w:p w:rsidR="00F64034" w:rsidRPr="001F6515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515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Шахматова Анастасия Алекссеевна</w:t>
            </w:r>
          </w:p>
        </w:tc>
        <w:tc>
          <w:tcPr>
            <w:tcW w:w="1894" w:type="dxa"/>
            <w:shd w:val="clear" w:color="auto" w:fill="auto"/>
          </w:tcPr>
          <w:p w:rsidR="00F64034" w:rsidRPr="001F6515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F64034" w:rsidRPr="001F6515" w:rsidRDefault="001F6515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«Детство» комбинированного вида СП детский сад №194 «Лесная полянка» </w:t>
            </w:r>
          </w:p>
        </w:tc>
        <w:tc>
          <w:tcPr>
            <w:tcW w:w="527" w:type="dxa"/>
            <w:shd w:val="clear" w:color="auto" w:fill="auto"/>
          </w:tcPr>
          <w:p w:rsidR="00F64034" w:rsidRPr="001F6515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64034" w:rsidRPr="001F6515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64034" w:rsidRPr="001F6515" w:rsidRDefault="00F64034" w:rsidP="002D2941">
            <w:pPr>
              <w:pStyle w:val="TableParagraph"/>
              <w:rPr>
                <w:rFonts w:ascii="Times New Roman" w:hAnsi="Times New Roman" w:cs="Times New Roman"/>
              </w:rPr>
            </w:pPr>
            <w:r w:rsidRPr="001F6515"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2705" w:type="dxa"/>
            <w:shd w:val="clear" w:color="auto" w:fill="auto"/>
          </w:tcPr>
          <w:p w:rsidR="00F64034" w:rsidRPr="001F6515" w:rsidRDefault="00F64034" w:rsidP="002D294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F6515">
              <w:rPr>
                <w:rFonts w:ascii="Times New Roman" w:hAnsi="Times New Roman" w:cs="Times New Roman"/>
              </w:rPr>
              <w:t xml:space="preserve"> </w:t>
            </w:r>
            <w:r w:rsidR="001F6515">
              <w:rPr>
                <w:rFonts w:ascii="Times New Roman" w:hAnsi="Times New Roman" w:cs="Times New Roman"/>
              </w:rPr>
              <w:t>anastasyalyskova@gmail.com</w:t>
            </w: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Теремо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енникова Татьяна Валентиновна, Саночкина Ольга Валерьевна, Сергеева Галина Николае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1A58A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Муниципальный округ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28 «Колокольчик»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0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public217531451</w:t>
              </w:r>
            </w:hyperlink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1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bina.6767@mail.ru</w:t>
              </w:r>
            </w:hyperlink>
          </w:p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2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696827" w:rsidRPr="002D2941" w:rsidRDefault="0069682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очки»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жина Наталия Ивановна</w:t>
            </w:r>
          </w:p>
        </w:tc>
        <w:tc>
          <w:tcPr>
            <w:tcW w:w="189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Невьянск</w:t>
            </w:r>
          </w:p>
          <w:p w:rsidR="00696827" w:rsidRPr="002D2941" w:rsidRDefault="0069682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6 «Радуга»</w:t>
            </w:r>
          </w:p>
        </w:tc>
        <w:tc>
          <w:tcPr>
            <w:tcW w:w="527" w:type="dxa"/>
            <w:shd w:val="clear" w:color="auto" w:fill="auto"/>
          </w:tcPr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96827" w:rsidRPr="002D2941" w:rsidRDefault="0069682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«Встанем»</w:t>
            </w:r>
          </w:p>
        </w:tc>
        <w:tc>
          <w:tcPr>
            <w:tcW w:w="2705" w:type="dxa"/>
            <w:shd w:val="clear" w:color="auto" w:fill="auto"/>
          </w:tcPr>
          <w:p w:rsidR="0069682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2" w:history="1">
              <w:r w:rsidR="0069682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r96@yandex.ru</w:t>
              </w:r>
            </w:hyperlink>
          </w:p>
          <w:p w:rsidR="00696827" w:rsidRPr="002D2941" w:rsidRDefault="0069682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</w:t>
            </w:r>
            <w:r w:rsidR="00985065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: ЗВЕЗДОЧКИ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 Ольга Витальевна, Чеснокова Ма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8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3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-194000791_456239313</w:t>
              </w:r>
            </w:hyperlink>
          </w:p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4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ashaeva-olga9494@mail.ru</w:t>
              </w:r>
            </w:hyperlink>
          </w:p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Звёздочки»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год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Татьяна Ивановн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 Свердловская область</w:t>
            </w:r>
          </w:p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 комбинированного вида»</w:t>
            </w:r>
          </w:p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5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753608864_38</w:t>
              </w:r>
            </w:hyperlink>
          </w:p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6" w:history="1">
              <w:r w:rsidR="00C117A8" w:rsidRPr="002D294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ereschenko_ti@mail.ru</w:t>
              </w:r>
            </w:hyperlink>
          </w:p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лектив «Морячки»</w:t>
            </w:r>
          </w:p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рапова Ульяна, 4 года</w:t>
            </w:r>
          </w:p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Шарапова Анфиса, 4 года</w:t>
            </w:r>
          </w:p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лков Денис, 4 год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Королева Анна Ивановн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Красноуральск</w:t>
            </w:r>
          </w:p>
          <w:p w:rsidR="00850F67" w:rsidRPr="002D2941" w:rsidRDefault="001817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="00850F67"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 8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s://vk.com/wall-203799279_2999</w:t>
            </w:r>
          </w:p>
        </w:tc>
        <w:tc>
          <w:tcPr>
            <w:tcW w:w="2705" w:type="dxa"/>
            <w:shd w:val="clear" w:color="auto" w:fill="auto"/>
          </w:tcPr>
          <w:p w:rsidR="00850F67" w:rsidRPr="002D2941" w:rsidRDefault="00850F67" w:rsidP="002D2941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олева Анна &lt;anna-martyshauskas@mail.ru&gt;</w:t>
            </w: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5B2F90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5B2F90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оллектив  «Радуга»</w:t>
            </w:r>
          </w:p>
          <w:p w:rsidR="00850F67" w:rsidRPr="005B2F90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-7 лет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Евдошенко Гелена Александровна  </w:t>
            </w:r>
          </w:p>
        </w:tc>
        <w:tc>
          <w:tcPr>
            <w:tcW w:w="1894" w:type="dxa"/>
            <w:shd w:val="clear" w:color="auto" w:fill="auto"/>
          </w:tcPr>
          <w:p w:rsidR="00850F67" w:rsidRPr="005B2F90" w:rsidRDefault="005B2F90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  город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уральск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5B2F90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8817E4" w:rsidRPr="005B2F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cUXH/fS93qPGVh</w:t>
              </w:r>
            </w:hyperlink>
            <w:r w:rsidR="008817E4" w:rsidRPr="005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67" w:rsidRPr="005B2F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17E4" w:rsidRPr="005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850F6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8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elena.nezabudka70@mail.ru</w:t>
              </w:r>
            </w:hyperlink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оллектив: «Смешарики»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ллина Лариса Валерьевна, музыкальный руководитель,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на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уральск, Свердловская обл. 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652770725_33</w:t>
            </w:r>
          </w:p>
        </w:tc>
        <w:tc>
          <w:tcPr>
            <w:tcW w:w="2705" w:type="dxa"/>
            <w:shd w:val="clear" w:color="auto" w:fill="auto"/>
          </w:tcPr>
          <w:p w:rsidR="00850F67" w:rsidRPr="002D2941" w:rsidRDefault="00850F67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ziryanova@yandex.ru</w:t>
            </w: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оллектив «Смуглянка»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уркина Татьяна Александровн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5B2F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="005B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й округ Красноуральск МБДОУ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8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9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3799279_3005</w:t>
              </w:r>
            </w:hyperlink>
          </w:p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720088@yandex.ru</w:t>
            </w: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Солнечные лучики»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говская Галина Александровна, Садовникова Ольга Геннадьевн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C117A8" w:rsidRPr="002D2941" w:rsidRDefault="005B2F90" w:rsidP="002D2941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="00C117A8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родского округа «город Ирбит» Свердловской области  «Детский сад № 19»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0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9420208_273</w:t>
              </w:r>
            </w:hyperlink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1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rbitgosad19@yandex.ru</w:t>
              </w:r>
            </w:hyperlink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Солнышко»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 Борисовна, музыкальный руководитель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</w:t>
            </w:r>
            <w:proofErr w:type="gramStart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  Свердловской</w:t>
            </w:r>
            <w:proofErr w:type="gramEnd"/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2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64905402_216</w:t>
              </w:r>
            </w:hyperlink>
            <w:r w:rsidR="00850F67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850F6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3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yca555@yandex.ru</w:t>
              </w:r>
            </w:hyperlink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F6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4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YCA555@yandex.ru</w:t>
              </w:r>
            </w:hyperlink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ячки»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а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44246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. Ирбит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21»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5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V1xL-eiIpq9a_A</w:t>
              </w:r>
            </w:hyperlink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6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lgaeremina201@gmail.com</w:t>
              </w:r>
            </w:hyperlink>
          </w:p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группа «Ромашки» 6  лет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щеева Наталья Талгатовна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чнева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тлана Владимировна 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тина Мария Николаевн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Камышловский район, п/о Порошино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Порошинский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№ 12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wall-203364308_3208</w:t>
            </w:r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:rsidR="00850F67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7" w:history="1">
              <w:r w:rsidR="00850F67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sheeva-natusik@yandex.ru</w:t>
              </w:r>
            </w:hyperlink>
          </w:p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Бравые ребята»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ова Светлана Васильевн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Сухой Лог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3 детский сад «Умка» структурное подразделение детский сад «Лучик»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8" w:tgtFrame="_blank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7051458_910</w:t>
              </w:r>
            </w:hyperlink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9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umovasvet@mail.ru</w:t>
              </w:r>
            </w:hyperlink>
          </w:p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F67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D2941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анцевальный коллектив ГДО № 3 «Журавли»</w:t>
            </w:r>
          </w:p>
          <w:p w:rsidR="00850F67" w:rsidRPr="002D2941" w:rsidRDefault="00850F6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уфанова Ирина Владимировна,</w:t>
            </w:r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касова Мар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850F67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850F67" w:rsidRPr="002D2941" w:rsidRDefault="00850F67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О Сухой Лог</w:t>
            </w:r>
          </w:p>
          <w:p w:rsidR="00850F67" w:rsidRPr="002D2941" w:rsidRDefault="00850F67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ОУ ООШ №6</w:t>
            </w:r>
          </w:p>
        </w:tc>
        <w:tc>
          <w:tcPr>
            <w:tcW w:w="527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D2941" w:rsidRDefault="00850F67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0" w:tgtFrame="_blank" w:history="1">
              <w:r w:rsidR="00850F67" w:rsidRPr="002D29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-145713370_1651</w:t>
              </w:r>
            </w:hyperlink>
          </w:p>
          <w:p w:rsidR="00850F67" w:rsidRPr="002D2941" w:rsidRDefault="00850F67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461" w:tgtFrame="_blank" w:history="1">
              <w:r w:rsidRPr="002D2941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disk.yandex.ru/i/P7kdcb3FqSL3Vw</w:t>
              </w:r>
            </w:hyperlink>
            <w:r w:rsidRPr="002D29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850F67" w:rsidRPr="002D2941" w:rsidRDefault="00F64034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62" w:history="1">
              <w:r w:rsidR="00850F67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trufanowa.ira2014@yandex.ru</w:t>
              </w:r>
            </w:hyperlink>
          </w:p>
          <w:p w:rsidR="00850F67" w:rsidRPr="002D2941" w:rsidRDefault="00850F67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Звездочки»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а Мария Владимировна</w:t>
            </w:r>
          </w:p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Алапаевское</w:t>
            </w:r>
          </w:p>
          <w:p w:rsidR="00C117A8" w:rsidRPr="002D2941" w:rsidRDefault="00C117A8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  Детский сад «Солнышко» -</w:t>
            </w:r>
          </w:p>
          <w:p w:rsidR="00C117A8" w:rsidRPr="002D2941" w:rsidRDefault="00C117A8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«Лёвушка»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3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495359_998</w:t>
              </w:r>
            </w:hyperlink>
          </w:p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4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slevuhka@mail.ru</w:t>
              </w:r>
            </w:hyperlink>
          </w:p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Сказочная галлактика»</w:t>
            </w:r>
          </w:p>
          <w:p w:rsidR="00C117A8" w:rsidRPr="002D2941" w:rsidRDefault="00C117A8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-7 лет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  <w:p w:rsidR="00C117A8" w:rsidRPr="002D2941" w:rsidRDefault="00C117A8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тинский Г.О.</w:t>
            </w:r>
          </w:p>
          <w:p w:rsidR="00C117A8" w:rsidRPr="002D2941" w:rsidRDefault="00C117A8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 Детский сад « Капелька»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65" w:history="1">
              <w:r w:rsidR="00C117A8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630640292_7</w:t>
              </w:r>
            </w:hyperlink>
          </w:p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6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erdukiv1978@mail.ru</w:t>
              </w:r>
            </w:hyperlink>
          </w:p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17A8" w:rsidRPr="002D2941" w:rsidTr="001C18F6">
        <w:trPr>
          <w:jc w:val="center"/>
        </w:trPr>
        <w:tc>
          <w:tcPr>
            <w:tcW w:w="993" w:type="dxa"/>
            <w:shd w:val="clear" w:color="auto" w:fill="auto"/>
          </w:tcPr>
          <w:p w:rsidR="00C117A8" w:rsidRPr="002D2941" w:rsidRDefault="00C117A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тьяков Мирон, Таньжин Дмитрий, Самсонов Евгений,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сонова Ева, Дьякова Вероника, Легаева Елизавет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1894" w:type="dxa"/>
            <w:shd w:val="clear" w:color="auto" w:fill="auto"/>
          </w:tcPr>
          <w:p w:rsidR="00C117A8" w:rsidRPr="002D2941" w:rsidRDefault="008817E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C117A8" w:rsidRPr="002D2941" w:rsidRDefault="00C117A8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  <w:shd w:val="clear" w:color="auto" w:fill="auto"/>
          </w:tcPr>
          <w:p w:rsidR="00C117A8" w:rsidRPr="002D2941" w:rsidRDefault="00C117A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117A8" w:rsidRPr="002D2941" w:rsidRDefault="00C117A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117A8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7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23716615_1300</w:t>
              </w:r>
            </w:hyperlink>
          </w:p>
        </w:tc>
        <w:tc>
          <w:tcPr>
            <w:tcW w:w="2705" w:type="dxa"/>
            <w:shd w:val="clear" w:color="auto" w:fill="auto"/>
          </w:tcPr>
          <w:p w:rsidR="00C117A8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8" w:history="1">
              <w:r w:rsidR="00C117A8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203B44" w:rsidRPr="00203B44" w:rsidTr="001C18F6">
        <w:trPr>
          <w:jc w:val="center"/>
        </w:trPr>
        <w:tc>
          <w:tcPr>
            <w:tcW w:w="993" w:type="dxa"/>
            <w:shd w:val="clear" w:color="auto" w:fill="auto"/>
          </w:tcPr>
          <w:p w:rsidR="00850F67" w:rsidRPr="00203B44" w:rsidRDefault="00850F67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50F67" w:rsidRPr="00203B44" w:rsidRDefault="00850F67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Шумовой оркестр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Веселые ребята»</w:t>
            </w:r>
          </w:p>
          <w:p w:rsidR="00850F67" w:rsidRPr="00203B44" w:rsidRDefault="00850F67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850F67" w:rsidRPr="00203B44" w:rsidRDefault="00850F67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тина Екатерина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894" w:type="dxa"/>
            <w:shd w:val="clear" w:color="auto" w:fill="auto"/>
          </w:tcPr>
          <w:p w:rsidR="00850F67" w:rsidRPr="00203B44" w:rsidRDefault="008817E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  <w:shd w:val="clear" w:color="auto" w:fill="auto"/>
          </w:tcPr>
          <w:p w:rsidR="00850F67" w:rsidRPr="00203B44" w:rsidRDefault="00850F67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  <w:p w:rsidR="00850F67" w:rsidRPr="00203B44" w:rsidRDefault="00850F67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етский сад «Детство» - СП Детский сад №194</w:t>
            </w:r>
          </w:p>
        </w:tc>
        <w:tc>
          <w:tcPr>
            <w:tcW w:w="527" w:type="dxa"/>
            <w:shd w:val="clear" w:color="auto" w:fill="auto"/>
          </w:tcPr>
          <w:p w:rsidR="00850F67" w:rsidRPr="00203B44" w:rsidRDefault="00850F67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850F67" w:rsidRPr="00203B44" w:rsidRDefault="00850F6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850F67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="008817E4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DFozncZvTNc</w:t>
              </w:r>
              <w:r w:rsidR="008817E4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alw</w:t>
              </w:r>
            </w:hyperlink>
            <w:r w:rsidR="008817E4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850F67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850F67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aplatina.1979@mail.ru</w:t>
              </w:r>
            </w:hyperlink>
          </w:p>
          <w:p w:rsidR="00850F67" w:rsidRPr="00203B44" w:rsidRDefault="00850F67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162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05"/>
      </w:tblGrid>
      <w:tr w:rsidR="00203B44" w:rsidRPr="00203B44" w:rsidTr="00D66E4C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D66E4C" w:rsidRPr="00203B44" w:rsidRDefault="00D66E4C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тогалерея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II группа раннего возраста </w:t>
            </w:r>
          </w:p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«Карапузики»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авыдова Светлана Валерьевна</w:t>
            </w:r>
          </w:p>
        </w:tc>
        <w:tc>
          <w:tcPr>
            <w:tcW w:w="1894" w:type="dxa"/>
          </w:tcPr>
          <w:p w:rsidR="00497C36" w:rsidRPr="00203B44" w:rsidRDefault="00497C36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Туринский муниципальный округ</w:t>
            </w:r>
          </w:p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Детский сад№ 5 «Огонёк»</w:t>
            </w: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F64034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471" w:history="1">
              <w:r w:rsidR="00497C36" w:rsidRPr="00203B44">
                <w:rPr>
                  <w:rStyle w:val="a4"/>
                  <w:color w:val="auto"/>
                </w:rPr>
                <w:t>https://vk.com/wall-213763835_112</w:t>
              </w:r>
            </w:hyperlink>
          </w:p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497C36" w:rsidRPr="00203B44" w:rsidRDefault="00497C36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avydova_1977@mail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Бекиров Ярослав </w:t>
            </w:r>
          </w:p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лазырина Алена Германовна</w:t>
            </w:r>
          </w:p>
          <w:p w:rsidR="00497C36" w:rsidRPr="00203B44" w:rsidRDefault="00497C36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город Полевской</w:t>
            </w:r>
          </w:p>
          <w:p w:rsidR="00497C36" w:rsidRPr="00203B44" w:rsidRDefault="00497C3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№ 51»</w:t>
            </w: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497C3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6614" name="Рисунок 3" descr="C:\Users\User\AppData\Local\Temp\Rar$DIa13852.25389.rartemp\IMG_20250210_14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3852.25389.rartemp\IMG_20250210_14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497C36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497C36" w:rsidRPr="00203B44">
                <w:rPr>
                  <w:rStyle w:val="a4"/>
                  <w:color w:val="auto"/>
                </w:rPr>
                <w:t>savailkova@mail.ru</w:t>
              </w:r>
            </w:hyperlink>
          </w:p>
          <w:p w:rsidR="00497C36" w:rsidRPr="00203B44" w:rsidRDefault="00497C3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елоусова Евгения Евгеньевна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497C36" w:rsidRPr="00894201" w:rsidRDefault="00894201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377C18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611" name="Рисунок 41" descr="C:\Users\АРИНА\AppData\Local\Temp\c5bf63ee-5630-4aa5-bbc2-93abe9b3214d_Белоусова Е.Е.rar.Белоусова Е.Е.rar\Белоусова 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c5bf63ee-5630-4aa5-bbc2-93abe9b3214d_Белоусова Е.Е.rar.Белоусова Е.Е.rar\Белоусова 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497C36" w:rsidRPr="00203B44" w:rsidRDefault="00497C36" w:rsidP="002D2941">
            <w:pPr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irina.lady.smirnova@yandex.ru </w:t>
            </w:r>
          </w:p>
          <w:p w:rsidR="00497C36" w:rsidRPr="00203B44" w:rsidRDefault="00497C36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ефорт Виктор</w:t>
            </w:r>
          </w:p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Зиновьева Юлия Сергеевна</w:t>
            </w:r>
          </w:p>
        </w:tc>
        <w:tc>
          <w:tcPr>
            <w:tcW w:w="1894" w:type="dxa"/>
          </w:tcPr>
          <w:p w:rsidR="00497C36" w:rsidRPr="00203B44" w:rsidRDefault="00497C36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ГО Красноуральск, </w:t>
            </w:r>
          </w:p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Детский сад №8</w:t>
            </w:r>
          </w:p>
          <w:p w:rsidR="00497C36" w:rsidRPr="00203B44" w:rsidRDefault="00497C36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C36" w:rsidRPr="00203B44" w:rsidRDefault="00497C36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612" name="Рисунок 23" descr="C:\Users\АРИНА\AppData\Local\Temp\d786b9c2-a8e7-46a0-b436-07ce088cf1f0_Бефорт Виктор.zip.Бефорт Виктор.zip\Бефорт Ви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d786b9c2-a8e7-46a0-b436-07ce088cf1f0_Бефорт Виктор.zip.Бефорт Виктор.zip\Бефорт Ви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497C36" w:rsidRPr="00203B44" w:rsidRDefault="00F64034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76" w:history="1">
              <w:r w:rsidR="00497C36" w:rsidRPr="00203B44">
                <w:rPr>
                  <w:rStyle w:val="a4"/>
                  <w:color w:val="auto"/>
                </w:rPr>
                <w:t>yulechka.zinoveva.94@mail.ru</w:t>
              </w:r>
            </w:hyperlink>
          </w:p>
          <w:p w:rsidR="00497C36" w:rsidRPr="00203B44" w:rsidRDefault="00497C36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8A">
              <w:rPr>
                <w:rFonts w:ascii="Times New Roman" w:hAnsi="Times New Roman" w:cs="Times New Roman"/>
                <w:sz w:val="24"/>
                <w:szCs w:val="24"/>
              </w:rPr>
              <w:t>Бобоев Матвей</w:t>
            </w:r>
          </w:p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Тычкина Елена Владимировна</w:t>
            </w:r>
          </w:p>
        </w:tc>
        <w:tc>
          <w:tcPr>
            <w:tcW w:w="1894" w:type="dxa"/>
          </w:tcPr>
          <w:p w:rsidR="00497C36" w:rsidRPr="00203B44" w:rsidRDefault="00497C36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34»</w:t>
            </w: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613" name="Рисунок 42" descr="C:\Users\АРИНА\AppData\Local\Temp\304cebcb-9797-4458-aec8-96f426514e52_Бобоев Матвей, фотогалерея.zip.e52\IMG_20250220_153830_2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304cebcb-9797-4458-aec8-96f426514e52_Бобоев Матвей, фотогалерея.zip.e52\IMG_20250220_153830_2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497C36" w:rsidRPr="00203B44" w:rsidRDefault="00497C36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lena.tychkina.76@mail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узмаков Мирон</w:t>
            </w:r>
          </w:p>
          <w:p w:rsidR="00BA1364" w:rsidRPr="00203B44" w:rsidRDefault="00BA1364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Улатова Елена Сергеевна</w:t>
            </w: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A1364" w:rsidRPr="00203B44" w:rsidRDefault="00BA136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Артинский </w:t>
            </w:r>
            <w:proofErr w:type="gramStart"/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униципальный  Округ</w:t>
            </w:r>
            <w:proofErr w:type="gramEnd"/>
          </w:p>
          <w:p w:rsidR="00BA1364" w:rsidRPr="00203B44" w:rsidRDefault="00BA136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ОУ « АСОШ» № 1- структурное подразделение» Детский сад «Березка»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611" cy="1080000"/>
                  <wp:effectExtent l="19050" t="0" r="289" b="0"/>
                  <wp:docPr id="9" name="Рисунок 1" descr="C:\Users\User\AppData\Local\Temp\Rar$DIa7084.28589.rartemp\Бузмаков Мир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7084.28589.rartemp\Бузмаков Мир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1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="00BA1364" w:rsidRPr="00203B44">
                <w:rPr>
                  <w:rStyle w:val="a4"/>
                  <w:color w:val="auto"/>
                </w:rPr>
                <w:t>lena.ulatova83@mail.ru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Ветошкина Татьяна Петровна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497C36" w:rsidRPr="00203B44" w:rsidRDefault="00497C36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ПМО  СО « Детский сад № 63 комбинированного вида»</w:t>
            </w: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группового помещения</w:t>
            </w:r>
          </w:p>
        </w:tc>
        <w:tc>
          <w:tcPr>
            <w:tcW w:w="2705" w:type="dxa"/>
            <w:shd w:val="clear" w:color="auto" w:fill="auto"/>
          </w:tcPr>
          <w:p w:rsidR="00497C36" w:rsidRPr="00203B44" w:rsidRDefault="00F64034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480" w:history="1">
              <w:r w:rsidR="00497C36" w:rsidRPr="00203B44">
                <w:rPr>
                  <w:rStyle w:val="a4"/>
                  <w:color w:val="auto"/>
                </w:rPr>
                <w:t>dc_63@mail.ru</w:t>
              </w:r>
            </w:hyperlink>
          </w:p>
          <w:p w:rsidR="00497C36" w:rsidRPr="00203B44" w:rsidRDefault="00497C36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A3254F" w:rsidRPr="00203B44" w:rsidRDefault="00A3254F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254F" w:rsidRPr="00203B44" w:rsidRDefault="00A3254F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нчарова М.В, Гулиева С.Э.</w:t>
            </w:r>
          </w:p>
        </w:tc>
        <w:tc>
          <w:tcPr>
            <w:tcW w:w="1894" w:type="dxa"/>
            <w:shd w:val="clear" w:color="auto" w:fill="auto"/>
          </w:tcPr>
          <w:p w:rsidR="00A3254F" w:rsidRPr="00203B44" w:rsidRDefault="00A3254F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A3254F" w:rsidRPr="00203B44" w:rsidRDefault="00A3254F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A3254F" w:rsidRPr="00203B44" w:rsidRDefault="00A3254F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Полевской</w:t>
            </w:r>
          </w:p>
          <w:p w:rsidR="00A3254F" w:rsidRPr="00203B44" w:rsidRDefault="00A3254F" w:rsidP="002D29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МО СО «Детский сад №34»</w:t>
            </w:r>
          </w:p>
        </w:tc>
        <w:tc>
          <w:tcPr>
            <w:tcW w:w="527" w:type="dxa"/>
          </w:tcPr>
          <w:p w:rsidR="00A3254F" w:rsidRPr="00203B44" w:rsidRDefault="00A3254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3254F" w:rsidRPr="00203B44" w:rsidRDefault="00A3254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3254F" w:rsidRPr="00203B44" w:rsidRDefault="00A3254F" w:rsidP="002D294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03B44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3344" name="Рисунок 5" descr="C:\Users\User\Desktop\QKu-B3UiA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QKu-B3UiA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A3254F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2" w:history="1">
              <w:r w:rsidR="00A3254F" w:rsidRPr="00203B44">
                <w:rPr>
                  <w:rStyle w:val="a4"/>
                  <w:color w:val="auto"/>
                </w:rPr>
                <w:t>gulieva-mira@mail.ru</w:t>
              </w:r>
            </w:hyperlink>
          </w:p>
          <w:p w:rsidR="00A3254F" w:rsidRPr="00203B44" w:rsidRDefault="00A3254F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254F" w:rsidRPr="00203B44" w:rsidRDefault="00A3254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497C36" w:rsidRPr="00203B44" w:rsidRDefault="00497C3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497C36" w:rsidRPr="00203B44" w:rsidRDefault="00497C36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94" w:type="dxa"/>
            <w:shd w:val="clear" w:color="auto" w:fill="auto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Овчинникова  Марина  Геннадьевна</w:t>
            </w:r>
          </w:p>
        </w:tc>
        <w:tc>
          <w:tcPr>
            <w:tcW w:w="1894" w:type="dxa"/>
          </w:tcPr>
          <w:p w:rsidR="00497C36" w:rsidRPr="00203B44" w:rsidRDefault="00497C36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исертский муниципальный округ</w:t>
            </w:r>
          </w:p>
          <w:p w:rsidR="00497C36" w:rsidRPr="00203B44" w:rsidRDefault="00497C36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КДОУ № 1</w:t>
            </w:r>
          </w:p>
        </w:tc>
        <w:tc>
          <w:tcPr>
            <w:tcW w:w="527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97C36" w:rsidRPr="00203B44" w:rsidRDefault="00497C36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резентация</w:t>
            </w:r>
          </w:p>
        </w:tc>
        <w:tc>
          <w:tcPr>
            <w:tcW w:w="2705" w:type="dxa"/>
            <w:shd w:val="clear" w:color="auto" w:fill="auto"/>
          </w:tcPr>
          <w:p w:rsidR="00497C36" w:rsidRPr="00203B44" w:rsidRDefault="00497C36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marina201429@mail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« Ромашки</w:t>
            </w:r>
            <w:proofErr w:type="gramEnd"/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жиоева Светлана Григорь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О Горноуральский</w:t>
            </w:r>
          </w:p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№87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zina161081@mail.ru</w:t>
            </w:r>
          </w:p>
        </w:tc>
      </w:tr>
      <w:tr w:rsidR="00203B44" w:rsidRPr="00203B44" w:rsidTr="005054EB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Цыплята»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уркова Наталья Владировна</w:t>
            </w: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BA1364" w:rsidRPr="00203B44" w:rsidRDefault="00BA136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Полевской</w:t>
            </w:r>
          </w:p>
          <w:p w:rsidR="00BA1364" w:rsidRPr="00203B44" w:rsidRDefault="00BA136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ДОУ ПМО№40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10" name="Рисунок 19" descr="C:\Users\User\AppData\Local\Temp\Rar$DIa17412.23407.rartemp\feKvAdX-U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7412.23407.rartemp\feKvAdX-U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4" w:history="1">
              <w:r w:rsidR="00BA1364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shurkova82@vk.com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Евтушенко Илья </w:t>
            </w:r>
          </w:p>
          <w:p w:rsidR="00BA1364" w:rsidRPr="00203B44" w:rsidRDefault="00BA1364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BA1364" w:rsidRPr="00203B44" w:rsidRDefault="00BA136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</w:t>
            </w:r>
          </w:p>
          <w:p w:rsidR="00BA1364" w:rsidRPr="00203B44" w:rsidRDefault="00BA1364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МО СО «Пышминский детский сад№6»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10" cy="1080000"/>
                  <wp:effectExtent l="19050" t="0" r="0" b="0"/>
                  <wp:docPr id="11" name="Рисунок 4" descr="C:\Users\User\AppData\Local\Temp\Rar$DIa6576.35942.rartemp\1739900636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6576.35942.rartemp\1739900636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1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hyperlink r:id="rId486" w:history="1">
              <w:r w:rsidR="00BA1364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elena.kudrinskih@mail.ru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Загрутдинова С.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г. Полевской</w:t>
            </w:r>
          </w:p>
          <w:p w:rsidR="00377C18" w:rsidRPr="00203B44" w:rsidRDefault="00377C1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ПМО СО «Детский сад No34»</w:t>
            </w: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6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F64034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8" w:history="1">
              <w:r w:rsidR="00377C18" w:rsidRPr="00203B44">
                <w:rPr>
                  <w:rStyle w:val="a4"/>
                  <w:color w:val="auto"/>
                </w:rPr>
                <w:t>svetlana.zagrutdinova@mail.ru</w:t>
              </w:r>
            </w:hyperlink>
          </w:p>
          <w:p w:rsidR="00377C18" w:rsidRPr="00203B44" w:rsidRDefault="00377C18" w:rsidP="002D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 Макар</w:t>
            </w:r>
          </w:p>
          <w:p w:rsidR="00BA1364" w:rsidRPr="00203B44" w:rsidRDefault="00BA1364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7лет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A1364" w:rsidRPr="00203B44" w:rsidRDefault="00BA136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.Травянское, Каменский м.о., Свердловская обл.</w:t>
            </w:r>
          </w:p>
          <w:p w:rsidR="00BA1364" w:rsidRPr="00203B44" w:rsidRDefault="00BA1364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КДОУ «Травянский детский сад»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6912"/>
                  <wp:effectExtent l="19050" t="0" r="5850" b="0"/>
                  <wp:docPr id="12" name="Рисунок 1" descr="C:\Users\Алексей\Desktop\IMG_20250214_112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IMG_20250214_112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 b="2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490" w:history="1">
              <w:r w:rsidR="00BA1364" w:rsidRPr="00203B44">
                <w:rPr>
                  <w:rStyle w:val="a4"/>
                  <w:color w:val="auto"/>
                </w:rPr>
                <w:t>olya_bologova65@mail.ru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«Морячки»</w:t>
            </w:r>
          </w:p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аранова Анастасия Анатоль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город Красноуральск</w:t>
            </w:r>
          </w:p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0 общеразвивающего вида с приоритетным осуществлением деятельности по социально- личностному развитию детей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katka04112011@ yandex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лектив педагогов: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Головкина Виктория Вячеславовна, Молокотина Екатерина Владимировна, Володина Татьяна Алексеевна, Пономарева Карина Сергеевна, Прыткова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Григорьевна, Хомутова Татьяна Георгиевна.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A1364" w:rsidRPr="00203B44" w:rsidRDefault="00BA136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ской округ «город Ирбит»</w:t>
            </w:r>
          </w:p>
          <w:p w:rsidR="00BA1364" w:rsidRPr="00203B44" w:rsidRDefault="00BA1364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BA1364" w:rsidRPr="00203B44" w:rsidRDefault="00BA1364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</w:t>
            </w:r>
          </w:p>
          <w:p w:rsidR="00BA1364" w:rsidRPr="00203B44" w:rsidRDefault="00BA1364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A1364" w:rsidRPr="00203B44" w:rsidRDefault="00BA1364" w:rsidP="002D29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«Детский сад № 27»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13" name="Рисунок 8" descr="C:\Users\User\Downloads\2025-02-17 14.36.27.HE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2025-02-17 14.36.27.HEI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BA1364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senijapopovva@rambler.ru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Коробицина Оксана Викторовна, Баженова Лариса Георгиевна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A1364" w:rsidRPr="00203B44" w:rsidRDefault="00BA136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ской округ «город Ирбит»</w:t>
            </w:r>
          </w:p>
          <w:p w:rsidR="00BA1364" w:rsidRPr="00203B44" w:rsidRDefault="00BA1364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BA1364" w:rsidRPr="00203B44" w:rsidRDefault="00BA1364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</w:t>
            </w:r>
          </w:p>
          <w:p w:rsidR="00BA1364" w:rsidRPr="00203B44" w:rsidRDefault="00BA1364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A1364" w:rsidRPr="00203B44" w:rsidRDefault="00BA1364" w:rsidP="002D29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«Детский сад № 27»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389932"/>
                  <wp:effectExtent l="19050" t="0" r="0" b="0"/>
                  <wp:docPr id="14" name="Рисунок 9" descr="C:\Users\User\AppData\Local\Temp\Rar$DIa24100.35936.rartemp\Конкурсная работа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4100.35936.rartemp\Конкурсная работа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57" cy="389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BA1364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rimashca@yandex.ru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Королева Анна Ивановн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город Красноуральск</w:t>
            </w:r>
          </w:p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https://vk.com/wall-203799279_3002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nna-martyshauskas@mail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Кузина Марина Анатольевн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ПМО  СО « Детский сад № 63 комбинированного вида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группового помещения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F64034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495" w:history="1">
              <w:r w:rsidR="00377C18" w:rsidRPr="00203B44">
                <w:rPr>
                  <w:rStyle w:val="a4"/>
                  <w:color w:val="auto"/>
                </w:rPr>
                <w:t>dc_63@mail.ru</w:t>
              </w:r>
            </w:hyperlink>
          </w:p>
          <w:p w:rsidR="00377C18" w:rsidRPr="00203B44" w:rsidRDefault="00377C18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BA1364" w:rsidRPr="00203B44" w:rsidRDefault="00BA1364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1364" w:rsidRPr="00203B44" w:rsidRDefault="00BA1364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Никитин Степан</w:t>
            </w:r>
          </w:p>
          <w:p w:rsidR="00BA1364" w:rsidRPr="00203B44" w:rsidRDefault="00BA1364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BA1364" w:rsidRPr="00203B44" w:rsidRDefault="00BA136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уворкова Светлана Егоровна</w:t>
            </w:r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A1364" w:rsidRPr="00203B44" w:rsidRDefault="00BA136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.Травянское, Каменский м.о., Свердловская обл.</w:t>
            </w:r>
          </w:p>
          <w:p w:rsidR="00BA1364" w:rsidRPr="00203B44" w:rsidRDefault="00BA1364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КДОУ «Травянский детский сад»</w:t>
            </w:r>
          </w:p>
        </w:tc>
        <w:tc>
          <w:tcPr>
            <w:tcW w:w="527" w:type="dxa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A1364" w:rsidRPr="00203B44" w:rsidRDefault="00BA136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A1364" w:rsidRPr="00203B44" w:rsidRDefault="00BA1364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49"/>
                  <wp:effectExtent l="19050" t="0" r="5850" b="0"/>
                  <wp:docPr id="15" name="Рисунок 1" descr="C:\Users\Алексей\Desktop\IMG_20250214_101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IMG_20250214_101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A1364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497" w:history="1">
              <w:r w:rsidR="00BA1364" w:rsidRPr="00203B44">
                <w:rPr>
                  <w:rStyle w:val="a4"/>
                  <w:color w:val="auto"/>
                </w:rPr>
                <w:t>sveta-vasy@bk.ru</w:t>
              </w:r>
            </w:hyperlink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364" w:rsidRPr="00203B44" w:rsidRDefault="00BA136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Николаева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О Горноуральский, с. Николо-Павловское</w:t>
            </w:r>
          </w:p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30 комбинированного вида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670560"/>
                  <wp:effectExtent l="0" t="0" r="0" b="0"/>
                  <wp:docPr id="36616" name="Рисунок 31" descr="C:\Users\АРИНА\AppData\Local\Temp\5abc4115-ba37-4e52-b3a6-5fa243e753f8_Николаева Татьяна Викторовна, фотогалерея.rar.3f8\Николаева Татьяна Викторовна, фотогалерея\фотогалерея Слава героям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5abc4115-ba37-4e52-b3a6-5fa243e753f8_Николаева Татьяна Викторовна, фотогалерея.rar.3f8\Николаева Татьяна Викторовна, фотогалерея\фотогалерея Слава героям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377C18" w:rsidRPr="00203B44" w:rsidRDefault="00F64034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499" w:history="1">
              <w:r w:rsidR="00377C18" w:rsidRPr="00203B44">
                <w:rPr>
                  <w:rStyle w:val="a4"/>
                  <w:color w:val="auto"/>
                </w:rPr>
                <w:t>NSG-NTV@yandex.ru</w:t>
              </w:r>
            </w:hyperlink>
          </w:p>
          <w:p w:rsidR="00377C18" w:rsidRPr="00203B44" w:rsidRDefault="00377C18" w:rsidP="002D294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nsg-ntv@yandex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Мирон, Павлова Алиса </w:t>
            </w:r>
          </w:p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Ольга Викторовна 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м.о. Красноуральск</w:t>
            </w:r>
          </w:p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Детский сад №26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0" t="0" r="0" b="0"/>
                  <wp:docPr id="366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olga.krivosheina.80@mail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новозрастная группа детского сада д.Березовка</w:t>
            </w:r>
          </w:p>
          <w:p w:rsidR="00377C18" w:rsidRPr="00203B44" w:rsidRDefault="00377C18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2-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Рязанова Татьяна Павл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Артинский МО</w:t>
            </w:r>
          </w:p>
          <w:p w:rsidR="00377C18" w:rsidRPr="00203B44" w:rsidRDefault="00377C18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ОУ «Поташкинская СОШ»-«Березовская ООШ»</w:t>
            </w:r>
          </w:p>
          <w:p w:rsidR="00377C18" w:rsidRPr="00203B44" w:rsidRDefault="00377C18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руктурное подразделение детский сад дБерезовка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01" w:history="1">
              <w:r w:rsidR="00377C18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drive.google.com/file/d/1tMy6US5rbOmm7l_X4dADVFdKI_zo5Un_/view?usp=drivesdk</w:t>
              </w:r>
            </w:hyperlink>
          </w:p>
          <w:p w:rsidR="00377C18" w:rsidRPr="00203B44" w:rsidRDefault="00377C18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377C18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02" w:history="1">
              <w:r w:rsidR="00377C18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tatanarazanova361@gmail.com</w:t>
              </w:r>
            </w:hyperlink>
          </w:p>
          <w:p w:rsidR="00377C18" w:rsidRPr="00203B44" w:rsidRDefault="00377C1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арбалин Дамир</w:t>
            </w:r>
          </w:p>
          <w:p w:rsidR="00377C18" w:rsidRPr="00203B44" w:rsidRDefault="00377C18" w:rsidP="00074CDA">
            <w:pPr>
              <w:rPr>
                <w:shd w:val="clear" w:color="auto" w:fill="EBEDF0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еляева Юлия Владимир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Камышловский район</w:t>
            </w:r>
          </w:p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Порошинский детский сад №12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909955"/>
                  <wp:effectExtent l="0" t="0" r="0" b="0"/>
                  <wp:docPr id="36618" name="Рисунок 33" descr="C:\Users\АРИНА\AppData\Local\Temp\6ab77951-1e7c-4521-a566-ffbdafcaf27f_Сарбалин Дамир, 6 лет. Номинация Фотогалерея.rar.27f\конкурс 2\IMG_7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ab77951-1e7c-4521-a566-ffbdafcaf27f_Сарбалин Дамир, 6 лет. Номинация Фотогалерея.rar.27f\конкурс 2\IMG_7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beeliaeva.1@mail.ru</w:t>
            </w: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0C5C96" w:rsidRPr="00203B44" w:rsidRDefault="000C5C9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C96" w:rsidRPr="00203B44" w:rsidRDefault="000C5C96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редняя группа «Мотылёк»</w:t>
            </w:r>
          </w:p>
        </w:tc>
        <w:tc>
          <w:tcPr>
            <w:tcW w:w="1894" w:type="dxa"/>
            <w:shd w:val="clear" w:color="auto" w:fill="auto"/>
          </w:tcPr>
          <w:p w:rsidR="000C5C96" w:rsidRPr="00203B44" w:rsidRDefault="000C5C96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Русакова Светлана Николаевна</w:t>
            </w:r>
          </w:p>
        </w:tc>
        <w:tc>
          <w:tcPr>
            <w:tcW w:w="1894" w:type="dxa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 Каменск-Уральский</w:t>
            </w:r>
          </w:p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527" w:type="dxa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C5C96" w:rsidRPr="00203B44" w:rsidRDefault="000C5C96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3065" name="Рисунок 10" descr="C:\Users\User\AppData\Local\Temp\Rar$DIa17292.8012.rartemp\174010543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7292.8012.rartemp\174010543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C5C96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="000C5C96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cakova2007@yandex.ru</w:t>
              </w:r>
            </w:hyperlink>
          </w:p>
          <w:p w:rsidR="000C5C96" w:rsidRPr="00203B44" w:rsidRDefault="000C5C9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0C5C96" w:rsidRPr="00203B44" w:rsidRDefault="000C5C96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C96" w:rsidRPr="00203B44" w:rsidRDefault="000C5C96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таростина Марина Леонидовна, Мальцева Наталья Энгельсовна, Корытова Екатерина Геннадьевна.</w:t>
            </w:r>
          </w:p>
        </w:tc>
        <w:tc>
          <w:tcPr>
            <w:tcW w:w="1894" w:type="dxa"/>
            <w:shd w:val="clear" w:color="auto" w:fill="auto"/>
          </w:tcPr>
          <w:p w:rsidR="000C5C96" w:rsidRPr="00203B44" w:rsidRDefault="000C5C9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C5C96" w:rsidRPr="00203B44" w:rsidRDefault="000C5C96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ской округ «город Ирбит»</w:t>
            </w:r>
          </w:p>
          <w:p w:rsidR="000C5C96" w:rsidRPr="00203B44" w:rsidRDefault="000C5C96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0C5C96" w:rsidRPr="00203B44" w:rsidRDefault="000C5C96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</w:t>
            </w:r>
          </w:p>
          <w:p w:rsidR="000C5C96" w:rsidRPr="00203B44" w:rsidRDefault="000C5C96" w:rsidP="002D29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0C5C96" w:rsidRPr="00203B44" w:rsidRDefault="000C5C96" w:rsidP="002D29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«Детский сад № 27»</w:t>
            </w:r>
          </w:p>
        </w:tc>
        <w:tc>
          <w:tcPr>
            <w:tcW w:w="527" w:type="dxa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C5C96" w:rsidRPr="00203B44" w:rsidRDefault="000C5C96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C5C96" w:rsidRPr="00203B44" w:rsidRDefault="000C5C96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35392"/>
                  <wp:effectExtent l="19050" t="0" r="5850" b="0"/>
                  <wp:docPr id="33066" name="Рисунок 10" descr="C:\Users\User\AppData\Local\Temp\Rar$DIa15264.23348.rartemp\IMG_93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5264.23348.rartemp\IMG_93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3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C5C96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history="1">
              <w:r w:rsidR="000C5C96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rimashca@yandex.ru</w:t>
              </w:r>
            </w:hyperlink>
          </w:p>
          <w:p w:rsidR="000C5C96" w:rsidRPr="00203B44" w:rsidRDefault="000C5C96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07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Трушкова Кира</w:t>
            </w:r>
          </w:p>
          <w:p w:rsidR="00377C18" w:rsidRPr="00203B44" w:rsidRDefault="00377C18" w:rsidP="00074CDA">
            <w:pPr>
              <w:rPr>
                <w:shd w:val="clear" w:color="auto" w:fill="EBEDF0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Фатеева Наталья Павл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сноуфимск</w:t>
            </w:r>
          </w:p>
          <w:p w:rsidR="00377C18" w:rsidRPr="00203B44" w:rsidRDefault="00377C18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3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894" cy="1080000"/>
                  <wp:effectExtent l="0" t="0" r="0" b="0"/>
                  <wp:docPr id="36619" name="Рисунок 21" descr="C:\Users\АРИНА\AppData\Local\Temp\f7288e8a-5f52-4401-a164-20833d8a423d_Трушкова Кира.rar.Трушкова Кира.rar\Трушкова Кира\Фото Моря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f7288e8a-5f52-4401-a164-20833d8a423d_Трушкова Кира.rar.Трушкова Кира.rar\Трушкова Кира\Фото Моря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shd w:val="clear" w:color="auto" w:fill="FFFFFF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natascha.fateeva2017@yandex.ru</w:t>
            </w:r>
          </w:p>
        </w:tc>
      </w:tr>
      <w:tr w:rsidR="00203B44" w:rsidRPr="00203B44" w:rsidTr="001C5C53">
        <w:trPr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Шаяхметова Ольга Михайловна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., г. Красноуфимск</w:t>
            </w:r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98537"/>
                  <wp:effectExtent l="19050" t="0" r="5850" b="0"/>
                  <wp:docPr id="36444" name="Рисунок 22" descr="C:\Users\User\AppData\Local\Temp\Rar$DIa22944.31521.rartemp\Фото Патриотический уголок Шаяхметова О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22944.31521.rartemp\Фото Патриотический уголок Шаяхметова О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9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ulakova530@gmail.com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C5C53">
        <w:trPr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Шевалдина Дарин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Ахмерова Валентина Григорьевн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Артинский Муниципальный Округ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ОУ « АСОШ» № 1- структурное подразделение» Детский сад «Березка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4128" cy="1080000"/>
                  <wp:effectExtent l="19050" t="0" r="1672" b="0"/>
                  <wp:docPr id="36445" name="Рисунок 2" descr="C:\Users\User\AppData\Local\Temp\Rar$DIa15536.9896.rartemp\IMG-20250220-WA0066.jpg Шевалдина Д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5536.9896.rartemp\IMG-20250220-WA0066.jpg Шевалдина Д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hmerowavalentina@yandex.ru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1C5C53">
        <w:trPr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Щекалёва Полина</w:t>
            </w:r>
          </w:p>
          <w:p w:rsidR="00377C18" w:rsidRPr="00203B44" w:rsidRDefault="00377C18" w:rsidP="002D29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7 лет   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</w:rPr>
              <w:t>Немкин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Артинский городской округ</w:t>
            </w:r>
          </w:p>
          <w:p w:rsidR="00377C18" w:rsidRPr="00203B44" w:rsidRDefault="00377C18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  Филиал МАОУ «Азигуловская школа им. Героя    Советского Союза Н.Х. Хазипова» -</w:t>
            </w:r>
          </w:p>
          <w:p w:rsidR="00377C18" w:rsidRPr="00203B44" w:rsidRDefault="00377C18" w:rsidP="002D29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 «Детский сад село Симинчи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3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7010" cy="1260000"/>
                  <wp:effectExtent l="0" t="0" r="0" b="0"/>
                  <wp:docPr id="36620" name="Рисунок 1" descr="C:\Users\АРИНА\AppData\Local\Temp\d6c8231d-90ea-4477-9ee1-0b574415961b_Щекалёва П. и НемкинаНВ.rar.61b\Щекалёва П. и НемкинаНВ\Фото, Щекалёва Полина, Армейский чемода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d6c8231d-90ea-4477-9ee1-0b574415961b_Щекалёва П. и НемкинаНВ.rar.61b\Щекалёва П. и НемкинаНВ\Фото, Щекалёва Полина, Армейский чемода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1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C18" w:rsidRPr="00203B44" w:rsidRDefault="00377C18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377C18" w:rsidRPr="00203B44" w:rsidRDefault="00F64034" w:rsidP="002D294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14" w:history="1">
              <w:r w:rsidR="00377C18" w:rsidRPr="00203B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s-siminchi@yandex.ru</w:t>
              </w:r>
            </w:hyperlink>
          </w:p>
          <w:p w:rsidR="00377C18" w:rsidRPr="00203B44" w:rsidRDefault="00377C1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03B44" w:rsidRPr="00203B44" w:rsidTr="00177F9D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742A5A" w:rsidRPr="00203B44" w:rsidRDefault="00742A5A" w:rsidP="002D2941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</w:t>
            </w:r>
            <w:r w:rsidRPr="00203B44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203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Абрамова Ален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Наножкина Елена Виталь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116EF5" w:rsidRDefault="00116EF5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Ирбит» Свердловской области «Детский сад № 6»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(МАДОУ «Детский сад № 6»)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video-204294634_456239127?list=9fad10996cfaa52dff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nanojckina.el@yande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Акулов Кирилл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Брагина Марина Геннад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менский ГО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детский сад № 57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client/recent?idApp=client&amp;dialog=slider&amp;idDialog=%2Fdisk%2FПочт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овые%20вложения%2FVID_20250221_093246.mp4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16" w:history="1">
              <w:r w:rsidR="00742A5A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bragins-ledi@yandex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арвара 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Любина Людмила Валерьевна</w:t>
            </w:r>
          </w:p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Плотникова Ирина Виктор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Каменск-Уральский ГО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етский сад №10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id456169985?z=video456169985_456239039%2F72c5bee5ff57fdb5e5%2Fpl_wall_456169985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lyuda-0611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Афоничева Агат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, группа для детей с ТНР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Тутаева Лилия Васильевна, Филимонова Дина Ильясовна, Гачегова Яна Серге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Асбестовский муниципальный округ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60» АГО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517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28618167_4100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allau@inbox.ru</w:t>
              </w:r>
            </w:hyperlink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аева Мария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Жингель Екатерина Александр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, п.г.т. Шаля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F64034" w:rsidP="002D2941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377C18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80837862_982</w:t>
              </w:r>
            </w:hyperlink>
          </w:p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377C18" w:rsidRPr="00203B44" w:rsidRDefault="00F64034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20" w:history="1">
              <w:r w:rsidR="00377C18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olegova.cat@mail.ru</w:t>
              </w:r>
            </w:hyperlink>
          </w:p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айдосов Никит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рызгунова Елена Геннадь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пгт Арти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ОУ «АСОШ №1» - структурное подразделение детский сад «Березка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wall239220903_1119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bryzgunova.elena2016@yande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аландин Ром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Расторгуева Светлана Серге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п.г.т.Бисерть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КДОУ №1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vetlana.rastorgueva.71@gmail.com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елоусова Ев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Исмагилова Лариса Иван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ПМО СО «Детский сад № 63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taplotni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A95256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A95256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6">
              <w:rPr>
                <w:rFonts w:ascii="Times New Roman" w:hAnsi="Times New Roman" w:cs="Times New Roman"/>
                <w:sz w:val="24"/>
                <w:szCs w:val="24"/>
              </w:rPr>
              <w:t>Беляев Егор</w:t>
            </w:r>
          </w:p>
          <w:p w:rsidR="00742A5A" w:rsidRPr="00A95256" w:rsidRDefault="00742A5A" w:rsidP="002D2941">
            <w:pPr>
              <w:pStyle w:val="Table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2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Аристова Анастасия Александровн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742A5A" w:rsidRPr="00203B44" w:rsidRDefault="00455E19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742A5A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 w:rsidR="00742A5A"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№ 51 «Родничок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YgLOIEJA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tA</w:t>
              </w:r>
            </w:hyperlink>
          </w:p>
          <w:p w:rsidR="00742A5A" w:rsidRPr="00203B44" w:rsidRDefault="00742A5A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sstassia17@yandex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резина Мия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Брагина Марина Геннад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менский ГО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детский сад № 57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742A5A" w:rsidRPr="00203B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disk.yandex.ru/client/recent?idApp=client&amp;dialog=slider&amp;idDialog=%2Fdisk%2FЗагрузки%2FVID_20250221_093742.mp4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24" w:history="1">
              <w:r w:rsidR="00742A5A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bragins-ledi@yandex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ессонов Григорий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7 лет 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Топоркова Наталья Викто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ГО город Ирбит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МАДОУ ГО город Ирбит Свердловской области «Детский сад №21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tgtFrame="_blank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wall579246598_51</w:t>
              </w:r>
            </w:hyperlink>
            <w:r w:rsidR="00742A5A" w:rsidRPr="00203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aha-toporkova@yandex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ондырева Мария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лышева Е. Г., Ширяева К. А.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. Полевской, Свердловская область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 N 54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F64034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27" w:history="1">
              <w:r w:rsidR="00377C18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video-217227131_456239312?list=fa7347e92985fb63aa</w:t>
              </w:r>
            </w:hyperlink>
            <w:r w:rsidR="00377C18"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lenok1967lena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оталов Миш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Зырянова Елена Его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742A5A" w:rsidRPr="00203B44" w:rsidRDefault="00A95256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742A5A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«город Ирбит» Свердловской области  «Детский сад № 19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528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209420208_274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irbitgosad19@yandex.ru</w:t>
              </w:r>
            </w:hyperlink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Браунгов Влад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Пухова Татьяна Николаевна, Захарова Наталия Алексе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</w:t>
            </w:r>
          </w:p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г.Красноуральск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742A5A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раблик (А.Л. Барто)</w:t>
            </w: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ukhov1993@bk.ru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русников Семён и Морозов Кирилл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6 лет, 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Зиновьева Ольга Петровна, Резяпова Светлана Евген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город Полевской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 43 общеразвивающего вида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utube.ru/video/private/1f30f9b6be1370f93f691d40ad8d93f3/?r=wd&amp;p=5cvxyeq5lzjchJwY0VfhFA</w:t>
              </w:r>
            </w:hyperlink>
          </w:p>
          <w:p w:rsidR="00742A5A" w:rsidRPr="00203B44" w:rsidRDefault="00742A5A" w:rsidP="002D2941">
            <w:pPr>
              <w:ind w:right="15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lya.mazeina@mail.ru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Буйнусова Милан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Татьяна Николаевна,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 Светлана Анатол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ий муниципальный округ,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ОУ Школа-сад №42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533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public191963848?z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=video-191963848_456239153%2F17c25bec17b9a24612%2Fpl_wall_-191963848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4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.popova69@mail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Вагизов Эмиль 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Русакова Екатерина Юрь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Режевской муниципальный округ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wall30693481_5709</w:t>
            </w:r>
          </w:p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disk.yandex.ru/d/MWZv2bqjkb3PeA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rusakova_ek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Вакилов Давид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обролюбова Марина Владимировна, Кесарева Елена Леонидовна,  Пиляева Татьяна Степан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 область, г. Асбест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МА ДОУ «Детский сад комбинированного вида №60» 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-Unj5vdo70axGg</w:t>
              </w:r>
            </w:hyperlink>
          </w:p>
          <w:p w:rsidR="00742A5A" w:rsidRPr="00203B44" w:rsidRDefault="00742A5A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brolyubova.marina@mail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Ветошкин Максим, Ветошкин Вячеслав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юкова Светлана Владимировна, Мелкозерова Татьяна Пет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Режевской Муниципальный округ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8 «Колокольчик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742A5A" w:rsidRPr="00203B44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lang w:val="en-US"/>
                </w:rPr>
                <w:t>https://vk.com/wall-217531451_323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.melkozerowa@yandex.ru</w:t>
              </w:r>
            </w:hyperlink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 Викторова Анн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6 лет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Есаулкова Елена Алексее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 Свердловская область, г. Краснотурьинск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  МАДОУ № 40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id96113251?z=video96113251_456239024%2F7787a3ce6bc81d916c%2Fpl_post_96113251_92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elena200864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Вотякова Виктория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Дюкова Светлана Владимировна, Мелкозерова Татьяна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Режевской Муниципальный округ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8 «Колокольчик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742A5A" w:rsidRPr="00203B44">
                <w:rPr>
                  <w:rStyle w:val="a4"/>
                  <w:rFonts w:ascii="Times New Roman" w:hAnsi="Times New Roman" w:cs="Times New Roman"/>
                  <w:vanish/>
                  <w:color w:val="auto"/>
                  <w:sz w:val="24"/>
                  <w:szCs w:val="24"/>
                  <w:lang w:val="en-US"/>
                </w:rPr>
                <w:t>https://vk.com/wall-217531451_323"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451_323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.melkozerowa@yandex.ru</w:t>
              </w:r>
            </w:hyperlink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Гаппасов Игнат</w:t>
            </w:r>
          </w:p>
          <w:p w:rsidR="00742A5A" w:rsidRPr="00203B44" w:rsidRDefault="00742A5A" w:rsidP="002D294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Шабардина Наталья Геннад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Красноуфимск</w:t>
            </w:r>
          </w:p>
          <w:p w:rsidR="00742A5A" w:rsidRPr="00203B44" w:rsidRDefault="00742A5A" w:rsidP="002D294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18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94000791_1869</w:t>
              </w:r>
            </w:hyperlink>
          </w:p>
          <w:p w:rsidR="00742A5A" w:rsidRPr="00203B44" w:rsidRDefault="00742A5A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41" w:history="1">
              <w:r w:rsidR="00742A5A" w:rsidRPr="00203B44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natalja.schabardina@yandex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рачёв Алексей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еньшенина Ирина Владимировна,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ПГО «Чупинский детский сад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clip-203977966_456239152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hyperlink r:id="rId542" w:history="1">
              <w:r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ina7men@yandex.ru</w:t>
              </w:r>
            </w:hyperlink>
          </w:p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руппа «Улыбка»</w:t>
            </w:r>
            <w:r w:rsidR="00FE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Николина Нина Григорьевна, Попова Екатерина Васил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3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feed?c%5Bq%5D=%23%CE%F2%E2%E0%E3%E0%EC%F3%E6%E5%F1%F2%E2%EE%E8%F7%E5%F1%F2%FC&amp;c%5Bsort%5D=0&amp;section=search&amp;w=wall365244532_417</w:t>
              </w:r>
            </w:hyperlink>
          </w:p>
          <w:p w:rsidR="00742A5A" w:rsidRPr="00203B44" w:rsidRDefault="00742A5A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4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ikolina-1965@mail.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емакова Саш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Лисовец Татьяна Виктор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77C18" w:rsidRPr="00203B44" w:rsidRDefault="00FE393E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377C18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«город Ирбит» Свердловской области  «Детский сад № 19»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wall-209420208_304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irbitgosad19@yande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075E8A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8A">
              <w:rPr>
                <w:rFonts w:ascii="Times New Roman" w:hAnsi="Times New Roman" w:cs="Times New Roman"/>
                <w:sz w:val="24"/>
                <w:szCs w:val="24"/>
              </w:rPr>
              <w:t>Дзюина Маша, Воронцов Миш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8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Васильева Марина Валерьевна</w:t>
            </w:r>
          </w:p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Хасанова Мухтарамхан Алиакбар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лышевский муниципальный округ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ОУ Школа-сад № 42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ttps://vk.com/wall541981359_21, </w:t>
            </w:r>
          </w:p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wall-191963848_671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mailto:muhtaramhan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иганова Елизавета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Лысцова Наталья Александровна – музыкальный руководитель </w:t>
            </w:r>
          </w:p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ова Лариса Семеновна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377C18" w:rsidRPr="00203B44" w:rsidRDefault="000379E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377C18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 60» Асбестовского муниципального округа Свердловской области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F64034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545" w:history="1">
              <w:r w:rsidR="00377C18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47228513_7239</w:t>
              </w:r>
            </w:hyperlink>
          </w:p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lystsovan@yande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65A9D" w:rsidRPr="00203B44" w:rsidRDefault="00C65A9D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5A9D" w:rsidRPr="00203B44" w:rsidRDefault="00C65A9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олгих София</w:t>
            </w:r>
          </w:p>
          <w:p w:rsidR="00C65A9D" w:rsidRPr="00203B44" w:rsidRDefault="00C65A9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Якимовская Анна Сергеевна – учитель – логопед</w:t>
            </w:r>
          </w:p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Попова Дарья Алексеевна - воспитатель</w:t>
            </w:r>
          </w:p>
        </w:tc>
        <w:tc>
          <w:tcPr>
            <w:tcW w:w="1894" w:type="dxa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Ревда</w:t>
            </w:r>
          </w:p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17»</w:t>
            </w:r>
          </w:p>
        </w:tc>
        <w:tc>
          <w:tcPr>
            <w:tcW w:w="527" w:type="dxa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65A9D" w:rsidRPr="00203B44" w:rsidRDefault="00C65A9D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wall-216898764_1067</w:t>
            </w:r>
          </w:p>
        </w:tc>
        <w:tc>
          <w:tcPr>
            <w:tcW w:w="2705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dany202@rambler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ставалова Аделина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Павлова Вера Владими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евской муниципальный округ Свердловской области</w:t>
            </w:r>
            <w:r w:rsidR="000F1A2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МБДОУ</w:t>
            </w:r>
          </w:p>
          <w:p w:rsidR="00742A5A" w:rsidRPr="000F1A2D" w:rsidRDefault="00F64034" w:rsidP="000F1A2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46" w:history="1">
              <w:r w:rsidR="00742A5A" w:rsidRPr="000F1A2D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  <w:u w:val="none"/>
                </w:rPr>
                <w:t>Полевского муниципального округа Свердловской области «Детский сад № 43 общеразвивающего вида»</w:t>
              </w:r>
            </w:hyperlink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742A5A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116144535_2107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iraniy22@mail.ru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77C18" w:rsidRPr="00203B44" w:rsidRDefault="00377C18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рокин Егор</w:t>
            </w:r>
          </w:p>
          <w:p w:rsidR="00377C18" w:rsidRPr="00203B44" w:rsidRDefault="00377C18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ириденко Ирина Николаевна, учитель-логопед</w:t>
            </w:r>
          </w:p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Луценко Юлия Анатольевна, воспитатель</w:t>
            </w:r>
          </w:p>
        </w:tc>
        <w:tc>
          <w:tcPr>
            <w:tcW w:w="1894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77C18" w:rsidRPr="00203B44" w:rsidRDefault="00377C18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77C18" w:rsidRPr="00203B44" w:rsidRDefault="00377C18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id181664637?z=video181664637_456239459%2Ffd591bbf2a916250f7%2Fpl_post_181664637_3231</w:t>
            </w:r>
          </w:p>
        </w:tc>
        <w:tc>
          <w:tcPr>
            <w:tcW w:w="2705" w:type="dxa"/>
            <w:shd w:val="clear" w:color="auto" w:fill="auto"/>
          </w:tcPr>
          <w:p w:rsidR="00377C18" w:rsidRPr="00203B44" w:rsidRDefault="00377C18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irina.lady.smirnova@yande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Евтушенко Илья 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МО СО «Пышминский детский сад№6»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val="en-US"/>
              </w:rPr>
            </w:pPr>
            <w:hyperlink r:id="rId549" w:history="1">
              <w:r w:rsidR="00742A5A" w:rsidRPr="00203B44">
                <w:rPr>
                  <w:rStyle w:val="a4"/>
                  <w:rFonts w:ascii="Times New Roman" w:eastAsia="Microsoft Sans Serif" w:hAnsi="Times New Roman" w:cs="Times New Roman"/>
                  <w:bCs/>
                  <w:color w:val="auto"/>
                  <w:sz w:val="24"/>
                  <w:szCs w:val="24"/>
                </w:rPr>
                <w:t>https://vk.com/wall-190771900_2827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hyperlink r:id="rId550" w:history="1">
              <w:r w:rsidR="00742A5A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elena.kudrinskih@mail.ru</w:t>
              </w:r>
            </w:hyperlink>
          </w:p>
          <w:p w:rsidR="00742A5A" w:rsidRPr="00203B44" w:rsidRDefault="00742A5A" w:rsidP="002D2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65A9D" w:rsidRPr="00203B44" w:rsidRDefault="00C65A9D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5A9D" w:rsidRPr="00203B44" w:rsidRDefault="00C65A9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Ерохин Денис</w:t>
            </w:r>
          </w:p>
          <w:p w:rsidR="00C65A9D" w:rsidRPr="00203B44" w:rsidRDefault="00C65A9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Денисова Юлия Владимировна</w:t>
            </w:r>
          </w:p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Шишкина Татьяна Борисовна     </w:t>
            </w:r>
          </w:p>
        </w:tc>
        <w:tc>
          <w:tcPr>
            <w:tcW w:w="1894" w:type="dxa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. Красноуральск</w:t>
            </w:r>
          </w:p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65A9D" w:rsidRPr="00203B44" w:rsidRDefault="00F64034" w:rsidP="002D2941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C65A9D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wall-205431968_449</w:t>
              </w:r>
            </w:hyperlink>
          </w:p>
          <w:p w:rsidR="00C65A9D" w:rsidRPr="00203B44" w:rsidRDefault="00C65A9D" w:rsidP="002D2941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yulya.shibaeva.80@inbo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Замалутдинова Милан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ова Ирина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О Ревда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7 </w:t>
            </w: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 №1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592070209_4562</w:t>
              </w:r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39143?list=37913b6f90b44e6117</w:t>
              </w:r>
            </w:hyperlink>
          </w:p>
          <w:p w:rsidR="00742A5A" w:rsidRPr="00203B44" w:rsidRDefault="00742A5A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reshetova@mail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C65A9D" w:rsidRPr="00203B44" w:rsidRDefault="00C65A9D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5A9D" w:rsidRPr="00203B44" w:rsidRDefault="00C65A9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8A">
              <w:rPr>
                <w:rFonts w:ascii="Times New Roman" w:hAnsi="Times New Roman" w:cs="Times New Roman"/>
                <w:sz w:val="24"/>
                <w:szCs w:val="24"/>
              </w:rPr>
              <w:t>Зиянгиров Эмиль</w:t>
            </w:r>
          </w:p>
          <w:p w:rsidR="00C65A9D" w:rsidRPr="00203B44" w:rsidRDefault="00C65A9D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Обросова Екатерина Ивановна</w:t>
            </w:r>
          </w:p>
        </w:tc>
        <w:tc>
          <w:tcPr>
            <w:tcW w:w="1894" w:type="dxa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Красноуфимский район</w:t>
            </w:r>
          </w:p>
          <w:p w:rsidR="00C65A9D" w:rsidRPr="00203B44" w:rsidRDefault="00C65A9D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МКДОУ «Бугалышский детский сад №2»</w:t>
            </w:r>
          </w:p>
        </w:tc>
        <w:tc>
          <w:tcPr>
            <w:tcW w:w="527" w:type="dxa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65A9D" w:rsidRPr="00203B44" w:rsidRDefault="00C65A9D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video-200069659_456239213</w:t>
            </w:r>
          </w:p>
        </w:tc>
        <w:tc>
          <w:tcPr>
            <w:tcW w:w="2705" w:type="dxa"/>
            <w:shd w:val="clear" w:color="auto" w:fill="auto"/>
          </w:tcPr>
          <w:p w:rsidR="00C65A9D" w:rsidRPr="00203B44" w:rsidRDefault="00C65A9D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vohmyackova.ekaterina@eandex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Зуйко Юлия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Коваленкина Анжелла Владимировна, Селиверстова Светлана Валентин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 обл., г. Красноуральск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QcR2/P4TkeQZB5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kovalenkina@mail.ru</w:t>
              </w:r>
            </w:hyperlink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Ильинских Борис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Ильинских Юлия Валерье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81564223_8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557" w:history="1">
              <w:r w:rsidR="00742A5A" w:rsidRPr="00203B44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wasenkova@mail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03B44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03B44" w:rsidRDefault="003439CF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Катаева Алина </w:t>
            </w:r>
          </w:p>
          <w:p w:rsidR="003439CF" w:rsidRPr="00203B44" w:rsidRDefault="003439CF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5лет</w:t>
            </w:r>
          </w:p>
        </w:tc>
        <w:tc>
          <w:tcPr>
            <w:tcW w:w="1894" w:type="dxa"/>
            <w:shd w:val="clear" w:color="auto" w:fill="auto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Махлягина Татьяна Николаевна </w:t>
            </w:r>
          </w:p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Витт Элона Владимировна</w:t>
            </w:r>
          </w:p>
        </w:tc>
        <w:tc>
          <w:tcPr>
            <w:tcW w:w="1894" w:type="dxa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439CF" w:rsidRPr="00203B44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трьинск </w:t>
            </w:r>
          </w:p>
          <w:p w:rsidR="003439CF" w:rsidRPr="00203B44" w:rsidRDefault="002B6727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3439CF" w:rsidRPr="00203B44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47 комбинированного вида"</w:t>
            </w:r>
          </w:p>
        </w:tc>
        <w:tc>
          <w:tcPr>
            <w:tcW w:w="527" w:type="dxa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03B44" w:rsidRDefault="003439CF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wall53471836_4110</w:t>
            </w:r>
          </w:p>
        </w:tc>
        <w:tc>
          <w:tcPr>
            <w:tcW w:w="2705" w:type="dxa"/>
            <w:shd w:val="clear" w:color="auto" w:fill="auto"/>
          </w:tcPr>
          <w:p w:rsidR="003439CF" w:rsidRPr="00203B44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kostyleva.elona@mail.ru</w:t>
            </w: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инжибалова Алёна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742A5A" w:rsidRPr="00203B44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МАДОУ ЦРР – детский сад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tgtFrame="_blank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vk.com/wall58376260_8085</w:t>
              </w:r>
            </w:hyperlink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9" w:history="1">
              <w:r w:rsidR="00742A5A" w:rsidRPr="00203B4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tanyakuzn777@yandex.ru</w:t>
              </w:r>
            </w:hyperlink>
          </w:p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03B44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Кинжибалова Соня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Чебыкина Анастасия Александровна</w:t>
            </w:r>
          </w:p>
        </w:tc>
        <w:tc>
          <w:tcPr>
            <w:tcW w:w="1894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Г. Красноуфимск</w:t>
            </w:r>
          </w:p>
          <w:p w:rsidR="00742A5A" w:rsidRPr="00203B44" w:rsidRDefault="00742A5A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03B44" w:rsidRDefault="00742A5A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03B44" w:rsidRDefault="00F64034" w:rsidP="002D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58376260_8087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03B44" w:rsidRDefault="00F64034" w:rsidP="002D2941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r w:rsidR="00742A5A" w:rsidRPr="00203B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hebikinaaa@mail.ru</w:t>
              </w:r>
            </w:hyperlink>
          </w:p>
        </w:tc>
      </w:tr>
      <w:tr w:rsidR="00203B44" w:rsidRPr="00203B44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03B44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B6727" w:rsidRDefault="003439CF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7">
              <w:rPr>
                <w:rFonts w:ascii="Times New Roman" w:hAnsi="Times New Roman" w:cs="Times New Roman"/>
                <w:sz w:val="24"/>
                <w:szCs w:val="24"/>
              </w:rPr>
              <w:t>Колдин Артем</w:t>
            </w:r>
          </w:p>
          <w:p w:rsidR="003439CF" w:rsidRPr="002B6727" w:rsidRDefault="003439CF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439CF" w:rsidRPr="002B6727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7">
              <w:rPr>
                <w:rFonts w:ascii="Times New Roman" w:hAnsi="Times New Roman" w:cs="Times New Roman"/>
                <w:sz w:val="24"/>
                <w:szCs w:val="24"/>
              </w:rPr>
              <w:t>Кошевая Татьяна Анатольевна</w:t>
            </w:r>
          </w:p>
        </w:tc>
        <w:tc>
          <w:tcPr>
            <w:tcW w:w="1894" w:type="dxa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439CF" w:rsidRPr="00203B44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3439CF" w:rsidRPr="00203B44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МБДОУ ПМО № 40</w:t>
            </w:r>
          </w:p>
        </w:tc>
        <w:tc>
          <w:tcPr>
            <w:tcW w:w="527" w:type="dxa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03B44" w:rsidRDefault="003439CF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03B44" w:rsidRDefault="003439CF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cloud.mail.ru/public/aVqz/e7YXUCLAt</w:t>
            </w:r>
          </w:p>
        </w:tc>
        <w:tc>
          <w:tcPr>
            <w:tcW w:w="2705" w:type="dxa"/>
            <w:shd w:val="clear" w:color="auto" w:fill="auto"/>
          </w:tcPr>
          <w:p w:rsidR="003439CF" w:rsidRPr="00203B44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B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d.kuimova@mail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а Юлиана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 район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Печеркинский детский сад»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wall-194828977_2255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 Сергей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ышникова Елена Юрье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«город Ирбит» Свердловской области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МАДОУ «Детский сад №27»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video-198677806_4562</w:t>
            </w:r>
            <w:r w:rsidRPr="002D294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183?t=12s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olodina.ta2014@yandex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075E8A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 Николай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инова Е.М.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Краснотурьинск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562" w:history="1">
              <w:r w:rsidR="003439CF" w:rsidRPr="002D2941">
                <w:rPr>
                  <w:rStyle w:val="a4"/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https://disk.yandex.ru/client/disk?source=landing2_unlim_ru&amp;idApp=client&amp;dialog=slider&amp;idDialog=%2Fdisk%2FКрылов%20Николай%2C%206%20лет.mp4</w:t>
              </w:r>
            </w:hyperlink>
          </w:p>
          <w:p w:rsidR="003439CF" w:rsidRPr="002D2941" w:rsidRDefault="003439CF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D294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3" w:history="1">
              <w:r w:rsidR="003439CF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ekaterina.perminova.97@bk.ru</w:t>
              </w:r>
            </w:hyperlink>
          </w:p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ина Дарья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Ольга Васильевна</w:t>
            </w:r>
          </w:p>
          <w:p w:rsidR="003439CF" w:rsidRPr="002D2941" w:rsidRDefault="003439CF" w:rsidP="00723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2D294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D294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https://vk.com/wall231556759_996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.sadretdinov@yandex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Курдюкова Илона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 Елена Алексее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вердловская область, г. Краснотурьинск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ДОУ № 40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D294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https://vk.com/id96113251?z=video96113251_456239023%2F697c533aedb45599e3%2Fpl_post_96113251_91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200864@mail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васов Макар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Наталья Владимиро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D294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https://vk.com/wall563816841_261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flower.19@mail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 Даниил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ральск, 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D294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https://vk.com/wall-203799279_3010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echka.zinoveva.94@mail.ru</w:t>
            </w: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н Миша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Пышминский муниципальный округ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6»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4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0771900_2839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5" w:history="1">
              <w:r w:rsidR="00742A5A" w:rsidRPr="002D29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.aksenteva@bk.ru</w:t>
              </w:r>
            </w:hyperlink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 Антон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бужук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ина Александро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шминский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округ Свердловской области</w:t>
            </w:r>
          </w:p>
          <w:p w:rsidR="003439CF" w:rsidRPr="002D2941" w:rsidRDefault="003439CF" w:rsidP="002D294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 6»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D294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https://vk.com/w</w:t>
            </w:r>
            <w:r w:rsidRPr="002D294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all-190771900_2853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ogol34a1@mail.ru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ина Яна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окарева Екатерина Александро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F64034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6" w:history="1">
              <w:r w:rsidR="003439CF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221227680?w=wall-221227680_82</w:t>
              </w:r>
            </w:hyperlink>
          </w:p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3439CF" w:rsidRPr="002D2941" w:rsidRDefault="00F64034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67" w:history="1">
              <w:r w:rsidR="003439CF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aterina.ketova@yandex.ru</w:t>
              </w:r>
            </w:hyperlink>
            <w:r w:rsidR="003439CF"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феев Тимофей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6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Xxxa/nm3P5udCR</w:t>
            </w: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rina.shiryaeva.74@mail.ru </w:t>
            </w:r>
          </w:p>
          <w:p w:rsidR="003439CF" w:rsidRPr="002D2941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439CF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3439CF" w:rsidRPr="002D2941" w:rsidRDefault="003439CF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данова Анна</w:t>
            </w:r>
          </w:p>
          <w:p w:rsidR="003439CF" w:rsidRPr="002D2941" w:rsidRDefault="003439CF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439CF" w:rsidRPr="002D2941" w:rsidRDefault="003439CF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ршова Ирина Александровна, Бобина Елена Алексеевна</w:t>
            </w:r>
          </w:p>
        </w:tc>
        <w:tc>
          <w:tcPr>
            <w:tcW w:w="1894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62172848_1065 </w:t>
            </w:r>
          </w:p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39CF" w:rsidRPr="002D2941" w:rsidRDefault="003439CF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3439CF" w:rsidRPr="002D2941" w:rsidRDefault="003439CF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astra@mail.ru</w:t>
            </w: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ешюс Дарья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ова Светлана Владимировна, Мелкозерова Татьяна Петр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Муниципальный округ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№28 </w:t>
            </w: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кольчик</w:t>
            </w:r>
            <w:r w:rsidRPr="0040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8" w:history="1">
              <w:r w:rsidR="00742A5A" w:rsidRPr="002D2941">
                <w:rPr>
                  <w:rStyle w:val="a4"/>
                  <w:rFonts w:ascii="Times New Roman" w:hAnsi="Times New Roman" w:cs="Times New Roman"/>
                  <w:vanish/>
                  <w:color w:val="000000" w:themeColor="text1"/>
                  <w:sz w:val="24"/>
                  <w:szCs w:val="24"/>
                  <w:lang w:val="en-US"/>
                </w:rPr>
                <w:t>https://vk.com/wall-217531451_323"</w:t>
              </w:r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451_323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9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.melkozerowa@yandex.ru</w:t>
              </w:r>
            </w:hyperlink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ханов Иван 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сакова Екатерина Юр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муниципальный округ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5»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0693481_5710</w:t>
            </w:r>
          </w:p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d/MWZv2bqjkb3PeA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0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sakova_ek@mail.ru</w:t>
              </w:r>
            </w:hyperlink>
          </w:p>
          <w:p w:rsidR="00011981" w:rsidRPr="002D2941" w:rsidRDefault="00011981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981" w:rsidRPr="002D2941" w:rsidRDefault="00011981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а Русакова </w:t>
            </w:r>
            <w:hyperlink r:id="rId571" w:history="1">
              <w:r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katerina.yuv@yandex.ru</w:t>
              </w:r>
            </w:hyperlink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адрес отправления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Кирилл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нстантинова Оксана Николаевна</w:t>
            </w:r>
          </w:p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орина Наталья Геннад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, г. Красноураль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Детский сад N9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9P8V/bjXpoLubY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ana.konstantinova.83@mail.ru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Кирилл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мирнова Татьяна Петр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71707267_788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lady.smirnova@yandex.ru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хороших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на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репанова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 Анатольевна,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 Ревда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№ 34 ОСП 3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</w:t>
            </w: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l-228963297_50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talia21083@mail.ru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Сергей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азарова Ольга Иван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2643624_2558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lya_nazarova87@list.ru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авлова Алиса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 Красноураль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 Детский сад № 26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75488673_1250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latovaemilia75@gmail.com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ин Иван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зорнина Татьяна Павл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94657633_337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tanya017@gmail.com</w:t>
            </w: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 Илья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, группа для детей с ТНР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аева Лилия Васильевна, Филимонова Дина Ильясовна, Гачегова Яна Сергее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 муниципальный округа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60» АГО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572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8618167_4099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3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allau@inbox.ru</w:t>
              </w:r>
            </w:hyperlink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тряков Александр 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ванова Марина Владимировна, Гредюха Анастасия Михайл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ГО «город Ирбит» Свердловской области «Детский сад №»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04294634_1236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inaianastasia7@gmail.com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ягина Маша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нстантинова Оксана Николаевна</w:t>
            </w:r>
          </w:p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орина Наталья Геннад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, г. Красноураль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Детский сад N9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qoeP/dtLRxwP1T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ksana.konstantinova.83@mail.ru</w:t>
            </w: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рная Алёна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ина Анжелла Владимировна, Назарова Карина Роберт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., г. Красноуральск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4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UT6j/iRc7CHmGv</w:t>
              </w:r>
            </w:hyperlink>
            <w:r w:rsidR="00742A5A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5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kovalenkina@mail.ru</w:t>
              </w:r>
            </w:hyperlink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 Павел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лена Петровна Башкирцев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69252243_38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.elena74.74@mail.ru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в Мирон, 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льга Викторовна Кривошеи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м.о. Красноураль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26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F64034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6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667695652_73</w:t>
              </w:r>
            </w:hyperlink>
          </w:p>
          <w:p w:rsidR="00011981" w:rsidRPr="002D2941" w:rsidRDefault="00011981" w:rsidP="002D2941">
            <w:pPr>
              <w:ind w:right="15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77" w:history="1">
              <w:r w:rsidR="00011981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.krivosheina.80@mail.ru</w:t>
              </w:r>
            </w:hyperlink>
          </w:p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Арсений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настасия Павл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Муниципальный округ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28 «Колокольчик»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8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wall-217531451_324</w:t>
              </w:r>
            </w:hyperlink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9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ykovanastia@mail.ru</w:t>
              </w:r>
            </w:hyperlink>
          </w:p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  Михаил</w:t>
            </w:r>
          </w:p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енькина Любовь Виктор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униципальный округ</w:t>
            </w:r>
          </w:p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3»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Защитник» В.Степанов</w:t>
            </w:r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0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yubov.m1977@mail.ru</w:t>
              </w:r>
            </w:hyperlink>
          </w:p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 Тимофей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откова Светлана Никола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 СО «Детский сад № 28 общеразвивающего вида»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5587173_1444 </w:t>
            </w:r>
          </w:p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arowatatjana@yandex.ru</w:t>
            </w:r>
          </w:p>
          <w:p w:rsidR="00011981" w:rsidRPr="002D2941" w:rsidRDefault="00011981" w:rsidP="002D2941">
            <w:pPr>
              <w:jc w:val="center"/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6C3665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енко Николай</w:t>
            </w:r>
          </w:p>
          <w:p w:rsidR="00011981" w:rsidRPr="006C3665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нисова Юлия Владимировна</w:t>
            </w:r>
          </w:p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Шишкина Татьяна Борисовна     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.</w:t>
            </w:r>
          </w:p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олик</w:t>
            </w:r>
          </w:p>
          <w:p w:rsidR="00011981" w:rsidRPr="002D2941" w:rsidRDefault="00F64034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1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431968_444</w:t>
              </w:r>
            </w:hyperlink>
          </w:p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yulya.shibaeva.80@inbox.ru</w:t>
            </w: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ов Кирилл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 Зоя Леонид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2" w:tgtFrame="_blank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pacing w:val="-1"/>
                  <w:sz w:val="24"/>
                  <w:szCs w:val="24"/>
                  <w:shd w:val="clear" w:color="auto" w:fill="FFFFFF"/>
                  <w:lang w:val="en-US"/>
                </w:rPr>
                <w:t>https://vk.com/wall110338828_323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3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oya.ustyugova@yandex.ru</w:t>
              </w:r>
            </w:hyperlink>
          </w:p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упышев Ярослав</w:t>
            </w:r>
          </w:p>
          <w:p w:rsidR="00742A5A" w:rsidRPr="002D2941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ифорова Ольга Михайловна, Попова Наталья Василье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42A5A" w:rsidRPr="002D2941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4" w:tgtFrame="_blank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-215823521_2531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5" w:history="1">
              <w:r w:rsidR="00742A5A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.nickiforowa2016@yandex.ru</w:t>
              </w:r>
            </w:hyperlink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ов Арсений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зорнина Ирина Анатол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wall296048662_694 </w:t>
            </w:r>
          </w:p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ozornina23@mail.ru</w:t>
            </w: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бова Эвелина 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рябина Наталья Андреевна,</w:t>
            </w:r>
          </w:p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рюкина Лариса </w:t>
            </w: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F64034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586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home/Видео%20материалы/Не%20забывайте%20о%20войне.mp4</w:t>
              </w:r>
            </w:hyperlink>
          </w:p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ОЛИК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natysiaalena@mail.ru</w:t>
            </w:r>
          </w:p>
        </w:tc>
      </w:tr>
      <w:tr w:rsidR="00742A5A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абитова Амелия</w:t>
            </w:r>
          </w:p>
          <w:p w:rsidR="00742A5A" w:rsidRPr="002D2941" w:rsidRDefault="00742A5A" w:rsidP="002D294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янинова Любовь Афонасье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родской округ Красноуфимск</w:t>
            </w:r>
          </w:p>
          <w:p w:rsidR="00742A5A" w:rsidRPr="002D2941" w:rsidRDefault="00742A5A" w:rsidP="002D294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7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000791_1868</w:t>
              </w:r>
            </w:hyperlink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8" w:history="1">
              <w:r w:rsidR="00742A5A" w:rsidRPr="002D294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lady.armianinowa2015@yandex.ru</w:t>
              </w:r>
            </w:hyperlink>
            <w:r w:rsidR="00742A5A" w:rsidRPr="002D29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81" w:rsidRPr="002D2941" w:rsidTr="000F64C3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 Артём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хлягина Татьяна Николаевна 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т Элона Владимир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утрьинск </w:t>
            </w:r>
          </w:p>
          <w:p w:rsidR="00011981" w:rsidRPr="002D2941" w:rsidRDefault="006C3665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="00011981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Детский сад № 47 комбинированного вида"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</w:t>
            </w:r>
          </w:p>
          <w:p w:rsidR="00011981" w:rsidRPr="002D2941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9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3471836_4112</w:t>
              </w:r>
            </w:hyperlink>
          </w:p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0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styleva.elona@mail.ru</w:t>
              </w:r>
            </w:hyperlink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A5A" w:rsidRPr="002D2941" w:rsidTr="00614247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паринова Стефания</w:t>
            </w:r>
          </w:p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Леонидовна, Мальцева Наталья Энгельс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ской округ</w:t>
            </w:r>
          </w:p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Ирбит»</w:t>
            </w:r>
          </w:p>
          <w:p w:rsidR="00742A5A" w:rsidRPr="002D2941" w:rsidRDefault="007D2CEA" w:rsidP="002D294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="00742A5A"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«город Ирбит» Свердловской области</w:t>
            </w:r>
          </w:p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27»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видео: </w:t>
            </w:r>
            <w:hyperlink r:id="rId591" w:history="1">
              <w:r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-198677806_456239181</w:t>
              </w:r>
            </w:hyperlink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 в социальной сети ВК с хештегом: </w:t>
            </w:r>
            <w:hyperlink r:id="rId592" w:history="1">
              <w:r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8677806_1237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3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mashca@yandex.ru</w:t>
              </w:r>
            </w:hyperlink>
          </w:p>
        </w:tc>
      </w:tr>
      <w:tr w:rsidR="00742A5A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оседков Дима</w:t>
            </w:r>
          </w:p>
          <w:p w:rsidR="00742A5A" w:rsidRPr="002D2941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Пышминский муниципальный округ</w:t>
            </w:r>
          </w:p>
          <w:p w:rsidR="00742A5A" w:rsidRPr="002D2941" w:rsidRDefault="00742A5A" w:rsidP="002D294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6»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4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0771900_2838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5" w:history="1">
              <w:r w:rsidR="00742A5A" w:rsidRPr="002D2941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.aksenteva@bk.ru</w:t>
              </w:r>
            </w:hyperlink>
          </w:p>
          <w:p w:rsidR="00742A5A" w:rsidRPr="002D2941" w:rsidRDefault="00742A5A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 Иван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 Елена Петр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134454522_947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inova74@yandex.ru</w:t>
            </w:r>
          </w:p>
        </w:tc>
      </w:tr>
      <w:tr w:rsidR="00742A5A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епанова Татиана</w:t>
            </w:r>
          </w:p>
          <w:p w:rsidR="00742A5A" w:rsidRPr="002D2941" w:rsidRDefault="00742A5A" w:rsidP="002D294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ДОУ Детский сад 17 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96" w:history="1">
              <w:r w:rsidR="00742A5A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video-221227680_456239027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7" w:history="1">
              <w:r w:rsidR="00742A5A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аев Саша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а Юлия Викторовна,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жаева Лариса Иван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, Свердловская область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8»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38522084_57</w:t>
            </w:r>
          </w:p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isamatewosian@yandex.ru</w:t>
            </w:r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 Артём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Оксана Николаевна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а Наталья Геннад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, г. Красноураль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Детский сад N9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8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dgRw/eqBcsJi5G</w:t>
              </w:r>
            </w:hyperlink>
          </w:p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981" w:rsidRPr="002D2941" w:rsidRDefault="00F64034" w:rsidP="002D2941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9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ksana.konstantinova.83@mail.ru</w:t>
              </w:r>
            </w:hyperlink>
          </w:p>
          <w:p w:rsidR="00011981" w:rsidRPr="002D2941" w:rsidRDefault="00011981" w:rsidP="002D2941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инцева Мария  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урова Ирина Михайл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 Ирбит 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6»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04294634_1229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ydurova1967@mail.ru</w:t>
            </w:r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елёмова Вика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бышева Динара Рафиль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F64034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0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63816841_262</w:t>
              </w:r>
            </w:hyperlink>
          </w:p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11981" w:rsidRPr="002D2941" w:rsidRDefault="00F64034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1" w:history="1">
              <w:r w:rsidR="00011981" w:rsidRPr="002D2941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naragaibysheva@mail.ru</w:t>
              </w:r>
            </w:hyperlink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буллин Давид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ганшина Екатерина Виктор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524171719_701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  <w:t>ediganshina1993@mail.ru</w:t>
            </w:r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Хамидуллин Григорий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 Елена Алексее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вердловская область, г. Краснотурьинск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ДОУ № 40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96113251?z=video96113251_456239022%2F9e2168be077df9cd31%2Fpl_post_96113251_901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single"/>
              </w:rPr>
              <w:t>elena200864@mail.ru</w:t>
            </w:r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трик Вероника 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жинова Юлия Олег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F64034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2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ip153901593_456239042</w:t>
              </w:r>
            </w:hyperlink>
          </w:p>
          <w:p w:rsidR="00011981" w:rsidRPr="002D2941" w:rsidRDefault="00011981" w:rsidP="002D2941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3" w:history="1">
              <w:r w:rsidR="00011981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yguzhinova91@mail.ru</w:t>
              </w:r>
            </w:hyperlink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A5A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улина Дарья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кова Лилия Владимировна</w:t>
            </w:r>
          </w:p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турьинск, пос. Рудничный</w:t>
            </w:r>
          </w:p>
          <w:p w:rsidR="00742A5A" w:rsidRPr="002D2941" w:rsidRDefault="00742A5A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 42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4" w:tgtFrame="_blank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-209602664_1331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5" w:history="1">
              <w:r w:rsidR="00742A5A" w:rsidRPr="002D294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lia.farkowa@yandex.ru</w:t>
              </w:r>
            </w:hyperlink>
          </w:p>
        </w:tc>
      </w:tr>
      <w:tr w:rsidR="00742A5A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742A5A" w:rsidRPr="002D2941" w:rsidRDefault="00742A5A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Юшманова Виктория</w:t>
            </w:r>
          </w:p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742A5A" w:rsidRPr="002D2941" w:rsidRDefault="00742A5A" w:rsidP="002D294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42A5A" w:rsidRPr="002D2941" w:rsidRDefault="00742A5A" w:rsidP="002D2941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ДОУ Детский сад 17 </w:t>
            </w:r>
          </w:p>
        </w:tc>
        <w:tc>
          <w:tcPr>
            <w:tcW w:w="527" w:type="dxa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42A5A" w:rsidRPr="002D2941" w:rsidRDefault="00742A5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42A5A" w:rsidRPr="002D2941" w:rsidRDefault="00F64034" w:rsidP="002D294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06" w:history="1">
              <w:r w:rsidR="00742A5A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video-221227680_456239026</w:t>
              </w:r>
            </w:hyperlink>
          </w:p>
        </w:tc>
        <w:tc>
          <w:tcPr>
            <w:tcW w:w="2705" w:type="dxa"/>
            <w:shd w:val="clear" w:color="auto" w:fill="auto"/>
          </w:tcPr>
          <w:p w:rsidR="00742A5A" w:rsidRPr="002D2941" w:rsidRDefault="00F64034" w:rsidP="002D294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7" w:history="1">
              <w:r w:rsidR="00742A5A" w:rsidRPr="002D294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</w:tc>
      </w:tr>
      <w:tr w:rsidR="00011981" w:rsidRPr="002D2941" w:rsidTr="00C955DD">
        <w:trPr>
          <w:trHeight w:val="219"/>
          <w:jc w:val="center"/>
        </w:trPr>
        <w:tc>
          <w:tcPr>
            <w:tcW w:w="993" w:type="dxa"/>
            <w:shd w:val="clear" w:color="auto" w:fill="auto"/>
          </w:tcPr>
          <w:p w:rsidR="00011981" w:rsidRPr="002D2941" w:rsidRDefault="00011981" w:rsidP="002D2941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анцева Алёна</w:t>
            </w:r>
          </w:p>
          <w:p w:rsidR="00011981" w:rsidRPr="002D2941" w:rsidRDefault="00011981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харева Ирина Михайловна</w:t>
            </w:r>
          </w:p>
        </w:tc>
        <w:tc>
          <w:tcPr>
            <w:tcW w:w="1894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</w:t>
            </w:r>
          </w:p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АМО «Ачитский детский сад «Улыбка»-филиал «Уфимский </w:t>
            </w: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«Малышок»</w:t>
            </w:r>
          </w:p>
        </w:tc>
        <w:tc>
          <w:tcPr>
            <w:tcW w:w="527" w:type="dxa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11981" w:rsidRPr="002D2941" w:rsidRDefault="00011981" w:rsidP="002D2941">
            <w:pPr>
              <w:ind w:right="15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k.com/wall547801663_32</w:t>
            </w:r>
          </w:p>
        </w:tc>
        <w:tc>
          <w:tcPr>
            <w:tcW w:w="2705" w:type="dxa"/>
            <w:shd w:val="clear" w:color="auto" w:fill="auto"/>
          </w:tcPr>
          <w:p w:rsidR="00011981" w:rsidRPr="002D2941" w:rsidRDefault="00011981" w:rsidP="002D294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230378@yandex.ru</w:t>
            </w:r>
          </w:p>
        </w:tc>
      </w:tr>
    </w:tbl>
    <w:p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  <w:sig w:usb0="E00002FF" w:usb1="5000205B" w:usb2="00000020" w:usb3="00000000" w:csb0="2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767"/>
    <w:multiLevelType w:val="hybridMultilevel"/>
    <w:tmpl w:val="D0F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2E2"/>
    <w:rsid w:val="00000681"/>
    <w:rsid w:val="00000743"/>
    <w:rsid w:val="00000899"/>
    <w:rsid w:val="00000901"/>
    <w:rsid w:val="000022A7"/>
    <w:rsid w:val="00004FFC"/>
    <w:rsid w:val="00005F83"/>
    <w:rsid w:val="000115D0"/>
    <w:rsid w:val="00011981"/>
    <w:rsid w:val="00012534"/>
    <w:rsid w:val="00012A64"/>
    <w:rsid w:val="00013285"/>
    <w:rsid w:val="00013FAB"/>
    <w:rsid w:val="00016136"/>
    <w:rsid w:val="000162CF"/>
    <w:rsid w:val="00017098"/>
    <w:rsid w:val="00017933"/>
    <w:rsid w:val="00017E77"/>
    <w:rsid w:val="00017F0B"/>
    <w:rsid w:val="00020417"/>
    <w:rsid w:val="00021D5E"/>
    <w:rsid w:val="00022381"/>
    <w:rsid w:val="00023122"/>
    <w:rsid w:val="00025BDF"/>
    <w:rsid w:val="0002618A"/>
    <w:rsid w:val="000265CB"/>
    <w:rsid w:val="00026F6E"/>
    <w:rsid w:val="00027996"/>
    <w:rsid w:val="00027CBE"/>
    <w:rsid w:val="000304CF"/>
    <w:rsid w:val="00030C0F"/>
    <w:rsid w:val="0003238D"/>
    <w:rsid w:val="0003247B"/>
    <w:rsid w:val="000341CE"/>
    <w:rsid w:val="00034529"/>
    <w:rsid w:val="00034AAE"/>
    <w:rsid w:val="00034ABB"/>
    <w:rsid w:val="00035BF4"/>
    <w:rsid w:val="0003608A"/>
    <w:rsid w:val="00036A54"/>
    <w:rsid w:val="00036A80"/>
    <w:rsid w:val="00036CD3"/>
    <w:rsid w:val="0003718B"/>
    <w:rsid w:val="00037945"/>
    <w:rsid w:val="000379CB"/>
    <w:rsid w:val="000379ED"/>
    <w:rsid w:val="00040022"/>
    <w:rsid w:val="0004062A"/>
    <w:rsid w:val="000408F0"/>
    <w:rsid w:val="00040A0D"/>
    <w:rsid w:val="00041981"/>
    <w:rsid w:val="0004272C"/>
    <w:rsid w:val="00043DBB"/>
    <w:rsid w:val="00044191"/>
    <w:rsid w:val="00044C19"/>
    <w:rsid w:val="00044D35"/>
    <w:rsid w:val="00045241"/>
    <w:rsid w:val="00045CAF"/>
    <w:rsid w:val="0004705E"/>
    <w:rsid w:val="000470D7"/>
    <w:rsid w:val="0004774E"/>
    <w:rsid w:val="00050321"/>
    <w:rsid w:val="00053513"/>
    <w:rsid w:val="00054262"/>
    <w:rsid w:val="00054F22"/>
    <w:rsid w:val="000558A7"/>
    <w:rsid w:val="0005643E"/>
    <w:rsid w:val="00056440"/>
    <w:rsid w:val="00056774"/>
    <w:rsid w:val="00056D44"/>
    <w:rsid w:val="00057FF1"/>
    <w:rsid w:val="00060A26"/>
    <w:rsid w:val="00061F31"/>
    <w:rsid w:val="000625F5"/>
    <w:rsid w:val="000627F7"/>
    <w:rsid w:val="00063DDA"/>
    <w:rsid w:val="00063E9C"/>
    <w:rsid w:val="000661B1"/>
    <w:rsid w:val="000661DA"/>
    <w:rsid w:val="0006774F"/>
    <w:rsid w:val="00067B57"/>
    <w:rsid w:val="000709B3"/>
    <w:rsid w:val="00073925"/>
    <w:rsid w:val="00073B5D"/>
    <w:rsid w:val="00074CDA"/>
    <w:rsid w:val="000750B7"/>
    <w:rsid w:val="000753E4"/>
    <w:rsid w:val="00075B5C"/>
    <w:rsid w:val="00075E48"/>
    <w:rsid w:val="00075E8A"/>
    <w:rsid w:val="0007673E"/>
    <w:rsid w:val="000779B7"/>
    <w:rsid w:val="00077D32"/>
    <w:rsid w:val="00080BDE"/>
    <w:rsid w:val="000812BB"/>
    <w:rsid w:val="00081A46"/>
    <w:rsid w:val="0008222C"/>
    <w:rsid w:val="000823B5"/>
    <w:rsid w:val="00082F52"/>
    <w:rsid w:val="00083863"/>
    <w:rsid w:val="00084144"/>
    <w:rsid w:val="0008477F"/>
    <w:rsid w:val="00085FB5"/>
    <w:rsid w:val="000860F1"/>
    <w:rsid w:val="00086EF3"/>
    <w:rsid w:val="00086FE9"/>
    <w:rsid w:val="000872AD"/>
    <w:rsid w:val="000901B1"/>
    <w:rsid w:val="000902E9"/>
    <w:rsid w:val="000905E0"/>
    <w:rsid w:val="00091923"/>
    <w:rsid w:val="00092235"/>
    <w:rsid w:val="00092E3E"/>
    <w:rsid w:val="00093A48"/>
    <w:rsid w:val="000953E0"/>
    <w:rsid w:val="000955B7"/>
    <w:rsid w:val="000955ED"/>
    <w:rsid w:val="00096559"/>
    <w:rsid w:val="00096802"/>
    <w:rsid w:val="00097AE7"/>
    <w:rsid w:val="000A0DB8"/>
    <w:rsid w:val="000A0F48"/>
    <w:rsid w:val="000A2634"/>
    <w:rsid w:val="000A3BAE"/>
    <w:rsid w:val="000A3F8C"/>
    <w:rsid w:val="000A41E2"/>
    <w:rsid w:val="000A5C42"/>
    <w:rsid w:val="000A6361"/>
    <w:rsid w:val="000A675F"/>
    <w:rsid w:val="000A71BD"/>
    <w:rsid w:val="000A7E5C"/>
    <w:rsid w:val="000B0011"/>
    <w:rsid w:val="000B0AF5"/>
    <w:rsid w:val="000B1971"/>
    <w:rsid w:val="000B2DEA"/>
    <w:rsid w:val="000B3395"/>
    <w:rsid w:val="000B3581"/>
    <w:rsid w:val="000B4113"/>
    <w:rsid w:val="000B532E"/>
    <w:rsid w:val="000B5539"/>
    <w:rsid w:val="000B6EFF"/>
    <w:rsid w:val="000B7494"/>
    <w:rsid w:val="000B74A0"/>
    <w:rsid w:val="000C02E5"/>
    <w:rsid w:val="000C16CC"/>
    <w:rsid w:val="000C29A1"/>
    <w:rsid w:val="000C29B7"/>
    <w:rsid w:val="000C389A"/>
    <w:rsid w:val="000C3C93"/>
    <w:rsid w:val="000C4E3E"/>
    <w:rsid w:val="000C5078"/>
    <w:rsid w:val="000C5263"/>
    <w:rsid w:val="000C57A2"/>
    <w:rsid w:val="000C5C96"/>
    <w:rsid w:val="000C5EE0"/>
    <w:rsid w:val="000C5EE3"/>
    <w:rsid w:val="000C734E"/>
    <w:rsid w:val="000C74F3"/>
    <w:rsid w:val="000D0227"/>
    <w:rsid w:val="000D0A34"/>
    <w:rsid w:val="000D1925"/>
    <w:rsid w:val="000D1F5A"/>
    <w:rsid w:val="000D24B7"/>
    <w:rsid w:val="000D2C31"/>
    <w:rsid w:val="000D36D2"/>
    <w:rsid w:val="000D39F5"/>
    <w:rsid w:val="000D4740"/>
    <w:rsid w:val="000D4B00"/>
    <w:rsid w:val="000D4FE1"/>
    <w:rsid w:val="000D5C45"/>
    <w:rsid w:val="000D62BF"/>
    <w:rsid w:val="000D6C46"/>
    <w:rsid w:val="000D7A94"/>
    <w:rsid w:val="000E0A78"/>
    <w:rsid w:val="000E1077"/>
    <w:rsid w:val="000E11FE"/>
    <w:rsid w:val="000E3460"/>
    <w:rsid w:val="000E39B4"/>
    <w:rsid w:val="000E4927"/>
    <w:rsid w:val="000E4F46"/>
    <w:rsid w:val="000E666F"/>
    <w:rsid w:val="000E674D"/>
    <w:rsid w:val="000E6DC1"/>
    <w:rsid w:val="000E7D53"/>
    <w:rsid w:val="000F01C6"/>
    <w:rsid w:val="000F1140"/>
    <w:rsid w:val="000F1A2D"/>
    <w:rsid w:val="000F1B5A"/>
    <w:rsid w:val="000F275C"/>
    <w:rsid w:val="000F36DF"/>
    <w:rsid w:val="000F501B"/>
    <w:rsid w:val="000F58AC"/>
    <w:rsid w:val="000F64C3"/>
    <w:rsid w:val="00100091"/>
    <w:rsid w:val="00100C88"/>
    <w:rsid w:val="0010150E"/>
    <w:rsid w:val="00101816"/>
    <w:rsid w:val="00102454"/>
    <w:rsid w:val="001059F2"/>
    <w:rsid w:val="001065D7"/>
    <w:rsid w:val="001071D4"/>
    <w:rsid w:val="001077CF"/>
    <w:rsid w:val="00107937"/>
    <w:rsid w:val="00107CC5"/>
    <w:rsid w:val="00107CE7"/>
    <w:rsid w:val="00110C8D"/>
    <w:rsid w:val="00111B46"/>
    <w:rsid w:val="00111E4B"/>
    <w:rsid w:val="001124D0"/>
    <w:rsid w:val="00113249"/>
    <w:rsid w:val="00113300"/>
    <w:rsid w:val="001140DA"/>
    <w:rsid w:val="00114CB0"/>
    <w:rsid w:val="00116EF5"/>
    <w:rsid w:val="0011791A"/>
    <w:rsid w:val="00120F62"/>
    <w:rsid w:val="00120FBB"/>
    <w:rsid w:val="001211B0"/>
    <w:rsid w:val="001213E6"/>
    <w:rsid w:val="001214BC"/>
    <w:rsid w:val="00121998"/>
    <w:rsid w:val="00122E13"/>
    <w:rsid w:val="00123A77"/>
    <w:rsid w:val="0012450B"/>
    <w:rsid w:val="0012509A"/>
    <w:rsid w:val="00125CC6"/>
    <w:rsid w:val="00126851"/>
    <w:rsid w:val="00126E0A"/>
    <w:rsid w:val="00126F60"/>
    <w:rsid w:val="00131497"/>
    <w:rsid w:val="00132706"/>
    <w:rsid w:val="00133304"/>
    <w:rsid w:val="00134147"/>
    <w:rsid w:val="0013593A"/>
    <w:rsid w:val="00135CCA"/>
    <w:rsid w:val="001360C9"/>
    <w:rsid w:val="00136D14"/>
    <w:rsid w:val="00136D7F"/>
    <w:rsid w:val="00137FD6"/>
    <w:rsid w:val="001406E5"/>
    <w:rsid w:val="00140872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5394"/>
    <w:rsid w:val="0014749E"/>
    <w:rsid w:val="00147B87"/>
    <w:rsid w:val="0015065E"/>
    <w:rsid w:val="0015142D"/>
    <w:rsid w:val="0015162D"/>
    <w:rsid w:val="001547CA"/>
    <w:rsid w:val="00154F93"/>
    <w:rsid w:val="00155ABB"/>
    <w:rsid w:val="00156309"/>
    <w:rsid w:val="00156C52"/>
    <w:rsid w:val="00160520"/>
    <w:rsid w:val="00162052"/>
    <w:rsid w:val="0016207B"/>
    <w:rsid w:val="001631B7"/>
    <w:rsid w:val="0016376F"/>
    <w:rsid w:val="00163845"/>
    <w:rsid w:val="00163E92"/>
    <w:rsid w:val="00164B61"/>
    <w:rsid w:val="00165AA1"/>
    <w:rsid w:val="00165B1F"/>
    <w:rsid w:val="00166A88"/>
    <w:rsid w:val="00170CD2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7F9D"/>
    <w:rsid w:val="001801D5"/>
    <w:rsid w:val="00180CE0"/>
    <w:rsid w:val="0018152C"/>
    <w:rsid w:val="00181781"/>
    <w:rsid w:val="0018225C"/>
    <w:rsid w:val="00182B68"/>
    <w:rsid w:val="001840E4"/>
    <w:rsid w:val="00184850"/>
    <w:rsid w:val="00185E64"/>
    <w:rsid w:val="00185FE1"/>
    <w:rsid w:val="001863F2"/>
    <w:rsid w:val="00186EA0"/>
    <w:rsid w:val="0018787F"/>
    <w:rsid w:val="00187952"/>
    <w:rsid w:val="00187CFA"/>
    <w:rsid w:val="0019093D"/>
    <w:rsid w:val="0019185E"/>
    <w:rsid w:val="00191DF8"/>
    <w:rsid w:val="00191E60"/>
    <w:rsid w:val="0019247B"/>
    <w:rsid w:val="001931C5"/>
    <w:rsid w:val="001932AD"/>
    <w:rsid w:val="00193537"/>
    <w:rsid w:val="0019460A"/>
    <w:rsid w:val="00194DBE"/>
    <w:rsid w:val="001964CF"/>
    <w:rsid w:val="00196C0D"/>
    <w:rsid w:val="00196C3C"/>
    <w:rsid w:val="001A03F1"/>
    <w:rsid w:val="001A0EC2"/>
    <w:rsid w:val="001A1924"/>
    <w:rsid w:val="001A1E68"/>
    <w:rsid w:val="001A1E7A"/>
    <w:rsid w:val="001A20D9"/>
    <w:rsid w:val="001A24C9"/>
    <w:rsid w:val="001A277A"/>
    <w:rsid w:val="001A2A9B"/>
    <w:rsid w:val="001A374B"/>
    <w:rsid w:val="001A38A3"/>
    <w:rsid w:val="001A4406"/>
    <w:rsid w:val="001A4959"/>
    <w:rsid w:val="001A4F18"/>
    <w:rsid w:val="001A559E"/>
    <w:rsid w:val="001A58AE"/>
    <w:rsid w:val="001A73F7"/>
    <w:rsid w:val="001A78BC"/>
    <w:rsid w:val="001A7AE0"/>
    <w:rsid w:val="001B042F"/>
    <w:rsid w:val="001B1C41"/>
    <w:rsid w:val="001B1F80"/>
    <w:rsid w:val="001B345E"/>
    <w:rsid w:val="001B369C"/>
    <w:rsid w:val="001B3BF9"/>
    <w:rsid w:val="001B468E"/>
    <w:rsid w:val="001B4A13"/>
    <w:rsid w:val="001B503C"/>
    <w:rsid w:val="001B7259"/>
    <w:rsid w:val="001C18F6"/>
    <w:rsid w:val="001C243A"/>
    <w:rsid w:val="001C2E78"/>
    <w:rsid w:val="001C3847"/>
    <w:rsid w:val="001C3889"/>
    <w:rsid w:val="001C3BE2"/>
    <w:rsid w:val="001C3C5C"/>
    <w:rsid w:val="001C4D92"/>
    <w:rsid w:val="001C4F34"/>
    <w:rsid w:val="001C5C53"/>
    <w:rsid w:val="001C6399"/>
    <w:rsid w:val="001D0CA8"/>
    <w:rsid w:val="001D1456"/>
    <w:rsid w:val="001D1667"/>
    <w:rsid w:val="001D1D4F"/>
    <w:rsid w:val="001D2479"/>
    <w:rsid w:val="001D3449"/>
    <w:rsid w:val="001D383C"/>
    <w:rsid w:val="001D5431"/>
    <w:rsid w:val="001D55E0"/>
    <w:rsid w:val="001D58F3"/>
    <w:rsid w:val="001D5C02"/>
    <w:rsid w:val="001D6724"/>
    <w:rsid w:val="001D762F"/>
    <w:rsid w:val="001E0583"/>
    <w:rsid w:val="001E0DD7"/>
    <w:rsid w:val="001E172F"/>
    <w:rsid w:val="001E1E4A"/>
    <w:rsid w:val="001E3460"/>
    <w:rsid w:val="001E3E4A"/>
    <w:rsid w:val="001E3E5A"/>
    <w:rsid w:val="001E4FF6"/>
    <w:rsid w:val="001E5718"/>
    <w:rsid w:val="001E5B43"/>
    <w:rsid w:val="001E5E24"/>
    <w:rsid w:val="001E7833"/>
    <w:rsid w:val="001E78F5"/>
    <w:rsid w:val="001E7E9E"/>
    <w:rsid w:val="001E7FBB"/>
    <w:rsid w:val="001F0155"/>
    <w:rsid w:val="001F01DC"/>
    <w:rsid w:val="001F137F"/>
    <w:rsid w:val="001F37DD"/>
    <w:rsid w:val="001F435E"/>
    <w:rsid w:val="001F490F"/>
    <w:rsid w:val="001F4B45"/>
    <w:rsid w:val="001F4C82"/>
    <w:rsid w:val="001F5911"/>
    <w:rsid w:val="001F6043"/>
    <w:rsid w:val="001F6515"/>
    <w:rsid w:val="001F7EB2"/>
    <w:rsid w:val="0020244C"/>
    <w:rsid w:val="00203B44"/>
    <w:rsid w:val="0020451F"/>
    <w:rsid w:val="00204D8E"/>
    <w:rsid w:val="002055D4"/>
    <w:rsid w:val="0020581A"/>
    <w:rsid w:val="0020687B"/>
    <w:rsid w:val="002068E5"/>
    <w:rsid w:val="002074EC"/>
    <w:rsid w:val="002074FD"/>
    <w:rsid w:val="00207906"/>
    <w:rsid w:val="00210A82"/>
    <w:rsid w:val="00210EEF"/>
    <w:rsid w:val="00212052"/>
    <w:rsid w:val="00213FAF"/>
    <w:rsid w:val="002157CE"/>
    <w:rsid w:val="00216161"/>
    <w:rsid w:val="002162AE"/>
    <w:rsid w:val="0021658C"/>
    <w:rsid w:val="00216C68"/>
    <w:rsid w:val="00216EBD"/>
    <w:rsid w:val="00217F3B"/>
    <w:rsid w:val="00220A1C"/>
    <w:rsid w:val="00220D3D"/>
    <w:rsid w:val="002210BC"/>
    <w:rsid w:val="00221847"/>
    <w:rsid w:val="00221CAA"/>
    <w:rsid w:val="00221FD9"/>
    <w:rsid w:val="002228F2"/>
    <w:rsid w:val="002235A6"/>
    <w:rsid w:val="00225267"/>
    <w:rsid w:val="0022545F"/>
    <w:rsid w:val="002256F1"/>
    <w:rsid w:val="0022601E"/>
    <w:rsid w:val="00230E25"/>
    <w:rsid w:val="00230F34"/>
    <w:rsid w:val="00231DB1"/>
    <w:rsid w:val="00232627"/>
    <w:rsid w:val="00233918"/>
    <w:rsid w:val="00233D39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403E6"/>
    <w:rsid w:val="00240550"/>
    <w:rsid w:val="002414CA"/>
    <w:rsid w:val="00242271"/>
    <w:rsid w:val="002422F6"/>
    <w:rsid w:val="00242872"/>
    <w:rsid w:val="00243555"/>
    <w:rsid w:val="00243970"/>
    <w:rsid w:val="00244A29"/>
    <w:rsid w:val="00244DA8"/>
    <w:rsid w:val="00245925"/>
    <w:rsid w:val="002459EA"/>
    <w:rsid w:val="00245B78"/>
    <w:rsid w:val="00250E0E"/>
    <w:rsid w:val="002512BB"/>
    <w:rsid w:val="00251A55"/>
    <w:rsid w:val="00252F67"/>
    <w:rsid w:val="00253830"/>
    <w:rsid w:val="00254002"/>
    <w:rsid w:val="00255492"/>
    <w:rsid w:val="00255CB5"/>
    <w:rsid w:val="0025624F"/>
    <w:rsid w:val="00256C6A"/>
    <w:rsid w:val="00260949"/>
    <w:rsid w:val="00260B0F"/>
    <w:rsid w:val="00260BD1"/>
    <w:rsid w:val="00260D85"/>
    <w:rsid w:val="00260E54"/>
    <w:rsid w:val="00261857"/>
    <w:rsid w:val="0026447E"/>
    <w:rsid w:val="002651A5"/>
    <w:rsid w:val="00265C8D"/>
    <w:rsid w:val="00265D9A"/>
    <w:rsid w:val="002666E8"/>
    <w:rsid w:val="00267D31"/>
    <w:rsid w:val="00270300"/>
    <w:rsid w:val="00271EFB"/>
    <w:rsid w:val="0027386F"/>
    <w:rsid w:val="00274A2F"/>
    <w:rsid w:val="00274A46"/>
    <w:rsid w:val="00275831"/>
    <w:rsid w:val="00275973"/>
    <w:rsid w:val="00276429"/>
    <w:rsid w:val="00276F5F"/>
    <w:rsid w:val="0027782B"/>
    <w:rsid w:val="00277973"/>
    <w:rsid w:val="002800DC"/>
    <w:rsid w:val="00281832"/>
    <w:rsid w:val="00281B17"/>
    <w:rsid w:val="0028296B"/>
    <w:rsid w:val="0028349B"/>
    <w:rsid w:val="002836EC"/>
    <w:rsid w:val="00284AE3"/>
    <w:rsid w:val="0028607D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5C87"/>
    <w:rsid w:val="00296CA8"/>
    <w:rsid w:val="00297882"/>
    <w:rsid w:val="00297D80"/>
    <w:rsid w:val="002A0EEB"/>
    <w:rsid w:val="002A10F5"/>
    <w:rsid w:val="002A1446"/>
    <w:rsid w:val="002A22C6"/>
    <w:rsid w:val="002A3806"/>
    <w:rsid w:val="002A4280"/>
    <w:rsid w:val="002A5F0C"/>
    <w:rsid w:val="002A794C"/>
    <w:rsid w:val="002B0168"/>
    <w:rsid w:val="002B04F9"/>
    <w:rsid w:val="002B102F"/>
    <w:rsid w:val="002B143E"/>
    <w:rsid w:val="002B25FD"/>
    <w:rsid w:val="002B39DE"/>
    <w:rsid w:val="002B5064"/>
    <w:rsid w:val="002B519A"/>
    <w:rsid w:val="002B5A52"/>
    <w:rsid w:val="002B62D3"/>
    <w:rsid w:val="002B6727"/>
    <w:rsid w:val="002B6F2A"/>
    <w:rsid w:val="002B7A4B"/>
    <w:rsid w:val="002B7A71"/>
    <w:rsid w:val="002B7CA2"/>
    <w:rsid w:val="002B7CEF"/>
    <w:rsid w:val="002C0852"/>
    <w:rsid w:val="002C16BC"/>
    <w:rsid w:val="002C2BDF"/>
    <w:rsid w:val="002C3CFC"/>
    <w:rsid w:val="002C6337"/>
    <w:rsid w:val="002C6F81"/>
    <w:rsid w:val="002C759E"/>
    <w:rsid w:val="002C7641"/>
    <w:rsid w:val="002D0A99"/>
    <w:rsid w:val="002D1868"/>
    <w:rsid w:val="002D2941"/>
    <w:rsid w:val="002D2954"/>
    <w:rsid w:val="002D3C9E"/>
    <w:rsid w:val="002D4398"/>
    <w:rsid w:val="002D4C63"/>
    <w:rsid w:val="002D4E29"/>
    <w:rsid w:val="002D5785"/>
    <w:rsid w:val="002D578C"/>
    <w:rsid w:val="002D62B1"/>
    <w:rsid w:val="002E0386"/>
    <w:rsid w:val="002E05BC"/>
    <w:rsid w:val="002E1BA3"/>
    <w:rsid w:val="002E27C0"/>
    <w:rsid w:val="002E303F"/>
    <w:rsid w:val="002E3133"/>
    <w:rsid w:val="002E3A06"/>
    <w:rsid w:val="002E5685"/>
    <w:rsid w:val="002E57B1"/>
    <w:rsid w:val="002F1527"/>
    <w:rsid w:val="002F182C"/>
    <w:rsid w:val="002F25E4"/>
    <w:rsid w:val="002F4B41"/>
    <w:rsid w:val="002F510B"/>
    <w:rsid w:val="002F683E"/>
    <w:rsid w:val="002F6B38"/>
    <w:rsid w:val="002F73BD"/>
    <w:rsid w:val="002F7503"/>
    <w:rsid w:val="002F7581"/>
    <w:rsid w:val="00300656"/>
    <w:rsid w:val="00300FAB"/>
    <w:rsid w:val="003014FD"/>
    <w:rsid w:val="00301880"/>
    <w:rsid w:val="00301CF4"/>
    <w:rsid w:val="00302B89"/>
    <w:rsid w:val="003036C2"/>
    <w:rsid w:val="00303FD4"/>
    <w:rsid w:val="00304394"/>
    <w:rsid w:val="003043F4"/>
    <w:rsid w:val="00304791"/>
    <w:rsid w:val="00304E9F"/>
    <w:rsid w:val="0030557F"/>
    <w:rsid w:val="003058D4"/>
    <w:rsid w:val="00306567"/>
    <w:rsid w:val="00307662"/>
    <w:rsid w:val="00311051"/>
    <w:rsid w:val="003113F9"/>
    <w:rsid w:val="00311E0F"/>
    <w:rsid w:val="003121B0"/>
    <w:rsid w:val="00313649"/>
    <w:rsid w:val="00313932"/>
    <w:rsid w:val="00313D7E"/>
    <w:rsid w:val="00313F4F"/>
    <w:rsid w:val="0031480D"/>
    <w:rsid w:val="00315BC7"/>
    <w:rsid w:val="003169AC"/>
    <w:rsid w:val="00316E83"/>
    <w:rsid w:val="00317F8A"/>
    <w:rsid w:val="00320226"/>
    <w:rsid w:val="003207E2"/>
    <w:rsid w:val="00320AC5"/>
    <w:rsid w:val="00321ADD"/>
    <w:rsid w:val="00322A7D"/>
    <w:rsid w:val="0032304A"/>
    <w:rsid w:val="00324773"/>
    <w:rsid w:val="003249CE"/>
    <w:rsid w:val="00324A03"/>
    <w:rsid w:val="00330508"/>
    <w:rsid w:val="003309F2"/>
    <w:rsid w:val="00331AD3"/>
    <w:rsid w:val="00331DB9"/>
    <w:rsid w:val="003373BA"/>
    <w:rsid w:val="0034012B"/>
    <w:rsid w:val="0034060D"/>
    <w:rsid w:val="00340AC9"/>
    <w:rsid w:val="00341F93"/>
    <w:rsid w:val="00342011"/>
    <w:rsid w:val="0034204C"/>
    <w:rsid w:val="00342D4F"/>
    <w:rsid w:val="003434BF"/>
    <w:rsid w:val="003439CF"/>
    <w:rsid w:val="003447AA"/>
    <w:rsid w:val="00345739"/>
    <w:rsid w:val="003461B8"/>
    <w:rsid w:val="00347BA2"/>
    <w:rsid w:val="0035296F"/>
    <w:rsid w:val="00354589"/>
    <w:rsid w:val="003547F4"/>
    <w:rsid w:val="00355B8A"/>
    <w:rsid w:val="00356099"/>
    <w:rsid w:val="003566A3"/>
    <w:rsid w:val="0035747B"/>
    <w:rsid w:val="0036022D"/>
    <w:rsid w:val="0036108F"/>
    <w:rsid w:val="00361933"/>
    <w:rsid w:val="003622A5"/>
    <w:rsid w:val="003625FE"/>
    <w:rsid w:val="003630D8"/>
    <w:rsid w:val="00364584"/>
    <w:rsid w:val="00364633"/>
    <w:rsid w:val="0036519D"/>
    <w:rsid w:val="003662E5"/>
    <w:rsid w:val="003674FF"/>
    <w:rsid w:val="003675A2"/>
    <w:rsid w:val="00367EB5"/>
    <w:rsid w:val="00370D39"/>
    <w:rsid w:val="003712C3"/>
    <w:rsid w:val="00371940"/>
    <w:rsid w:val="00371A52"/>
    <w:rsid w:val="00371A8E"/>
    <w:rsid w:val="00373204"/>
    <w:rsid w:val="00373F4A"/>
    <w:rsid w:val="00374A4B"/>
    <w:rsid w:val="00374BD5"/>
    <w:rsid w:val="00374F35"/>
    <w:rsid w:val="003750F9"/>
    <w:rsid w:val="00376123"/>
    <w:rsid w:val="003762E5"/>
    <w:rsid w:val="003772C0"/>
    <w:rsid w:val="00377B60"/>
    <w:rsid w:val="00377C18"/>
    <w:rsid w:val="00377E01"/>
    <w:rsid w:val="00380983"/>
    <w:rsid w:val="003813D2"/>
    <w:rsid w:val="0038160E"/>
    <w:rsid w:val="0038192E"/>
    <w:rsid w:val="00384890"/>
    <w:rsid w:val="00384F7D"/>
    <w:rsid w:val="003850A4"/>
    <w:rsid w:val="0038549F"/>
    <w:rsid w:val="00385936"/>
    <w:rsid w:val="00386C09"/>
    <w:rsid w:val="00387455"/>
    <w:rsid w:val="00387DFB"/>
    <w:rsid w:val="003900A6"/>
    <w:rsid w:val="003904A6"/>
    <w:rsid w:val="00391A3B"/>
    <w:rsid w:val="003921D7"/>
    <w:rsid w:val="003932FF"/>
    <w:rsid w:val="003933F7"/>
    <w:rsid w:val="003937CD"/>
    <w:rsid w:val="00394C3A"/>
    <w:rsid w:val="00394DB2"/>
    <w:rsid w:val="00394E22"/>
    <w:rsid w:val="003966D3"/>
    <w:rsid w:val="00396A93"/>
    <w:rsid w:val="00396ADA"/>
    <w:rsid w:val="00397F7F"/>
    <w:rsid w:val="003A02C1"/>
    <w:rsid w:val="003A0802"/>
    <w:rsid w:val="003A3E0D"/>
    <w:rsid w:val="003A49BC"/>
    <w:rsid w:val="003A5DA8"/>
    <w:rsid w:val="003A5DDD"/>
    <w:rsid w:val="003A6B3D"/>
    <w:rsid w:val="003A6E91"/>
    <w:rsid w:val="003B0E73"/>
    <w:rsid w:val="003B1731"/>
    <w:rsid w:val="003B220D"/>
    <w:rsid w:val="003B290C"/>
    <w:rsid w:val="003B4F4D"/>
    <w:rsid w:val="003B6C0F"/>
    <w:rsid w:val="003B73DD"/>
    <w:rsid w:val="003B7BB3"/>
    <w:rsid w:val="003C11C6"/>
    <w:rsid w:val="003C14B5"/>
    <w:rsid w:val="003C5D18"/>
    <w:rsid w:val="003C6766"/>
    <w:rsid w:val="003C6B96"/>
    <w:rsid w:val="003C7809"/>
    <w:rsid w:val="003C7F1B"/>
    <w:rsid w:val="003D0274"/>
    <w:rsid w:val="003D1359"/>
    <w:rsid w:val="003D274D"/>
    <w:rsid w:val="003D28A4"/>
    <w:rsid w:val="003D38FA"/>
    <w:rsid w:val="003D3B1A"/>
    <w:rsid w:val="003D4B48"/>
    <w:rsid w:val="003D4DE3"/>
    <w:rsid w:val="003D56E6"/>
    <w:rsid w:val="003D5A39"/>
    <w:rsid w:val="003D5B95"/>
    <w:rsid w:val="003D5E24"/>
    <w:rsid w:val="003D66EA"/>
    <w:rsid w:val="003D73C2"/>
    <w:rsid w:val="003E11CF"/>
    <w:rsid w:val="003E22D9"/>
    <w:rsid w:val="003E24DE"/>
    <w:rsid w:val="003E25F4"/>
    <w:rsid w:val="003E2CDF"/>
    <w:rsid w:val="003E33B3"/>
    <w:rsid w:val="003E41B0"/>
    <w:rsid w:val="003E4297"/>
    <w:rsid w:val="003E4323"/>
    <w:rsid w:val="003E445F"/>
    <w:rsid w:val="003E4AFA"/>
    <w:rsid w:val="003E50AF"/>
    <w:rsid w:val="003E50EF"/>
    <w:rsid w:val="003E5851"/>
    <w:rsid w:val="003E5A2A"/>
    <w:rsid w:val="003E6BA6"/>
    <w:rsid w:val="003E6D66"/>
    <w:rsid w:val="003E7289"/>
    <w:rsid w:val="003E7388"/>
    <w:rsid w:val="003F04E5"/>
    <w:rsid w:val="003F0B63"/>
    <w:rsid w:val="003F10E9"/>
    <w:rsid w:val="003F2985"/>
    <w:rsid w:val="003F45A6"/>
    <w:rsid w:val="003F46F9"/>
    <w:rsid w:val="003F5EC0"/>
    <w:rsid w:val="003F60CF"/>
    <w:rsid w:val="003F735B"/>
    <w:rsid w:val="003F7967"/>
    <w:rsid w:val="00400E2B"/>
    <w:rsid w:val="004021DE"/>
    <w:rsid w:val="004022E6"/>
    <w:rsid w:val="004027C4"/>
    <w:rsid w:val="00402B7C"/>
    <w:rsid w:val="00404044"/>
    <w:rsid w:val="004055F7"/>
    <w:rsid w:val="00406F20"/>
    <w:rsid w:val="0040711C"/>
    <w:rsid w:val="004071EA"/>
    <w:rsid w:val="0041019C"/>
    <w:rsid w:val="00411DEB"/>
    <w:rsid w:val="00412812"/>
    <w:rsid w:val="0041328F"/>
    <w:rsid w:val="004137A3"/>
    <w:rsid w:val="00413AD9"/>
    <w:rsid w:val="0041455E"/>
    <w:rsid w:val="00415BA5"/>
    <w:rsid w:val="00415E09"/>
    <w:rsid w:val="00416B7B"/>
    <w:rsid w:val="004203C3"/>
    <w:rsid w:val="0042173D"/>
    <w:rsid w:val="00421AED"/>
    <w:rsid w:val="004220D6"/>
    <w:rsid w:val="00423321"/>
    <w:rsid w:val="00423401"/>
    <w:rsid w:val="0042345D"/>
    <w:rsid w:val="0042356F"/>
    <w:rsid w:val="004258AD"/>
    <w:rsid w:val="00432BE8"/>
    <w:rsid w:val="00432E54"/>
    <w:rsid w:val="00434065"/>
    <w:rsid w:val="0043441E"/>
    <w:rsid w:val="004362F4"/>
    <w:rsid w:val="004374EE"/>
    <w:rsid w:val="00437BC9"/>
    <w:rsid w:val="00440F12"/>
    <w:rsid w:val="004410FE"/>
    <w:rsid w:val="00442091"/>
    <w:rsid w:val="00442464"/>
    <w:rsid w:val="00442E3B"/>
    <w:rsid w:val="00443196"/>
    <w:rsid w:val="00443502"/>
    <w:rsid w:val="00443F92"/>
    <w:rsid w:val="004443B7"/>
    <w:rsid w:val="0044742F"/>
    <w:rsid w:val="004478C8"/>
    <w:rsid w:val="00447AB1"/>
    <w:rsid w:val="004500B3"/>
    <w:rsid w:val="00450905"/>
    <w:rsid w:val="00450ADB"/>
    <w:rsid w:val="00453720"/>
    <w:rsid w:val="00455064"/>
    <w:rsid w:val="00455077"/>
    <w:rsid w:val="00455095"/>
    <w:rsid w:val="00455160"/>
    <w:rsid w:val="00455CB3"/>
    <w:rsid w:val="00455E19"/>
    <w:rsid w:val="00457DBA"/>
    <w:rsid w:val="0046102B"/>
    <w:rsid w:val="00461104"/>
    <w:rsid w:val="004617E8"/>
    <w:rsid w:val="004619ED"/>
    <w:rsid w:val="00461B65"/>
    <w:rsid w:val="00461DD3"/>
    <w:rsid w:val="00463124"/>
    <w:rsid w:val="00464C1B"/>
    <w:rsid w:val="0046502A"/>
    <w:rsid w:val="004652C6"/>
    <w:rsid w:val="00465583"/>
    <w:rsid w:val="004658AD"/>
    <w:rsid w:val="00470BB2"/>
    <w:rsid w:val="00471B7A"/>
    <w:rsid w:val="00471EA5"/>
    <w:rsid w:val="004728CE"/>
    <w:rsid w:val="004747BB"/>
    <w:rsid w:val="00476588"/>
    <w:rsid w:val="004772AC"/>
    <w:rsid w:val="0047743A"/>
    <w:rsid w:val="00477E26"/>
    <w:rsid w:val="0048128D"/>
    <w:rsid w:val="00481C41"/>
    <w:rsid w:val="00482FC2"/>
    <w:rsid w:val="004835AB"/>
    <w:rsid w:val="004844BD"/>
    <w:rsid w:val="00484DD1"/>
    <w:rsid w:val="00484E84"/>
    <w:rsid w:val="00484FDB"/>
    <w:rsid w:val="00485A3A"/>
    <w:rsid w:val="00485F98"/>
    <w:rsid w:val="0048712E"/>
    <w:rsid w:val="004873E4"/>
    <w:rsid w:val="00490FE5"/>
    <w:rsid w:val="00491BBB"/>
    <w:rsid w:val="00491F85"/>
    <w:rsid w:val="0049372F"/>
    <w:rsid w:val="004953B9"/>
    <w:rsid w:val="004954A1"/>
    <w:rsid w:val="004964FA"/>
    <w:rsid w:val="004967D6"/>
    <w:rsid w:val="00496A78"/>
    <w:rsid w:val="00497C0F"/>
    <w:rsid w:val="00497C36"/>
    <w:rsid w:val="004A09FA"/>
    <w:rsid w:val="004A22A0"/>
    <w:rsid w:val="004A2CF7"/>
    <w:rsid w:val="004A2DE7"/>
    <w:rsid w:val="004A334F"/>
    <w:rsid w:val="004A3563"/>
    <w:rsid w:val="004A55DF"/>
    <w:rsid w:val="004A7E2A"/>
    <w:rsid w:val="004B08CC"/>
    <w:rsid w:val="004B0996"/>
    <w:rsid w:val="004B130E"/>
    <w:rsid w:val="004B15A0"/>
    <w:rsid w:val="004B3392"/>
    <w:rsid w:val="004B4149"/>
    <w:rsid w:val="004B5D18"/>
    <w:rsid w:val="004B6E91"/>
    <w:rsid w:val="004B79E2"/>
    <w:rsid w:val="004C02DA"/>
    <w:rsid w:val="004C09D1"/>
    <w:rsid w:val="004C1E99"/>
    <w:rsid w:val="004C25DF"/>
    <w:rsid w:val="004C2607"/>
    <w:rsid w:val="004C3030"/>
    <w:rsid w:val="004C339E"/>
    <w:rsid w:val="004C37FC"/>
    <w:rsid w:val="004C460C"/>
    <w:rsid w:val="004C58B2"/>
    <w:rsid w:val="004C672D"/>
    <w:rsid w:val="004C685D"/>
    <w:rsid w:val="004C6C86"/>
    <w:rsid w:val="004C705A"/>
    <w:rsid w:val="004C73A5"/>
    <w:rsid w:val="004D0546"/>
    <w:rsid w:val="004D2DCC"/>
    <w:rsid w:val="004D396C"/>
    <w:rsid w:val="004D3D8C"/>
    <w:rsid w:val="004D4387"/>
    <w:rsid w:val="004D55BD"/>
    <w:rsid w:val="004D5810"/>
    <w:rsid w:val="004D592D"/>
    <w:rsid w:val="004D5D06"/>
    <w:rsid w:val="004D60CB"/>
    <w:rsid w:val="004D68DD"/>
    <w:rsid w:val="004D6F62"/>
    <w:rsid w:val="004D74D3"/>
    <w:rsid w:val="004D7803"/>
    <w:rsid w:val="004D7907"/>
    <w:rsid w:val="004D7A68"/>
    <w:rsid w:val="004D7CC6"/>
    <w:rsid w:val="004E0A88"/>
    <w:rsid w:val="004E0ADB"/>
    <w:rsid w:val="004E47F7"/>
    <w:rsid w:val="004E5AF8"/>
    <w:rsid w:val="004E6324"/>
    <w:rsid w:val="004F0B0E"/>
    <w:rsid w:val="004F2E6C"/>
    <w:rsid w:val="004F3575"/>
    <w:rsid w:val="004F44CD"/>
    <w:rsid w:val="004F5014"/>
    <w:rsid w:val="004F54D1"/>
    <w:rsid w:val="004F5B8D"/>
    <w:rsid w:val="004F66E6"/>
    <w:rsid w:val="004F6754"/>
    <w:rsid w:val="004F71B1"/>
    <w:rsid w:val="00500279"/>
    <w:rsid w:val="0050120C"/>
    <w:rsid w:val="005016C1"/>
    <w:rsid w:val="00501BEF"/>
    <w:rsid w:val="0050205D"/>
    <w:rsid w:val="00502419"/>
    <w:rsid w:val="005024D7"/>
    <w:rsid w:val="00502892"/>
    <w:rsid w:val="00502DDA"/>
    <w:rsid w:val="005030E2"/>
    <w:rsid w:val="00503769"/>
    <w:rsid w:val="00504534"/>
    <w:rsid w:val="0050486F"/>
    <w:rsid w:val="0050512C"/>
    <w:rsid w:val="00505165"/>
    <w:rsid w:val="005054EB"/>
    <w:rsid w:val="00506338"/>
    <w:rsid w:val="0051057B"/>
    <w:rsid w:val="00510D5E"/>
    <w:rsid w:val="00512733"/>
    <w:rsid w:val="00512EBA"/>
    <w:rsid w:val="00514214"/>
    <w:rsid w:val="005148E4"/>
    <w:rsid w:val="00514A06"/>
    <w:rsid w:val="00514DA1"/>
    <w:rsid w:val="00516AC3"/>
    <w:rsid w:val="00516E72"/>
    <w:rsid w:val="005173FB"/>
    <w:rsid w:val="005175FF"/>
    <w:rsid w:val="00517975"/>
    <w:rsid w:val="005200AE"/>
    <w:rsid w:val="0052015A"/>
    <w:rsid w:val="00520171"/>
    <w:rsid w:val="0052047A"/>
    <w:rsid w:val="0052119A"/>
    <w:rsid w:val="005227A3"/>
    <w:rsid w:val="00522A3F"/>
    <w:rsid w:val="00524F31"/>
    <w:rsid w:val="0052560B"/>
    <w:rsid w:val="00525A10"/>
    <w:rsid w:val="00525AF4"/>
    <w:rsid w:val="00525D95"/>
    <w:rsid w:val="00526C30"/>
    <w:rsid w:val="00526D55"/>
    <w:rsid w:val="005270F6"/>
    <w:rsid w:val="00527557"/>
    <w:rsid w:val="00527577"/>
    <w:rsid w:val="00527798"/>
    <w:rsid w:val="005309D1"/>
    <w:rsid w:val="00530BB1"/>
    <w:rsid w:val="0053171C"/>
    <w:rsid w:val="00531B7B"/>
    <w:rsid w:val="00532F19"/>
    <w:rsid w:val="0053314E"/>
    <w:rsid w:val="005334B7"/>
    <w:rsid w:val="00533881"/>
    <w:rsid w:val="005340ED"/>
    <w:rsid w:val="005343E5"/>
    <w:rsid w:val="0053519E"/>
    <w:rsid w:val="005358DB"/>
    <w:rsid w:val="00536D71"/>
    <w:rsid w:val="00540172"/>
    <w:rsid w:val="0054031F"/>
    <w:rsid w:val="00540916"/>
    <w:rsid w:val="00540ADD"/>
    <w:rsid w:val="00541562"/>
    <w:rsid w:val="00541950"/>
    <w:rsid w:val="00541C2A"/>
    <w:rsid w:val="00544266"/>
    <w:rsid w:val="00544271"/>
    <w:rsid w:val="00544507"/>
    <w:rsid w:val="005446D3"/>
    <w:rsid w:val="005456E2"/>
    <w:rsid w:val="0054718E"/>
    <w:rsid w:val="005475F7"/>
    <w:rsid w:val="005509D5"/>
    <w:rsid w:val="0055143F"/>
    <w:rsid w:val="0055186C"/>
    <w:rsid w:val="00551BF9"/>
    <w:rsid w:val="005533B9"/>
    <w:rsid w:val="0055375B"/>
    <w:rsid w:val="005545BE"/>
    <w:rsid w:val="00555B8D"/>
    <w:rsid w:val="00556D0A"/>
    <w:rsid w:val="0056079E"/>
    <w:rsid w:val="00560A03"/>
    <w:rsid w:val="00561F29"/>
    <w:rsid w:val="005624B9"/>
    <w:rsid w:val="00562758"/>
    <w:rsid w:val="00565021"/>
    <w:rsid w:val="005655D7"/>
    <w:rsid w:val="005701D9"/>
    <w:rsid w:val="005702C2"/>
    <w:rsid w:val="005713C0"/>
    <w:rsid w:val="00571532"/>
    <w:rsid w:val="00571FAE"/>
    <w:rsid w:val="00572DBA"/>
    <w:rsid w:val="00573446"/>
    <w:rsid w:val="00573E84"/>
    <w:rsid w:val="00573FE9"/>
    <w:rsid w:val="00574592"/>
    <w:rsid w:val="0057471E"/>
    <w:rsid w:val="00574B3C"/>
    <w:rsid w:val="00574FD6"/>
    <w:rsid w:val="0057622B"/>
    <w:rsid w:val="00577454"/>
    <w:rsid w:val="005775D6"/>
    <w:rsid w:val="00577FC0"/>
    <w:rsid w:val="00580582"/>
    <w:rsid w:val="00582A37"/>
    <w:rsid w:val="00582F4D"/>
    <w:rsid w:val="00583BE4"/>
    <w:rsid w:val="005854AF"/>
    <w:rsid w:val="00585771"/>
    <w:rsid w:val="005859DE"/>
    <w:rsid w:val="0058600B"/>
    <w:rsid w:val="00586815"/>
    <w:rsid w:val="00590AD4"/>
    <w:rsid w:val="00591EDB"/>
    <w:rsid w:val="00592259"/>
    <w:rsid w:val="00592625"/>
    <w:rsid w:val="00592824"/>
    <w:rsid w:val="005936F7"/>
    <w:rsid w:val="0059372D"/>
    <w:rsid w:val="00593D53"/>
    <w:rsid w:val="005961D8"/>
    <w:rsid w:val="00596897"/>
    <w:rsid w:val="0059696D"/>
    <w:rsid w:val="00596F2C"/>
    <w:rsid w:val="005973F5"/>
    <w:rsid w:val="005974BC"/>
    <w:rsid w:val="0059799B"/>
    <w:rsid w:val="005A0046"/>
    <w:rsid w:val="005A04EB"/>
    <w:rsid w:val="005A0960"/>
    <w:rsid w:val="005A1DFD"/>
    <w:rsid w:val="005A2244"/>
    <w:rsid w:val="005A264A"/>
    <w:rsid w:val="005A2903"/>
    <w:rsid w:val="005A32D2"/>
    <w:rsid w:val="005A333E"/>
    <w:rsid w:val="005A54E9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CCE"/>
    <w:rsid w:val="005B200F"/>
    <w:rsid w:val="005B2E41"/>
    <w:rsid w:val="005B2F90"/>
    <w:rsid w:val="005B3029"/>
    <w:rsid w:val="005B3497"/>
    <w:rsid w:val="005B362E"/>
    <w:rsid w:val="005B3FCF"/>
    <w:rsid w:val="005B4927"/>
    <w:rsid w:val="005B530E"/>
    <w:rsid w:val="005B5DE6"/>
    <w:rsid w:val="005B613B"/>
    <w:rsid w:val="005B62FC"/>
    <w:rsid w:val="005B640D"/>
    <w:rsid w:val="005B6B60"/>
    <w:rsid w:val="005B7BC8"/>
    <w:rsid w:val="005C093A"/>
    <w:rsid w:val="005C0A83"/>
    <w:rsid w:val="005C141E"/>
    <w:rsid w:val="005C26C2"/>
    <w:rsid w:val="005C2748"/>
    <w:rsid w:val="005C32BE"/>
    <w:rsid w:val="005C342F"/>
    <w:rsid w:val="005C47C0"/>
    <w:rsid w:val="005C49F1"/>
    <w:rsid w:val="005C51D4"/>
    <w:rsid w:val="005C5825"/>
    <w:rsid w:val="005C5913"/>
    <w:rsid w:val="005C67B7"/>
    <w:rsid w:val="005C6892"/>
    <w:rsid w:val="005C6DF2"/>
    <w:rsid w:val="005C6EAD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2FA1"/>
    <w:rsid w:val="005D372C"/>
    <w:rsid w:val="005D38C8"/>
    <w:rsid w:val="005D3DD8"/>
    <w:rsid w:val="005D4C53"/>
    <w:rsid w:val="005D5211"/>
    <w:rsid w:val="005D57E0"/>
    <w:rsid w:val="005D6AC3"/>
    <w:rsid w:val="005D6CF2"/>
    <w:rsid w:val="005D7161"/>
    <w:rsid w:val="005D719B"/>
    <w:rsid w:val="005E19AA"/>
    <w:rsid w:val="005E29D3"/>
    <w:rsid w:val="005E335D"/>
    <w:rsid w:val="005E3442"/>
    <w:rsid w:val="005E383E"/>
    <w:rsid w:val="005E42CE"/>
    <w:rsid w:val="005E4A1C"/>
    <w:rsid w:val="005E4D43"/>
    <w:rsid w:val="005E6275"/>
    <w:rsid w:val="005E66BC"/>
    <w:rsid w:val="005E707B"/>
    <w:rsid w:val="005E75A8"/>
    <w:rsid w:val="005F049C"/>
    <w:rsid w:val="005F072B"/>
    <w:rsid w:val="005F10F8"/>
    <w:rsid w:val="005F306E"/>
    <w:rsid w:val="005F3C11"/>
    <w:rsid w:val="005F42D7"/>
    <w:rsid w:val="005F4626"/>
    <w:rsid w:val="005F588A"/>
    <w:rsid w:val="005F5A3B"/>
    <w:rsid w:val="005F6B8F"/>
    <w:rsid w:val="005F7839"/>
    <w:rsid w:val="005F7D05"/>
    <w:rsid w:val="005F7F42"/>
    <w:rsid w:val="006000AD"/>
    <w:rsid w:val="00600FE1"/>
    <w:rsid w:val="0060139F"/>
    <w:rsid w:val="00601616"/>
    <w:rsid w:val="00602746"/>
    <w:rsid w:val="0060288A"/>
    <w:rsid w:val="006032C2"/>
    <w:rsid w:val="006049E9"/>
    <w:rsid w:val="00605BDF"/>
    <w:rsid w:val="00607993"/>
    <w:rsid w:val="00607999"/>
    <w:rsid w:val="00607A34"/>
    <w:rsid w:val="00607EE8"/>
    <w:rsid w:val="00611C31"/>
    <w:rsid w:val="00611F61"/>
    <w:rsid w:val="0061299F"/>
    <w:rsid w:val="00612B02"/>
    <w:rsid w:val="00614247"/>
    <w:rsid w:val="006144AA"/>
    <w:rsid w:val="0061453C"/>
    <w:rsid w:val="00614DB5"/>
    <w:rsid w:val="00615859"/>
    <w:rsid w:val="00615870"/>
    <w:rsid w:val="006160CA"/>
    <w:rsid w:val="00616539"/>
    <w:rsid w:val="00617564"/>
    <w:rsid w:val="00617868"/>
    <w:rsid w:val="00617C46"/>
    <w:rsid w:val="00617E48"/>
    <w:rsid w:val="00620460"/>
    <w:rsid w:val="00621904"/>
    <w:rsid w:val="00621CAA"/>
    <w:rsid w:val="00622161"/>
    <w:rsid w:val="006224FF"/>
    <w:rsid w:val="00622542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CCC"/>
    <w:rsid w:val="00630F36"/>
    <w:rsid w:val="00631FC2"/>
    <w:rsid w:val="006328D6"/>
    <w:rsid w:val="00632996"/>
    <w:rsid w:val="00632E20"/>
    <w:rsid w:val="006331AA"/>
    <w:rsid w:val="00633D00"/>
    <w:rsid w:val="006346B2"/>
    <w:rsid w:val="00634DEC"/>
    <w:rsid w:val="00634ED2"/>
    <w:rsid w:val="006366C3"/>
    <w:rsid w:val="00636F6F"/>
    <w:rsid w:val="006375EB"/>
    <w:rsid w:val="00637AB5"/>
    <w:rsid w:val="00637C63"/>
    <w:rsid w:val="006407FA"/>
    <w:rsid w:val="00641C08"/>
    <w:rsid w:val="00642BD0"/>
    <w:rsid w:val="00642FCD"/>
    <w:rsid w:val="00643A47"/>
    <w:rsid w:val="00643AD7"/>
    <w:rsid w:val="006441EF"/>
    <w:rsid w:val="00644310"/>
    <w:rsid w:val="006467D5"/>
    <w:rsid w:val="00647F54"/>
    <w:rsid w:val="006509ED"/>
    <w:rsid w:val="00650A13"/>
    <w:rsid w:val="00650ABE"/>
    <w:rsid w:val="00650B13"/>
    <w:rsid w:val="00650BEA"/>
    <w:rsid w:val="00651557"/>
    <w:rsid w:val="0065173E"/>
    <w:rsid w:val="00651779"/>
    <w:rsid w:val="0065231B"/>
    <w:rsid w:val="00655066"/>
    <w:rsid w:val="00656D13"/>
    <w:rsid w:val="006574B7"/>
    <w:rsid w:val="00657527"/>
    <w:rsid w:val="006577CA"/>
    <w:rsid w:val="00660417"/>
    <w:rsid w:val="00661048"/>
    <w:rsid w:val="00662283"/>
    <w:rsid w:val="00662DBB"/>
    <w:rsid w:val="0066304F"/>
    <w:rsid w:val="006642AB"/>
    <w:rsid w:val="00664428"/>
    <w:rsid w:val="00665371"/>
    <w:rsid w:val="006656EC"/>
    <w:rsid w:val="00666434"/>
    <w:rsid w:val="00666FD1"/>
    <w:rsid w:val="00667453"/>
    <w:rsid w:val="006702F3"/>
    <w:rsid w:val="00672522"/>
    <w:rsid w:val="00672666"/>
    <w:rsid w:val="006731F5"/>
    <w:rsid w:val="00674B77"/>
    <w:rsid w:val="006750A4"/>
    <w:rsid w:val="00675D1D"/>
    <w:rsid w:val="0067633F"/>
    <w:rsid w:val="0067635A"/>
    <w:rsid w:val="00676D27"/>
    <w:rsid w:val="006774B2"/>
    <w:rsid w:val="0067758C"/>
    <w:rsid w:val="00682B2B"/>
    <w:rsid w:val="00682E8C"/>
    <w:rsid w:val="00683121"/>
    <w:rsid w:val="006832B7"/>
    <w:rsid w:val="00683B78"/>
    <w:rsid w:val="006841E8"/>
    <w:rsid w:val="006845AC"/>
    <w:rsid w:val="00685019"/>
    <w:rsid w:val="006851AE"/>
    <w:rsid w:val="00685288"/>
    <w:rsid w:val="006858D2"/>
    <w:rsid w:val="006867F3"/>
    <w:rsid w:val="00686E41"/>
    <w:rsid w:val="00687688"/>
    <w:rsid w:val="006876D8"/>
    <w:rsid w:val="00690669"/>
    <w:rsid w:val="00690DC8"/>
    <w:rsid w:val="00691935"/>
    <w:rsid w:val="00691E62"/>
    <w:rsid w:val="006922CB"/>
    <w:rsid w:val="006926E6"/>
    <w:rsid w:val="0069503B"/>
    <w:rsid w:val="00696827"/>
    <w:rsid w:val="0069682C"/>
    <w:rsid w:val="00696B92"/>
    <w:rsid w:val="00696E63"/>
    <w:rsid w:val="006A0492"/>
    <w:rsid w:val="006A1717"/>
    <w:rsid w:val="006A1C19"/>
    <w:rsid w:val="006A1F92"/>
    <w:rsid w:val="006A26A3"/>
    <w:rsid w:val="006A29D7"/>
    <w:rsid w:val="006A3D1D"/>
    <w:rsid w:val="006A44CB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63A6"/>
    <w:rsid w:val="006B6F48"/>
    <w:rsid w:val="006B73A6"/>
    <w:rsid w:val="006C02C5"/>
    <w:rsid w:val="006C0B41"/>
    <w:rsid w:val="006C0BEF"/>
    <w:rsid w:val="006C0D35"/>
    <w:rsid w:val="006C0F1B"/>
    <w:rsid w:val="006C0F7E"/>
    <w:rsid w:val="006C2B34"/>
    <w:rsid w:val="006C3665"/>
    <w:rsid w:val="006C437C"/>
    <w:rsid w:val="006C529F"/>
    <w:rsid w:val="006D02D8"/>
    <w:rsid w:val="006D11E2"/>
    <w:rsid w:val="006D1B70"/>
    <w:rsid w:val="006D1C34"/>
    <w:rsid w:val="006D257E"/>
    <w:rsid w:val="006D27D8"/>
    <w:rsid w:val="006D3059"/>
    <w:rsid w:val="006D4C1E"/>
    <w:rsid w:val="006D51A4"/>
    <w:rsid w:val="006D563C"/>
    <w:rsid w:val="006D5721"/>
    <w:rsid w:val="006D651F"/>
    <w:rsid w:val="006D7AC0"/>
    <w:rsid w:val="006E014F"/>
    <w:rsid w:val="006E0F59"/>
    <w:rsid w:val="006E11E3"/>
    <w:rsid w:val="006E1865"/>
    <w:rsid w:val="006E21E9"/>
    <w:rsid w:val="006E3E84"/>
    <w:rsid w:val="006E5C21"/>
    <w:rsid w:val="006F0A8A"/>
    <w:rsid w:val="006F0DCF"/>
    <w:rsid w:val="006F0E0D"/>
    <w:rsid w:val="006F3011"/>
    <w:rsid w:val="006F387D"/>
    <w:rsid w:val="006F5E54"/>
    <w:rsid w:val="006F660E"/>
    <w:rsid w:val="00701631"/>
    <w:rsid w:val="007018EC"/>
    <w:rsid w:val="00701C13"/>
    <w:rsid w:val="00702D8B"/>
    <w:rsid w:val="0070357C"/>
    <w:rsid w:val="00706E32"/>
    <w:rsid w:val="00707AFE"/>
    <w:rsid w:val="00710151"/>
    <w:rsid w:val="00710A8B"/>
    <w:rsid w:val="00711A62"/>
    <w:rsid w:val="00711A9E"/>
    <w:rsid w:val="00712CC3"/>
    <w:rsid w:val="0071444E"/>
    <w:rsid w:val="00714583"/>
    <w:rsid w:val="007148E9"/>
    <w:rsid w:val="0071516F"/>
    <w:rsid w:val="00716A98"/>
    <w:rsid w:val="00716B3B"/>
    <w:rsid w:val="00716E13"/>
    <w:rsid w:val="00716F70"/>
    <w:rsid w:val="007172A6"/>
    <w:rsid w:val="007201BC"/>
    <w:rsid w:val="007203C9"/>
    <w:rsid w:val="0072057C"/>
    <w:rsid w:val="0072058D"/>
    <w:rsid w:val="00721919"/>
    <w:rsid w:val="00721ECD"/>
    <w:rsid w:val="0072296E"/>
    <w:rsid w:val="00723D17"/>
    <w:rsid w:val="00724A60"/>
    <w:rsid w:val="0072584A"/>
    <w:rsid w:val="00730057"/>
    <w:rsid w:val="00730362"/>
    <w:rsid w:val="007314C2"/>
    <w:rsid w:val="00731D4D"/>
    <w:rsid w:val="00732122"/>
    <w:rsid w:val="0073271F"/>
    <w:rsid w:val="00733470"/>
    <w:rsid w:val="007337C7"/>
    <w:rsid w:val="007356D8"/>
    <w:rsid w:val="00736E9E"/>
    <w:rsid w:val="00736FE5"/>
    <w:rsid w:val="00737443"/>
    <w:rsid w:val="00737B82"/>
    <w:rsid w:val="0074076F"/>
    <w:rsid w:val="0074097C"/>
    <w:rsid w:val="00740A69"/>
    <w:rsid w:val="00740ECD"/>
    <w:rsid w:val="00742A5A"/>
    <w:rsid w:val="007446B3"/>
    <w:rsid w:val="00744824"/>
    <w:rsid w:val="00745329"/>
    <w:rsid w:val="007467A1"/>
    <w:rsid w:val="0074712C"/>
    <w:rsid w:val="00750AF1"/>
    <w:rsid w:val="00750FA0"/>
    <w:rsid w:val="00751BCA"/>
    <w:rsid w:val="0075576C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B1B"/>
    <w:rsid w:val="00765804"/>
    <w:rsid w:val="0076592D"/>
    <w:rsid w:val="007674CB"/>
    <w:rsid w:val="00770A48"/>
    <w:rsid w:val="0077374F"/>
    <w:rsid w:val="0077396C"/>
    <w:rsid w:val="00773BD1"/>
    <w:rsid w:val="00773C8A"/>
    <w:rsid w:val="00773C95"/>
    <w:rsid w:val="00774A2E"/>
    <w:rsid w:val="00775267"/>
    <w:rsid w:val="00775A55"/>
    <w:rsid w:val="00776B3F"/>
    <w:rsid w:val="007776E0"/>
    <w:rsid w:val="00781B56"/>
    <w:rsid w:val="00783327"/>
    <w:rsid w:val="00783DCD"/>
    <w:rsid w:val="007844F8"/>
    <w:rsid w:val="007846D8"/>
    <w:rsid w:val="00784DBF"/>
    <w:rsid w:val="00785649"/>
    <w:rsid w:val="007868BD"/>
    <w:rsid w:val="00786AC8"/>
    <w:rsid w:val="00786B64"/>
    <w:rsid w:val="00786F09"/>
    <w:rsid w:val="00786F83"/>
    <w:rsid w:val="007871E6"/>
    <w:rsid w:val="007910BD"/>
    <w:rsid w:val="0079172A"/>
    <w:rsid w:val="0079250C"/>
    <w:rsid w:val="00792C2F"/>
    <w:rsid w:val="0079332D"/>
    <w:rsid w:val="00793B7E"/>
    <w:rsid w:val="00793DA9"/>
    <w:rsid w:val="0079467E"/>
    <w:rsid w:val="00794847"/>
    <w:rsid w:val="0079561B"/>
    <w:rsid w:val="007A047A"/>
    <w:rsid w:val="007A1B28"/>
    <w:rsid w:val="007A1D9E"/>
    <w:rsid w:val="007A2931"/>
    <w:rsid w:val="007A314C"/>
    <w:rsid w:val="007A32F1"/>
    <w:rsid w:val="007A4845"/>
    <w:rsid w:val="007A5181"/>
    <w:rsid w:val="007A568B"/>
    <w:rsid w:val="007A60ED"/>
    <w:rsid w:val="007A6105"/>
    <w:rsid w:val="007A6B5C"/>
    <w:rsid w:val="007A6B5F"/>
    <w:rsid w:val="007A703B"/>
    <w:rsid w:val="007B0A67"/>
    <w:rsid w:val="007B207E"/>
    <w:rsid w:val="007B281A"/>
    <w:rsid w:val="007B3497"/>
    <w:rsid w:val="007B493D"/>
    <w:rsid w:val="007B4EFE"/>
    <w:rsid w:val="007B4F10"/>
    <w:rsid w:val="007B52E2"/>
    <w:rsid w:val="007B5A84"/>
    <w:rsid w:val="007B5B2C"/>
    <w:rsid w:val="007B5B6B"/>
    <w:rsid w:val="007B6039"/>
    <w:rsid w:val="007B60FA"/>
    <w:rsid w:val="007B66C9"/>
    <w:rsid w:val="007C1536"/>
    <w:rsid w:val="007C35B2"/>
    <w:rsid w:val="007C415B"/>
    <w:rsid w:val="007C41EA"/>
    <w:rsid w:val="007C4A15"/>
    <w:rsid w:val="007C4EE9"/>
    <w:rsid w:val="007C599F"/>
    <w:rsid w:val="007C5DB7"/>
    <w:rsid w:val="007C6A4C"/>
    <w:rsid w:val="007D1D51"/>
    <w:rsid w:val="007D23DF"/>
    <w:rsid w:val="007D2CEA"/>
    <w:rsid w:val="007D40AC"/>
    <w:rsid w:val="007D435A"/>
    <w:rsid w:val="007D4632"/>
    <w:rsid w:val="007D4B08"/>
    <w:rsid w:val="007D6E8F"/>
    <w:rsid w:val="007D72E6"/>
    <w:rsid w:val="007D7486"/>
    <w:rsid w:val="007E012B"/>
    <w:rsid w:val="007E0CE0"/>
    <w:rsid w:val="007E235F"/>
    <w:rsid w:val="007E250C"/>
    <w:rsid w:val="007E342B"/>
    <w:rsid w:val="007E49F4"/>
    <w:rsid w:val="007E4B02"/>
    <w:rsid w:val="007E4BA7"/>
    <w:rsid w:val="007E5040"/>
    <w:rsid w:val="007E54E6"/>
    <w:rsid w:val="007E5CA4"/>
    <w:rsid w:val="007E6069"/>
    <w:rsid w:val="007E6CE3"/>
    <w:rsid w:val="007E75F1"/>
    <w:rsid w:val="007E7C5D"/>
    <w:rsid w:val="007F003E"/>
    <w:rsid w:val="007F01AE"/>
    <w:rsid w:val="007F0975"/>
    <w:rsid w:val="007F0A9B"/>
    <w:rsid w:val="007F1DF2"/>
    <w:rsid w:val="007F28E2"/>
    <w:rsid w:val="007F296C"/>
    <w:rsid w:val="007F29C2"/>
    <w:rsid w:val="007F2A94"/>
    <w:rsid w:val="007F333E"/>
    <w:rsid w:val="007F34BF"/>
    <w:rsid w:val="007F3B74"/>
    <w:rsid w:val="007F4A01"/>
    <w:rsid w:val="007F5754"/>
    <w:rsid w:val="007F5D64"/>
    <w:rsid w:val="007F6CFA"/>
    <w:rsid w:val="007F6DD8"/>
    <w:rsid w:val="00800343"/>
    <w:rsid w:val="008011EF"/>
    <w:rsid w:val="008020A7"/>
    <w:rsid w:val="00802B03"/>
    <w:rsid w:val="00803400"/>
    <w:rsid w:val="0080340F"/>
    <w:rsid w:val="00803889"/>
    <w:rsid w:val="008044E2"/>
    <w:rsid w:val="00804663"/>
    <w:rsid w:val="008065C8"/>
    <w:rsid w:val="00810D1F"/>
    <w:rsid w:val="00810E7F"/>
    <w:rsid w:val="00811BDB"/>
    <w:rsid w:val="00812C39"/>
    <w:rsid w:val="00814615"/>
    <w:rsid w:val="00815A77"/>
    <w:rsid w:val="00816537"/>
    <w:rsid w:val="0081665D"/>
    <w:rsid w:val="00816FB3"/>
    <w:rsid w:val="00817723"/>
    <w:rsid w:val="0082293F"/>
    <w:rsid w:val="0082370A"/>
    <w:rsid w:val="00824BD3"/>
    <w:rsid w:val="008260DE"/>
    <w:rsid w:val="0082623A"/>
    <w:rsid w:val="00826E43"/>
    <w:rsid w:val="008305C3"/>
    <w:rsid w:val="00831A06"/>
    <w:rsid w:val="00832765"/>
    <w:rsid w:val="00833157"/>
    <w:rsid w:val="00833928"/>
    <w:rsid w:val="008340E4"/>
    <w:rsid w:val="00834405"/>
    <w:rsid w:val="00835A01"/>
    <w:rsid w:val="00836554"/>
    <w:rsid w:val="0083662D"/>
    <w:rsid w:val="0083689F"/>
    <w:rsid w:val="00836BCC"/>
    <w:rsid w:val="00836BF4"/>
    <w:rsid w:val="008407BE"/>
    <w:rsid w:val="0084097B"/>
    <w:rsid w:val="008415D5"/>
    <w:rsid w:val="008419B2"/>
    <w:rsid w:val="008422BC"/>
    <w:rsid w:val="008422C4"/>
    <w:rsid w:val="00842881"/>
    <w:rsid w:val="00842A35"/>
    <w:rsid w:val="00843CA5"/>
    <w:rsid w:val="008448CD"/>
    <w:rsid w:val="00845305"/>
    <w:rsid w:val="0084550B"/>
    <w:rsid w:val="00845D3A"/>
    <w:rsid w:val="00845D63"/>
    <w:rsid w:val="00845DA5"/>
    <w:rsid w:val="00845EF3"/>
    <w:rsid w:val="00846921"/>
    <w:rsid w:val="00846B60"/>
    <w:rsid w:val="00846DD5"/>
    <w:rsid w:val="00847D64"/>
    <w:rsid w:val="0085011D"/>
    <w:rsid w:val="008503B3"/>
    <w:rsid w:val="00850B67"/>
    <w:rsid w:val="00850F67"/>
    <w:rsid w:val="00851697"/>
    <w:rsid w:val="00851BCA"/>
    <w:rsid w:val="00852A5C"/>
    <w:rsid w:val="00854DC8"/>
    <w:rsid w:val="00855300"/>
    <w:rsid w:val="0085678E"/>
    <w:rsid w:val="00856DE8"/>
    <w:rsid w:val="00857FEE"/>
    <w:rsid w:val="00860755"/>
    <w:rsid w:val="008607B4"/>
    <w:rsid w:val="008629B2"/>
    <w:rsid w:val="008636A4"/>
    <w:rsid w:val="00865042"/>
    <w:rsid w:val="00867619"/>
    <w:rsid w:val="008679A2"/>
    <w:rsid w:val="00867C07"/>
    <w:rsid w:val="008706A2"/>
    <w:rsid w:val="00870B6D"/>
    <w:rsid w:val="00871E44"/>
    <w:rsid w:val="00871F4A"/>
    <w:rsid w:val="00872674"/>
    <w:rsid w:val="008732BE"/>
    <w:rsid w:val="0087370F"/>
    <w:rsid w:val="008738D0"/>
    <w:rsid w:val="00873A9A"/>
    <w:rsid w:val="00874197"/>
    <w:rsid w:val="0087620E"/>
    <w:rsid w:val="0087636F"/>
    <w:rsid w:val="00876E32"/>
    <w:rsid w:val="00876E9B"/>
    <w:rsid w:val="008803EC"/>
    <w:rsid w:val="008808F3"/>
    <w:rsid w:val="008817E4"/>
    <w:rsid w:val="00881E0F"/>
    <w:rsid w:val="00882292"/>
    <w:rsid w:val="00883102"/>
    <w:rsid w:val="00883451"/>
    <w:rsid w:val="0088413A"/>
    <w:rsid w:val="008842AA"/>
    <w:rsid w:val="008844E1"/>
    <w:rsid w:val="0088559B"/>
    <w:rsid w:val="00885DC7"/>
    <w:rsid w:val="0088687F"/>
    <w:rsid w:val="0089063E"/>
    <w:rsid w:val="00890E29"/>
    <w:rsid w:val="00890E37"/>
    <w:rsid w:val="00890EF6"/>
    <w:rsid w:val="00890FDF"/>
    <w:rsid w:val="00892A50"/>
    <w:rsid w:val="00892F73"/>
    <w:rsid w:val="00893D05"/>
    <w:rsid w:val="00893E92"/>
    <w:rsid w:val="00894201"/>
    <w:rsid w:val="008948D4"/>
    <w:rsid w:val="00896A32"/>
    <w:rsid w:val="008A0AFA"/>
    <w:rsid w:val="008A21AB"/>
    <w:rsid w:val="008A27F2"/>
    <w:rsid w:val="008A2D39"/>
    <w:rsid w:val="008A3745"/>
    <w:rsid w:val="008A64D4"/>
    <w:rsid w:val="008A662D"/>
    <w:rsid w:val="008B10D7"/>
    <w:rsid w:val="008B129F"/>
    <w:rsid w:val="008B2000"/>
    <w:rsid w:val="008B2D07"/>
    <w:rsid w:val="008B3A22"/>
    <w:rsid w:val="008B710A"/>
    <w:rsid w:val="008B7F11"/>
    <w:rsid w:val="008C1918"/>
    <w:rsid w:val="008C2165"/>
    <w:rsid w:val="008C2559"/>
    <w:rsid w:val="008C298B"/>
    <w:rsid w:val="008C2B4C"/>
    <w:rsid w:val="008C325F"/>
    <w:rsid w:val="008C32E1"/>
    <w:rsid w:val="008C364C"/>
    <w:rsid w:val="008C3F28"/>
    <w:rsid w:val="008C4132"/>
    <w:rsid w:val="008C44A0"/>
    <w:rsid w:val="008C5C15"/>
    <w:rsid w:val="008C6EC0"/>
    <w:rsid w:val="008C779C"/>
    <w:rsid w:val="008C78DA"/>
    <w:rsid w:val="008C7A76"/>
    <w:rsid w:val="008D0550"/>
    <w:rsid w:val="008D0E7E"/>
    <w:rsid w:val="008D1B1B"/>
    <w:rsid w:val="008D222F"/>
    <w:rsid w:val="008D265F"/>
    <w:rsid w:val="008D2700"/>
    <w:rsid w:val="008D4024"/>
    <w:rsid w:val="008D456F"/>
    <w:rsid w:val="008D4B60"/>
    <w:rsid w:val="008D7531"/>
    <w:rsid w:val="008D7C38"/>
    <w:rsid w:val="008E0105"/>
    <w:rsid w:val="008E0147"/>
    <w:rsid w:val="008E0822"/>
    <w:rsid w:val="008E0874"/>
    <w:rsid w:val="008E1B50"/>
    <w:rsid w:val="008E20D6"/>
    <w:rsid w:val="008E2B2A"/>
    <w:rsid w:val="008E3047"/>
    <w:rsid w:val="008E37D1"/>
    <w:rsid w:val="008E3DAC"/>
    <w:rsid w:val="008E44F3"/>
    <w:rsid w:val="008E52E3"/>
    <w:rsid w:val="008E5610"/>
    <w:rsid w:val="008E5837"/>
    <w:rsid w:val="008E5ADD"/>
    <w:rsid w:val="008E6909"/>
    <w:rsid w:val="008E7774"/>
    <w:rsid w:val="008E7D6E"/>
    <w:rsid w:val="008F04DB"/>
    <w:rsid w:val="008F09A0"/>
    <w:rsid w:val="008F1028"/>
    <w:rsid w:val="008F3285"/>
    <w:rsid w:val="008F3B1F"/>
    <w:rsid w:val="008F4380"/>
    <w:rsid w:val="008F4890"/>
    <w:rsid w:val="008F4C42"/>
    <w:rsid w:val="009003B1"/>
    <w:rsid w:val="009005DF"/>
    <w:rsid w:val="009012A8"/>
    <w:rsid w:val="009012F1"/>
    <w:rsid w:val="00902D39"/>
    <w:rsid w:val="00904993"/>
    <w:rsid w:val="00905005"/>
    <w:rsid w:val="009105DE"/>
    <w:rsid w:val="00910E9D"/>
    <w:rsid w:val="00910F4E"/>
    <w:rsid w:val="00912A9F"/>
    <w:rsid w:val="00913C11"/>
    <w:rsid w:val="00914B14"/>
    <w:rsid w:val="00915181"/>
    <w:rsid w:val="00915689"/>
    <w:rsid w:val="00916637"/>
    <w:rsid w:val="009176C7"/>
    <w:rsid w:val="00917D7B"/>
    <w:rsid w:val="009217B1"/>
    <w:rsid w:val="00921FE7"/>
    <w:rsid w:val="00922097"/>
    <w:rsid w:val="009229B8"/>
    <w:rsid w:val="00924303"/>
    <w:rsid w:val="00924912"/>
    <w:rsid w:val="00924AFA"/>
    <w:rsid w:val="0092668E"/>
    <w:rsid w:val="00927C4E"/>
    <w:rsid w:val="00927CC1"/>
    <w:rsid w:val="00927ED5"/>
    <w:rsid w:val="00930450"/>
    <w:rsid w:val="00930EEF"/>
    <w:rsid w:val="00931D08"/>
    <w:rsid w:val="0093247F"/>
    <w:rsid w:val="0093250E"/>
    <w:rsid w:val="00932BB5"/>
    <w:rsid w:val="0093344F"/>
    <w:rsid w:val="0093590D"/>
    <w:rsid w:val="0093702C"/>
    <w:rsid w:val="009375D6"/>
    <w:rsid w:val="009400E2"/>
    <w:rsid w:val="00941409"/>
    <w:rsid w:val="0094148A"/>
    <w:rsid w:val="009416F5"/>
    <w:rsid w:val="00941E94"/>
    <w:rsid w:val="00943D43"/>
    <w:rsid w:val="00945101"/>
    <w:rsid w:val="00945704"/>
    <w:rsid w:val="009467DE"/>
    <w:rsid w:val="00947943"/>
    <w:rsid w:val="009479E3"/>
    <w:rsid w:val="00950111"/>
    <w:rsid w:val="00950300"/>
    <w:rsid w:val="00950491"/>
    <w:rsid w:val="00950862"/>
    <w:rsid w:val="00950B28"/>
    <w:rsid w:val="0095118E"/>
    <w:rsid w:val="0095142D"/>
    <w:rsid w:val="00951724"/>
    <w:rsid w:val="00951E68"/>
    <w:rsid w:val="0095302C"/>
    <w:rsid w:val="00953FB6"/>
    <w:rsid w:val="009549A9"/>
    <w:rsid w:val="0095546A"/>
    <w:rsid w:val="00957100"/>
    <w:rsid w:val="0096007D"/>
    <w:rsid w:val="00960FAA"/>
    <w:rsid w:val="0096175C"/>
    <w:rsid w:val="0096294B"/>
    <w:rsid w:val="00962A4F"/>
    <w:rsid w:val="00962D3F"/>
    <w:rsid w:val="0096322E"/>
    <w:rsid w:val="009642A6"/>
    <w:rsid w:val="009646CF"/>
    <w:rsid w:val="0096475F"/>
    <w:rsid w:val="0096497B"/>
    <w:rsid w:val="009649F0"/>
    <w:rsid w:val="0096513B"/>
    <w:rsid w:val="00965148"/>
    <w:rsid w:val="00966A7E"/>
    <w:rsid w:val="00966EF0"/>
    <w:rsid w:val="0096745A"/>
    <w:rsid w:val="0096774A"/>
    <w:rsid w:val="00970013"/>
    <w:rsid w:val="009711C0"/>
    <w:rsid w:val="00971444"/>
    <w:rsid w:val="00971E0B"/>
    <w:rsid w:val="0097205B"/>
    <w:rsid w:val="009728F3"/>
    <w:rsid w:val="009743EA"/>
    <w:rsid w:val="00975238"/>
    <w:rsid w:val="00976C19"/>
    <w:rsid w:val="00976EED"/>
    <w:rsid w:val="009773E7"/>
    <w:rsid w:val="00977C5D"/>
    <w:rsid w:val="0098003F"/>
    <w:rsid w:val="00980989"/>
    <w:rsid w:val="00982CC2"/>
    <w:rsid w:val="00983633"/>
    <w:rsid w:val="00985065"/>
    <w:rsid w:val="0098646C"/>
    <w:rsid w:val="009874D4"/>
    <w:rsid w:val="00990889"/>
    <w:rsid w:val="009908DB"/>
    <w:rsid w:val="009912BE"/>
    <w:rsid w:val="009936BC"/>
    <w:rsid w:val="0099446D"/>
    <w:rsid w:val="00994B38"/>
    <w:rsid w:val="009959E5"/>
    <w:rsid w:val="00995D4C"/>
    <w:rsid w:val="0099658E"/>
    <w:rsid w:val="00996957"/>
    <w:rsid w:val="00996A96"/>
    <w:rsid w:val="009A1435"/>
    <w:rsid w:val="009A19C2"/>
    <w:rsid w:val="009A2372"/>
    <w:rsid w:val="009A30E9"/>
    <w:rsid w:val="009A33B3"/>
    <w:rsid w:val="009A3493"/>
    <w:rsid w:val="009A5365"/>
    <w:rsid w:val="009A78C2"/>
    <w:rsid w:val="009B030F"/>
    <w:rsid w:val="009B1418"/>
    <w:rsid w:val="009B1591"/>
    <w:rsid w:val="009B1849"/>
    <w:rsid w:val="009B3A74"/>
    <w:rsid w:val="009B44F4"/>
    <w:rsid w:val="009B4830"/>
    <w:rsid w:val="009B4B26"/>
    <w:rsid w:val="009B5CE3"/>
    <w:rsid w:val="009B6D8B"/>
    <w:rsid w:val="009B71D2"/>
    <w:rsid w:val="009B7970"/>
    <w:rsid w:val="009C08B8"/>
    <w:rsid w:val="009C10F5"/>
    <w:rsid w:val="009C12A8"/>
    <w:rsid w:val="009C1497"/>
    <w:rsid w:val="009C243A"/>
    <w:rsid w:val="009C2885"/>
    <w:rsid w:val="009C2E43"/>
    <w:rsid w:val="009C3271"/>
    <w:rsid w:val="009C3578"/>
    <w:rsid w:val="009C3D86"/>
    <w:rsid w:val="009C5441"/>
    <w:rsid w:val="009C5B1D"/>
    <w:rsid w:val="009C5FC0"/>
    <w:rsid w:val="009C6A1B"/>
    <w:rsid w:val="009C764F"/>
    <w:rsid w:val="009C7DC5"/>
    <w:rsid w:val="009D015D"/>
    <w:rsid w:val="009D12D1"/>
    <w:rsid w:val="009D1B07"/>
    <w:rsid w:val="009D1C1E"/>
    <w:rsid w:val="009D255B"/>
    <w:rsid w:val="009D2875"/>
    <w:rsid w:val="009D370C"/>
    <w:rsid w:val="009D3F83"/>
    <w:rsid w:val="009D40D9"/>
    <w:rsid w:val="009D5DE8"/>
    <w:rsid w:val="009D6125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2111"/>
    <w:rsid w:val="009E2F2B"/>
    <w:rsid w:val="009E546D"/>
    <w:rsid w:val="009E7BCD"/>
    <w:rsid w:val="009F12E7"/>
    <w:rsid w:val="009F15CC"/>
    <w:rsid w:val="009F1FEE"/>
    <w:rsid w:val="009F3799"/>
    <w:rsid w:val="009F3829"/>
    <w:rsid w:val="009F3CCB"/>
    <w:rsid w:val="009F5390"/>
    <w:rsid w:val="009F655C"/>
    <w:rsid w:val="009F7AE4"/>
    <w:rsid w:val="00A008AA"/>
    <w:rsid w:val="00A01DAF"/>
    <w:rsid w:val="00A039FD"/>
    <w:rsid w:val="00A061A0"/>
    <w:rsid w:val="00A06A76"/>
    <w:rsid w:val="00A06D45"/>
    <w:rsid w:val="00A071FD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863"/>
    <w:rsid w:val="00A20371"/>
    <w:rsid w:val="00A2259F"/>
    <w:rsid w:val="00A2346B"/>
    <w:rsid w:val="00A23D58"/>
    <w:rsid w:val="00A24D22"/>
    <w:rsid w:val="00A2599D"/>
    <w:rsid w:val="00A263F4"/>
    <w:rsid w:val="00A26580"/>
    <w:rsid w:val="00A26A61"/>
    <w:rsid w:val="00A2724A"/>
    <w:rsid w:val="00A277D9"/>
    <w:rsid w:val="00A27B9C"/>
    <w:rsid w:val="00A31041"/>
    <w:rsid w:val="00A322ED"/>
    <w:rsid w:val="00A3254F"/>
    <w:rsid w:val="00A32900"/>
    <w:rsid w:val="00A41090"/>
    <w:rsid w:val="00A4183E"/>
    <w:rsid w:val="00A4224C"/>
    <w:rsid w:val="00A4250C"/>
    <w:rsid w:val="00A440E2"/>
    <w:rsid w:val="00A449D5"/>
    <w:rsid w:val="00A45260"/>
    <w:rsid w:val="00A452E6"/>
    <w:rsid w:val="00A4541F"/>
    <w:rsid w:val="00A4675A"/>
    <w:rsid w:val="00A46C72"/>
    <w:rsid w:val="00A502FC"/>
    <w:rsid w:val="00A5073A"/>
    <w:rsid w:val="00A5105A"/>
    <w:rsid w:val="00A521E8"/>
    <w:rsid w:val="00A538C4"/>
    <w:rsid w:val="00A5395B"/>
    <w:rsid w:val="00A5479A"/>
    <w:rsid w:val="00A5480D"/>
    <w:rsid w:val="00A56E80"/>
    <w:rsid w:val="00A573A1"/>
    <w:rsid w:val="00A57558"/>
    <w:rsid w:val="00A57FBC"/>
    <w:rsid w:val="00A6077A"/>
    <w:rsid w:val="00A60F58"/>
    <w:rsid w:val="00A61095"/>
    <w:rsid w:val="00A61559"/>
    <w:rsid w:val="00A62602"/>
    <w:rsid w:val="00A6305E"/>
    <w:rsid w:val="00A63097"/>
    <w:rsid w:val="00A63215"/>
    <w:rsid w:val="00A6518A"/>
    <w:rsid w:val="00A65A97"/>
    <w:rsid w:val="00A65C9D"/>
    <w:rsid w:val="00A66288"/>
    <w:rsid w:val="00A6654F"/>
    <w:rsid w:val="00A670F6"/>
    <w:rsid w:val="00A70823"/>
    <w:rsid w:val="00A70994"/>
    <w:rsid w:val="00A73205"/>
    <w:rsid w:val="00A73FCE"/>
    <w:rsid w:val="00A74262"/>
    <w:rsid w:val="00A7577A"/>
    <w:rsid w:val="00A76305"/>
    <w:rsid w:val="00A773B0"/>
    <w:rsid w:val="00A812CA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81B"/>
    <w:rsid w:val="00A86B03"/>
    <w:rsid w:val="00A86C47"/>
    <w:rsid w:val="00A8731E"/>
    <w:rsid w:val="00A87442"/>
    <w:rsid w:val="00A9146E"/>
    <w:rsid w:val="00A91518"/>
    <w:rsid w:val="00A91B3F"/>
    <w:rsid w:val="00A92040"/>
    <w:rsid w:val="00A928A8"/>
    <w:rsid w:val="00A93C44"/>
    <w:rsid w:val="00A94865"/>
    <w:rsid w:val="00A94B34"/>
    <w:rsid w:val="00A95256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1E52"/>
    <w:rsid w:val="00AA286E"/>
    <w:rsid w:val="00AA2A6F"/>
    <w:rsid w:val="00AA3040"/>
    <w:rsid w:val="00AA43C6"/>
    <w:rsid w:val="00AA473A"/>
    <w:rsid w:val="00AA64E6"/>
    <w:rsid w:val="00AA75A1"/>
    <w:rsid w:val="00AA77D0"/>
    <w:rsid w:val="00AB1DAD"/>
    <w:rsid w:val="00AB1F65"/>
    <w:rsid w:val="00AB2153"/>
    <w:rsid w:val="00AB223B"/>
    <w:rsid w:val="00AB2D30"/>
    <w:rsid w:val="00AB3139"/>
    <w:rsid w:val="00AB5582"/>
    <w:rsid w:val="00AB5E9B"/>
    <w:rsid w:val="00AB6687"/>
    <w:rsid w:val="00AB6D27"/>
    <w:rsid w:val="00AB6D6E"/>
    <w:rsid w:val="00AB7B8B"/>
    <w:rsid w:val="00AC0EBA"/>
    <w:rsid w:val="00AC2429"/>
    <w:rsid w:val="00AC3124"/>
    <w:rsid w:val="00AC31A8"/>
    <w:rsid w:val="00AC349E"/>
    <w:rsid w:val="00AC3F73"/>
    <w:rsid w:val="00AC51CC"/>
    <w:rsid w:val="00AC6867"/>
    <w:rsid w:val="00AC6B46"/>
    <w:rsid w:val="00AC6F9B"/>
    <w:rsid w:val="00AC71D2"/>
    <w:rsid w:val="00AC78BB"/>
    <w:rsid w:val="00AC7B24"/>
    <w:rsid w:val="00AD15CF"/>
    <w:rsid w:val="00AD2618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CF9"/>
    <w:rsid w:val="00AD7843"/>
    <w:rsid w:val="00AD78B6"/>
    <w:rsid w:val="00AD7D86"/>
    <w:rsid w:val="00AE0CD1"/>
    <w:rsid w:val="00AE1B02"/>
    <w:rsid w:val="00AE1B16"/>
    <w:rsid w:val="00AE3EE8"/>
    <w:rsid w:val="00AE56AA"/>
    <w:rsid w:val="00AE5E9D"/>
    <w:rsid w:val="00AE6BA2"/>
    <w:rsid w:val="00AF0012"/>
    <w:rsid w:val="00AF0385"/>
    <w:rsid w:val="00AF0412"/>
    <w:rsid w:val="00AF1126"/>
    <w:rsid w:val="00AF1324"/>
    <w:rsid w:val="00AF1DC8"/>
    <w:rsid w:val="00AF28FB"/>
    <w:rsid w:val="00AF56A9"/>
    <w:rsid w:val="00AF6638"/>
    <w:rsid w:val="00AF7562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7291"/>
    <w:rsid w:val="00B074F8"/>
    <w:rsid w:val="00B07D96"/>
    <w:rsid w:val="00B12DB1"/>
    <w:rsid w:val="00B14C87"/>
    <w:rsid w:val="00B156C2"/>
    <w:rsid w:val="00B15AD9"/>
    <w:rsid w:val="00B168A8"/>
    <w:rsid w:val="00B176C7"/>
    <w:rsid w:val="00B176E1"/>
    <w:rsid w:val="00B210E9"/>
    <w:rsid w:val="00B217DB"/>
    <w:rsid w:val="00B23ABB"/>
    <w:rsid w:val="00B242E0"/>
    <w:rsid w:val="00B24307"/>
    <w:rsid w:val="00B24624"/>
    <w:rsid w:val="00B24FCB"/>
    <w:rsid w:val="00B25175"/>
    <w:rsid w:val="00B258D7"/>
    <w:rsid w:val="00B25A56"/>
    <w:rsid w:val="00B25A94"/>
    <w:rsid w:val="00B27424"/>
    <w:rsid w:val="00B30754"/>
    <w:rsid w:val="00B31048"/>
    <w:rsid w:val="00B3173E"/>
    <w:rsid w:val="00B322D2"/>
    <w:rsid w:val="00B32974"/>
    <w:rsid w:val="00B32B1E"/>
    <w:rsid w:val="00B3329E"/>
    <w:rsid w:val="00B340F3"/>
    <w:rsid w:val="00B34AD9"/>
    <w:rsid w:val="00B35B0B"/>
    <w:rsid w:val="00B35F68"/>
    <w:rsid w:val="00B360FD"/>
    <w:rsid w:val="00B37087"/>
    <w:rsid w:val="00B37C86"/>
    <w:rsid w:val="00B417CA"/>
    <w:rsid w:val="00B41854"/>
    <w:rsid w:val="00B41AAE"/>
    <w:rsid w:val="00B41FA3"/>
    <w:rsid w:val="00B425C3"/>
    <w:rsid w:val="00B42B87"/>
    <w:rsid w:val="00B4323C"/>
    <w:rsid w:val="00B435F8"/>
    <w:rsid w:val="00B43A0C"/>
    <w:rsid w:val="00B4478F"/>
    <w:rsid w:val="00B44894"/>
    <w:rsid w:val="00B44ED7"/>
    <w:rsid w:val="00B45916"/>
    <w:rsid w:val="00B45CEA"/>
    <w:rsid w:val="00B46F12"/>
    <w:rsid w:val="00B473E8"/>
    <w:rsid w:val="00B50025"/>
    <w:rsid w:val="00B50109"/>
    <w:rsid w:val="00B50649"/>
    <w:rsid w:val="00B5081E"/>
    <w:rsid w:val="00B50CF8"/>
    <w:rsid w:val="00B51AC3"/>
    <w:rsid w:val="00B52538"/>
    <w:rsid w:val="00B526A1"/>
    <w:rsid w:val="00B5299E"/>
    <w:rsid w:val="00B52B16"/>
    <w:rsid w:val="00B55A21"/>
    <w:rsid w:val="00B5675C"/>
    <w:rsid w:val="00B56C24"/>
    <w:rsid w:val="00B570C7"/>
    <w:rsid w:val="00B57A48"/>
    <w:rsid w:val="00B6040D"/>
    <w:rsid w:val="00B62A56"/>
    <w:rsid w:val="00B62FB9"/>
    <w:rsid w:val="00B63594"/>
    <w:rsid w:val="00B63B54"/>
    <w:rsid w:val="00B643B2"/>
    <w:rsid w:val="00B6459F"/>
    <w:rsid w:val="00B64BC4"/>
    <w:rsid w:val="00B64DB5"/>
    <w:rsid w:val="00B64EC0"/>
    <w:rsid w:val="00B64F65"/>
    <w:rsid w:val="00B654CB"/>
    <w:rsid w:val="00B659A7"/>
    <w:rsid w:val="00B669CA"/>
    <w:rsid w:val="00B67024"/>
    <w:rsid w:val="00B67F22"/>
    <w:rsid w:val="00B714E5"/>
    <w:rsid w:val="00B717A5"/>
    <w:rsid w:val="00B72FF6"/>
    <w:rsid w:val="00B73A84"/>
    <w:rsid w:val="00B73F10"/>
    <w:rsid w:val="00B75126"/>
    <w:rsid w:val="00B752BA"/>
    <w:rsid w:val="00B757FC"/>
    <w:rsid w:val="00B7590E"/>
    <w:rsid w:val="00B76030"/>
    <w:rsid w:val="00B7746B"/>
    <w:rsid w:val="00B80012"/>
    <w:rsid w:val="00B80A29"/>
    <w:rsid w:val="00B815EB"/>
    <w:rsid w:val="00B82598"/>
    <w:rsid w:val="00B82EED"/>
    <w:rsid w:val="00B846B8"/>
    <w:rsid w:val="00B8511E"/>
    <w:rsid w:val="00B8527C"/>
    <w:rsid w:val="00B85B71"/>
    <w:rsid w:val="00B90FFC"/>
    <w:rsid w:val="00B9173C"/>
    <w:rsid w:val="00B91EB7"/>
    <w:rsid w:val="00B92073"/>
    <w:rsid w:val="00B920EC"/>
    <w:rsid w:val="00B92762"/>
    <w:rsid w:val="00B92AD1"/>
    <w:rsid w:val="00B9437B"/>
    <w:rsid w:val="00B946DB"/>
    <w:rsid w:val="00B9500E"/>
    <w:rsid w:val="00B95532"/>
    <w:rsid w:val="00B957E4"/>
    <w:rsid w:val="00B95992"/>
    <w:rsid w:val="00B95F39"/>
    <w:rsid w:val="00B96CF2"/>
    <w:rsid w:val="00B97A30"/>
    <w:rsid w:val="00BA0652"/>
    <w:rsid w:val="00BA1364"/>
    <w:rsid w:val="00BA1406"/>
    <w:rsid w:val="00BA1EF5"/>
    <w:rsid w:val="00BA1FA6"/>
    <w:rsid w:val="00BA1FF4"/>
    <w:rsid w:val="00BA2571"/>
    <w:rsid w:val="00BA2B67"/>
    <w:rsid w:val="00BA36D2"/>
    <w:rsid w:val="00BA422F"/>
    <w:rsid w:val="00BA42FE"/>
    <w:rsid w:val="00BA435A"/>
    <w:rsid w:val="00BA4653"/>
    <w:rsid w:val="00BA5521"/>
    <w:rsid w:val="00BA58C0"/>
    <w:rsid w:val="00BA66F3"/>
    <w:rsid w:val="00BA6928"/>
    <w:rsid w:val="00BA6B5B"/>
    <w:rsid w:val="00BB0BFE"/>
    <w:rsid w:val="00BB0F40"/>
    <w:rsid w:val="00BB1515"/>
    <w:rsid w:val="00BB17C2"/>
    <w:rsid w:val="00BB1FA5"/>
    <w:rsid w:val="00BB34A5"/>
    <w:rsid w:val="00BB440F"/>
    <w:rsid w:val="00BB4BF3"/>
    <w:rsid w:val="00BB55DB"/>
    <w:rsid w:val="00BB6393"/>
    <w:rsid w:val="00BB6A2E"/>
    <w:rsid w:val="00BB6A94"/>
    <w:rsid w:val="00BB6AC5"/>
    <w:rsid w:val="00BB77F2"/>
    <w:rsid w:val="00BB7A95"/>
    <w:rsid w:val="00BB7F53"/>
    <w:rsid w:val="00BC06C9"/>
    <w:rsid w:val="00BC119F"/>
    <w:rsid w:val="00BC153E"/>
    <w:rsid w:val="00BC1D3D"/>
    <w:rsid w:val="00BC1F7A"/>
    <w:rsid w:val="00BC2043"/>
    <w:rsid w:val="00BC327E"/>
    <w:rsid w:val="00BC3789"/>
    <w:rsid w:val="00BC3C80"/>
    <w:rsid w:val="00BC43E4"/>
    <w:rsid w:val="00BC52ED"/>
    <w:rsid w:val="00BC57AC"/>
    <w:rsid w:val="00BC7413"/>
    <w:rsid w:val="00BC7A0A"/>
    <w:rsid w:val="00BD01DD"/>
    <w:rsid w:val="00BD0963"/>
    <w:rsid w:val="00BD1549"/>
    <w:rsid w:val="00BD26FF"/>
    <w:rsid w:val="00BD2961"/>
    <w:rsid w:val="00BD2B1C"/>
    <w:rsid w:val="00BD2DD1"/>
    <w:rsid w:val="00BD48C7"/>
    <w:rsid w:val="00BD5929"/>
    <w:rsid w:val="00BD6009"/>
    <w:rsid w:val="00BD6176"/>
    <w:rsid w:val="00BD64CB"/>
    <w:rsid w:val="00BD6545"/>
    <w:rsid w:val="00BD659F"/>
    <w:rsid w:val="00BE038B"/>
    <w:rsid w:val="00BE0B8D"/>
    <w:rsid w:val="00BE0CA1"/>
    <w:rsid w:val="00BE10D3"/>
    <w:rsid w:val="00BE1266"/>
    <w:rsid w:val="00BE20BE"/>
    <w:rsid w:val="00BE2DA5"/>
    <w:rsid w:val="00BE3FF5"/>
    <w:rsid w:val="00BE432B"/>
    <w:rsid w:val="00BE434C"/>
    <w:rsid w:val="00BE4D64"/>
    <w:rsid w:val="00BE5F64"/>
    <w:rsid w:val="00BE70F8"/>
    <w:rsid w:val="00BE7E9D"/>
    <w:rsid w:val="00BF06EB"/>
    <w:rsid w:val="00BF12F6"/>
    <w:rsid w:val="00BF15E2"/>
    <w:rsid w:val="00BF1802"/>
    <w:rsid w:val="00BF2DB7"/>
    <w:rsid w:val="00BF2EF0"/>
    <w:rsid w:val="00BF370D"/>
    <w:rsid w:val="00BF3747"/>
    <w:rsid w:val="00BF460E"/>
    <w:rsid w:val="00BF4D90"/>
    <w:rsid w:val="00BF50FE"/>
    <w:rsid w:val="00BF6782"/>
    <w:rsid w:val="00BF6C27"/>
    <w:rsid w:val="00C006A1"/>
    <w:rsid w:val="00C006F5"/>
    <w:rsid w:val="00C00EBF"/>
    <w:rsid w:val="00C01777"/>
    <w:rsid w:val="00C01FFB"/>
    <w:rsid w:val="00C02441"/>
    <w:rsid w:val="00C02BDB"/>
    <w:rsid w:val="00C033E9"/>
    <w:rsid w:val="00C05802"/>
    <w:rsid w:val="00C068F8"/>
    <w:rsid w:val="00C06DAD"/>
    <w:rsid w:val="00C1004A"/>
    <w:rsid w:val="00C1054A"/>
    <w:rsid w:val="00C1057C"/>
    <w:rsid w:val="00C117A8"/>
    <w:rsid w:val="00C13354"/>
    <w:rsid w:val="00C16693"/>
    <w:rsid w:val="00C17151"/>
    <w:rsid w:val="00C176C3"/>
    <w:rsid w:val="00C20268"/>
    <w:rsid w:val="00C2137D"/>
    <w:rsid w:val="00C22365"/>
    <w:rsid w:val="00C2283C"/>
    <w:rsid w:val="00C22DF0"/>
    <w:rsid w:val="00C23F29"/>
    <w:rsid w:val="00C243F9"/>
    <w:rsid w:val="00C24F22"/>
    <w:rsid w:val="00C2548B"/>
    <w:rsid w:val="00C27143"/>
    <w:rsid w:val="00C305CC"/>
    <w:rsid w:val="00C30643"/>
    <w:rsid w:val="00C30AA0"/>
    <w:rsid w:val="00C3187B"/>
    <w:rsid w:val="00C32F66"/>
    <w:rsid w:val="00C33812"/>
    <w:rsid w:val="00C34722"/>
    <w:rsid w:val="00C348CA"/>
    <w:rsid w:val="00C3516B"/>
    <w:rsid w:val="00C35C9E"/>
    <w:rsid w:val="00C35F63"/>
    <w:rsid w:val="00C3609A"/>
    <w:rsid w:val="00C365CF"/>
    <w:rsid w:val="00C366EE"/>
    <w:rsid w:val="00C36735"/>
    <w:rsid w:val="00C404EA"/>
    <w:rsid w:val="00C40562"/>
    <w:rsid w:val="00C419A7"/>
    <w:rsid w:val="00C41A3D"/>
    <w:rsid w:val="00C41ADE"/>
    <w:rsid w:val="00C41C6B"/>
    <w:rsid w:val="00C42149"/>
    <w:rsid w:val="00C42295"/>
    <w:rsid w:val="00C43046"/>
    <w:rsid w:val="00C43CA8"/>
    <w:rsid w:val="00C44975"/>
    <w:rsid w:val="00C44C06"/>
    <w:rsid w:val="00C46C5C"/>
    <w:rsid w:val="00C46E3D"/>
    <w:rsid w:val="00C47276"/>
    <w:rsid w:val="00C47643"/>
    <w:rsid w:val="00C51726"/>
    <w:rsid w:val="00C51C4A"/>
    <w:rsid w:val="00C5223E"/>
    <w:rsid w:val="00C53473"/>
    <w:rsid w:val="00C5375F"/>
    <w:rsid w:val="00C53947"/>
    <w:rsid w:val="00C55741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273"/>
    <w:rsid w:val="00C6235B"/>
    <w:rsid w:val="00C629C0"/>
    <w:rsid w:val="00C630C4"/>
    <w:rsid w:val="00C63143"/>
    <w:rsid w:val="00C63F7B"/>
    <w:rsid w:val="00C65A9D"/>
    <w:rsid w:val="00C663F2"/>
    <w:rsid w:val="00C7068E"/>
    <w:rsid w:val="00C70783"/>
    <w:rsid w:val="00C7173E"/>
    <w:rsid w:val="00C71E6F"/>
    <w:rsid w:val="00C729F4"/>
    <w:rsid w:val="00C7365D"/>
    <w:rsid w:val="00C73F87"/>
    <w:rsid w:val="00C74E10"/>
    <w:rsid w:val="00C752A6"/>
    <w:rsid w:val="00C7542E"/>
    <w:rsid w:val="00C77CAA"/>
    <w:rsid w:val="00C77EA3"/>
    <w:rsid w:val="00C77FEF"/>
    <w:rsid w:val="00C8010C"/>
    <w:rsid w:val="00C8062E"/>
    <w:rsid w:val="00C81ACF"/>
    <w:rsid w:val="00C830EF"/>
    <w:rsid w:val="00C83E42"/>
    <w:rsid w:val="00C862BF"/>
    <w:rsid w:val="00C86BC9"/>
    <w:rsid w:val="00C87BFF"/>
    <w:rsid w:val="00C87C21"/>
    <w:rsid w:val="00C93F52"/>
    <w:rsid w:val="00C94A28"/>
    <w:rsid w:val="00C94F01"/>
    <w:rsid w:val="00C951E4"/>
    <w:rsid w:val="00C955DD"/>
    <w:rsid w:val="00C95623"/>
    <w:rsid w:val="00C95779"/>
    <w:rsid w:val="00C95DBB"/>
    <w:rsid w:val="00C961D0"/>
    <w:rsid w:val="00C962CF"/>
    <w:rsid w:val="00C97282"/>
    <w:rsid w:val="00C97408"/>
    <w:rsid w:val="00C976C6"/>
    <w:rsid w:val="00C97AC6"/>
    <w:rsid w:val="00CA0207"/>
    <w:rsid w:val="00CA156E"/>
    <w:rsid w:val="00CA1AEE"/>
    <w:rsid w:val="00CA1CA4"/>
    <w:rsid w:val="00CA1EAB"/>
    <w:rsid w:val="00CA2AA0"/>
    <w:rsid w:val="00CA3807"/>
    <w:rsid w:val="00CA4061"/>
    <w:rsid w:val="00CA4311"/>
    <w:rsid w:val="00CA48FD"/>
    <w:rsid w:val="00CB01D7"/>
    <w:rsid w:val="00CB01FF"/>
    <w:rsid w:val="00CB046A"/>
    <w:rsid w:val="00CB05C6"/>
    <w:rsid w:val="00CB0B0F"/>
    <w:rsid w:val="00CB0B8D"/>
    <w:rsid w:val="00CB284D"/>
    <w:rsid w:val="00CB2DAA"/>
    <w:rsid w:val="00CB4667"/>
    <w:rsid w:val="00CB4992"/>
    <w:rsid w:val="00CB4C35"/>
    <w:rsid w:val="00CB5774"/>
    <w:rsid w:val="00CB5CB1"/>
    <w:rsid w:val="00CB5FED"/>
    <w:rsid w:val="00CB61B6"/>
    <w:rsid w:val="00CB7534"/>
    <w:rsid w:val="00CB7B0A"/>
    <w:rsid w:val="00CB7BA8"/>
    <w:rsid w:val="00CC2A62"/>
    <w:rsid w:val="00CC2DF6"/>
    <w:rsid w:val="00CC3753"/>
    <w:rsid w:val="00CC4889"/>
    <w:rsid w:val="00CC499B"/>
    <w:rsid w:val="00CC51EE"/>
    <w:rsid w:val="00CC5DC7"/>
    <w:rsid w:val="00CC6172"/>
    <w:rsid w:val="00CC6B00"/>
    <w:rsid w:val="00CC703A"/>
    <w:rsid w:val="00CC72F2"/>
    <w:rsid w:val="00CC74CC"/>
    <w:rsid w:val="00CC790C"/>
    <w:rsid w:val="00CD016E"/>
    <w:rsid w:val="00CD02B1"/>
    <w:rsid w:val="00CD183E"/>
    <w:rsid w:val="00CD1C26"/>
    <w:rsid w:val="00CD2D4D"/>
    <w:rsid w:val="00CD32AB"/>
    <w:rsid w:val="00CD32B2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9DC"/>
    <w:rsid w:val="00CE1E0B"/>
    <w:rsid w:val="00CE2024"/>
    <w:rsid w:val="00CE2C2E"/>
    <w:rsid w:val="00CE3774"/>
    <w:rsid w:val="00CE3E4A"/>
    <w:rsid w:val="00CE52A3"/>
    <w:rsid w:val="00CE5449"/>
    <w:rsid w:val="00CE557E"/>
    <w:rsid w:val="00CE56C0"/>
    <w:rsid w:val="00CE5751"/>
    <w:rsid w:val="00CE5924"/>
    <w:rsid w:val="00CE5A70"/>
    <w:rsid w:val="00CE6D97"/>
    <w:rsid w:val="00CE6FEF"/>
    <w:rsid w:val="00CE707E"/>
    <w:rsid w:val="00CE7E96"/>
    <w:rsid w:val="00CF0749"/>
    <w:rsid w:val="00CF2474"/>
    <w:rsid w:val="00CF2B48"/>
    <w:rsid w:val="00CF2E16"/>
    <w:rsid w:val="00CF3EA0"/>
    <w:rsid w:val="00CF42E4"/>
    <w:rsid w:val="00CF43E1"/>
    <w:rsid w:val="00CF580A"/>
    <w:rsid w:val="00CF5A88"/>
    <w:rsid w:val="00CF630B"/>
    <w:rsid w:val="00CF7143"/>
    <w:rsid w:val="00D0038B"/>
    <w:rsid w:val="00D03077"/>
    <w:rsid w:val="00D03117"/>
    <w:rsid w:val="00D03118"/>
    <w:rsid w:val="00D03344"/>
    <w:rsid w:val="00D03B9D"/>
    <w:rsid w:val="00D0401C"/>
    <w:rsid w:val="00D045D9"/>
    <w:rsid w:val="00D0577F"/>
    <w:rsid w:val="00D05BCC"/>
    <w:rsid w:val="00D05C5D"/>
    <w:rsid w:val="00D06DC4"/>
    <w:rsid w:val="00D07CC3"/>
    <w:rsid w:val="00D07D94"/>
    <w:rsid w:val="00D10F04"/>
    <w:rsid w:val="00D11059"/>
    <w:rsid w:val="00D12523"/>
    <w:rsid w:val="00D12C11"/>
    <w:rsid w:val="00D13A69"/>
    <w:rsid w:val="00D14062"/>
    <w:rsid w:val="00D142AF"/>
    <w:rsid w:val="00D155C1"/>
    <w:rsid w:val="00D15778"/>
    <w:rsid w:val="00D1672A"/>
    <w:rsid w:val="00D16EE2"/>
    <w:rsid w:val="00D209E1"/>
    <w:rsid w:val="00D218B3"/>
    <w:rsid w:val="00D220AE"/>
    <w:rsid w:val="00D222B9"/>
    <w:rsid w:val="00D23E19"/>
    <w:rsid w:val="00D23EEC"/>
    <w:rsid w:val="00D24BF9"/>
    <w:rsid w:val="00D2533C"/>
    <w:rsid w:val="00D263CE"/>
    <w:rsid w:val="00D27D1A"/>
    <w:rsid w:val="00D27FC4"/>
    <w:rsid w:val="00D30570"/>
    <w:rsid w:val="00D31CB9"/>
    <w:rsid w:val="00D322D1"/>
    <w:rsid w:val="00D348A6"/>
    <w:rsid w:val="00D35A17"/>
    <w:rsid w:val="00D37A49"/>
    <w:rsid w:val="00D40DEF"/>
    <w:rsid w:val="00D42DF4"/>
    <w:rsid w:val="00D42FF9"/>
    <w:rsid w:val="00D43CAA"/>
    <w:rsid w:val="00D449CF"/>
    <w:rsid w:val="00D44DDB"/>
    <w:rsid w:val="00D44F57"/>
    <w:rsid w:val="00D457B9"/>
    <w:rsid w:val="00D47C37"/>
    <w:rsid w:val="00D50222"/>
    <w:rsid w:val="00D51041"/>
    <w:rsid w:val="00D52025"/>
    <w:rsid w:val="00D52091"/>
    <w:rsid w:val="00D55650"/>
    <w:rsid w:val="00D56680"/>
    <w:rsid w:val="00D567EC"/>
    <w:rsid w:val="00D568E2"/>
    <w:rsid w:val="00D56CBA"/>
    <w:rsid w:val="00D56DF0"/>
    <w:rsid w:val="00D56FD7"/>
    <w:rsid w:val="00D605DA"/>
    <w:rsid w:val="00D60E8D"/>
    <w:rsid w:val="00D60F20"/>
    <w:rsid w:val="00D610B6"/>
    <w:rsid w:val="00D61B0E"/>
    <w:rsid w:val="00D61DA3"/>
    <w:rsid w:val="00D6235E"/>
    <w:rsid w:val="00D63231"/>
    <w:rsid w:val="00D63436"/>
    <w:rsid w:val="00D63E5D"/>
    <w:rsid w:val="00D63E97"/>
    <w:rsid w:val="00D640E3"/>
    <w:rsid w:val="00D64AE0"/>
    <w:rsid w:val="00D64DDC"/>
    <w:rsid w:val="00D65D62"/>
    <w:rsid w:val="00D66E4C"/>
    <w:rsid w:val="00D6716E"/>
    <w:rsid w:val="00D671DF"/>
    <w:rsid w:val="00D67742"/>
    <w:rsid w:val="00D71CED"/>
    <w:rsid w:val="00D71E5D"/>
    <w:rsid w:val="00D7316D"/>
    <w:rsid w:val="00D734C2"/>
    <w:rsid w:val="00D73B2E"/>
    <w:rsid w:val="00D741C3"/>
    <w:rsid w:val="00D742EC"/>
    <w:rsid w:val="00D75CD0"/>
    <w:rsid w:val="00D76447"/>
    <w:rsid w:val="00D7650F"/>
    <w:rsid w:val="00D766FD"/>
    <w:rsid w:val="00D76F07"/>
    <w:rsid w:val="00D77516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576F"/>
    <w:rsid w:val="00D8613B"/>
    <w:rsid w:val="00D87C08"/>
    <w:rsid w:val="00D87C75"/>
    <w:rsid w:val="00D90C46"/>
    <w:rsid w:val="00D92318"/>
    <w:rsid w:val="00D93C02"/>
    <w:rsid w:val="00D96F67"/>
    <w:rsid w:val="00D973C1"/>
    <w:rsid w:val="00D97BEE"/>
    <w:rsid w:val="00DA00D2"/>
    <w:rsid w:val="00DA161E"/>
    <w:rsid w:val="00DA2376"/>
    <w:rsid w:val="00DA23A2"/>
    <w:rsid w:val="00DA3517"/>
    <w:rsid w:val="00DA35A5"/>
    <w:rsid w:val="00DA4E31"/>
    <w:rsid w:val="00DA520C"/>
    <w:rsid w:val="00DA5839"/>
    <w:rsid w:val="00DA5C50"/>
    <w:rsid w:val="00DA74F3"/>
    <w:rsid w:val="00DA7847"/>
    <w:rsid w:val="00DA7E7F"/>
    <w:rsid w:val="00DB02C8"/>
    <w:rsid w:val="00DB080C"/>
    <w:rsid w:val="00DB0932"/>
    <w:rsid w:val="00DB0B98"/>
    <w:rsid w:val="00DB15D9"/>
    <w:rsid w:val="00DB1C58"/>
    <w:rsid w:val="00DB2157"/>
    <w:rsid w:val="00DB2C76"/>
    <w:rsid w:val="00DB3ABB"/>
    <w:rsid w:val="00DB496A"/>
    <w:rsid w:val="00DB4A51"/>
    <w:rsid w:val="00DB4C07"/>
    <w:rsid w:val="00DB6D4E"/>
    <w:rsid w:val="00DB7F7B"/>
    <w:rsid w:val="00DC00DF"/>
    <w:rsid w:val="00DC2270"/>
    <w:rsid w:val="00DC239E"/>
    <w:rsid w:val="00DC2A53"/>
    <w:rsid w:val="00DC4862"/>
    <w:rsid w:val="00DC5891"/>
    <w:rsid w:val="00DC673A"/>
    <w:rsid w:val="00DD0CFC"/>
    <w:rsid w:val="00DD13AF"/>
    <w:rsid w:val="00DD1C64"/>
    <w:rsid w:val="00DD2395"/>
    <w:rsid w:val="00DD24ED"/>
    <w:rsid w:val="00DD26DB"/>
    <w:rsid w:val="00DD2E69"/>
    <w:rsid w:val="00DD329B"/>
    <w:rsid w:val="00DD4408"/>
    <w:rsid w:val="00DD639A"/>
    <w:rsid w:val="00DD6794"/>
    <w:rsid w:val="00DD67D3"/>
    <w:rsid w:val="00DD6915"/>
    <w:rsid w:val="00DD6EC0"/>
    <w:rsid w:val="00DD7EC9"/>
    <w:rsid w:val="00DE09A4"/>
    <w:rsid w:val="00DE0BA5"/>
    <w:rsid w:val="00DE244A"/>
    <w:rsid w:val="00DE2DE3"/>
    <w:rsid w:val="00DE41A7"/>
    <w:rsid w:val="00DE5CE9"/>
    <w:rsid w:val="00DE5EE5"/>
    <w:rsid w:val="00DE7EA8"/>
    <w:rsid w:val="00DF0C02"/>
    <w:rsid w:val="00DF0D7E"/>
    <w:rsid w:val="00DF1F63"/>
    <w:rsid w:val="00DF20C5"/>
    <w:rsid w:val="00DF3273"/>
    <w:rsid w:val="00DF3914"/>
    <w:rsid w:val="00DF39F4"/>
    <w:rsid w:val="00DF4282"/>
    <w:rsid w:val="00DF512E"/>
    <w:rsid w:val="00DF5887"/>
    <w:rsid w:val="00DF5944"/>
    <w:rsid w:val="00DF5B35"/>
    <w:rsid w:val="00DF69B4"/>
    <w:rsid w:val="00DF7A67"/>
    <w:rsid w:val="00DF7C5D"/>
    <w:rsid w:val="00E00080"/>
    <w:rsid w:val="00E0089C"/>
    <w:rsid w:val="00E01362"/>
    <w:rsid w:val="00E01C9B"/>
    <w:rsid w:val="00E02800"/>
    <w:rsid w:val="00E02801"/>
    <w:rsid w:val="00E02C19"/>
    <w:rsid w:val="00E02CD8"/>
    <w:rsid w:val="00E02F0A"/>
    <w:rsid w:val="00E031C8"/>
    <w:rsid w:val="00E03972"/>
    <w:rsid w:val="00E04594"/>
    <w:rsid w:val="00E045D3"/>
    <w:rsid w:val="00E06035"/>
    <w:rsid w:val="00E07FD2"/>
    <w:rsid w:val="00E07FD7"/>
    <w:rsid w:val="00E1075E"/>
    <w:rsid w:val="00E12DF1"/>
    <w:rsid w:val="00E1365B"/>
    <w:rsid w:val="00E13EE4"/>
    <w:rsid w:val="00E14EC8"/>
    <w:rsid w:val="00E1604B"/>
    <w:rsid w:val="00E16755"/>
    <w:rsid w:val="00E173DF"/>
    <w:rsid w:val="00E1768E"/>
    <w:rsid w:val="00E17FE4"/>
    <w:rsid w:val="00E2075D"/>
    <w:rsid w:val="00E214CA"/>
    <w:rsid w:val="00E21729"/>
    <w:rsid w:val="00E232A7"/>
    <w:rsid w:val="00E2412F"/>
    <w:rsid w:val="00E24D44"/>
    <w:rsid w:val="00E24D6B"/>
    <w:rsid w:val="00E256FA"/>
    <w:rsid w:val="00E25BC1"/>
    <w:rsid w:val="00E262E5"/>
    <w:rsid w:val="00E267D7"/>
    <w:rsid w:val="00E26CC8"/>
    <w:rsid w:val="00E3001E"/>
    <w:rsid w:val="00E30F89"/>
    <w:rsid w:val="00E31188"/>
    <w:rsid w:val="00E31792"/>
    <w:rsid w:val="00E327F7"/>
    <w:rsid w:val="00E32F43"/>
    <w:rsid w:val="00E3422F"/>
    <w:rsid w:val="00E343E2"/>
    <w:rsid w:val="00E34655"/>
    <w:rsid w:val="00E34E20"/>
    <w:rsid w:val="00E3564B"/>
    <w:rsid w:val="00E35728"/>
    <w:rsid w:val="00E358FF"/>
    <w:rsid w:val="00E35CAF"/>
    <w:rsid w:val="00E37774"/>
    <w:rsid w:val="00E41B90"/>
    <w:rsid w:val="00E42070"/>
    <w:rsid w:val="00E45ABD"/>
    <w:rsid w:val="00E46D13"/>
    <w:rsid w:val="00E46F35"/>
    <w:rsid w:val="00E46FE9"/>
    <w:rsid w:val="00E471AB"/>
    <w:rsid w:val="00E4733F"/>
    <w:rsid w:val="00E47BEA"/>
    <w:rsid w:val="00E50155"/>
    <w:rsid w:val="00E50808"/>
    <w:rsid w:val="00E50A9E"/>
    <w:rsid w:val="00E5363D"/>
    <w:rsid w:val="00E538A7"/>
    <w:rsid w:val="00E53ADA"/>
    <w:rsid w:val="00E53F6B"/>
    <w:rsid w:val="00E5431C"/>
    <w:rsid w:val="00E544F9"/>
    <w:rsid w:val="00E55051"/>
    <w:rsid w:val="00E5514B"/>
    <w:rsid w:val="00E564F0"/>
    <w:rsid w:val="00E5664B"/>
    <w:rsid w:val="00E56EB0"/>
    <w:rsid w:val="00E56FC2"/>
    <w:rsid w:val="00E57861"/>
    <w:rsid w:val="00E57EE9"/>
    <w:rsid w:val="00E618EA"/>
    <w:rsid w:val="00E621A3"/>
    <w:rsid w:val="00E62624"/>
    <w:rsid w:val="00E6480C"/>
    <w:rsid w:val="00E6585F"/>
    <w:rsid w:val="00E65B24"/>
    <w:rsid w:val="00E65FD6"/>
    <w:rsid w:val="00E7056E"/>
    <w:rsid w:val="00E706FF"/>
    <w:rsid w:val="00E71E1A"/>
    <w:rsid w:val="00E72CC3"/>
    <w:rsid w:val="00E72D6C"/>
    <w:rsid w:val="00E731D6"/>
    <w:rsid w:val="00E734E4"/>
    <w:rsid w:val="00E73704"/>
    <w:rsid w:val="00E74019"/>
    <w:rsid w:val="00E75222"/>
    <w:rsid w:val="00E767F2"/>
    <w:rsid w:val="00E76A53"/>
    <w:rsid w:val="00E76C4F"/>
    <w:rsid w:val="00E7723A"/>
    <w:rsid w:val="00E80C5E"/>
    <w:rsid w:val="00E80F77"/>
    <w:rsid w:val="00E835ED"/>
    <w:rsid w:val="00E840CD"/>
    <w:rsid w:val="00E84F4F"/>
    <w:rsid w:val="00E85B82"/>
    <w:rsid w:val="00E873E8"/>
    <w:rsid w:val="00E90F3E"/>
    <w:rsid w:val="00E9221F"/>
    <w:rsid w:val="00E92E79"/>
    <w:rsid w:val="00E93280"/>
    <w:rsid w:val="00E95BE2"/>
    <w:rsid w:val="00E963DF"/>
    <w:rsid w:val="00E967F5"/>
    <w:rsid w:val="00E96DA6"/>
    <w:rsid w:val="00E97F4F"/>
    <w:rsid w:val="00EA017C"/>
    <w:rsid w:val="00EA021B"/>
    <w:rsid w:val="00EA0D8E"/>
    <w:rsid w:val="00EA1BFE"/>
    <w:rsid w:val="00EA250F"/>
    <w:rsid w:val="00EA33A2"/>
    <w:rsid w:val="00EA39CD"/>
    <w:rsid w:val="00EA43CA"/>
    <w:rsid w:val="00EA4991"/>
    <w:rsid w:val="00EA59C6"/>
    <w:rsid w:val="00EA5BB2"/>
    <w:rsid w:val="00EA66AE"/>
    <w:rsid w:val="00EB0F72"/>
    <w:rsid w:val="00EB1B90"/>
    <w:rsid w:val="00EB24E4"/>
    <w:rsid w:val="00EB4033"/>
    <w:rsid w:val="00EB4317"/>
    <w:rsid w:val="00EB49A9"/>
    <w:rsid w:val="00EB4FF7"/>
    <w:rsid w:val="00EB5656"/>
    <w:rsid w:val="00EB5769"/>
    <w:rsid w:val="00EB73AD"/>
    <w:rsid w:val="00EB78A6"/>
    <w:rsid w:val="00EC00C3"/>
    <w:rsid w:val="00EC037A"/>
    <w:rsid w:val="00EC1266"/>
    <w:rsid w:val="00EC2C97"/>
    <w:rsid w:val="00EC302F"/>
    <w:rsid w:val="00EC30A2"/>
    <w:rsid w:val="00EC3544"/>
    <w:rsid w:val="00EC481A"/>
    <w:rsid w:val="00EC4828"/>
    <w:rsid w:val="00EC52AE"/>
    <w:rsid w:val="00EC7192"/>
    <w:rsid w:val="00ED0981"/>
    <w:rsid w:val="00ED0BCE"/>
    <w:rsid w:val="00ED17C8"/>
    <w:rsid w:val="00ED1E9B"/>
    <w:rsid w:val="00ED1F25"/>
    <w:rsid w:val="00ED28EF"/>
    <w:rsid w:val="00ED2C51"/>
    <w:rsid w:val="00ED49A6"/>
    <w:rsid w:val="00ED5882"/>
    <w:rsid w:val="00ED5A19"/>
    <w:rsid w:val="00ED6592"/>
    <w:rsid w:val="00ED676B"/>
    <w:rsid w:val="00ED6772"/>
    <w:rsid w:val="00ED7A04"/>
    <w:rsid w:val="00ED7EE5"/>
    <w:rsid w:val="00EE285B"/>
    <w:rsid w:val="00EE33B9"/>
    <w:rsid w:val="00EE5182"/>
    <w:rsid w:val="00EE59DD"/>
    <w:rsid w:val="00EE5EEB"/>
    <w:rsid w:val="00EE5FCC"/>
    <w:rsid w:val="00EE6B4D"/>
    <w:rsid w:val="00EE6E4A"/>
    <w:rsid w:val="00EE7001"/>
    <w:rsid w:val="00EE759C"/>
    <w:rsid w:val="00EF181B"/>
    <w:rsid w:val="00EF1A0B"/>
    <w:rsid w:val="00EF1D05"/>
    <w:rsid w:val="00EF2015"/>
    <w:rsid w:val="00EF2043"/>
    <w:rsid w:val="00EF2097"/>
    <w:rsid w:val="00EF2784"/>
    <w:rsid w:val="00EF3678"/>
    <w:rsid w:val="00EF4D73"/>
    <w:rsid w:val="00EF522B"/>
    <w:rsid w:val="00EF553A"/>
    <w:rsid w:val="00EF5655"/>
    <w:rsid w:val="00EF6467"/>
    <w:rsid w:val="00EF64EB"/>
    <w:rsid w:val="00EF7046"/>
    <w:rsid w:val="00EF75C2"/>
    <w:rsid w:val="00EF7BBA"/>
    <w:rsid w:val="00EF7E23"/>
    <w:rsid w:val="00F00791"/>
    <w:rsid w:val="00F013D6"/>
    <w:rsid w:val="00F01937"/>
    <w:rsid w:val="00F02009"/>
    <w:rsid w:val="00F032CF"/>
    <w:rsid w:val="00F036C3"/>
    <w:rsid w:val="00F045FC"/>
    <w:rsid w:val="00F0612E"/>
    <w:rsid w:val="00F06EAE"/>
    <w:rsid w:val="00F0700A"/>
    <w:rsid w:val="00F07E1A"/>
    <w:rsid w:val="00F10827"/>
    <w:rsid w:val="00F1168B"/>
    <w:rsid w:val="00F1174E"/>
    <w:rsid w:val="00F12154"/>
    <w:rsid w:val="00F126E2"/>
    <w:rsid w:val="00F132C5"/>
    <w:rsid w:val="00F13F34"/>
    <w:rsid w:val="00F14F4B"/>
    <w:rsid w:val="00F1541D"/>
    <w:rsid w:val="00F15847"/>
    <w:rsid w:val="00F1618B"/>
    <w:rsid w:val="00F16654"/>
    <w:rsid w:val="00F175A4"/>
    <w:rsid w:val="00F209C0"/>
    <w:rsid w:val="00F2128E"/>
    <w:rsid w:val="00F21969"/>
    <w:rsid w:val="00F21D70"/>
    <w:rsid w:val="00F230C7"/>
    <w:rsid w:val="00F24399"/>
    <w:rsid w:val="00F24C0D"/>
    <w:rsid w:val="00F25E6D"/>
    <w:rsid w:val="00F278DF"/>
    <w:rsid w:val="00F27EE0"/>
    <w:rsid w:val="00F27FE9"/>
    <w:rsid w:val="00F307B5"/>
    <w:rsid w:val="00F3183F"/>
    <w:rsid w:val="00F31BE2"/>
    <w:rsid w:val="00F32265"/>
    <w:rsid w:val="00F3322B"/>
    <w:rsid w:val="00F34027"/>
    <w:rsid w:val="00F347F6"/>
    <w:rsid w:val="00F34D13"/>
    <w:rsid w:val="00F3553D"/>
    <w:rsid w:val="00F35650"/>
    <w:rsid w:val="00F357BA"/>
    <w:rsid w:val="00F40156"/>
    <w:rsid w:val="00F411F5"/>
    <w:rsid w:val="00F4156F"/>
    <w:rsid w:val="00F41F3B"/>
    <w:rsid w:val="00F427B7"/>
    <w:rsid w:val="00F42894"/>
    <w:rsid w:val="00F436BD"/>
    <w:rsid w:val="00F441B5"/>
    <w:rsid w:val="00F46A4B"/>
    <w:rsid w:val="00F472BB"/>
    <w:rsid w:val="00F51435"/>
    <w:rsid w:val="00F5187D"/>
    <w:rsid w:val="00F526D2"/>
    <w:rsid w:val="00F53A22"/>
    <w:rsid w:val="00F53E81"/>
    <w:rsid w:val="00F559AC"/>
    <w:rsid w:val="00F57165"/>
    <w:rsid w:val="00F57543"/>
    <w:rsid w:val="00F600AE"/>
    <w:rsid w:val="00F60596"/>
    <w:rsid w:val="00F60B81"/>
    <w:rsid w:val="00F60E01"/>
    <w:rsid w:val="00F6197F"/>
    <w:rsid w:val="00F623B7"/>
    <w:rsid w:val="00F62E9A"/>
    <w:rsid w:val="00F6380B"/>
    <w:rsid w:val="00F64034"/>
    <w:rsid w:val="00F65517"/>
    <w:rsid w:val="00F664B8"/>
    <w:rsid w:val="00F66A41"/>
    <w:rsid w:val="00F67707"/>
    <w:rsid w:val="00F710A4"/>
    <w:rsid w:val="00F721C5"/>
    <w:rsid w:val="00F722AC"/>
    <w:rsid w:val="00F72C9A"/>
    <w:rsid w:val="00F7533A"/>
    <w:rsid w:val="00F75837"/>
    <w:rsid w:val="00F7687F"/>
    <w:rsid w:val="00F8076A"/>
    <w:rsid w:val="00F80B1C"/>
    <w:rsid w:val="00F811E6"/>
    <w:rsid w:val="00F81561"/>
    <w:rsid w:val="00F81C99"/>
    <w:rsid w:val="00F8236E"/>
    <w:rsid w:val="00F823C4"/>
    <w:rsid w:val="00F82520"/>
    <w:rsid w:val="00F834EF"/>
    <w:rsid w:val="00F83680"/>
    <w:rsid w:val="00F84E1C"/>
    <w:rsid w:val="00F85439"/>
    <w:rsid w:val="00F8552C"/>
    <w:rsid w:val="00F865C8"/>
    <w:rsid w:val="00F86F32"/>
    <w:rsid w:val="00F87B3A"/>
    <w:rsid w:val="00F912B9"/>
    <w:rsid w:val="00F918C8"/>
    <w:rsid w:val="00F93574"/>
    <w:rsid w:val="00F939A8"/>
    <w:rsid w:val="00F93AAE"/>
    <w:rsid w:val="00F9428F"/>
    <w:rsid w:val="00F94421"/>
    <w:rsid w:val="00F95973"/>
    <w:rsid w:val="00F96055"/>
    <w:rsid w:val="00F963AC"/>
    <w:rsid w:val="00F965A7"/>
    <w:rsid w:val="00F9685A"/>
    <w:rsid w:val="00F96F71"/>
    <w:rsid w:val="00FA0594"/>
    <w:rsid w:val="00FA1A11"/>
    <w:rsid w:val="00FA26C7"/>
    <w:rsid w:val="00FA2995"/>
    <w:rsid w:val="00FA3828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14F8"/>
    <w:rsid w:val="00FB2C2C"/>
    <w:rsid w:val="00FB2C8A"/>
    <w:rsid w:val="00FB37F4"/>
    <w:rsid w:val="00FB3C01"/>
    <w:rsid w:val="00FB4C3F"/>
    <w:rsid w:val="00FB4E58"/>
    <w:rsid w:val="00FB688E"/>
    <w:rsid w:val="00FC069E"/>
    <w:rsid w:val="00FC09BE"/>
    <w:rsid w:val="00FC3AC6"/>
    <w:rsid w:val="00FC3E57"/>
    <w:rsid w:val="00FC4526"/>
    <w:rsid w:val="00FC486C"/>
    <w:rsid w:val="00FC5027"/>
    <w:rsid w:val="00FC6B26"/>
    <w:rsid w:val="00FC6E50"/>
    <w:rsid w:val="00FD0177"/>
    <w:rsid w:val="00FD0AFB"/>
    <w:rsid w:val="00FD10CC"/>
    <w:rsid w:val="00FD11D1"/>
    <w:rsid w:val="00FD163A"/>
    <w:rsid w:val="00FD28DD"/>
    <w:rsid w:val="00FD313B"/>
    <w:rsid w:val="00FD3142"/>
    <w:rsid w:val="00FD3DA5"/>
    <w:rsid w:val="00FD495A"/>
    <w:rsid w:val="00FD5D4F"/>
    <w:rsid w:val="00FD638C"/>
    <w:rsid w:val="00FD6398"/>
    <w:rsid w:val="00FD6A20"/>
    <w:rsid w:val="00FD6F56"/>
    <w:rsid w:val="00FD7000"/>
    <w:rsid w:val="00FD70AD"/>
    <w:rsid w:val="00FD785F"/>
    <w:rsid w:val="00FE1126"/>
    <w:rsid w:val="00FE21E8"/>
    <w:rsid w:val="00FE2C61"/>
    <w:rsid w:val="00FE34F3"/>
    <w:rsid w:val="00FE351B"/>
    <w:rsid w:val="00FE393E"/>
    <w:rsid w:val="00FE4780"/>
    <w:rsid w:val="00FE491A"/>
    <w:rsid w:val="00FE6148"/>
    <w:rsid w:val="00FE6BE8"/>
    <w:rsid w:val="00FE6C43"/>
    <w:rsid w:val="00FE6D1F"/>
    <w:rsid w:val="00FE6FA3"/>
    <w:rsid w:val="00FF1074"/>
    <w:rsid w:val="00FF11F0"/>
    <w:rsid w:val="00FF1201"/>
    <w:rsid w:val="00FF12FD"/>
    <w:rsid w:val="00FF4B3D"/>
    <w:rsid w:val="00FF50A6"/>
    <w:rsid w:val="00FF5A5C"/>
    <w:rsid w:val="00FF67C0"/>
    <w:rsid w:val="00FF681C"/>
    <w:rsid w:val="00FF6E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56AB"/>
  <w15:docId w15:val="{B3648628-5C87-4550-A701-3D581A99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.jpeg"/><Relationship Id="rId299" Type="http://schemas.openxmlformats.org/officeDocument/2006/relationships/hyperlink" Target="mailto:solonova77@mail.ru" TargetMode="External"/><Relationship Id="rId21" Type="http://schemas.openxmlformats.org/officeDocument/2006/relationships/hyperlink" Target="https://vk.com/wall47228513_7235" TargetMode="External"/><Relationship Id="rId63" Type="http://schemas.openxmlformats.org/officeDocument/2006/relationships/hyperlink" Target="https://vk.com/wall384292903_60" TargetMode="External"/><Relationship Id="rId159" Type="http://schemas.openxmlformats.org/officeDocument/2006/relationships/hyperlink" Target="mailto:tanuskina@yandex.ru" TargetMode="External"/><Relationship Id="rId324" Type="http://schemas.openxmlformats.org/officeDocument/2006/relationships/hyperlink" Target="mailto:valechka.nekrasova.96@mail.ru" TargetMode="External"/><Relationship Id="rId366" Type="http://schemas.openxmlformats.org/officeDocument/2006/relationships/hyperlink" Target="mailto:bragins-ledi@yandex.ru" TargetMode="External"/><Relationship Id="rId531" Type="http://schemas.openxmlformats.org/officeDocument/2006/relationships/hyperlink" Target="https://rutube.ru/video/private/1f30f9b6be1370f93f691d40ad8d93f3/?r=wd&amp;p=5cvxyeq5lzjchJwY0VfhFA" TargetMode="External"/><Relationship Id="rId573" Type="http://schemas.openxmlformats.org/officeDocument/2006/relationships/hyperlink" Target="mailto:ballau@inbox.ru" TargetMode="External"/><Relationship Id="rId170" Type="http://schemas.openxmlformats.org/officeDocument/2006/relationships/image" Target="media/image62.jpeg"/><Relationship Id="rId226" Type="http://schemas.openxmlformats.org/officeDocument/2006/relationships/image" Target="media/image94.jpeg"/><Relationship Id="rId433" Type="http://schemas.openxmlformats.org/officeDocument/2006/relationships/hyperlink" Target="mailto:bihmetkovo@yandex.ru" TargetMode="External"/><Relationship Id="rId268" Type="http://schemas.openxmlformats.org/officeDocument/2006/relationships/image" Target="media/image115.jpeg"/><Relationship Id="rId475" Type="http://schemas.openxmlformats.org/officeDocument/2006/relationships/image" Target="media/image165.jpeg"/><Relationship Id="rId32" Type="http://schemas.openxmlformats.org/officeDocument/2006/relationships/hyperlink" Target="https://vk.com/wall564905402_217" TargetMode="External"/><Relationship Id="rId74" Type="http://schemas.openxmlformats.org/officeDocument/2006/relationships/image" Target="media/image5.jpeg"/><Relationship Id="rId128" Type="http://schemas.openxmlformats.org/officeDocument/2006/relationships/hyperlink" Target="mailto:banderosj@mail.ru" TargetMode="External"/><Relationship Id="rId335" Type="http://schemas.openxmlformats.org/officeDocument/2006/relationships/image" Target="media/image155.jpeg"/><Relationship Id="rId377" Type="http://schemas.openxmlformats.org/officeDocument/2006/relationships/hyperlink" Target="mailto:tulina.lenochka@mail.ru" TargetMode="External"/><Relationship Id="rId500" Type="http://schemas.openxmlformats.org/officeDocument/2006/relationships/image" Target="media/image177.jpeg"/><Relationship Id="rId542" Type="http://schemas.openxmlformats.org/officeDocument/2006/relationships/hyperlink" Target="mailto:rina7men@yandex.ru" TargetMode="External"/><Relationship Id="rId584" Type="http://schemas.openxmlformats.org/officeDocument/2006/relationships/hyperlink" Target="https://vk.com/wall-215823521_253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ludmila_19941994@mail.ru" TargetMode="External"/><Relationship Id="rId237" Type="http://schemas.openxmlformats.org/officeDocument/2006/relationships/hyperlink" Target="mailto:pukhov1993@bk.ru" TargetMode="External"/><Relationship Id="rId402" Type="http://schemas.openxmlformats.org/officeDocument/2006/relationships/hyperlink" Target="mailto:ktlb1981@mail.ru" TargetMode="External"/><Relationship Id="rId279" Type="http://schemas.openxmlformats.org/officeDocument/2006/relationships/hyperlink" Target="mailto:aleksa.boyarskikh@mail.ru" TargetMode="External"/><Relationship Id="rId444" Type="http://schemas.openxmlformats.org/officeDocument/2006/relationships/hyperlink" Target="mailto:pashaeva-olga9494@mail.ru" TargetMode="External"/><Relationship Id="rId486" Type="http://schemas.openxmlformats.org/officeDocument/2006/relationships/hyperlink" Target="mailto:elena.kudrinskih@mail.ru" TargetMode="External"/><Relationship Id="rId43" Type="http://schemas.openxmlformats.org/officeDocument/2006/relationships/hyperlink" Target="https://vk.com/wall629076244_7" TargetMode="External"/><Relationship Id="rId139" Type="http://schemas.openxmlformats.org/officeDocument/2006/relationships/image" Target="media/image43.jpeg"/><Relationship Id="rId290" Type="http://schemas.openxmlformats.org/officeDocument/2006/relationships/image" Target="media/image131.jpeg"/><Relationship Id="rId304" Type="http://schemas.openxmlformats.org/officeDocument/2006/relationships/hyperlink" Target="mailto:irbitsad21@mail.ru" TargetMode="External"/><Relationship Id="rId346" Type="http://schemas.openxmlformats.org/officeDocument/2006/relationships/image" Target="media/image160.jpeg"/><Relationship Id="rId388" Type="http://schemas.openxmlformats.org/officeDocument/2006/relationships/hyperlink" Target="mailto:ya.sirayova@yandex.ru" TargetMode="External"/><Relationship Id="rId511" Type="http://schemas.openxmlformats.org/officeDocument/2006/relationships/image" Target="media/image183.jpeg"/><Relationship Id="rId553" Type="http://schemas.openxmlformats.org/officeDocument/2006/relationships/hyperlink" Target="mailto:irreshetova@mail.ru" TargetMode="External"/><Relationship Id="rId609" Type="http://schemas.openxmlformats.org/officeDocument/2006/relationships/theme" Target="theme/theme1.xml"/><Relationship Id="rId85" Type="http://schemas.openxmlformats.org/officeDocument/2006/relationships/image" Target="media/image12.jpeg"/><Relationship Id="rId150" Type="http://schemas.openxmlformats.org/officeDocument/2006/relationships/image" Target="media/image50.jpeg"/><Relationship Id="rId192" Type="http://schemas.openxmlformats.org/officeDocument/2006/relationships/hyperlink" Target="mailto:olga.pivovarova6868@mail.ru" TargetMode="External"/><Relationship Id="rId206" Type="http://schemas.openxmlformats.org/officeDocument/2006/relationships/hyperlink" Target="mailto:shemiyka@yandex.ru" TargetMode="External"/><Relationship Id="rId413" Type="http://schemas.openxmlformats.org/officeDocument/2006/relationships/hyperlink" Target="mailto:natalya.rybnikova.91@mail.ru" TargetMode="External"/><Relationship Id="rId595" Type="http://schemas.openxmlformats.org/officeDocument/2006/relationships/hyperlink" Target="mailto:g.aksenteva@bk.ru" TargetMode="External"/><Relationship Id="rId248" Type="http://schemas.openxmlformats.org/officeDocument/2006/relationships/image" Target="media/image105.jpeg"/><Relationship Id="rId455" Type="http://schemas.openxmlformats.org/officeDocument/2006/relationships/hyperlink" Target="https://disk.yandex.ru/i/V1xL-eiIpq9a_A" TargetMode="External"/><Relationship Id="rId497" Type="http://schemas.openxmlformats.org/officeDocument/2006/relationships/hyperlink" Target="mailto:sveta-vasy@bk.ru" TargetMode="External"/><Relationship Id="rId12" Type="http://schemas.openxmlformats.org/officeDocument/2006/relationships/hyperlink" Target="https://vk.com/wall-218049869_1265" TargetMode="External"/><Relationship Id="rId108" Type="http://schemas.openxmlformats.org/officeDocument/2006/relationships/image" Target="media/image25.jpeg"/><Relationship Id="rId315" Type="http://schemas.openxmlformats.org/officeDocument/2006/relationships/hyperlink" Target="mailto:gb.fedorova.10@mail.ru" TargetMode="External"/><Relationship Id="rId357" Type="http://schemas.openxmlformats.org/officeDocument/2006/relationships/hyperlink" Target="mailto:beeliaeva.1@mail.ru" TargetMode="External"/><Relationship Id="rId522" Type="http://schemas.openxmlformats.org/officeDocument/2006/relationships/hyperlink" Target="mailto:ansstassia17@yandex.ru" TargetMode="External"/><Relationship Id="rId54" Type="http://schemas.openxmlformats.org/officeDocument/2006/relationships/hyperlink" Target="https://disk.yandex.ru/i/7hJFj42MjWjdMQ" TargetMode="External"/><Relationship Id="rId96" Type="http://schemas.openxmlformats.org/officeDocument/2006/relationships/hyperlink" Target="mailto:pcelkinasvetlana12@gmail.com" TargetMode="External"/><Relationship Id="rId161" Type="http://schemas.openxmlformats.org/officeDocument/2006/relationships/image" Target="media/image57.jpeg"/><Relationship Id="rId217" Type="http://schemas.openxmlformats.org/officeDocument/2006/relationships/hyperlink" Target="mailto:bibik.miha@yandex.ru" TargetMode="External"/><Relationship Id="rId399" Type="http://schemas.openxmlformats.org/officeDocument/2006/relationships/hyperlink" Target="mailto:harin.anton@yandex.ru" TargetMode="External"/><Relationship Id="rId564" Type="http://schemas.openxmlformats.org/officeDocument/2006/relationships/hyperlink" Target="https://vk.com/wall-190771900_2839" TargetMode="External"/><Relationship Id="rId259" Type="http://schemas.openxmlformats.org/officeDocument/2006/relationships/hyperlink" Target="mailto:goldkey17@yandex.ru" TargetMode="External"/><Relationship Id="rId424" Type="http://schemas.openxmlformats.org/officeDocument/2006/relationships/hyperlink" Target="mailto:alcer5@mail.ru" TargetMode="External"/><Relationship Id="rId466" Type="http://schemas.openxmlformats.org/officeDocument/2006/relationships/hyperlink" Target="mailto:serdukiv1978@mail.ru" TargetMode="External"/><Relationship Id="rId23" Type="http://schemas.openxmlformats.org/officeDocument/2006/relationships/hyperlink" Target="https://vk.com/video629415573_456239043" TargetMode="External"/><Relationship Id="rId119" Type="http://schemas.openxmlformats.org/officeDocument/2006/relationships/image" Target="media/image32.jpeg"/><Relationship Id="rId270" Type="http://schemas.openxmlformats.org/officeDocument/2006/relationships/image" Target="media/image117.jpeg"/><Relationship Id="rId326" Type="http://schemas.openxmlformats.org/officeDocument/2006/relationships/hyperlink" Target="mailto:ansstassia17@yandex.ru" TargetMode="External"/><Relationship Id="rId533" Type="http://schemas.openxmlformats.org/officeDocument/2006/relationships/hyperlink" Target="https://vk.com/public191963848?z=video-191963848_456239153%2F17c25bec17b9a24612%2Fpl_wall_-191963848" TargetMode="External"/><Relationship Id="rId65" Type="http://schemas.openxmlformats.org/officeDocument/2006/relationships/hyperlink" Target="https://vk.com/wall430936369_395" TargetMode="External"/><Relationship Id="rId130" Type="http://schemas.openxmlformats.org/officeDocument/2006/relationships/image" Target="media/image38.jpeg"/><Relationship Id="rId368" Type="http://schemas.openxmlformats.org/officeDocument/2006/relationships/hyperlink" Target="mailto:ludaazs@mail.ru" TargetMode="External"/><Relationship Id="rId575" Type="http://schemas.openxmlformats.org/officeDocument/2006/relationships/hyperlink" Target="mailto:akovalenkina@mail.ru" TargetMode="External"/><Relationship Id="rId172" Type="http://schemas.openxmlformats.org/officeDocument/2006/relationships/image" Target="media/image63.jpeg"/><Relationship Id="rId228" Type="http://schemas.openxmlformats.org/officeDocument/2006/relationships/hyperlink" Target="mailto:olya_bologova65@mail.ru" TargetMode="External"/><Relationship Id="rId435" Type="http://schemas.openxmlformats.org/officeDocument/2006/relationships/hyperlink" Target="file:///C:\Users\User\AppData\Local\Temp\Rar$DIa5292.33246.rartemp\achit411an@mail.ru" TargetMode="External"/><Relationship Id="rId477" Type="http://schemas.openxmlformats.org/officeDocument/2006/relationships/image" Target="media/image166.jpeg"/><Relationship Id="rId600" Type="http://schemas.openxmlformats.org/officeDocument/2006/relationships/hyperlink" Target="https://vk.com/wall563816841_262" TargetMode="External"/><Relationship Id="rId281" Type="http://schemas.openxmlformats.org/officeDocument/2006/relationships/image" Target="media/image124.jpeg"/><Relationship Id="rId337" Type="http://schemas.openxmlformats.org/officeDocument/2006/relationships/hyperlink" Target="mailto:valechka.nekrasova.96@mail.ru" TargetMode="External"/><Relationship Id="rId502" Type="http://schemas.openxmlformats.org/officeDocument/2006/relationships/hyperlink" Target="mailto:tatanarazanova361@gmail.com" TargetMode="External"/><Relationship Id="rId34" Type="http://schemas.openxmlformats.org/officeDocument/2006/relationships/hyperlink" Target="https://vk.com/wall564905402_218" TargetMode="External"/><Relationship Id="rId76" Type="http://schemas.openxmlformats.org/officeDocument/2006/relationships/image" Target="media/image6.jpeg"/><Relationship Id="rId141" Type="http://schemas.openxmlformats.org/officeDocument/2006/relationships/image" Target="media/image44.png"/><Relationship Id="rId379" Type="http://schemas.openxmlformats.org/officeDocument/2006/relationships/hyperlink" Target="mailto:lar.nabieva@yandex.ru" TargetMode="External"/><Relationship Id="rId544" Type="http://schemas.openxmlformats.org/officeDocument/2006/relationships/hyperlink" Target="mailto:nikolina-1965@mail.ru" TargetMode="External"/><Relationship Id="rId586" Type="http://schemas.openxmlformats.org/officeDocument/2006/relationships/hyperlink" Target="https://cloud.mail.ru/home/&#1042;&#1080;&#1076;&#1077;&#1086;%20&#1084;&#1072;&#1090;&#1077;&#1088;&#1080;&#1072;&#1083;&#1099;/&#1053;&#1077;%20&#1079;&#1072;&#1073;&#1099;&#1074;&#1072;&#1081;&#1090;&#1077;%20&#1086;%20&#1074;&#1086;&#1081;&#1085;&#1077;.mp4" TargetMode="External"/><Relationship Id="rId7" Type="http://schemas.openxmlformats.org/officeDocument/2006/relationships/hyperlink" Target="mailto:vera.elokhina@gmail.ru" TargetMode="External"/><Relationship Id="rId183" Type="http://schemas.openxmlformats.org/officeDocument/2006/relationships/hyperlink" Target="mailto:irbitsad21@mail.ru" TargetMode="External"/><Relationship Id="rId239" Type="http://schemas.openxmlformats.org/officeDocument/2006/relationships/hyperlink" Target="mailto:iglinalarti@yandex.ru" TargetMode="External"/><Relationship Id="rId390" Type="http://schemas.openxmlformats.org/officeDocument/2006/relationships/hyperlink" Target="mailto:asvolkova84@mail.ru" TargetMode="External"/><Relationship Id="rId404" Type="http://schemas.openxmlformats.org/officeDocument/2006/relationships/hyperlink" Target="mailto:shulepova.irina2014@yandex.ru" TargetMode="External"/><Relationship Id="rId446" Type="http://schemas.openxmlformats.org/officeDocument/2006/relationships/hyperlink" Target="mailto:tereschenko_ti@mail.ru" TargetMode="External"/><Relationship Id="rId250" Type="http://schemas.openxmlformats.org/officeDocument/2006/relationships/image" Target="media/image106.jpeg"/><Relationship Id="rId292" Type="http://schemas.openxmlformats.org/officeDocument/2006/relationships/image" Target="media/image132.jpeg"/><Relationship Id="rId306" Type="http://schemas.openxmlformats.org/officeDocument/2006/relationships/hyperlink" Target="mailto:9043802869@mail.ru" TargetMode="External"/><Relationship Id="rId488" Type="http://schemas.openxmlformats.org/officeDocument/2006/relationships/hyperlink" Target="mailto:svetlana.zagrutdinova@mail.ru" TargetMode="External"/><Relationship Id="rId45" Type="http://schemas.openxmlformats.org/officeDocument/2006/relationships/hyperlink" Target="mailto:lady.anutk@mail.ru" TargetMode="External"/><Relationship Id="rId87" Type="http://schemas.openxmlformats.org/officeDocument/2006/relationships/image" Target="media/image13.jpeg"/><Relationship Id="rId110" Type="http://schemas.openxmlformats.org/officeDocument/2006/relationships/hyperlink" Target="mailto:javorskayam@yandex.ru" TargetMode="External"/><Relationship Id="rId348" Type="http://schemas.openxmlformats.org/officeDocument/2006/relationships/image" Target="media/image161.jpeg"/><Relationship Id="rId513" Type="http://schemas.openxmlformats.org/officeDocument/2006/relationships/image" Target="media/image184.jpeg"/><Relationship Id="rId555" Type="http://schemas.openxmlformats.org/officeDocument/2006/relationships/hyperlink" Target="mailto:akovalenkina@mail.ru" TargetMode="External"/><Relationship Id="rId597" Type="http://schemas.openxmlformats.org/officeDocument/2006/relationships/hyperlink" Target="mailto:olga1973-00@mail.ru" TargetMode="External"/><Relationship Id="rId152" Type="http://schemas.openxmlformats.org/officeDocument/2006/relationships/image" Target="media/image51.jpeg"/><Relationship Id="rId194" Type="http://schemas.openxmlformats.org/officeDocument/2006/relationships/hyperlink" Target="mailto:anyuta.yumanova@yandex.ru" TargetMode="External"/><Relationship Id="rId208" Type="http://schemas.openxmlformats.org/officeDocument/2006/relationships/hyperlink" Target="mailto:elena.kudrinskih@mail.ru" TargetMode="External"/><Relationship Id="rId415" Type="http://schemas.openxmlformats.org/officeDocument/2006/relationships/hyperlink" Target="mailto:nikolina-1965@mail.ru" TargetMode="External"/><Relationship Id="rId457" Type="http://schemas.openxmlformats.org/officeDocument/2006/relationships/hyperlink" Target="mailto:kosheeva-natusik@yandex.ru" TargetMode="External"/><Relationship Id="rId261" Type="http://schemas.openxmlformats.org/officeDocument/2006/relationships/hyperlink" Target="mailto:pashayeva.katya80@mail.ru" TargetMode="External"/><Relationship Id="rId499" Type="http://schemas.openxmlformats.org/officeDocument/2006/relationships/hyperlink" Target="mailto:NSG-NTV@yandex.ru" TargetMode="External"/><Relationship Id="rId14" Type="http://schemas.openxmlformats.org/officeDocument/2006/relationships/hyperlink" Target="https://vk.com/public217531451" TargetMode="External"/><Relationship Id="rId56" Type="http://schemas.openxmlformats.org/officeDocument/2006/relationships/hyperlink" Target="https://vk.com/wall-145297747_350" TargetMode="External"/><Relationship Id="rId317" Type="http://schemas.openxmlformats.org/officeDocument/2006/relationships/hyperlink" Target="mailto:nadyusha_mustafina@inbox.ru" TargetMode="External"/><Relationship Id="rId359" Type="http://schemas.openxmlformats.org/officeDocument/2006/relationships/hyperlink" Target="mailto:olga1973-00@mail.ru" TargetMode="External"/><Relationship Id="rId524" Type="http://schemas.openxmlformats.org/officeDocument/2006/relationships/hyperlink" Target="mailto:bragins-ledi@yandex.ru" TargetMode="External"/><Relationship Id="rId566" Type="http://schemas.openxmlformats.org/officeDocument/2006/relationships/hyperlink" Target="https://vk.com/club221227680?w=wall-221227680_82" TargetMode="External"/><Relationship Id="rId98" Type="http://schemas.openxmlformats.org/officeDocument/2006/relationships/hyperlink" Target="mailto:javorskayam@yandex.ru" TargetMode="External"/><Relationship Id="rId121" Type="http://schemas.openxmlformats.org/officeDocument/2006/relationships/image" Target="media/image33.jpeg"/><Relationship Id="rId163" Type="http://schemas.openxmlformats.org/officeDocument/2006/relationships/image" Target="media/image58.png"/><Relationship Id="rId219" Type="http://schemas.openxmlformats.org/officeDocument/2006/relationships/image" Target="media/image90.jpeg"/><Relationship Id="rId370" Type="http://schemas.openxmlformats.org/officeDocument/2006/relationships/hyperlink" Target="mailto:polina.kolbasnikova@yandex.ru" TargetMode="External"/><Relationship Id="rId426" Type="http://schemas.openxmlformats.org/officeDocument/2006/relationships/hyperlink" Target="mailto:natali.natasha.sh@mail.ru" TargetMode="External"/><Relationship Id="rId230" Type="http://schemas.openxmlformats.org/officeDocument/2006/relationships/hyperlink" Target="mailto:irishka.torlopova@mail.ru" TargetMode="External"/><Relationship Id="rId468" Type="http://schemas.openxmlformats.org/officeDocument/2006/relationships/hyperlink" Target="mailto:konovalovairina-1975@mail.ru" TargetMode="External"/><Relationship Id="rId25" Type="http://schemas.openxmlformats.org/officeDocument/2006/relationships/hyperlink" Target="https://vk.com/wall563816841_263" TargetMode="External"/><Relationship Id="rId67" Type="http://schemas.openxmlformats.org/officeDocument/2006/relationships/image" Target="media/image1.jpeg"/><Relationship Id="rId272" Type="http://schemas.openxmlformats.org/officeDocument/2006/relationships/image" Target="media/image119.jpeg"/><Relationship Id="rId328" Type="http://schemas.openxmlformats.org/officeDocument/2006/relationships/hyperlink" Target="mailto:olga.kisula@yandex.ru" TargetMode="External"/><Relationship Id="rId535" Type="http://schemas.openxmlformats.org/officeDocument/2006/relationships/hyperlink" Target="https://disk.yandex.ru/i/-Unj5vdo70axGg" TargetMode="External"/><Relationship Id="rId577" Type="http://schemas.openxmlformats.org/officeDocument/2006/relationships/hyperlink" Target="mailto:olga.krivosheina.80@mail.ru" TargetMode="External"/><Relationship Id="rId132" Type="http://schemas.openxmlformats.org/officeDocument/2006/relationships/image" Target="media/image39.jpeg"/><Relationship Id="rId174" Type="http://schemas.openxmlformats.org/officeDocument/2006/relationships/image" Target="media/image64.jpeg"/><Relationship Id="rId381" Type="http://schemas.openxmlformats.org/officeDocument/2006/relationships/hyperlink" Target="mailto:89502087093nata@mail.ru" TargetMode="External"/><Relationship Id="rId602" Type="http://schemas.openxmlformats.org/officeDocument/2006/relationships/hyperlink" Target="https://vk.com/clip153901593_456239042" TargetMode="External"/><Relationship Id="rId241" Type="http://schemas.openxmlformats.org/officeDocument/2006/relationships/hyperlink" Target="mailto:pukhov1993@bk.ru" TargetMode="External"/><Relationship Id="rId437" Type="http://schemas.openxmlformats.org/officeDocument/2006/relationships/hyperlink" Target="mailto:kuzn.iulija2015@yandex.ru" TargetMode="External"/><Relationship Id="rId479" Type="http://schemas.openxmlformats.org/officeDocument/2006/relationships/hyperlink" Target="mailto:lena.ulatova83@mail.ru" TargetMode="External"/><Relationship Id="rId36" Type="http://schemas.openxmlformats.org/officeDocument/2006/relationships/hyperlink" Target="https://vk.com/wall362313086_14" TargetMode="External"/><Relationship Id="rId283" Type="http://schemas.openxmlformats.org/officeDocument/2006/relationships/hyperlink" Target="mailto:natalia.belia2012@yandex.ru" TargetMode="External"/><Relationship Id="rId339" Type="http://schemas.openxmlformats.org/officeDocument/2006/relationships/hyperlink" Target="mailto:olga.nickiforowa2016@yandex.ru" TargetMode="External"/><Relationship Id="rId490" Type="http://schemas.openxmlformats.org/officeDocument/2006/relationships/hyperlink" Target="mailto:olya_bologova65@mail.ru" TargetMode="External"/><Relationship Id="rId504" Type="http://schemas.openxmlformats.org/officeDocument/2006/relationships/image" Target="media/image179.jpeg"/><Relationship Id="rId546" Type="http://schemas.openxmlformats.org/officeDocument/2006/relationships/hyperlink" Target="https://xn--43-6kcd9amuv9k.xn--p1ai/home" TargetMode="External"/><Relationship Id="rId78" Type="http://schemas.openxmlformats.org/officeDocument/2006/relationships/image" Target="media/image8.jpeg"/><Relationship Id="rId101" Type="http://schemas.openxmlformats.org/officeDocument/2006/relationships/image" Target="media/image20.jpeg"/><Relationship Id="rId143" Type="http://schemas.openxmlformats.org/officeDocument/2006/relationships/image" Target="media/image45.jpeg"/><Relationship Id="rId185" Type="http://schemas.openxmlformats.org/officeDocument/2006/relationships/image" Target="media/image71.jpeg"/><Relationship Id="rId350" Type="http://schemas.openxmlformats.org/officeDocument/2006/relationships/image" Target="media/image162.jpeg"/><Relationship Id="rId406" Type="http://schemas.openxmlformats.org/officeDocument/2006/relationships/hyperlink" Target="mailto:jullaa75@mail.ru" TargetMode="External"/><Relationship Id="rId588" Type="http://schemas.openxmlformats.org/officeDocument/2006/relationships/hyperlink" Target="mailto:lady.armianinowa2015@yandex.ru" TargetMode="External"/><Relationship Id="rId9" Type="http://schemas.openxmlformats.org/officeDocument/2006/relationships/hyperlink" Target="mailto:maksimka-borisich@mail.ru" TargetMode="External"/><Relationship Id="rId210" Type="http://schemas.openxmlformats.org/officeDocument/2006/relationships/image" Target="media/image85.jpeg"/><Relationship Id="rId392" Type="http://schemas.openxmlformats.org/officeDocument/2006/relationships/hyperlink" Target="mailto:goldkey17@yandex.ru" TargetMode="External"/><Relationship Id="rId448" Type="http://schemas.openxmlformats.org/officeDocument/2006/relationships/hyperlink" Target="mailto:gelena.nezabudka70@mail.ru" TargetMode="External"/><Relationship Id="rId252" Type="http://schemas.openxmlformats.org/officeDocument/2006/relationships/image" Target="media/image107.jpeg"/><Relationship Id="rId294" Type="http://schemas.openxmlformats.org/officeDocument/2006/relationships/hyperlink" Target="mailto:sveta-vasy@bk.ru" TargetMode="External"/><Relationship Id="rId308" Type="http://schemas.openxmlformats.org/officeDocument/2006/relationships/image" Target="media/image141.jpeg"/><Relationship Id="rId515" Type="http://schemas.openxmlformats.org/officeDocument/2006/relationships/hyperlink" Target="https://disk.yandex.ru/client/recent?idApp=client&amp;dialog=slider&amp;idDialog=%2Fdisk%2F&#1055;&#1086;&#1095;&#1090;&#1086;&#1074;&#1099;&#1077;%20&#1074;&#1083;&#1086;&#1078;&#1077;&#1085;&#1080;&#1103;%2FVID_20250221_093246.mp4" TargetMode="External"/><Relationship Id="rId47" Type="http://schemas.openxmlformats.org/officeDocument/2006/relationships/hyperlink" Target="mailto:svetlana-gorbunova66@mail.ru" TargetMode="External"/><Relationship Id="rId89" Type="http://schemas.openxmlformats.org/officeDocument/2006/relationships/image" Target="media/image14.jpeg"/><Relationship Id="rId112" Type="http://schemas.openxmlformats.org/officeDocument/2006/relationships/hyperlink" Target="mailto:shadrina_arti@mail.ru" TargetMode="External"/><Relationship Id="rId154" Type="http://schemas.openxmlformats.org/officeDocument/2006/relationships/hyperlink" Target="mailto:tany_vlasova73@mail.ru" TargetMode="External"/><Relationship Id="rId361" Type="http://schemas.openxmlformats.org/officeDocument/2006/relationships/hyperlink" Target="mailto:dc_43@mail.ru" TargetMode="External"/><Relationship Id="rId557" Type="http://schemas.openxmlformats.org/officeDocument/2006/relationships/hyperlink" Target="mailto:wasenkova@mail.ru" TargetMode="External"/><Relationship Id="rId599" Type="http://schemas.openxmlformats.org/officeDocument/2006/relationships/hyperlink" Target="mailto:oksana.konstantinova.83@mail.ru" TargetMode="External"/><Relationship Id="rId196" Type="http://schemas.openxmlformats.org/officeDocument/2006/relationships/hyperlink" Target="mailto:ekaterinaborodina663@gmail.com" TargetMode="External"/><Relationship Id="rId417" Type="http://schemas.openxmlformats.org/officeDocument/2006/relationships/hyperlink" Target="https://cloud.mail.ru/public/zbF3/6by14ge9y" TargetMode="External"/><Relationship Id="rId459" Type="http://schemas.openxmlformats.org/officeDocument/2006/relationships/hyperlink" Target="mailto:tumovasvet@mail.ru" TargetMode="External"/><Relationship Id="rId16" Type="http://schemas.openxmlformats.org/officeDocument/2006/relationships/hyperlink" Target="https://vk.com/wall265492514_1311" TargetMode="External"/><Relationship Id="rId221" Type="http://schemas.openxmlformats.org/officeDocument/2006/relationships/image" Target="media/image91.jpeg"/><Relationship Id="rId263" Type="http://schemas.openxmlformats.org/officeDocument/2006/relationships/hyperlink" Target="mailto:laryushkina-elena@mail.ru" TargetMode="External"/><Relationship Id="rId319" Type="http://schemas.openxmlformats.org/officeDocument/2006/relationships/hyperlink" Target="mailto:natalja.schabardina@yandex.ru" TargetMode="External"/><Relationship Id="rId470" Type="http://schemas.openxmlformats.org/officeDocument/2006/relationships/hyperlink" Target="mailto:zaplatina.1979@mail.ru" TargetMode="External"/><Relationship Id="rId526" Type="http://schemas.openxmlformats.org/officeDocument/2006/relationships/hyperlink" Target="mailto:nataha-toporkova@yandex.ru" TargetMode="External"/><Relationship Id="rId58" Type="http://schemas.openxmlformats.org/officeDocument/2006/relationships/hyperlink" Target="https://vk.com/wall-194828977_2243" TargetMode="External"/><Relationship Id="rId123" Type="http://schemas.openxmlformats.org/officeDocument/2006/relationships/image" Target="media/image34.jpeg"/><Relationship Id="rId330" Type="http://schemas.openxmlformats.org/officeDocument/2006/relationships/hyperlink" Target="mailto:kataieva1985@mail.ru" TargetMode="External"/><Relationship Id="rId568" Type="http://schemas.openxmlformats.org/officeDocument/2006/relationships/hyperlink" Target="451_323" TargetMode="External"/><Relationship Id="rId165" Type="http://schemas.openxmlformats.org/officeDocument/2006/relationships/image" Target="media/image59.jpeg"/><Relationship Id="rId372" Type="http://schemas.openxmlformats.org/officeDocument/2006/relationships/hyperlink" Target="mailto:scharowatatjana@yandex.ru" TargetMode="External"/><Relationship Id="rId428" Type="http://schemas.openxmlformats.org/officeDocument/2006/relationships/hyperlink" Target="https://vk.com/video600519722_456239026" TargetMode="External"/><Relationship Id="rId211" Type="http://schemas.openxmlformats.org/officeDocument/2006/relationships/hyperlink" Target="mailto:tokmantseva.svetlana@mail.ru" TargetMode="External"/><Relationship Id="rId232" Type="http://schemas.openxmlformats.org/officeDocument/2006/relationships/hyperlink" Target="mailto:fliura_revda@mail.ru" TargetMode="External"/><Relationship Id="rId253" Type="http://schemas.openxmlformats.org/officeDocument/2006/relationships/hyperlink" Target="mailto:sherina.xeniya@yandex.ru" TargetMode="External"/><Relationship Id="rId274" Type="http://schemas.openxmlformats.org/officeDocument/2006/relationships/image" Target="media/image120.jpeg"/><Relationship Id="rId295" Type="http://schemas.openxmlformats.org/officeDocument/2006/relationships/image" Target="media/image134.jpeg"/><Relationship Id="rId309" Type="http://schemas.openxmlformats.org/officeDocument/2006/relationships/hyperlink" Target="mailto:trukhina1971@internet.ru" TargetMode="External"/><Relationship Id="rId460" Type="http://schemas.openxmlformats.org/officeDocument/2006/relationships/hyperlink" Target="https://vk.com/wall-145713370_1651" TargetMode="External"/><Relationship Id="rId481" Type="http://schemas.openxmlformats.org/officeDocument/2006/relationships/image" Target="media/image168.jpeg"/><Relationship Id="rId516" Type="http://schemas.openxmlformats.org/officeDocument/2006/relationships/hyperlink" Target="mailto:bragins-ledi@yandex.ru" TargetMode="External"/><Relationship Id="rId27" Type="http://schemas.openxmlformats.org/officeDocument/2006/relationships/hyperlink" Target="https://disk.yandex.ru/d/dp2-tFuJuLcBlA" TargetMode="External"/><Relationship Id="rId48" Type="http://schemas.openxmlformats.org/officeDocument/2006/relationships/hyperlink" Target="https://vk.com/video-194000791_456239308" TargetMode="External"/><Relationship Id="rId69" Type="http://schemas.openxmlformats.org/officeDocument/2006/relationships/image" Target="media/image2.jpeg"/><Relationship Id="rId113" Type="http://schemas.openxmlformats.org/officeDocument/2006/relationships/image" Target="media/image28.jpeg"/><Relationship Id="rId134" Type="http://schemas.openxmlformats.org/officeDocument/2006/relationships/image" Target="media/image40.jpeg"/><Relationship Id="rId320" Type="http://schemas.openxmlformats.org/officeDocument/2006/relationships/image" Target="media/image147.jpeg"/><Relationship Id="rId537" Type="http://schemas.openxmlformats.org/officeDocument/2006/relationships/hyperlink" Target="mailto:t.melkozerowa@yandex.ru" TargetMode="External"/><Relationship Id="rId558" Type="http://schemas.openxmlformats.org/officeDocument/2006/relationships/hyperlink" Target="https://vk.com/wall58376260_8085" TargetMode="External"/><Relationship Id="rId579" Type="http://schemas.openxmlformats.org/officeDocument/2006/relationships/hyperlink" Target="mailto:zykovanastia@mail.ru" TargetMode="External"/><Relationship Id="rId80" Type="http://schemas.openxmlformats.org/officeDocument/2006/relationships/image" Target="media/image9.jpeg"/><Relationship Id="rId155" Type="http://schemas.openxmlformats.org/officeDocument/2006/relationships/image" Target="media/image53.jpeg"/><Relationship Id="rId176" Type="http://schemas.openxmlformats.org/officeDocument/2006/relationships/hyperlink" Target="mailto:ansstassia17@yandex.ru" TargetMode="External"/><Relationship Id="rId197" Type="http://schemas.openxmlformats.org/officeDocument/2006/relationships/image" Target="media/image77.jpeg"/><Relationship Id="rId341" Type="http://schemas.openxmlformats.org/officeDocument/2006/relationships/hyperlink" Target="mailto:irishka.torlopova@mail.ru" TargetMode="External"/><Relationship Id="rId362" Type="http://schemas.openxmlformats.org/officeDocument/2006/relationships/hyperlink" Target="mailto:zhuicova68@mail.ru" TargetMode="External"/><Relationship Id="rId383" Type="http://schemas.openxmlformats.org/officeDocument/2006/relationships/hyperlink" Target="mailto:&#1091;ekaterina.perminova.97@bk.ru" TargetMode="External"/><Relationship Id="rId418" Type="http://schemas.openxmlformats.org/officeDocument/2006/relationships/hyperlink" Target="mailto:marina-dubrovina89@mail.ru" TargetMode="External"/><Relationship Id="rId439" Type="http://schemas.openxmlformats.org/officeDocument/2006/relationships/hyperlink" Target="mailto:nikolina-1965@mail.ru" TargetMode="External"/><Relationship Id="rId590" Type="http://schemas.openxmlformats.org/officeDocument/2006/relationships/hyperlink" Target="mailto:kostyleva.elona@mail.ru" TargetMode="External"/><Relationship Id="rId604" Type="http://schemas.openxmlformats.org/officeDocument/2006/relationships/hyperlink" Target="https://vk.com/wall-209602664_1331" TargetMode="External"/><Relationship Id="rId201" Type="http://schemas.openxmlformats.org/officeDocument/2006/relationships/image" Target="media/image80.jpeg"/><Relationship Id="rId222" Type="http://schemas.openxmlformats.org/officeDocument/2006/relationships/hyperlink" Target="mailto:nata4298@mail.ru" TargetMode="External"/><Relationship Id="rId243" Type="http://schemas.openxmlformats.org/officeDocument/2006/relationships/hyperlink" Target="mailto:aleksa.boyarskikh@mail.ru" TargetMode="External"/><Relationship Id="rId264" Type="http://schemas.openxmlformats.org/officeDocument/2006/relationships/image" Target="media/image113.jpeg"/><Relationship Id="rId285" Type="http://schemas.openxmlformats.org/officeDocument/2006/relationships/image" Target="media/image127.jpeg"/><Relationship Id="rId450" Type="http://schemas.openxmlformats.org/officeDocument/2006/relationships/hyperlink" Target="https://vk.com/wall-209420208_273" TargetMode="External"/><Relationship Id="rId471" Type="http://schemas.openxmlformats.org/officeDocument/2006/relationships/hyperlink" Target="https://vk.com/wall-213763835_112" TargetMode="External"/><Relationship Id="rId506" Type="http://schemas.openxmlformats.org/officeDocument/2006/relationships/image" Target="media/image180.jpeg"/><Relationship Id="rId17" Type="http://schemas.openxmlformats.org/officeDocument/2006/relationships/hyperlink" Target="https://vk.com/club195597774?z=video-195597774_456239463%2Fee68a1bec44f17dceb%2Fpl_wall_-195597774" TargetMode="External"/><Relationship Id="rId38" Type="http://schemas.openxmlformats.org/officeDocument/2006/relationships/hyperlink" Target="https://vk.com/wall78959083_555" TargetMode="External"/><Relationship Id="rId59" Type="http://schemas.openxmlformats.org/officeDocument/2006/relationships/hyperlink" Target="mailto:mensheninaanzhela@mail.ru" TargetMode="External"/><Relationship Id="rId103" Type="http://schemas.openxmlformats.org/officeDocument/2006/relationships/hyperlink" Target="mailto:o.kasimova2017@yandex.ru" TargetMode="External"/><Relationship Id="rId124" Type="http://schemas.openxmlformats.org/officeDocument/2006/relationships/hyperlink" Target="mailto:alena25.zaxar@mail.ru" TargetMode="External"/><Relationship Id="rId310" Type="http://schemas.openxmlformats.org/officeDocument/2006/relationships/image" Target="media/image142.jpeg"/><Relationship Id="rId492" Type="http://schemas.openxmlformats.org/officeDocument/2006/relationships/hyperlink" Target="mailto:ksenijapopovva@rambler.ru" TargetMode="External"/><Relationship Id="rId527" Type="http://schemas.openxmlformats.org/officeDocument/2006/relationships/hyperlink" Target="https://vk.com/video-217227131_456239312?list=fa7347e92985fb63aa" TargetMode="External"/><Relationship Id="rId548" Type="http://schemas.openxmlformats.org/officeDocument/2006/relationships/hyperlink" Target="mailto:piraniy22@mail.ru" TargetMode="External"/><Relationship Id="rId569" Type="http://schemas.openxmlformats.org/officeDocument/2006/relationships/hyperlink" Target="mailto:t.melkozerowa@yandex.ru" TargetMode="External"/><Relationship Id="rId70" Type="http://schemas.openxmlformats.org/officeDocument/2006/relationships/hyperlink" Target="mailto:dvmariadv@mail.ru" TargetMode="External"/><Relationship Id="rId91" Type="http://schemas.openxmlformats.org/officeDocument/2006/relationships/hyperlink" Target="mailto:ng09051991@gmail.com" TargetMode="External"/><Relationship Id="rId145" Type="http://schemas.openxmlformats.org/officeDocument/2006/relationships/hyperlink" Target="file:///C:\Users\500\Documents\ustmashskiydetskiysad@mail.ru" TargetMode="External"/><Relationship Id="rId166" Type="http://schemas.openxmlformats.org/officeDocument/2006/relationships/image" Target="media/image60.jpeg"/><Relationship Id="rId187" Type="http://schemas.openxmlformats.org/officeDocument/2006/relationships/image" Target="media/image72.jpeg"/><Relationship Id="rId331" Type="http://schemas.openxmlformats.org/officeDocument/2006/relationships/image" Target="media/image152.jpeg"/><Relationship Id="rId352" Type="http://schemas.openxmlformats.org/officeDocument/2006/relationships/hyperlink" Target="mailto:gulya2809.ru@mail.ru" TargetMode="External"/><Relationship Id="rId373" Type="http://schemas.openxmlformats.org/officeDocument/2006/relationships/hyperlink" Target="mailto:marina720088@yandex.ru" TargetMode="External"/><Relationship Id="rId394" Type="http://schemas.openxmlformats.org/officeDocument/2006/relationships/hyperlink" Target="mailto:tsv0912@mail.ru" TargetMode="External"/><Relationship Id="rId408" Type="http://schemas.openxmlformats.org/officeDocument/2006/relationships/hyperlink" Target="https://disk.yandex.ru/i/FOIrvcGiAO1gZA" TargetMode="External"/><Relationship Id="rId429" Type="http://schemas.openxmlformats.org/officeDocument/2006/relationships/hyperlink" Target="mailto:evgeniya_striganova@mail.ru" TargetMode="External"/><Relationship Id="rId580" Type="http://schemas.openxmlformats.org/officeDocument/2006/relationships/hyperlink" Target="mailto:lyubov.m1977@mail.ru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86.jpeg"/><Relationship Id="rId233" Type="http://schemas.openxmlformats.org/officeDocument/2006/relationships/hyperlink" Target="mailto:kataieva1985@mail.ru" TargetMode="External"/><Relationship Id="rId254" Type="http://schemas.openxmlformats.org/officeDocument/2006/relationships/image" Target="media/image108.jpeg"/><Relationship Id="rId440" Type="http://schemas.openxmlformats.org/officeDocument/2006/relationships/hyperlink" Target="https://vk.com/public217531451" TargetMode="External"/><Relationship Id="rId28" Type="http://schemas.openxmlformats.org/officeDocument/2006/relationships/hyperlink" Target="https://vk.com/madou6_ksk?w=wall-108284224_4698" TargetMode="External"/><Relationship Id="rId49" Type="http://schemas.openxmlformats.org/officeDocument/2006/relationships/hyperlink" Target="mailto:veta1301@rambler.ru" TargetMode="External"/><Relationship Id="rId114" Type="http://schemas.openxmlformats.org/officeDocument/2006/relationships/hyperlink" Target="mailto:irbitsad21@mail.ru" TargetMode="External"/><Relationship Id="rId275" Type="http://schemas.openxmlformats.org/officeDocument/2006/relationships/hyperlink" Target="mailto:glushckova.ta@yandex.ru" TargetMode="External"/><Relationship Id="rId296" Type="http://schemas.openxmlformats.org/officeDocument/2006/relationships/hyperlink" Target="mailto:moshevitina_anastasiya@mail.ru" TargetMode="External"/><Relationship Id="rId300" Type="http://schemas.openxmlformats.org/officeDocument/2006/relationships/image" Target="media/image136.jpeg"/><Relationship Id="rId461" Type="http://schemas.openxmlformats.org/officeDocument/2006/relationships/hyperlink" Target="https://disk.yandex.ru/i/P7kdcb3FqSL3Vw" TargetMode="External"/><Relationship Id="rId482" Type="http://schemas.openxmlformats.org/officeDocument/2006/relationships/hyperlink" Target="mailto:gulieva-mira@mail.ru" TargetMode="External"/><Relationship Id="rId517" Type="http://schemas.openxmlformats.org/officeDocument/2006/relationships/hyperlink" Target="https://vk.com/wall28618167_4100" TargetMode="External"/><Relationship Id="rId538" Type="http://schemas.openxmlformats.org/officeDocument/2006/relationships/hyperlink" Target="451_323" TargetMode="External"/><Relationship Id="rId559" Type="http://schemas.openxmlformats.org/officeDocument/2006/relationships/hyperlink" Target="mailto:tanyakuzn777@yandex.ru" TargetMode="External"/><Relationship Id="rId60" Type="http://schemas.openxmlformats.org/officeDocument/2006/relationships/hyperlink" Target="https://xn--43-6kcd9amuv9k.xn--p1ai/home" TargetMode="External"/><Relationship Id="rId81" Type="http://schemas.openxmlformats.org/officeDocument/2006/relationships/image" Target="media/image10.jpeg"/><Relationship Id="rId135" Type="http://schemas.openxmlformats.org/officeDocument/2006/relationships/hyperlink" Target="mailto:laryushkina-elena@mail.ru" TargetMode="External"/><Relationship Id="rId156" Type="http://schemas.openxmlformats.org/officeDocument/2006/relationships/image" Target="media/image54.jpeg"/><Relationship Id="rId177" Type="http://schemas.openxmlformats.org/officeDocument/2006/relationships/image" Target="media/image66.jpeg"/><Relationship Id="rId198" Type="http://schemas.openxmlformats.org/officeDocument/2006/relationships/hyperlink" Target="mailto:sherina.xeniya@yandex.ru" TargetMode="External"/><Relationship Id="rId321" Type="http://schemas.openxmlformats.org/officeDocument/2006/relationships/hyperlink" Target="mailto:khuzina.aidara@yandex.ru" TargetMode="External"/><Relationship Id="rId342" Type="http://schemas.openxmlformats.org/officeDocument/2006/relationships/image" Target="media/image158.jpeg"/><Relationship Id="rId363" Type="http://schemas.openxmlformats.org/officeDocument/2006/relationships/hyperlink" Target="mailto:svetlana.zagrutdinova@mail.ru" TargetMode="External"/><Relationship Id="rId384" Type="http://schemas.openxmlformats.org/officeDocument/2006/relationships/hyperlink" Target="mailto:elenaasbest@mail.ru" TargetMode="External"/><Relationship Id="rId419" Type="http://schemas.openxmlformats.org/officeDocument/2006/relationships/hyperlink" Target="https://vk.com/wall1030358617_1" TargetMode="External"/><Relationship Id="rId570" Type="http://schemas.openxmlformats.org/officeDocument/2006/relationships/hyperlink" Target="mailto:rusakova_ek@mail.ru" TargetMode="External"/><Relationship Id="rId591" Type="http://schemas.openxmlformats.org/officeDocument/2006/relationships/hyperlink" Target="https://vk.com/video-198677806_456239181" TargetMode="External"/><Relationship Id="rId605" Type="http://schemas.openxmlformats.org/officeDocument/2006/relationships/hyperlink" Target="mailto:lilia.farkowa@yandex.ru" TargetMode="External"/><Relationship Id="rId202" Type="http://schemas.openxmlformats.org/officeDocument/2006/relationships/hyperlink" Target="mailto:ekr1188@mail.ru" TargetMode="External"/><Relationship Id="rId223" Type="http://schemas.openxmlformats.org/officeDocument/2006/relationships/image" Target="media/image92.jpeg"/><Relationship Id="rId244" Type="http://schemas.openxmlformats.org/officeDocument/2006/relationships/image" Target="media/image103.jpeg"/><Relationship Id="rId430" Type="http://schemas.openxmlformats.org/officeDocument/2006/relationships/hyperlink" Target="https://disk.yandex.ru/i/cX3c_XHeGQ0h9A" TargetMode="External"/><Relationship Id="rId18" Type="http://schemas.openxmlformats.org/officeDocument/2006/relationships/hyperlink" Target="mailto:olgafajrushina@yandex.ru" TargetMode="External"/><Relationship Id="rId39" Type="http://schemas.openxmlformats.org/officeDocument/2006/relationships/hyperlink" Target="mailto:gordienko-1989@mail.ru" TargetMode="External"/><Relationship Id="rId265" Type="http://schemas.openxmlformats.org/officeDocument/2006/relationships/hyperlink" Target="mailto:natalia.belia2012@yandex.ru" TargetMode="External"/><Relationship Id="rId286" Type="http://schemas.openxmlformats.org/officeDocument/2006/relationships/image" Target="media/image128.jpeg"/><Relationship Id="rId451" Type="http://schemas.openxmlformats.org/officeDocument/2006/relationships/hyperlink" Target="mailto:irbitgosad19@yandex.ru" TargetMode="External"/><Relationship Id="rId472" Type="http://schemas.openxmlformats.org/officeDocument/2006/relationships/image" Target="media/image163.jpeg"/><Relationship Id="rId493" Type="http://schemas.openxmlformats.org/officeDocument/2006/relationships/image" Target="media/image174.jpeg"/><Relationship Id="rId507" Type="http://schemas.openxmlformats.org/officeDocument/2006/relationships/hyperlink" Target="mailto:marimashca@yandex.ru" TargetMode="External"/><Relationship Id="rId528" Type="http://schemas.openxmlformats.org/officeDocument/2006/relationships/hyperlink" Target="https://vk.com/wall-209420208_274" TargetMode="External"/><Relationship Id="rId549" Type="http://schemas.openxmlformats.org/officeDocument/2006/relationships/hyperlink" Target="https://vk.com/wall-190771900_2827" TargetMode="External"/><Relationship Id="rId50" Type="http://schemas.openxmlformats.org/officeDocument/2006/relationships/hyperlink" Target="https://vk.com/wall-217440440_252" TargetMode="External"/><Relationship Id="rId104" Type="http://schemas.openxmlformats.org/officeDocument/2006/relationships/image" Target="media/image22.jpeg"/><Relationship Id="rId125" Type="http://schemas.openxmlformats.org/officeDocument/2006/relationships/image" Target="media/image35.jpeg"/><Relationship Id="rId146" Type="http://schemas.openxmlformats.org/officeDocument/2006/relationships/image" Target="media/image47.jpeg"/><Relationship Id="rId167" Type="http://schemas.openxmlformats.org/officeDocument/2006/relationships/hyperlink" Target="mailto:irbitsad21@mail.ru" TargetMode="External"/><Relationship Id="rId188" Type="http://schemas.openxmlformats.org/officeDocument/2006/relationships/hyperlink" Target="mailto:boomzima@mail.ru" TargetMode="External"/><Relationship Id="rId311" Type="http://schemas.openxmlformats.org/officeDocument/2006/relationships/hyperlink" Target="mailto:karma2020nova@mail.ru" TargetMode="External"/><Relationship Id="rId332" Type="http://schemas.openxmlformats.org/officeDocument/2006/relationships/hyperlink" Target="mailto:danil.tolkunov@mail.ru" TargetMode="External"/><Relationship Id="rId353" Type="http://schemas.openxmlformats.org/officeDocument/2006/relationships/hyperlink" Target="mailto:ayguzhinova91@mail.ru" TargetMode="External"/><Relationship Id="rId374" Type="http://schemas.openxmlformats.org/officeDocument/2006/relationships/hyperlink" Target="mailto:laryushkina-elena@mail.ru" TargetMode="External"/><Relationship Id="rId395" Type="http://schemas.openxmlformats.org/officeDocument/2006/relationships/hyperlink" Target="mailto:albina.timganovaa@yandex.ru" TargetMode="External"/><Relationship Id="rId409" Type="http://schemas.openxmlformats.org/officeDocument/2006/relationships/hyperlink" Target="mailto:gutman-iraida2009@yandex.ru" TargetMode="External"/><Relationship Id="rId560" Type="http://schemas.openxmlformats.org/officeDocument/2006/relationships/hyperlink" Target="https://vk.com/wall58376260_8087" TargetMode="External"/><Relationship Id="rId581" Type="http://schemas.openxmlformats.org/officeDocument/2006/relationships/hyperlink" Target="https://vk.com/wall-205431968_444" TargetMode="External"/><Relationship Id="rId71" Type="http://schemas.openxmlformats.org/officeDocument/2006/relationships/image" Target="media/image3.jpeg"/><Relationship Id="rId92" Type="http://schemas.openxmlformats.org/officeDocument/2006/relationships/image" Target="media/image15.jpeg"/><Relationship Id="rId213" Type="http://schemas.openxmlformats.org/officeDocument/2006/relationships/hyperlink" Target="mailto:zotovaanna679@gmail.com" TargetMode="External"/><Relationship Id="rId234" Type="http://schemas.openxmlformats.org/officeDocument/2006/relationships/image" Target="media/image98.png"/><Relationship Id="rId420" Type="http://schemas.openxmlformats.org/officeDocument/2006/relationships/hyperlink" Target="mailto:bibik.miha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uboksika@bk.ru" TargetMode="External"/><Relationship Id="rId255" Type="http://schemas.openxmlformats.org/officeDocument/2006/relationships/hyperlink" Target="mailto:olga.pivovarova6868@mail.ru" TargetMode="External"/><Relationship Id="rId276" Type="http://schemas.openxmlformats.org/officeDocument/2006/relationships/image" Target="media/image121.jpeg"/><Relationship Id="rId297" Type="http://schemas.openxmlformats.org/officeDocument/2006/relationships/hyperlink" Target="mailto:khuzina.aidara@yandex.ru" TargetMode="External"/><Relationship Id="rId441" Type="http://schemas.openxmlformats.org/officeDocument/2006/relationships/hyperlink" Target="mailto:albina.6767@mail.ru" TargetMode="External"/><Relationship Id="rId462" Type="http://schemas.openxmlformats.org/officeDocument/2006/relationships/hyperlink" Target="mailto:trufanowa.ira2014@yandex.ru" TargetMode="External"/><Relationship Id="rId483" Type="http://schemas.openxmlformats.org/officeDocument/2006/relationships/image" Target="media/image169.jpeg"/><Relationship Id="rId518" Type="http://schemas.openxmlformats.org/officeDocument/2006/relationships/hyperlink" Target="mailto:ballau@inbox.ru" TargetMode="External"/><Relationship Id="rId539" Type="http://schemas.openxmlformats.org/officeDocument/2006/relationships/hyperlink" Target="mailto:t.melkozerowa@yandex.ru" TargetMode="External"/><Relationship Id="rId40" Type="http://schemas.openxmlformats.org/officeDocument/2006/relationships/hyperlink" Target="https://vk.com/club194000791?z=video-194000791_456239312%2Fe60d49d9bd5caf41e4%2Fpl_wall_-194000791" TargetMode="External"/><Relationship Id="rId115" Type="http://schemas.openxmlformats.org/officeDocument/2006/relationships/image" Target="media/image29.jpeg"/><Relationship Id="rId136" Type="http://schemas.openxmlformats.org/officeDocument/2006/relationships/image" Target="media/image41.jpeg"/><Relationship Id="rId157" Type="http://schemas.openxmlformats.org/officeDocument/2006/relationships/hyperlink" Target="mailto:irbitsad21@mail.ru" TargetMode="External"/><Relationship Id="rId178" Type="http://schemas.openxmlformats.org/officeDocument/2006/relationships/image" Target="media/image67.jpeg"/><Relationship Id="rId301" Type="http://schemas.openxmlformats.org/officeDocument/2006/relationships/image" Target="media/image137.jpeg"/><Relationship Id="rId322" Type="http://schemas.openxmlformats.org/officeDocument/2006/relationships/image" Target="media/image148.jpeg"/><Relationship Id="rId343" Type="http://schemas.openxmlformats.org/officeDocument/2006/relationships/hyperlink" Target="mailto:troxova83@mail.ru" TargetMode="External"/><Relationship Id="rId364" Type="http://schemas.openxmlformats.org/officeDocument/2006/relationships/hyperlink" Target="mailto:alevtina-anfjorova@rambler.ru" TargetMode="External"/><Relationship Id="rId550" Type="http://schemas.openxmlformats.org/officeDocument/2006/relationships/hyperlink" Target="mailto:elena.kudrinskih@mail.ru" TargetMode="External"/><Relationship Id="rId61" Type="http://schemas.openxmlformats.org/officeDocument/2006/relationships/hyperlink" Target="https://vk.com/wall116144535_2112" TargetMode="External"/><Relationship Id="rId82" Type="http://schemas.openxmlformats.org/officeDocument/2006/relationships/hyperlink" Target="mailto:usunina1965@mail.ru" TargetMode="External"/><Relationship Id="rId199" Type="http://schemas.openxmlformats.org/officeDocument/2006/relationships/image" Target="media/image78.jpeg"/><Relationship Id="rId203" Type="http://schemas.openxmlformats.org/officeDocument/2006/relationships/image" Target="media/image81.jpeg"/><Relationship Id="rId385" Type="http://schemas.openxmlformats.org/officeDocument/2006/relationships/hyperlink" Target="mailto:pilyaeva1062@mail.ru" TargetMode="External"/><Relationship Id="rId571" Type="http://schemas.openxmlformats.org/officeDocument/2006/relationships/hyperlink" Target="mailto:ekaterina.yuv@yandex.ru" TargetMode="External"/><Relationship Id="rId592" Type="http://schemas.openxmlformats.org/officeDocument/2006/relationships/hyperlink" Target="https://vk.com/wall-198677806_1237" TargetMode="External"/><Relationship Id="rId606" Type="http://schemas.openxmlformats.org/officeDocument/2006/relationships/hyperlink" Target="https://vk.com/video-221227680_456239026" TargetMode="External"/><Relationship Id="rId19" Type="http://schemas.openxmlformats.org/officeDocument/2006/relationships/hyperlink" Target="https://vk.com/video-206434582_456240049?access_key=2fa1e0e75cf8fedbc0" TargetMode="External"/><Relationship Id="rId224" Type="http://schemas.openxmlformats.org/officeDocument/2006/relationships/hyperlink" Target="mailto:elena.andreiii1998@yandex.ru" TargetMode="External"/><Relationship Id="rId245" Type="http://schemas.openxmlformats.org/officeDocument/2006/relationships/hyperlink" Target="mailto:9043802869@mail.ru" TargetMode="External"/><Relationship Id="rId266" Type="http://schemas.openxmlformats.org/officeDocument/2006/relationships/image" Target="media/image114.png"/><Relationship Id="rId287" Type="http://schemas.openxmlformats.org/officeDocument/2006/relationships/image" Target="media/image129.jpeg"/><Relationship Id="rId410" Type="http://schemas.openxmlformats.org/officeDocument/2006/relationships/hyperlink" Target="https://vk.com/wall-209602664_1330" TargetMode="External"/><Relationship Id="rId431" Type="http://schemas.openxmlformats.org/officeDocument/2006/relationships/hyperlink" Target="mailto:NSG-NTV@yandex.ru" TargetMode="External"/><Relationship Id="rId452" Type="http://schemas.openxmlformats.org/officeDocument/2006/relationships/hyperlink" Target="https://vk.com/wall564905402_216" TargetMode="External"/><Relationship Id="rId473" Type="http://schemas.openxmlformats.org/officeDocument/2006/relationships/hyperlink" Target="mailto:savailkova@mail.ru" TargetMode="External"/><Relationship Id="rId494" Type="http://schemas.openxmlformats.org/officeDocument/2006/relationships/hyperlink" Target="mailto:marimashca@yandex.ru" TargetMode="External"/><Relationship Id="rId508" Type="http://schemas.openxmlformats.org/officeDocument/2006/relationships/image" Target="media/image181.jpeg"/><Relationship Id="rId529" Type="http://schemas.openxmlformats.org/officeDocument/2006/relationships/hyperlink" Target="mailto:irbitgosad19@yandex.ru" TargetMode="External"/><Relationship Id="rId30" Type="http://schemas.openxmlformats.org/officeDocument/2006/relationships/hyperlink" Target="mailto:zaplatina.1979@mail.ru" TargetMode="External"/><Relationship Id="rId105" Type="http://schemas.openxmlformats.org/officeDocument/2006/relationships/hyperlink" Target="mailto:anyuta.yumanova@yandex.ru" TargetMode="External"/><Relationship Id="rId126" Type="http://schemas.openxmlformats.org/officeDocument/2006/relationships/hyperlink" Target="mailto:gpdou42@yandex.ru" TargetMode="External"/><Relationship Id="rId147" Type="http://schemas.openxmlformats.org/officeDocument/2006/relationships/image" Target="media/image48.png"/><Relationship Id="rId168" Type="http://schemas.openxmlformats.org/officeDocument/2006/relationships/image" Target="media/image61.jpeg"/><Relationship Id="rId312" Type="http://schemas.openxmlformats.org/officeDocument/2006/relationships/image" Target="media/image143.jpeg"/><Relationship Id="rId333" Type="http://schemas.openxmlformats.org/officeDocument/2006/relationships/image" Target="media/image153.jpeg"/><Relationship Id="rId354" Type="http://schemas.openxmlformats.org/officeDocument/2006/relationships/hyperlink" Target="mailto:uralochka1960@mail.ru" TargetMode="External"/><Relationship Id="rId540" Type="http://schemas.openxmlformats.org/officeDocument/2006/relationships/hyperlink" Target="https://vk.com/wall-194000791_1869" TargetMode="External"/><Relationship Id="rId51" Type="http://schemas.openxmlformats.org/officeDocument/2006/relationships/hyperlink" Target="mailto:vika.bykova.2023@bk.ru" TargetMode="External"/><Relationship Id="rId72" Type="http://schemas.openxmlformats.org/officeDocument/2006/relationships/image" Target="media/image4.jpeg"/><Relationship Id="rId93" Type="http://schemas.openxmlformats.org/officeDocument/2006/relationships/hyperlink" Target="mailto:elena.kudrinskih@mail.ru" TargetMode="External"/><Relationship Id="rId189" Type="http://schemas.openxmlformats.org/officeDocument/2006/relationships/image" Target="media/image73.jpeg"/><Relationship Id="rId375" Type="http://schemas.openxmlformats.org/officeDocument/2006/relationships/hyperlink" Target="mailto:lystsovan@yandex.ru" TargetMode="External"/><Relationship Id="rId396" Type="http://schemas.openxmlformats.org/officeDocument/2006/relationships/hyperlink" Target="mailto:bragins-ledi@yandex.ru" TargetMode="External"/><Relationship Id="rId561" Type="http://schemas.openxmlformats.org/officeDocument/2006/relationships/hyperlink" Target="mailto:chebikinaaa@mail.ru" TargetMode="External"/><Relationship Id="rId582" Type="http://schemas.openxmlformats.org/officeDocument/2006/relationships/hyperlink" Target="https://vk.com/wall110338828_323" TargetMode="External"/><Relationship Id="rId3" Type="http://schemas.openxmlformats.org/officeDocument/2006/relationships/styles" Target="styles.xml"/><Relationship Id="rId214" Type="http://schemas.openxmlformats.org/officeDocument/2006/relationships/image" Target="media/image87.jpeg"/><Relationship Id="rId235" Type="http://schemas.openxmlformats.org/officeDocument/2006/relationships/hyperlink" Target="mailto:bihmetkovo@yandex.ru" TargetMode="External"/><Relationship Id="rId256" Type="http://schemas.openxmlformats.org/officeDocument/2006/relationships/image" Target="media/image109.jpeg"/><Relationship Id="rId277" Type="http://schemas.openxmlformats.org/officeDocument/2006/relationships/hyperlink" Target="mailto:nadyusha_mustafina@inbox.ru" TargetMode="External"/><Relationship Id="rId298" Type="http://schemas.openxmlformats.org/officeDocument/2006/relationships/image" Target="media/image135.jpeg"/><Relationship Id="rId400" Type="http://schemas.openxmlformats.org/officeDocument/2006/relationships/hyperlink" Target="mailto:iri230378@yandex.ru" TargetMode="External"/><Relationship Id="rId421" Type="http://schemas.openxmlformats.org/officeDocument/2006/relationships/hyperlink" Target="https://yadi.sk/d/REP1QWgE4rB6fQ" TargetMode="External"/><Relationship Id="rId442" Type="http://schemas.openxmlformats.org/officeDocument/2006/relationships/hyperlink" Target="mailto:natalir96@yandex.ru" TargetMode="External"/><Relationship Id="rId463" Type="http://schemas.openxmlformats.org/officeDocument/2006/relationships/hyperlink" Target="https://vk.com/wall-194495359_998" TargetMode="External"/><Relationship Id="rId484" Type="http://schemas.openxmlformats.org/officeDocument/2006/relationships/hyperlink" Target="mailto:oshurkova82@vk.com" TargetMode="External"/><Relationship Id="rId519" Type="http://schemas.openxmlformats.org/officeDocument/2006/relationships/hyperlink" Target="https://vk.com/wall80837862_982" TargetMode="External"/><Relationship Id="rId116" Type="http://schemas.openxmlformats.org/officeDocument/2006/relationships/hyperlink" Target="mailto:yulya-ov84@mail.ru" TargetMode="External"/><Relationship Id="rId137" Type="http://schemas.openxmlformats.org/officeDocument/2006/relationships/hyperlink" Target="mailto:nika.zobnina137@yandex.ru" TargetMode="External"/><Relationship Id="rId158" Type="http://schemas.openxmlformats.org/officeDocument/2006/relationships/image" Target="media/image55.jpeg"/><Relationship Id="rId302" Type="http://schemas.openxmlformats.org/officeDocument/2006/relationships/hyperlink" Target="mailto:ekr1188@mail.ru" TargetMode="External"/><Relationship Id="rId323" Type="http://schemas.openxmlformats.org/officeDocument/2006/relationships/hyperlink" Target="mailto:natalia.belia2012@yandex.ru" TargetMode="External"/><Relationship Id="rId344" Type="http://schemas.openxmlformats.org/officeDocument/2006/relationships/image" Target="media/image159.jpeg"/><Relationship Id="rId530" Type="http://schemas.openxmlformats.org/officeDocument/2006/relationships/hyperlink" Target="mailto:pukhov1993@bk.ru" TargetMode="External"/><Relationship Id="rId20" Type="http://schemas.openxmlformats.org/officeDocument/2006/relationships/hyperlink" Target="mailto:galinam1401@yandex.ru" TargetMode="External"/><Relationship Id="rId41" Type="http://schemas.openxmlformats.org/officeDocument/2006/relationships/hyperlink" Target="https://vk.com/video-206434582_456240050?access_key=7c7ad12ad8ce7de6d5" TargetMode="External"/><Relationship Id="rId62" Type="http://schemas.openxmlformats.org/officeDocument/2006/relationships/hyperlink" Target="mailto:piraniy22@mail.ru" TargetMode="External"/><Relationship Id="rId83" Type="http://schemas.openxmlformats.org/officeDocument/2006/relationships/image" Target="media/image11.png"/><Relationship Id="rId179" Type="http://schemas.openxmlformats.org/officeDocument/2006/relationships/hyperlink" Target="mailto:ludmila_19941994@mail.ru" TargetMode="External"/><Relationship Id="rId365" Type="http://schemas.openxmlformats.org/officeDocument/2006/relationships/hyperlink" Target="mailto:alena190914@mail.ru" TargetMode="External"/><Relationship Id="rId386" Type="http://schemas.openxmlformats.org/officeDocument/2006/relationships/hyperlink" Target="mailto:pcelinajn@mail.ru" TargetMode="External"/><Relationship Id="rId551" Type="http://schemas.openxmlformats.org/officeDocument/2006/relationships/hyperlink" Target="https://vk.com/wall-205431968_449" TargetMode="External"/><Relationship Id="rId572" Type="http://schemas.openxmlformats.org/officeDocument/2006/relationships/hyperlink" Target="https://vk.com/wall28618167_4099" TargetMode="External"/><Relationship Id="rId593" Type="http://schemas.openxmlformats.org/officeDocument/2006/relationships/hyperlink" Target="mailto:marimashca@yandex.ru" TargetMode="External"/><Relationship Id="rId607" Type="http://schemas.openxmlformats.org/officeDocument/2006/relationships/hyperlink" Target="mailto:olga1973-00@mail.ru" TargetMode="External"/><Relationship Id="rId190" Type="http://schemas.openxmlformats.org/officeDocument/2006/relationships/hyperlink" Target="mailto:harin.anton@yandex.ru" TargetMode="External"/><Relationship Id="rId204" Type="http://schemas.openxmlformats.org/officeDocument/2006/relationships/hyperlink" Target="mailto:goldkey17@yandex.ru" TargetMode="External"/><Relationship Id="rId225" Type="http://schemas.openxmlformats.org/officeDocument/2006/relationships/image" Target="media/image93.jpeg"/><Relationship Id="rId246" Type="http://schemas.openxmlformats.org/officeDocument/2006/relationships/image" Target="media/image104.jpeg"/><Relationship Id="rId267" Type="http://schemas.openxmlformats.org/officeDocument/2006/relationships/hyperlink" Target="mailto:leroyivan71@mail.ru" TargetMode="External"/><Relationship Id="rId288" Type="http://schemas.openxmlformats.org/officeDocument/2006/relationships/image" Target="media/image130.jpeg"/><Relationship Id="rId411" Type="http://schemas.openxmlformats.org/officeDocument/2006/relationships/hyperlink" Target="mailto:miss.kozlovsckih2013@yandex.ru" TargetMode="External"/><Relationship Id="rId432" Type="http://schemas.openxmlformats.org/officeDocument/2006/relationships/hyperlink" Target="https://disk.yandex.ru/i/uo-z-78K-b1jNw" TargetMode="External"/><Relationship Id="rId453" Type="http://schemas.openxmlformats.org/officeDocument/2006/relationships/hyperlink" Target="mailto:byca555@yandex.ru" TargetMode="External"/><Relationship Id="rId474" Type="http://schemas.openxmlformats.org/officeDocument/2006/relationships/image" Target="media/image164.jpeg"/><Relationship Id="rId509" Type="http://schemas.openxmlformats.org/officeDocument/2006/relationships/image" Target="media/image182.jpeg"/><Relationship Id="rId106" Type="http://schemas.openxmlformats.org/officeDocument/2006/relationships/image" Target="media/image23.jpeg"/><Relationship Id="rId127" Type="http://schemas.openxmlformats.org/officeDocument/2006/relationships/image" Target="media/image36.jpeg"/><Relationship Id="rId313" Type="http://schemas.openxmlformats.org/officeDocument/2006/relationships/hyperlink" Target="mailto:bihmetkovo@yandex.ru" TargetMode="External"/><Relationship Id="rId495" Type="http://schemas.openxmlformats.org/officeDocument/2006/relationships/hyperlink" Target="mailto:dc_63@mail.ru" TargetMode="External"/><Relationship Id="rId10" Type="http://schemas.openxmlformats.org/officeDocument/2006/relationships/hyperlink" Target="https://disk.yandex.ru/i/GeHlQC5dyZ5eFw" TargetMode="External"/><Relationship Id="rId31" Type="http://schemas.openxmlformats.org/officeDocument/2006/relationships/hyperlink" Target="https://vk.com/wall19310897_2316" TargetMode="External"/><Relationship Id="rId52" Type="http://schemas.openxmlformats.org/officeDocument/2006/relationships/hyperlink" Target="https://vk.com/wall-215823521_2509" TargetMode="External"/><Relationship Id="rId73" Type="http://schemas.openxmlformats.org/officeDocument/2006/relationships/hyperlink" Target="mailto:pukhov1993@bk.ru" TargetMode="External"/><Relationship Id="rId94" Type="http://schemas.openxmlformats.org/officeDocument/2006/relationships/image" Target="media/image16.jpeg"/><Relationship Id="rId148" Type="http://schemas.openxmlformats.org/officeDocument/2006/relationships/hyperlink" Target="mailto:vzaspanova77@mail.ru" TargetMode="External"/><Relationship Id="rId169" Type="http://schemas.openxmlformats.org/officeDocument/2006/relationships/hyperlink" Target="mailto:fgadalsina@mail.com" TargetMode="External"/><Relationship Id="rId334" Type="http://schemas.openxmlformats.org/officeDocument/2006/relationships/image" Target="media/image154.jpeg"/><Relationship Id="rId355" Type="http://schemas.openxmlformats.org/officeDocument/2006/relationships/hyperlink" Target="mailto:natali1belousova@gmail.com" TargetMode="External"/><Relationship Id="rId376" Type="http://schemas.openxmlformats.org/officeDocument/2006/relationships/hyperlink" Target="mailto:moshevitina_anastasiya@mail.ru" TargetMode="External"/><Relationship Id="rId397" Type="http://schemas.openxmlformats.org/officeDocument/2006/relationships/hyperlink" Target="mailto:iv.trifonova@bk.ru" TargetMode="External"/><Relationship Id="rId520" Type="http://schemas.openxmlformats.org/officeDocument/2006/relationships/hyperlink" Target="mailto:volegova.cat@mail.ru" TargetMode="External"/><Relationship Id="rId541" Type="http://schemas.openxmlformats.org/officeDocument/2006/relationships/hyperlink" Target="mailto:natalja.schabardina@yandex.ru" TargetMode="External"/><Relationship Id="rId562" Type="http://schemas.openxmlformats.org/officeDocument/2006/relationships/hyperlink" Target="https://disk.yandex.ru/client/disk?source=landing2_unlim_ru&amp;idApp=client&amp;dialog=slider&amp;idDialog=%2Fdisk%2F&#1050;&#1088;&#1099;&#1083;&#1086;&#1074;%20&#1053;&#1080;&#1082;&#1086;&#1083;&#1072;&#1081;%2C%206%20&#1083;&#1077;&#1090;.mp4" TargetMode="External"/><Relationship Id="rId583" Type="http://schemas.openxmlformats.org/officeDocument/2006/relationships/hyperlink" Target="mailto:zoya.ustyugova@yandex.ru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68.jpeg"/><Relationship Id="rId215" Type="http://schemas.openxmlformats.org/officeDocument/2006/relationships/hyperlink" Target="mailto:bibik.miha@yandex.ru" TargetMode="External"/><Relationship Id="rId236" Type="http://schemas.openxmlformats.org/officeDocument/2006/relationships/image" Target="media/image99.jpeg"/><Relationship Id="rId257" Type="http://schemas.openxmlformats.org/officeDocument/2006/relationships/hyperlink" Target="file:///C:\Users\500\Documents\ustmashskiydetskiysad@mail.ru" TargetMode="External"/><Relationship Id="rId278" Type="http://schemas.openxmlformats.org/officeDocument/2006/relationships/image" Target="media/image122.jpeg"/><Relationship Id="rId401" Type="http://schemas.openxmlformats.org/officeDocument/2006/relationships/hyperlink" Target="mailto:natalja.schabardina@yandex.ru" TargetMode="External"/><Relationship Id="rId422" Type="http://schemas.openxmlformats.org/officeDocument/2006/relationships/hyperlink" Target="https://vk.com/wall-217039641_1538" TargetMode="External"/><Relationship Id="rId443" Type="http://schemas.openxmlformats.org/officeDocument/2006/relationships/hyperlink" Target="https://vk.com/video-194000791_456239313" TargetMode="External"/><Relationship Id="rId464" Type="http://schemas.openxmlformats.org/officeDocument/2006/relationships/hyperlink" Target="mailto:dslevuhka@mail.ru" TargetMode="External"/><Relationship Id="rId303" Type="http://schemas.openxmlformats.org/officeDocument/2006/relationships/image" Target="media/image138.jpeg"/><Relationship Id="rId485" Type="http://schemas.openxmlformats.org/officeDocument/2006/relationships/image" Target="media/image170.jpeg"/><Relationship Id="rId42" Type="http://schemas.openxmlformats.org/officeDocument/2006/relationships/hyperlink" Target="mailto:galinam1401@yandex.ru" TargetMode="External"/><Relationship Id="rId84" Type="http://schemas.openxmlformats.org/officeDocument/2006/relationships/hyperlink" Target="mailto:bihmetkovo@yandex.ru" TargetMode="External"/><Relationship Id="rId138" Type="http://schemas.openxmlformats.org/officeDocument/2006/relationships/image" Target="media/image42.jpeg"/><Relationship Id="rId345" Type="http://schemas.openxmlformats.org/officeDocument/2006/relationships/hyperlink" Target="mailto:startseva-lelya@inbox.ru" TargetMode="External"/><Relationship Id="rId387" Type="http://schemas.openxmlformats.org/officeDocument/2006/relationships/hyperlink" Target="mailto:piankov18@yandex.ru" TargetMode="External"/><Relationship Id="rId510" Type="http://schemas.openxmlformats.org/officeDocument/2006/relationships/hyperlink" Target="mailto:okulakova530@gmail.com" TargetMode="External"/><Relationship Id="rId552" Type="http://schemas.openxmlformats.org/officeDocument/2006/relationships/hyperlink" Target="https://vk.com/video592070209_456239143?list=37913b6f90b44e6117" TargetMode="External"/><Relationship Id="rId594" Type="http://schemas.openxmlformats.org/officeDocument/2006/relationships/hyperlink" Target="https://vk.com/wall-190771900_2838" TargetMode="External"/><Relationship Id="rId608" Type="http://schemas.openxmlformats.org/officeDocument/2006/relationships/fontTable" Target="fontTable.xml"/><Relationship Id="rId191" Type="http://schemas.openxmlformats.org/officeDocument/2006/relationships/image" Target="media/image74.jpeg"/><Relationship Id="rId205" Type="http://schemas.openxmlformats.org/officeDocument/2006/relationships/image" Target="media/image82.jpeg"/><Relationship Id="rId247" Type="http://schemas.openxmlformats.org/officeDocument/2006/relationships/hyperlink" Target="mailto:12alenka@mail.ru" TargetMode="External"/><Relationship Id="rId412" Type="http://schemas.openxmlformats.org/officeDocument/2006/relationships/hyperlink" Target="https://vk.com/wall136676501_2794" TargetMode="External"/><Relationship Id="rId107" Type="http://schemas.openxmlformats.org/officeDocument/2006/relationships/image" Target="media/image24.jpeg"/><Relationship Id="rId289" Type="http://schemas.openxmlformats.org/officeDocument/2006/relationships/hyperlink" Target="mailto:nigamatyanova15@bk.ru" TargetMode="External"/><Relationship Id="rId454" Type="http://schemas.openxmlformats.org/officeDocument/2006/relationships/hyperlink" Target="mailto:BYCA555@yandex.ru" TargetMode="External"/><Relationship Id="rId496" Type="http://schemas.openxmlformats.org/officeDocument/2006/relationships/image" Target="media/image175.jpeg"/><Relationship Id="rId11" Type="http://schemas.openxmlformats.org/officeDocument/2006/relationships/hyperlink" Target="mailto:NSG-NTV@yandex.ru" TargetMode="External"/><Relationship Id="rId53" Type="http://schemas.openxmlformats.org/officeDocument/2006/relationships/hyperlink" Target="mailto:olga.nickiforowa2016@yandex.ru" TargetMode="External"/><Relationship Id="rId149" Type="http://schemas.openxmlformats.org/officeDocument/2006/relationships/image" Target="media/image49.jpeg"/><Relationship Id="rId314" Type="http://schemas.openxmlformats.org/officeDocument/2006/relationships/image" Target="media/image144.jpeg"/><Relationship Id="rId356" Type="http://schemas.openxmlformats.org/officeDocument/2006/relationships/hyperlink" Target="mailto:natalia.belia2012@yandex.ru" TargetMode="External"/><Relationship Id="rId398" Type="http://schemas.openxmlformats.org/officeDocument/2006/relationships/hyperlink" Target="mailto:irbitsad21@mail.ru" TargetMode="External"/><Relationship Id="rId521" Type="http://schemas.openxmlformats.org/officeDocument/2006/relationships/hyperlink" Target="https://disk.yandex.ru/i/OrYgLOIEJA0NtA" TargetMode="External"/><Relationship Id="rId563" Type="http://schemas.openxmlformats.org/officeDocument/2006/relationships/hyperlink" Target="mailto:&#1091;ekaterina.perminova.97@bk.ru" TargetMode="External"/><Relationship Id="rId95" Type="http://schemas.openxmlformats.org/officeDocument/2006/relationships/image" Target="media/image17.jpeg"/><Relationship Id="rId160" Type="http://schemas.openxmlformats.org/officeDocument/2006/relationships/image" Target="media/image56.jpeg"/><Relationship Id="rId216" Type="http://schemas.openxmlformats.org/officeDocument/2006/relationships/image" Target="media/image88.jpeg"/><Relationship Id="rId423" Type="http://schemas.openxmlformats.org/officeDocument/2006/relationships/hyperlink" Target="mailto:lyudmila_krylova_1968@mail.ru" TargetMode="External"/><Relationship Id="rId258" Type="http://schemas.openxmlformats.org/officeDocument/2006/relationships/image" Target="media/image110.jpeg"/><Relationship Id="rId465" Type="http://schemas.openxmlformats.org/officeDocument/2006/relationships/hyperlink" Target="https://vk.com/wall630640292_7" TargetMode="External"/><Relationship Id="rId22" Type="http://schemas.openxmlformats.org/officeDocument/2006/relationships/hyperlink" Target="mailto:lystsovan@yandex.ru" TargetMode="External"/><Relationship Id="rId64" Type="http://schemas.openxmlformats.org/officeDocument/2006/relationships/hyperlink" Target="https://vk.com/wall132613917_6756" TargetMode="External"/><Relationship Id="rId118" Type="http://schemas.openxmlformats.org/officeDocument/2006/relationships/image" Target="media/image31.jpeg"/><Relationship Id="rId325" Type="http://schemas.openxmlformats.org/officeDocument/2006/relationships/image" Target="media/image149.jpeg"/><Relationship Id="rId367" Type="http://schemas.openxmlformats.org/officeDocument/2006/relationships/hyperlink" Target="mailto:karma2020nova@mail.ru" TargetMode="External"/><Relationship Id="rId532" Type="http://schemas.openxmlformats.org/officeDocument/2006/relationships/hyperlink" Target="mailto:olya.mazeina@mail.ru" TargetMode="External"/><Relationship Id="rId574" Type="http://schemas.openxmlformats.org/officeDocument/2006/relationships/hyperlink" Target="https://cloud.mail.ru/public/UT6j/iRc7CHmGv" TargetMode="External"/><Relationship Id="rId171" Type="http://schemas.openxmlformats.org/officeDocument/2006/relationships/hyperlink" Target="mailto:radmila.radmila1986@yandex.ru" TargetMode="External"/><Relationship Id="rId227" Type="http://schemas.openxmlformats.org/officeDocument/2006/relationships/image" Target="media/image95.jpeg"/><Relationship Id="rId269" Type="http://schemas.openxmlformats.org/officeDocument/2006/relationships/image" Target="media/image116.jpeg"/><Relationship Id="rId434" Type="http://schemas.openxmlformats.org/officeDocument/2006/relationships/hyperlink" Target="https://rutube.ru/video/private/d8819444371818f1d1ceb24d3a946a3c/?p=1iudTQbbQj93m4YUeAIdnA" TargetMode="External"/><Relationship Id="rId476" Type="http://schemas.openxmlformats.org/officeDocument/2006/relationships/hyperlink" Target="mailto:yulechka.zinoveva.94@mail.ru" TargetMode="External"/><Relationship Id="rId33" Type="http://schemas.openxmlformats.org/officeDocument/2006/relationships/hyperlink" Target="https://vk.com/wall362313086_15" TargetMode="External"/><Relationship Id="rId129" Type="http://schemas.openxmlformats.org/officeDocument/2006/relationships/image" Target="media/image37.jpeg"/><Relationship Id="rId280" Type="http://schemas.openxmlformats.org/officeDocument/2006/relationships/image" Target="media/image123.jpeg"/><Relationship Id="rId336" Type="http://schemas.openxmlformats.org/officeDocument/2006/relationships/hyperlink" Target="mailto:svetlana-sulina1983@bk.ru" TargetMode="External"/><Relationship Id="rId501" Type="http://schemas.openxmlformats.org/officeDocument/2006/relationships/hyperlink" Target="https://drive.google.com/file/d/1tMy6US5rbOmm7l_X4dADVFdKI_zo5Un_/view?usp=drivesdk" TargetMode="External"/><Relationship Id="rId543" Type="http://schemas.openxmlformats.org/officeDocument/2006/relationships/hyperlink" Target="https://vk.com/feed?c%5Bq%5D=%23%CE%F2%E2%E0%E3%E0%EC%F3%E6%E5%F1%F2%E2%EE%E8%F7%E5%F1%F2%FC&amp;c%5Bsort%5D=0&amp;section=search&amp;w=wall365244532_417" TargetMode="External"/><Relationship Id="rId75" Type="http://schemas.openxmlformats.org/officeDocument/2006/relationships/hyperlink" Target="mailto:ansstassia17@yandex.ru" TargetMode="External"/><Relationship Id="rId140" Type="http://schemas.openxmlformats.org/officeDocument/2006/relationships/hyperlink" Target="mailto:as.filimonowa@yandex.ru" TargetMode="External"/><Relationship Id="rId182" Type="http://schemas.openxmlformats.org/officeDocument/2006/relationships/image" Target="media/image69.jpeg"/><Relationship Id="rId378" Type="http://schemas.openxmlformats.org/officeDocument/2006/relationships/hyperlink" Target="mailto:mohovikova.tatyana2013@yandex.ru" TargetMode="External"/><Relationship Id="rId403" Type="http://schemas.openxmlformats.org/officeDocument/2006/relationships/hyperlink" Target="mailto:shishkina09@yandex.ru" TargetMode="External"/><Relationship Id="rId585" Type="http://schemas.openxmlformats.org/officeDocument/2006/relationships/hyperlink" Target="mailto:olga.nickiforowa2016@yandex.ru" TargetMode="External"/><Relationship Id="rId6" Type="http://schemas.openxmlformats.org/officeDocument/2006/relationships/hyperlink" Target="https://vk.com/wall143966405_424" TargetMode="External"/><Relationship Id="rId238" Type="http://schemas.openxmlformats.org/officeDocument/2006/relationships/image" Target="media/image100.jpeg"/><Relationship Id="rId445" Type="http://schemas.openxmlformats.org/officeDocument/2006/relationships/hyperlink" Target="https://vk.com/wall753608864_38" TargetMode="External"/><Relationship Id="rId487" Type="http://schemas.openxmlformats.org/officeDocument/2006/relationships/image" Target="media/image171.jpeg"/><Relationship Id="rId291" Type="http://schemas.openxmlformats.org/officeDocument/2006/relationships/hyperlink" Target="mailto:svetlana.neputina@mail.ru" TargetMode="External"/><Relationship Id="rId305" Type="http://schemas.openxmlformats.org/officeDocument/2006/relationships/image" Target="media/image139.jpeg"/><Relationship Id="rId347" Type="http://schemas.openxmlformats.org/officeDocument/2006/relationships/hyperlink" Target="mailto:tokmantseva.svetlana@mail.ru" TargetMode="External"/><Relationship Id="rId512" Type="http://schemas.openxmlformats.org/officeDocument/2006/relationships/hyperlink" Target="mailto:ahmerowavalentina@yandex.ru" TargetMode="External"/><Relationship Id="rId44" Type="http://schemas.openxmlformats.org/officeDocument/2006/relationships/hyperlink" Target="https://vk.com/wall58376260_8080" TargetMode="External"/><Relationship Id="rId86" Type="http://schemas.openxmlformats.org/officeDocument/2006/relationships/hyperlink" Target="mailto:krivonogova_svetlana@mail.ru" TargetMode="External"/><Relationship Id="rId151" Type="http://schemas.openxmlformats.org/officeDocument/2006/relationships/hyperlink" Target="mailto:loseva.iva@mail.ru" TargetMode="External"/><Relationship Id="rId389" Type="http://schemas.openxmlformats.org/officeDocument/2006/relationships/hyperlink" Target="mailto:smirnov.granit@yandex.ru" TargetMode="External"/><Relationship Id="rId554" Type="http://schemas.openxmlformats.org/officeDocument/2006/relationships/hyperlink" Target="https://cloud.mail.ru/public/QcR2/P4TkeQZB5" TargetMode="External"/><Relationship Id="rId596" Type="http://schemas.openxmlformats.org/officeDocument/2006/relationships/hyperlink" Target="https://vk.com/video-221227680_456239027" TargetMode="External"/><Relationship Id="rId193" Type="http://schemas.openxmlformats.org/officeDocument/2006/relationships/image" Target="media/image75.jpeg"/><Relationship Id="rId207" Type="http://schemas.openxmlformats.org/officeDocument/2006/relationships/image" Target="media/image83.jpeg"/><Relationship Id="rId249" Type="http://schemas.openxmlformats.org/officeDocument/2006/relationships/hyperlink" Target="mailto:valechka.nekrasova.96@mail.ru" TargetMode="External"/><Relationship Id="rId414" Type="http://schemas.openxmlformats.org/officeDocument/2006/relationships/hyperlink" Target="https://vk.com/video365244532_456239295?list=102f85abbf6597517d" TargetMode="External"/><Relationship Id="rId456" Type="http://schemas.openxmlformats.org/officeDocument/2006/relationships/hyperlink" Target="mailto:olgaeremina201@gmail.com" TargetMode="External"/><Relationship Id="rId498" Type="http://schemas.openxmlformats.org/officeDocument/2006/relationships/image" Target="media/image176.jpeg"/><Relationship Id="rId13" Type="http://schemas.openxmlformats.org/officeDocument/2006/relationships/hyperlink" Target="mailto:lubovkozyrina@gmail.com" TargetMode="External"/><Relationship Id="rId109" Type="http://schemas.openxmlformats.org/officeDocument/2006/relationships/image" Target="media/image26.jpeg"/><Relationship Id="rId260" Type="http://schemas.openxmlformats.org/officeDocument/2006/relationships/image" Target="media/image111.jpeg"/><Relationship Id="rId316" Type="http://schemas.openxmlformats.org/officeDocument/2006/relationships/image" Target="media/image145.jpeg"/><Relationship Id="rId523" Type="http://schemas.openxmlformats.org/officeDocument/2006/relationships/hyperlink" Target="https://disk.yandex.ru/client/recent?idApp=client&amp;dialog=slider&amp;idDialog=%2Fdisk%2F&#1047;&#1072;&#1075;&#1088;&#1091;&#1079;&#1082;&#1080;%2FVID_20250221_093742.mp4" TargetMode="External"/><Relationship Id="rId55" Type="http://schemas.openxmlformats.org/officeDocument/2006/relationships/hyperlink" Target="mailto:ira.berezina.82@mail.ru" TargetMode="External"/><Relationship Id="rId97" Type="http://schemas.openxmlformats.org/officeDocument/2006/relationships/image" Target="media/image18.jpeg"/><Relationship Id="rId120" Type="http://schemas.openxmlformats.org/officeDocument/2006/relationships/hyperlink" Target="mailto:lyuda.kvashnina@mail.ru" TargetMode="External"/><Relationship Id="rId358" Type="http://schemas.openxmlformats.org/officeDocument/2006/relationships/hyperlink" Target="mailto:elena.andreiii1998@yandex.ru" TargetMode="External"/><Relationship Id="rId565" Type="http://schemas.openxmlformats.org/officeDocument/2006/relationships/hyperlink" Target="mailto:g.aksenteva@bk.ru" TargetMode="External"/><Relationship Id="rId162" Type="http://schemas.openxmlformats.org/officeDocument/2006/relationships/hyperlink" Target="mailto:tany_vlasova73@mail.ru" TargetMode="External"/><Relationship Id="rId218" Type="http://schemas.openxmlformats.org/officeDocument/2006/relationships/image" Target="media/image89.jpeg"/><Relationship Id="rId425" Type="http://schemas.openxmlformats.org/officeDocument/2006/relationships/hyperlink" Target="https://vk/com/wall797467169_2" TargetMode="External"/><Relationship Id="rId467" Type="http://schemas.openxmlformats.org/officeDocument/2006/relationships/hyperlink" Target="https://vk.com/wall223716615_1300" TargetMode="External"/><Relationship Id="rId271" Type="http://schemas.openxmlformats.org/officeDocument/2006/relationships/image" Target="media/image118.jpeg"/><Relationship Id="rId24" Type="http://schemas.openxmlformats.org/officeDocument/2006/relationships/hyperlink" Target="mailto:marina.savina.1979@inbox.ru" TargetMode="External"/><Relationship Id="rId66" Type="http://schemas.openxmlformats.org/officeDocument/2006/relationships/hyperlink" Target="mailto:lidochka-popowa1982@mail.ru" TargetMode="External"/><Relationship Id="rId131" Type="http://schemas.openxmlformats.org/officeDocument/2006/relationships/hyperlink" Target="mailto:vkonovalov_78@mail.ru" TargetMode="External"/><Relationship Id="rId327" Type="http://schemas.openxmlformats.org/officeDocument/2006/relationships/image" Target="media/image150.jpeg"/><Relationship Id="rId369" Type="http://schemas.openxmlformats.org/officeDocument/2006/relationships/hyperlink" Target="mailto:knjzeva.tatiana77@mail.ru" TargetMode="External"/><Relationship Id="rId534" Type="http://schemas.openxmlformats.org/officeDocument/2006/relationships/hyperlink" Target="mailto:t.popova69@mail.ru" TargetMode="External"/><Relationship Id="rId576" Type="http://schemas.openxmlformats.org/officeDocument/2006/relationships/hyperlink" Target="https://vk.com/wall667695652_73" TargetMode="External"/><Relationship Id="rId173" Type="http://schemas.openxmlformats.org/officeDocument/2006/relationships/hyperlink" Target="mailto:pukhov1993@bk.ru" TargetMode="External"/><Relationship Id="rId229" Type="http://schemas.openxmlformats.org/officeDocument/2006/relationships/image" Target="media/image96.jpeg"/><Relationship Id="rId380" Type="http://schemas.openxmlformats.org/officeDocument/2006/relationships/hyperlink" Target="mailto:ozorhnha@mail.ru" TargetMode="External"/><Relationship Id="rId436" Type="http://schemas.openxmlformats.org/officeDocument/2006/relationships/hyperlink" Target="https://vk.com/wall311503188_932" TargetMode="External"/><Relationship Id="rId601" Type="http://schemas.openxmlformats.org/officeDocument/2006/relationships/hyperlink" Target="mailto:dinaragaibysheva@mail.ru" TargetMode="External"/><Relationship Id="rId240" Type="http://schemas.openxmlformats.org/officeDocument/2006/relationships/image" Target="media/image101.jpeg"/><Relationship Id="rId478" Type="http://schemas.openxmlformats.org/officeDocument/2006/relationships/image" Target="media/image167.jpeg"/><Relationship Id="rId35" Type="http://schemas.openxmlformats.org/officeDocument/2006/relationships/hyperlink" Target="mailto:byca555@yandex.ru" TargetMode="External"/><Relationship Id="rId77" Type="http://schemas.openxmlformats.org/officeDocument/2006/relationships/image" Target="media/image7.jpeg"/><Relationship Id="rId100" Type="http://schemas.openxmlformats.org/officeDocument/2006/relationships/hyperlink" Target="mailto:luybov167@mail.ru" TargetMode="External"/><Relationship Id="rId282" Type="http://schemas.openxmlformats.org/officeDocument/2006/relationships/image" Target="media/image125.jpeg"/><Relationship Id="rId338" Type="http://schemas.openxmlformats.org/officeDocument/2006/relationships/image" Target="media/image156.jpeg"/><Relationship Id="rId503" Type="http://schemas.openxmlformats.org/officeDocument/2006/relationships/image" Target="media/image178.jpeg"/><Relationship Id="rId545" Type="http://schemas.openxmlformats.org/officeDocument/2006/relationships/hyperlink" Target="https://vk.com/wall47228513_7239" TargetMode="External"/><Relationship Id="rId587" Type="http://schemas.openxmlformats.org/officeDocument/2006/relationships/hyperlink" Target="https://vk.com/wall-194000791_1868" TargetMode="External"/><Relationship Id="rId8" Type="http://schemas.openxmlformats.org/officeDocument/2006/relationships/hyperlink" Target="https://vk.com/video139642207_456239044" TargetMode="External"/><Relationship Id="rId142" Type="http://schemas.openxmlformats.org/officeDocument/2006/relationships/hyperlink" Target="mailto:zykova8110@yandex.ru" TargetMode="External"/><Relationship Id="rId184" Type="http://schemas.openxmlformats.org/officeDocument/2006/relationships/image" Target="media/image70.jpeg"/><Relationship Id="rId391" Type="http://schemas.openxmlformats.org/officeDocument/2006/relationships/hyperlink" Target="mailto:olga.ziryanova.84@mail.ru" TargetMode="External"/><Relationship Id="rId405" Type="http://schemas.openxmlformats.org/officeDocument/2006/relationships/hyperlink" Target="mailto:nadi.load@yandex.ru" TargetMode="External"/><Relationship Id="rId447" Type="http://schemas.openxmlformats.org/officeDocument/2006/relationships/hyperlink" Target="https://cloud.mail.ru/public/cUXH/fS93qPGVh" TargetMode="External"/><Relationship Id="rId251" Type="http://schemas.openxmlformats.org/officeDocument/2006/relationships/hyperlink" Target="mailto:ansstassia17@yandex.ru" TargetMode="External"/><Relationship Id="rId489" Type="http://schemas.openxmlformats.org/officeDocument/2006/relationships/image" Target="media/image172.jpeg"/><Relationship Id="rId46" Type="http://schemas.openxmlformats.org/officeDocument/2006/relationships/hyperlink" Target="https://disk.yandex.ru/client/disk?source=main-loginmenu&amp;idApp=client&amp;dialog=slider&amp;idDialog=%2Fdisk%2F%D0%9E%D1%82%D0%B2%D0%B0%D0%B3%D0%B0%2C%20%D0%BC%D1%83%D0%B6%D0%B5%D1%81%D1%82%D0%B2%D0%BE%20%D0%B8%20%D1%87%D0%B5%D1%81%D1%82%D1%8C..mp4" TargetMode="External"/><Relationship Id="rId293" Type="http://schemas.openxmlformats.org/officeDocument/2006/relationships/image" Target="media/image133.jpeg"/><Relationship Id="rId307" Type="http://schemas.openxmlformats.org/officeDocument/2006/relationships/image" Target="media/image140.jpeg"/><Relationship Id="rId349" Type="http://schemas.openxmlformats.org/officeDocument/2006/relationships/hyperlink" Target="mailto:ustmashskiydetskiysad@mail.ru" TargetMode="External"/><Relationship Id="rId514" Type="http://schemas.openxmlformats.org/officeDocument/2006/relationships/hyperlink" Target="mailto:ds-siminchi@yandex.ru" TargetMode="External"/><Relationship Id="rId556" Type="http://schemas.openxmlformats.org/officeDocument/2006/relationships/hyperlink" Target="https://vk.com/wall81564223_8" TargetMode="External"/><Relationship Id="rId88" Type="http://schemas.openxmlformats.org/officeDocument/2006/relationships/hyperlink" Target="mailto:zykovanastia@mail.ru" TargetMode="External"/><Relationship Id="rId111" Type="http://schemas.openxmlformats.org/officeDocument/2006/relationships/image" Target="media/image27.jpeg"/><Relationship Id="rId153" Type="http://schemas.openxmlformats.org/officeDocument/2006/relationships/image" Target="media/image52.jpeg"/><Relationship Id="rId195" Type="http://schemas.openxmlformats.org/officeDocument/2006/relationships/image" Target="media/image76.jpeg"/><Relationship Id="rId209" Type="http://schemas.openxmlformats.org/officeDocument/2006/relationships/image" Target="media/image84.jpeg"/><Relationship Id="rId360" Type="http://schemas.openxmlformats.org/officeDocument/2006/relationships/hyperlink" Target="mailto:gulieva-mira@mail.ru" TargetMode="External"/><Relationship Id="rId416" Type="http://schemas.openxmlformats.org/officeDocument/2006/relationships/hyperlink" Target="mailto:zhabreeva.olga@mail.ru" TargetMode="External"/><Relationship Id="rId598" Type="http://schemas.openxmlformats.org/officeDocument/2006/relationships/hyperlink" Target="https://cloud.mail.ru/public/dgRw/eqBcsJi5G" TargetMode="External"/><Relationship Id="rId220" Type="http://schemas.openxmlformats.org/officeDocument/2006/relationships/hyperlink" Target="mailto:vetlena1982@rambler.ru" TargetMode="External"/><Relationship Id="rId458" Type="http://schemas.openxmlformats.org/officeDocument/2006/relationships/hyperlink" Target="https://vk.com/wall-207051458_910" TargetMode="External"/><Relationship Id="rId15" Type="http://schemas.openxmlformats.org/officeDocument/2006/relationships/hyperlink" Target="mailto:albina.6767@mail.ru" TargetMode="External"/><Relationship Id="rId57" Type="http://schemas.openxmlformats.org/officeDocument/2006/relationships/hyperlink" Target="mailto:anna.komarova.1992@bk.ru" TargetMode="External"/><Relationship Id="rId262" Type="http://schemas.openxmlformats.org/officeDocument/2006/relationships/image" Target="media/image112.jpeg"/><Relationship Id="rId318" Type="http://schemas.openxmlformats.org/officeDocument/2006/relationships/image" Target="media/image146.png"/><Relationship Id="rId525" Type="http://schemas.openxmlformats.org/officeDocument/2006/relationships/hyperlink" Target="https://vk.com/wall579246598_51" TargetMode="External"/><Relationship Id="rId567" Type="http://schemas.openxmlformats.org/officeDocument/2006/relationships/hyperlink" Target="mailto:katerina.ketova@yandex.ru" TargetMode="External"/><Relationship Id="rId99" Type="http://schemas.openxmlformats.org/officeDocument/2006/relationships/image" Target="media/image19.jpeg"/><Relationship Id="rId122" Type="http://schemas.openxmlformats.org/officeDocument/2006/relationships/hyperlink" Target="mailto:mensheninaanzhela@mail.ru" TargetMode="External"/><Relationship Id="rId164" Type="http://schemas.openxmlformats.org/officeDocument/2006/relationships/hyperlink" Target="mailto:%20elza.mukhamadieva2014@yandex.ru" TargetMode="External"/><Relationship Id="rId371" Type="http://schemas.openxmlformats.org/officeDocument/2006/relationships/hyperlink" Target="mailto:kolpackova.ox@yandex.ru" TargetMode="External"/><Relationship Id="rId427" Type="http://schemas.openxmlformats.org/officeDocument/2006/relationships/hyperlink" Target="https://disk.yandex.ru/i/Hbyf0eZuKuh-UQ" TargetMode="External"/><Relationship Id="rId469" Type="http://schemas.openxmlformats.org/officeDocument/2006/relationships/hyperlink" Target="https://disk.yandex.ru/i/DFozncZvTNcalw" TargetMode="External"/><Relationship Id="rId26" Type="http://schemas.openxmlformats.org/officeDocument/2006/relationships/hyperlink" Target="mailto:Udavitskaya2024@mail.ru" TargetMode="External"/><Relationship Id="rId231" Type="http://schemas.openxmlformats.org/officeDocument/2006/relationships/image" Target="media/image97.jpeg"/><Relationship Id="rId273" Type="http://schemas.openxmlformats.org/officeDocument/2006/relationships/hyperlink" Target="mailto:malyginazhenechka@yandex.ru" TargetMode="External"/><Relationship Id="rId329" Type="http://schemas.openxmlformats.org/officeDocument/2006/relationships/image" Target="media/image151.jpeg"/><Relationship Id="rId480" Type="http://schemas.openxmlformats.org/officeDocument/2006/relationships/hyperlink" Target="mailto:dc_63@mail.ru" TargetMode="External"/><Relationship Id="rId536" Type="http://schemas.openxmlformats.org/officeDocument/2006/relationships/hyperlink" Target="mailto:dobrolyubova.marina@mail.ru" TargetMode="External"/><Relationship Id="rId68" Type="http://schemas.openxmlformats.org/officeDocument/2006/relationships/hyperlink" Target="mailto:nigamatyanova15@bk.ru" TargetMode="External"/><Relationship Id="rId133" Type="http://schemas.openxmlformats.org/officeDocument/2006/relationships/hyperlink" Target="mailto:anyuta.yumanova@yandex.ru" TargetMode="External"/><Relationship Id="rId175" Type="http://schemas.openxmlformats.org/officeDocument/2006/relationships/image" Target="media/image65.jpeg"/><Relationship Id="rId340" Type="http://schemas.openxmlformats.org/officeDocument/2006/relationships/image" Target="media/image157.jpeg"/><Relationship Id="rId578" Type="http://schemas.openxmlformats.org/officeDocument/2006/relationships/hyperlink" Target="https://vk.com/wall-217531451_324" TargetMode="External"/><Relationship Id="rId200" Type="http://schemas.openxmlformats.org/officeDocument/2006/relationships/image" Target="media/image79.jpeg"/><Relationship Id="rId382" Type="http://schemas.openxmlformats.org/officeDocument/2006/relationships/hyperlink" Target="mailto:perepelkina.ok@yandex.ru" TargetMode="External"/><Relationship Id="rId438" Type="http://schemas.openxmlformats.org/officeDocument/2006/relationships/hyperlink" Target="https://vk.com/feed?c%5Bq%5D=%23%CE%F2%E2%E0%E3%E0%EC%F3%E6%E5%F1%F2%E2%EE%E8%F7%E5%F1%F2%FC&amp;c%5Bsort%5D=0&amp;section=search&amp;w=wall365244532_416" TargetMode="External"/><Relationship Id="rId603" Type="http://schemas.openxmlformats.org/officeDocument/2006/relationships/hyperlink" Target="mailto:ayguzhinova91@mail.ru" TargetMode="External"/><Relationship Id="rId242" Type="http://schemas.openxmlformats.org/officeDocument/2006/relationships/image" Target="media/image102.jpeg"/><Relationship Id="rId284" Type="http://schemas.openxmlformats.org/officeDocument/2006/relationships/image" Target="media/image126.jpeg"/><Relationship Id="rId491" Type="http://schemas.openxmlformats.org/officeDocument/2006/relationships/image" Target="media/image173.jpeg"/><Relationship Id="rId505" Type="http://schemas.openxmlformats.org/officeDocument/2006/relationships/hyperlink" Target="mailto:rucakova2007@yandex.ru" TargetMode="External"/><Relationship Id="rId37" Type="http://schemas.openxmlformats.org/officeDocument/2006/relationships/hyperlink" Target="https://vk.com/wall-145297747_351" TargetMode="External"/><Relationship Id="rId79" Type="http://schemas.openxmlformats.org/officeDocument/2006/relationships/hyperlink" Target="mailto:o.kasimova2017@yandex.ru" TargetMode="External"/><Relationship Id="rId102" Type="http://schemas.openxmlformats.org/officeDocument/2006/relationships/image" Target="media/image21.jpeg"/><Relationship Id="rId144" Type="http://schemas.openxmlformats.org/officeDocument/2006/relationships/image" Target="media/image46.jpeg"/><Relationship Id="rId547" Type="http://schemas.openxmlformats.org/officeDocument/2006/relationships/hyperlink" Target="https://vk.com/wall116144535_2107" TargetMode="External"/><Relationship Id="rId589" Type="http://schemas.openxmlformats.org/officeDocument/2006/relationships/hyperlink" Target="https://vk.com/wall53471836_4112" TargetMode="External"/><Relationship Id="rId90" Type="http://schemas.openxmlformats.org/officeDocument/2006/relationships/hyperlink" Target="mailto:yulya-ov84@mail.ru" TargetMode="External"/><Relationship Id="rId186" Type="http://schemas.openxmlformats.org/officeDocument/2006/relationships/hyperlink" Target="mailto:nelli.starikova.1966@mail.ru" TargetMode="External"/><Relationship Id="rId351" Type="http://schemas.openxmlformats.org/officeDocument/2006/relationships/hyperlink" Target="mailto:galimovaalfia1396@gmail.com" TargetMode="External"/><Relationship Id="rId393" Type="http://schemas.openxmlformats.org/officeDocument/2006/relationships/hyperlink" Target="mailto:sea_st87@mail.ru" TargetMode="External"/><Relationship Id="rId407" Type="http://schemas.openxmlformats.org/officeDocument/2006/relationships/hyperlink" Target="mailto:akunina969@mail.ru" TargetMode="External"/><Relationship Id="rId449" Type="http://schemas.openxmlformats.org/officeDocument/2006/relationships/hyperlink" Target="https://vk.com/wall-203799279_3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6302-78C6-4CAC-82C1-A5B0E68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3</TotalTime>
  <Pages>75</Pages>
  <Words>16080</Words>
  <Characters>91660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i</cp:lastModifiedBy>
  <cp:revision>324</cp:revision>
  <cp:lastPrinted>2024-10-18T08:51:00Z</cp:lastPrinted>
  <dcterms:created xsi:type="dcterms:W3CDTF">2025-02-26T07:43:00Z</dcterms:created>
  <dcterms:modified xsi:type="dcterms:W3CDTF">2025-03-13T15:56:00Z</dcterms:modified>
</cp:coreProperties>
</file>